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0910" w14:textId="77777777" w:rsidR="00653CEE" w:rsidRPr="002111B7" w:rsidRDefault="00653C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</w:rPr>
      </w:pPr>
    </w:p>
    <w:tbl>
      <w:tblPr>
        <w:tblStyle w:val="afff3"/>
        <w:tblW w:w="95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279"/>
        <w:gridCol w:w="1422"/>
        <w:gridCol w:w="150"/>
        <w:gridCol w:w="1636"/>
        <w:gridCol w:w="694"/>
        <w:gridCol w:w="1643"/>
      </w:tblGrid>
      <w:tr w:rsidR="00653CEE" w:rsidRPr="002111B7" w14:paraId="31418F30" w14:textId="77777777" w:rsidTr="001022E7">
        <w:trPr>
          <w:trHeight w:val="275"/>
        </w:trPr>
        <w:tc>
          <w:tcPr>
            <w:tcW w:w="9510" w:type="dxa"/>
            <w:gridSpan w:val="7"/>
          </w:tcPr>
          <w:p w14:paraId="5DAF8300" w14:textId="77777777" w:rsidR="00653CEE" w:rsidRPr="002111B7" w:rsidRDefault="00874604">
            <w:pPr>
              <w:jc w:val="center"/>
              <w:rPr>
                <w:sz w:val="24"/>
                <w:szCs w:val="24"/>
              </w:rPr>
            </w:pPr>
            <w:r w:rsidRPr="002111B7"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53CEE" w:rsidRPr="002111B7" w14:paraId="2B536667" w14:textId="77777777" w:rsidTr="001022E7">
        <w:trPr>
          <w:trHeight w:val="285"/>
        </w:trPr>
        <w:tc>
          <w:tcPr>
            <w:tcW w:w="9510" w:type="dxa"/>
            <w:gridSpan w:val="7"/>
          </w:tcPr>
          <w:p w14:paraId="3B1EE567" w14:textId="77777777" w:rsidR="00653CEE" w:rsidRPr="002111B7" w:rsidRDefault="00874604">
            <w:pPr>
              <w:jc w:val="center"/>
              <w:rPr>
                <w:sz w:val="24"/>
                <w:szCs w:val="24"/>
              </w:rPr>
            </w:pPr>
            <w:r w:rsidRPr="002111B7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53CEE" w:rsidRPr="002111B7" w14:paraId="55FCA7AB" w14:textId="77777777" w:rsidTr="001022E7">
        <w:trPr>
          <w:trHeight w:val="275"/>
        </w:trPr>
        <w:tc>
          <w:tcPr>
            <w:tcW w:w="9510" w:type="dxa"/>
            <w:gridSpan w:val="7"/>
          </w:tcPr>
          <w:p w14:paraId="398C49EC" w14:textId="77777777" w:rsidR="00653CEE" w:rsidRPr="002111B7" w:rsidRDefault="00874604">
            <w:pPr>
              <w:jc w:val="center"/>
              <w:rPr>
                <w:sz w:val="24"/>
                <w:szCs w:val="24"/>
              </w:rPr>
            </w:pPr>
            <w:r w:rsidRPr="002111B7">
              <w:rPr>
                <w:sz w:val="24"/>
                <w:szCs w:val="24"/>
              </w:rPr>
              <w:t>высшего образования</w:t>
            </w:r>
          </w:p>
        </w:tc>
      </w:tr>
      <w:tr w:rsidR="00653CEE" w:rsidRPr="002111B7" w14:paraId="526CBBCC" w14:textId="77777777" w:rsidTr="001022E7">
        <w:trPr>
          <w:trHeight w:val="275"/>
        </w:trPr>
        <w:tc>
          <w:tcPr>
            <w:tcW w:w="9510" w:type="dxa"/>
            <w:gridSpan w:val="7"/>
          </w:tcPr>
          <w:p w14:paraId="58B92928" w14:textId="77777777" w:rsidR="00653CEE" w:rsidRPr="002111B7" w:rsidRDefault="00874604">
            <w:pPr>
              <w:jc w:val="center"/>
              <w:rPr>
                <w:sz w:val="24"/>
                <w:szCs w:val="24"/>
              </w:rPr>
            </w:pPr>
            <w:r w:rsidRPr="002111B7"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653CEE" w:rsidRPr="002111B7" w14:paraId="6E1EAFC2" w14:textId="77777777" w:rsidTr="001022E7">
        <w:trPr>
          <w:trHeight w:val="275"/>
        </w:trPr>
        <w:tc>
          <w:tcPr>
            <w:tcW w:w="9510" w:type="dxa"/>
            <w:gridSpan w:val="7"/>
          </w:tcPr>
          <w:p w14:paraId="306D59E7" w14:textId="77777777" w:rsidR="00653CEE" w:rsidRPr="002111B7" w:rsidRDefault="00874604">
            <w:pPr>
              <w:jc w:val="center"/>
              <w:rPr>
                <w:sz w:val="24"/>
                <w:szCs w:val="24"/>
              </w:rPr>
            </w:pPr>
            <w:r w:rsidRPr="002111B7">
              <w:rPr>
                <w:sz w:val="24"/>
                <w:szCs w:val="24"/>
              </w:rPr>
              <w:t>(Технологии. Дизайн. Искусство)»</w:t>
            </w:r>
          </w:p>
        </w:tc>
      </w:tr>
      <w:tr w:rsidR="00653CEE" w:rsidRPr="002111B7" w14:paraId="637A7795" w14:textId="77777777" w:rsidTr="001022E7">
        <w:trPr>
          <w:trHeight w:val="360"/>
        </w:trPr>
        <w:tc>
          <w:tcPr>
            <w:tcW w:w="9510" w:type="dxa"/>
            <w:gridSpan w:val="7"/>
            <w:shd w:val="clear" w:color="auto" w:fill="auto"/>
            <w:vAlign w:val="bottom"/>
          </w:tcPr>
          <w:p w14:paraId="2A499233" w14:textId="77777777" w:rsidR="00653CEE" w:rsidRPr="002111B7" w:rsidRDefault="00653CEE">
            <w:pPr>
              <w:spacing w:line="271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653CEE" w:rsidRPr="002111B7" w14:paraId="7E3C5D2B" w14:textId="77777777" w:rsidTr="001022E7">
        <w:trPr>
          <w:trHeight w:val="360"/>
        </w:trPr>
        <w:tc>
          <w:tcPr>
            <w:tcW w:w="9510" w:type="dxa"/>
            <w:gridSpan w:val="7"/>
            <w:shd w:val="clear" w:color="auto" w:fill="auto"/>
            <w:vAlign w:val="bottom"/>
          </w:tcPr>
          <w:p w14:paraId="6C4A6CC9" w14:textId="77777777" w:rsidR="00653CEE" w:rsidRPr="002111B7" w:rsidRDefault="00874604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2111B7">
              <w:rPr>
                <w:sz w:val="26"/>
                <w:szCs w:val="26"/>
              </w:rPr>
              <w:t xml:space="preserve">Институт </w:t>
            </w:r>
            <w:r w:rsidRPr="002111B7">
              <w:rPr>
                <w:sz w:val="26"/>
                <w:szCs w:val="26"/>
                <w:u w:val="single"/>
              </w:rPr>
              <w:t>Дизайна</w:t>
            </w:r>
          </w:p>
        </w:tc>
      </w:tr>
      <w:tr w:rsidR="00653CEE" w:rsidRPr="002111B7" w14:paraId="6241E2BB" w14:textId="77777777" w:rsidTr="001022E7">
        <w:trPr>
          <w:trHeight w:val="360"/>
        </w:trPr>
        <w:tc>
          <w:tcPr>
            <w:tcW w:w="9510" w:type="dxa"/>
            <w:gridSpan w:val="7"/>
            <w:shd w:val="clear" w:color="auto" w:fill="auto"/>
            <w:vAlign w:val="bottom"/>
          </w:tcPr>
          <w:p w14:paraId="6CCF2817" w14:textId="77777777" w:rsidR="00653CEE" w:rsidRPr="002111B7" w:rsidRDefault="00874604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2111B7">
              <w:rPr>
                <w:sz w:val="26"/>
                <w:szCs w:val="26"/>
              </w:rPr>
              <w:t xml:space="preserve">Кафедра </w:t>
            </w:r>
            <w:r w:rsidRPr="002111B7">
              <w:rPr>
                <w:sz w:val="26"/>
                <w:szCs w:val="26"/>
                <w:u w:val="single"/>
              </w:rPr>
              <w:t>Дизайн среды</w:t>
            </w:r>
          </w:p>
        </w:tc>
      </w:tr>
      <w:tr w:rsidR="00653CEE" w:rsidRPr="002111B7" w14:paraId="5A8EA1CE" w14:textId="77777777" w:rsidTr="001022E7">
        <w:trPr>
          <w:trHeight w:val="857"/>
        </w:trPr>
        <w:tc>
          <w:tcPr>
            <w:tcW w:w="3965" w:type="dxa"/>
            <w:gridSpan w:val="2"/>
            <w:vMerge w:val="restart"/>
          </w:tcPr>
          <w:p w14:paraId="14A3FAD3" w14:textId="77777777" w:rsidR="00653CEE" w:rsidRPr="002111B7" w:rsidRDefault="00653CEE">
            <w:pPr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5" w:type="dxa"/>
            <w:gridSpan w:val="5"/>
            <w:vAlign w:val="bottom"/>
          </w:tcPr>
          <w:p w14:paraId="71DA30CA" w14:textId="77777777" w:rsidR="00653CEE" w:rsidRPr="002111B7" w:rsidRDefault="00653CEE">
            <w:pPr>
              <w:spacing w:line="271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653CEE" w:rsidRPr="002111B7" w14:paraId="5309ABE4" w14:textId="77777777" w:rsidTr="001022E7">
        <w:trPr>
          <w:trHeight w:val="342"/>
        </w:trPr>
        <w:tc>
          <w:tcPr>
            <w:tcW w:w="3965" w:type="dxa"/>
            <w:gridSpan w:val="2"/>
            <w:vMerge/>
          </w:tcPr>
          <w:p w14:paraId="2CE22F62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5545" w:type="dxa"/>
            <w:gridSpan w:val="5"/>
            <w:vAlign w:val="bottom"/>
          </w:tcPr>
          <w:p w14:paraId="7C408A61" w14:textId="77777777" w:rsidR="00653CEE" w:rsidRPr="002111B7" w:rsidRDefault="00653CEE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  <w:tr w:rsidR="00653CEE" w:rsidRPr="002111B7" w14:paraId="38E5195F" w14:textId="77777777" w:rsidTr="00C416C9">
        <w:trPr>
          <w:trHeight w:val="685"/>
        </w:trPr>
        <w:tc>
          <w:tcPr>
            <w:tcW w:w="3965" w:type="dxa"/>
            <w:gridSpan w:val="2"/>
            <w:vMerge/>
          </w:tcPr>
          <w:p w14:paraId="35141F06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08" w:type="dxa"/>
            <w:gridSpan w:val="3"/>
            <w:vAlign w:val="bottom"/>
          </w:tcPr>
          <w:p w14:paraId="5FF6F0CF" w14:textId="77777777" w:rsidR="00653CEE" w:rsidRPr="002111B7" w:rsidRDefault="00653CEE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37" w:type="dxa"/>
            <w:gridSpan w:val="2"/>
            <w:vAlign w:val="bottom"/>
          </w:tcPr>
          <w:p w14:paraId="1F8127EB" w14:textId="77777777" w:rsidR="00653CEE" w:rsidRPr="002111B7" w:rsidRDefault="00653CEE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  <w:tr w:rsidR="00653CEE" w:rsidRPr="002111B7" w14:paraId="28C52BBD" w14:textId="77777777" w:rsidTr="00C416C9">
        <w:trPr>
          <w:trHeight w:val="342"/>
        </w:trPr>
        <w:tc>
          <w:tcPr>
            <w:tcW w:w="3965" w:type="dxa"/>
            <w:gridSpan w:val="2"/>
            <w:vMerge/>
          </w:tcPr>
          <w:p w14:paraId="480B116D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shd w:val="clear" w:color="auto" w:fill="auto"/>
            <w:vAlign w:val="bottom"/>
          </w:tcPr>
          <w:p w14:paraId="6BA85A1D" w14:textId="77777777" w:rsidR="00653CEE" w:rsidRPr="002111B7" w:rsidRDefault="00653CEE">
            <w:pPr>
              <w:spacing w:line="271" w:lineRule="auto"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1636" w:type="dxa"/>
            <w:shd w:val="clear" w:color="auto" w:fill="auto"/>
            <w:vAlign w:val="bottom"/>
          </w:tcPr>
          <w:p w14:paraId="3495EA5F" w14:textId="77777777" w:rsidR="00653CEE" w:rsidRPr="002111B7" w:rsidRDefault="00653CEE">
            <w:pPr>
              <w:spacing w:line="271" w:lineRule="auto"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764CFE46" w14:textId="77777777" w:rsidR="00653CEE" w:rsidRPr="002111B7" w:rsidRDefault="00653CEE">
            <w:pPr>
              <w:spacing w:line="271" w:lineRule="auto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643" w:type="dxa"/>
            <w:vAlign w:val="bottom"/>
          </w:tcPr>
          <w:p w14:paraId="02C3B360" w14:textId="77777777" w:rsidR="00653CEE" w:rsidRPr="002111B7" w:rsidRDefault="00653CEE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  <w:tr w:rsidR="00653CEE" w:rsidRPr="002111B7" w14:paraId="3C398C8C" w14:textId="77777777" w:rsidTr="001022E7">
        <w:trPr>
          <w:trHeight w:val="1201"/>
        </w:trPr>
        <w:tc>
          <w:tcPr>
            <w:tcW w:w="9510" w:type="dxa"/>
            <w:gridSpan w:val="7"/>
            <w:vAlign w:val="bottom"/>
          </w:tcPr>
          <w:p w14:paraId="2F2BBE8A" w14:textId="77777777" w:rsidR="00653CEE" w:rsidRPr="002111B7" w:rsidRDefault="00874604">
            <w:pPr>
              <w:jc w:val="center"/>
              <w:rPr>
                <w:b/>
                <w:sz w:val="26"/>
                <w:szCs w:val="26"/>
              </w:rPr>
            </w:pPr>
            <w:r w:rsidRPr="002111B7">
              <w:rPr>
                <w:b/>
                <w:sz w:val="26"/>
                <w:szCs w:val="26"/>
              </w:rPr>
              <w:t>РАБОЧАЯ ПРОГРАММА</w:t>
            </w:r>
          </w:p>
        </w:tc>
      </w:tr>
      <w:tr w:rsidR="00653CEE" w:rsidRPr="002111B7" w14:paraId="3762FE75" w14:textId="77777777" w:rsidTr="001022E7">
        <w:trPr>
          <w:trHeight w:val="514"/>
        </w:trPr>
        <w:tc>
          <w:tcPr>
            <w:tcW w:w="9510" w:type="dxa"/>
            <w:gridSpan w:val="7"/>
          </w:tcPr>
          <w:p w14:paraId="06D1BD97" w14:textId="49CB1BD9" w:rsidR="00653CEE" w:rsidRPr="002111B7" w:rsidRDefault="00874604">
            <w:pPr>
              <w:jc w:val="center"/>
              <w:rPr>
                <w:b/>
                <w:sz w:val="26"/>
                <w:szCs w:val="26"/>
              </w:rPr>
            </w:pPr>
            <w:bookmarkStart w:id="0" w:name="_heading=h.gjdgxs" w:colFirst="0" w:colLast="0"/>
            <w:bookmarkEnd w:id="0"/>
            <w:r w:rsidRPr="002111B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653CEE" w:rsidRPr="002111B7" w14:paraId="092069FA" w14:textId="77777777" w:rsidTr="001022E7">
        <w:trPr>
          <w:trHeight w:val="514"/>
        </w:trPr>
        <w:tc>
          <w:tcPr>
            <w:tcW w:w="9510" w:type="dxa"/>
            <w:gridSpan w:val="7"/>
            <w:tcBorders>
              <w:bottom w:val="single" w:sz="4" w:space="0" w:color="000000"/>
            </w:tcBorders>
            <w:vAlign w:val="center"/>
          </w:tcPr>
          <w:p w14:paraId="6BC8959C" w14:textId="6BB66211" w:rsidR="00653CEE" w:rsidRPr="002111B7" w:rsidRDefault="00B011AB">
            <w:pPr>
              <w:jc w:val="center"/>
              <w:rPr>
                <w:b/>
                <w:sz w:val="26"/>
                <w:szCs w:val="26"/>
              </w:rPr>
            </w:pPr>
            <w:bookmarkStart w:id="1" w:name="_heading=h.30j0zll" w:colFirst="0" w:colLast="0"/>
            <w:bookmarkEnd w:id="1"/>
            <w:r>
              <w:rPr>
                <w:b/>
                <w:sz w:val="26"/>
                <w:szCs w:val="26"/>
              </w:rPr>
              <w:t>Архитектурная керамика</w:t>
            </w:r>
          </w:p>
        </w:tc>
      </w:tr>
      <w:tr w:rsidR="00653CEE" w:rsidRPr="002111B7" w14:paraId="58CED44B" w14:textId="77777777" w:rsidTr="00C416C9">
        <w:trPr>
          <w:trHeight w:val="571"/>
        </w:trPr>
        <w:tc>
          <w:tcPr>
            <w:tcW w:w="368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8E494D" w14:textId="77777777" w:rsidR="00653CEE" w:rsidRPr="002111B7" w:rsidRDefault="00874604">
            <w:pPr>
              <w:rPr>
                <w:sz w:val="26"/>
                <w:szCs w:val="26"/>
              </w:rPr>
            </w:pPr>
            <w:bookmarkStart w:id="2" w:name="_heading=h.1fob9te" w:colFirst="0" w:colLast="0"/>
            <w:bookmarkEnd w:id="2"/>
            <w:r w:rsidRPr="002111B7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5824" w:type="dxa"/>
            <w:gridSpan w:val="6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9EF2A0" w14:textId="77777777" w:rsidR="00653CEE" w:rsidRPr="002111B7" w:rsidRDefault="00874604">
            <w:pPr>
              <w:rPr>
                <w:b/>
                <w:sz w:val="26"/>
                <w:szCs w:val="26"/>
              </w:rPr>
            </w:pPr>
            <w:bookmarkStart w:id="3" w:name="_heading=h.3znysh7" w:colFirst="0" w:colLast="0"/>
            <w:bookmarkEnd w:id="3"/>
            <w:r w:rsidRPr="002111B7">
              <w:rPr>
                <w:b/>
                <w:sz w:val="26"/>
                <w:szCs w:val="26"/>
              </w:rPr>
              <w:t>бакалавриат</w:t>
            </w:r>
          </w:p>
        </w:tc>
      </w:tr>
      <w:tr w:rsidR="00653CEE" w:rsidRPr="002111B7" w14:paraId="69267A4F" w14:textId="77777777" w:rsidTr="00C416C9">
        <w:trPr>
          <w:trHeight w:val="571"/>
        </w:trPr>
        <w:tc>
          <w:tcPr>
            <w:tcW w:w="3686" w:type="dxa"/>
            <w:shd w:val="clear" w:color="auto" w:fill="auto"/>
          </w:tcPr>
          <w:p w14:paraId="11B317DE" w14:textId="6E6430E7" w:rsidR="00653CEE" w:rsidRPr="002111B7" w:rsidRDefault="00874604">
            <w:pPr>
              <w:rPr>
                <w:sz w:val="26"/>
                <w:szCs w:val="26"/>
              </w:rPr>
            </w:pPr>
            <w:r w:rsidRPr="002111B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EA7523A" w14:textId="77777777" w:rsidR="00653CEE" w:rsidRPr="002111B7" w:rsidRDefault="00874604">
            <w:pPr>
              <w:rPr>
                <w:b/>
                <w:sz w:val="26"/>
                <w:szCs w:val="26"/>
              </w:rPr>
            </w:pPr>
            <w:r w:rsidRPr="002111B7"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4123" w:type="dxa"/>
            <w:gridSpan w:val="4"/>
            <w:shd w:val="clear" w:color="auto" w:fill="auto"/>
          </w:tcPr>
          <w:p w14:paraId="140A45DA" w14:textId="5969120A" w:rsidR="00653CEE" w:rsidRPr="002111B7" w:rsidRDefault="00874604">
            <w:pPr>
              <w:rPr>
                <w:b/>
                <w:sz w:val="26"/>
                <w:szCs w:val="26"/>
              </w:rPr>
            </w:pPr>
            <w:r w:rsidRPr="002111B7">
              <w:rPr>
                <w:b/>
                <w:sz w:val="26"/>
                <w:szCs w:val="26"/>
              </w:rPr>
              <w:t>Дизайн</w:t>
            </w:r>
          </w:p>
        </w:tc>
      </w:tr>
      <w:tr w:rsidR="00653CEE" w:rsidRPr="002111B7" w14:paraId="5A4446C0" w14:textId="77777777" w:rsidTr="00C416C9">
        <w:trPr>
          <w:trHeight w:val="571"/>
        </w:trPr>
        <w:tc>
          <w:tcPr>
            <w:tcW w:w="3686" w:type="dxa"/>
            <w:shd w:val="clear" w:color="auto" w:fill="auto"/>
          </w:tcPr>
          <w:p w14:paraId="042F18CC" w14:textId="3D0197CB" w:rsidR="00653CEE" w:rsidRPr="002111B7" w:rsidRDefault="00874604">
            <w:pPr>
              <w:rPr>
                <w:sz w:val="26"/>
                <w:szCs w:val="26"/>
              </w:rPr>
            </w:pPr>
            <w:r w:rsidRPr="002111B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5824" w:type="dxa"/>
            <w:gridSpan w:val="6"/>
            <w:shd w:val="clear" w:color="auto" w:fill="auto"/>
          </w:tcPr>
          <w:p w14:paraId="1DD6F366" w14:textId="77777777" w:rsidR="00653CEE" w:rsidRPr="002111B7" w:rsidRDefault="00874604">
            <w:pPr>
              <w:rPr>
                <w:b/>
                <w:sz w:val="26"/>
                <w:szCs w:val="26"/>
              </w:rPr>
            </w:pPr>
            <w:r w:rsidRPr="002111B7">
              <w:rPr>
                <w:b/>
                <w:sz w:val="26"/>
                <w:szCs w:val="26"/>
              </w:rPr>
              <w:t>Дизайн среды</w:t>
            </w:r>
          </w:p>
        </w:tc>
      </w:tr>
      <w:tr w:rsidR="00653CEE" w:rsidRPr="002111B7" w14:paraId="052E45FB" w14:textId="77777777" w:rsidTr="00C416C9">
        <w:trPr>
          <w:trHeight w:val="571"/>
        </w:trPr>
        <w:tc>
          <w:tcPr>
            <w:tcW w:w="3686" w:type="dxa"/>
            <w:shd w:val="clear" w:color="auto" w:fill="auto"/>
          </w:tcPr>
          <w:p w14:paraId="085B2485" w14:textId="77777777" w:rsidR="00653CEE" w:rsidRPr="002111B7" w:rsidRDefault="00874604">
            <w:pPr>
              <w:rPr>
                <w:sz w:val="26"/>
                <w:szCs w:val="26"/>
              </w:rPr>
            </w:pPr>
            <w:r w:rsidRPr="002111B7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824" w:type="dxa"/>
            <w:gridSpan w:val="6"/>
            <w:shd w:val="clear" w:color="auto" w:fill="auto"/>
            <w:vAlign w:val="center"/>
          </w:tcPr>
          <w:p w14:paraId="2B94C3F5" w14:textId="04A4A51C" w:rsidR="00653CEE" w:rsidRPr="002111B7" w:rsidRDefault="009F073C">
            <w:pPr>
              <w:rPr>
                <w:b/>
                <w:sz w:val="26"/>
                <w:szCs w:val="26"/>
              </w:rPr>
            </w:pPr>
            <w:r w:rsidRPr="002111B7">
              <w:rPr>
                <w:b/>
                <w:sz w:val="26"/>
                <w:szCs w:val="26"/>
              </w:rPr>
              <w:t>4 года</w:t>
            </w:r>
          </w:p>
        </w:tc>
      </w:tr>
      <w:tr w:rsidR="00653CEE" w:rsidRPr="002111B7" w14:paraId="1580672C" w14:textId="77777777" w:rsidTr="00C416C9">
        <w:trPr>
          <w:trHeight w:val="571"/>
        </w:trPr>
        <w:tc>
          <w:tcPr>
            <w:tcW w:w="3686" w:type="dxa"/>
            <w:shd w:val="clear" w:color="auto" w:fill="auto"/>
            <w:vAlign w:val="bottom"/>
          </w:tcPr>
          <w:p w14:paraId="5B3F5598" w14:textId="7882F040" w:rsidR="00653CEE" w:rsidRPr="002111B7" w:rsidRDefault="00874604">
            <w:pPr>
              <w:rPr>
                <w:sz w:val="26"/>
                <w:szCs w:val="26"/>
              </w:rPr>
            </w:pPr>
            <w:r w:rsidRPr="002111B7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5824" w:type="dxa"/>
            <w:gridSpan w:val="6"/>
            <w:shd w:val="clear" w:color="auto" w:fill="auto"/>
            <w:vAlign w:val="bottom"/>
          </w:tcPr>
          <w:p w14:paraId="27C396E4" w14:textId="77777777" w:rsidR="00653CEE" w:rsidRPr="002111B7" w:rsidRDefault="00874604">
            <w:pPr>
              <w:rPr>
                <w:b/>
                <w:sz w:val="26"/>
                <w:szCs w:val="26"/>
              </w:rPr>
            </w:pPr>
            <w:r w:rsidRPr="002111B7">
              <w:rPr>
                <w:b/>
                <w:sz w:val="26"/>
                <w:szCs w:val="26"/>
              </w:rPr>
              <w:t>очная/очно-заочная</w:t>
            </w:r>
          </w:p>
        </w:tc>
      </w:tr>
    </w:tbl>
    <w:p w14:paraId="7A02BB41" w14:textId="77777777" w:rsidR="00653CEE" w:rsidRPr="002111B7" w:rsidRDefault="00653CEE">
      <w:pPr>
        <w:spacing w:line="271" w:lineRule="auto"/>
        <w:jc w:val="both"/>
        <w:rPr>
          <w:sz w:val="24"/>
          <w:szCs w:val="24"/>
        </w:rPr>
      </w:pPr>
    </w:p>
    <w:p w14:paraId="55D69643" w14:textId="77777777" w:rsidR="00653CEE" w:rsidRPr="002111B7" w:rsidRDefault="00653CEE">
      <w:pPr>
        <w:spacing w:line="271" w:lineRule="auto"/>
        <w:jc w:val="both"/>
        <w:rPr>
          <w:sz w:val="24"/>
          <w:szCs w:val="24"/>
        </w:rPr>
      </w:pPr>
    </w:p>
    <w:p w14:paraId="244F66AD" w14:textId="77777777" w:rsidR="00653CEE" w:rsidRPr="002111B7" w:rsidRDefault="00653CEE">
      <w:pPr>
        <w:spacing w:line="271" w:lineRule="auto"/>
        <w:jc w:val="both"/>
        <w:rPr>
          <w:sz w:val="24"/>
          <w:szCs w:val="24"/>
        </w:rPr>
        <w:sectPr w:rsidR="00653CEE" w:rsidRPr="002111B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</w:p>
    <w:p w14:paraId="1522C8A0" w14:textId="77777777" w:rsidR="00653CEE" w:rsidRPr="002111B7" w:rsidRDefault="00653C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fff4"/>
        <w:tblW w:w="974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653CEE" w:rsidRPr="002111B7" w14:paraId="6A3AE2AA" w14:textId="77777777">
        <w:trPr>
          <w:trHeight w:val="2268"/>
        </w:trPr>
        <w:tc>
          <w:tcPr>
            <w:tcW w:w="9748" w:type="dxa"/>
            <w:gridSpan w:val="5"/>
          </w:tcPr>
          <w:p w14:paraId="72776A6E" w14:textId="3B94BC4F" w:rsidR="00653CEE" w:rsidRPr="002111B7" w:rsidRDefault="00874604" w:rsidP="00B011AB">
            <w:pPr>
              <w:spacing w:line="271" w:lineRule="auto"/>
              <w:ind w:firstLine="709"/>
              <w:jc w:val="both"/>
              <w:rPr>
                <w:sz w:val="26"/>
                <w:szCs w:val="26"/>
              </w:rPr>
            </w:pPr>
            <w:r w:rsidRPr="002111B7">
              <w:rPr>
                <w:sz w:val="24"/>
                <w:szCs w:val="24"/>
              </w:rPr>
              <w:t xml:space="preserve">Рабочая программа учебной дисциплины </w:t>
            </w:r>
            <w:r w:rsidR="001022E7" w:rsidRPr="002111B7">
              <w:rPr>
                <w:sz w:val="24"/>
                <w:szCs w:val="24"/>
              </w:rPr>
              <w:t>«</w:t>
            </w:r>
            <w:r w:rsidR="00B011AB">
              <w:rPr>
                <w:sz w:val="24"/>
                <w:szCs w:val="24"/>
              </w:rPr>
              <w:t>Архитектурная керамика</w:t>
            </w:r>
            <w:r w:rsidR="001022E7" w:rsidRPr="002111B7">
              <w:rPr>
                <w:sz w:val="24"/>
                <w:szCs w:val="24"/>
              </w:rPr>
              <w:t>»</w:t>
            </w:r>
            <w:r w:rsidRPr="002111B7">
              <w:rPr>
                <w:sz w:val="24"/>
                <w:szCs w:val="24"/>
              </w:rPr>
              <w:t xml:space="preserve"> </w:t>
            </w:r>
            <w:r w:rsidR="001022E7" w:rsidRPr="002111B7">
              <w:rPr>
                <w:sz w:val="24"/>
                <w:szCs w:val="24"/>
              </w:rPr>
              <w:t>основной профессиональной образовательной программы высшего образования по направлению подготовки 54.03.01 «Дизайн» направленность (профиль) – «Дизайн среды», рассмотрена и одобрена на заседании кафедры, протокол № 12 от 21.06.2021 г.</w:t>
            </w:r>
          </w:p>
        </w:tc>
      </w:tr>
      <w:tr w:rsidR="00653CEE" w:rsidRPr="002111B7" w14:paraId="282F4FFB" w14:textId="77777777">
        <w:trPr>
          <w:trHeight w:val="567"/>
        </w:trPr>
        <w:tc>
          <w:tcPr>
            <w:tcW w:w="9748" w:type="dxa"/>
            <w:gridSpan w:val="5"/>
            <w:vAlign w:val="center"/>
          </w:tcPr>
          <w:p w14:paraId="70167264" w14:textId="26D080F7" w:rsidR="00653CEE" w:rsidRPr="002111B7" w:rsidRDefault="00874604">
            <w:pPr>
              <w:spacing w:line="271" w:lineRule="auto"/>
              <w:rPr>
                <w:sz w:val="24"/>
                <w:szCs w:val="24"/>
              </w:rPr>
            </w:pPr>
            <w:r w:rsidRPr="002111B7">
              <w:rPr>
                <w:sz w:val="24"/>
                <w:szCs w:val="24"/>
              </w:rPr>
              <w:t>Разработчик рабочей программы дисциплины:</w:t>
            </w:r>
          </w:p>
        </w:tc>
      </w:tr>
      <w:tr w:rsidR="00653CEE" w:rsidRPr="002111B7" w14:paraId="19D122DA" w14:textId="77777777">
        <w:trPr>
          <w:trHeight w:val="283"/>
        </w:trPr>
        <w:tc>
          <w:tcPr>
            <w:tcW w:w="381" w:type="dxa"/>
            <w:vAlign w:val="center"/>
          </w:tcPr>
          <w:p w14:paraId="3A1C0828" w14:textId="77777777" w:rsidR="00653CEE" w:rsidRPr="002111B7" w:rsidRDefault="00653CE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071B44E" w14:textId="77777777" w:rsidR="00653CEE" w:rsidRPr="002111B7" w:rsidRDefault="00874604">
            <w:pPr>
              <w:spacing w:line="271" w:lineRule="auto"/>
              <w:rPr>
                <w:sz w:val="24"/>
                <w:szCs w:val="24"/>
              </w:rPr>
            </w:pPr>
            <w:r w:rsidRPr="002111B7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1F0302" w14:textId="626981B9" w:rsidR="00653CEE" w:rsidRPr="002111B7" w:rsidRDefault="00653CEE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1C32212" w14:textId="77777777" w:rsidR="00653CEE" w:rsidRPr="002111B7" w:rsidRDefault="00874604">
            <w:pPr>
              <w:spacing w:line="271" w:lineRule="auto"/>
              <w:jc w:val="both"/>
              <w:rPr>
                <w:sz w:val="24"/>
                <w:szCs w:val="24"/>
              </w:rPr>
            </w:pPr>
            <w:r w:rsidRPr="002111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5FEC4D0" w14:textId="77777777" w:rsidR="00653CEE" w:rsidRPr="002111B7" w:rsidRDefault="00874604">
            <w:pPr>
              <w:spacing w:line="271" w:lineRule="auto"/>
              <w:jc w:val="both"/>
              <w:rPr>
                <w:sz w:val="24"/>
                <w:szCs w:val="24"/>
              </w:rPr>
            </w:pPr>
            <w:r w:rsidRPr="002111B7">
              <w:rPr>
                <w:sz w:val="24"/>
                <w:szCs w:val="24"/>
              </w:rPr>
              <w:t>Соловьева Н.В.</w:t>
            </w:r>
          </w:p>
        </w:tc>
      </w:tr>
    </w:tbl>
    <w:p w14:paraId="0732BD05" w14:textId="77777777" w:rsidR="00653CEE" w:rsidRPr="002111B7" w:rsidRDefault="00653CEE">
      <w:pPr>
        <w:jc w:val="both"/>
        <w:rPr>
          <w:sz w:val="24"/>
          <w:szCs w:val="24"/>
        </w:rPr>
      </w:pPr>
    </w:p>
    <w:p w14:paraId="408A28A8" w14:textId="77777777" w:rsidR="00653CEE" w:rsidRPr="002111B7" w:rsidRDefault="00653CEE">
      <w:pPr>
        <w:jc w:val="both"/>
        <w:rPr>
          <w:sz w:val="24"/>
          <w:szCs w:val="24"/>
        </w:rPr>
      </w:pPr>
    </w:p>
    <w:p w14:paraId="0F468595" w14:textId="77777777" w:rsidR="00653CEE" w:rsidRPr="002111B7" w:rsidRDefault="00653CEE">
      <w:pPr>
        <w:jc w:val="both"/>
        <w:rPr>
          <w:sz w:val="24"/>
          <w:szCs w:val="24"/>
        </w:rPr>
      </w:pPr>
    </w:p>
    <w:p w14:paraId="1F7F62B9" w14:textId="77777777" w:rsidR="00653CEE" w:rsidRPr="002111B7" w:rsidRDefault="00653CEE">
      <w:pPr>
        <w:jc w:val="both"/>
        <w:rPr>
          <w:sz w:val="24"/>
          <w:szCs w:val="24"/>
        </w:rPr>
      </w:pPr>
    </w:p>
    <w:p w14:paraId="74FB1285" w14:textId="77777777" w:rsidR="00653CEE" w:rsidRPr="002111B7" w:rsidRDefault="00653CEE">
      <w:pPr>
        <w:jc w:val="both"/>
        <w:rPr>
          <w:sz w:val="24"/>
          <w:szCs w:val="24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051CB4" w:rsidRPr="002111B7" w14:paraId="2E2DCA04" w14:textId="77777777" w:rsidTr="002B34D3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3840EF6C" w14:textId="77777777" w:rsidR="00051CB4" w:rsidRPr="002111B7" w:rsidRDefault="00051CB4" w:rsidP="00051CB4">
            <w:pPr>
              <w:jc w:val="both"/>
              <w:rPr>
                <w:sz w:val="24"/>
                <w:szCs w:val="24"/>
              </w:rPr>
            </w:pPr>
            <w:r w:rsidRPr="002111B7">
              <w:rPr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051CB4" w:rsidRPr="002111B7" w14:paraId="3DD2DF1B" w14:textId="77777777" w:rsidTr="002B34D3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2DABD5BE" w14:textId="77777777" w:rsidR="00051CB4" w:rsidRPr="002111B7" w:rsidRDefault="00051CB4" w:rsidP="00051CB4">
            <w:pPr>
              <w:jc w:val="both"/>
              <w:rPr>
                <w:sz w:val="24"/>
                <w:szCs w:val="24"/>
              </w:rPr>
            </w:pPr>
            <w:r w:rsidRPr="002111B7">
              <w:rPr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33AF25" w14:textId="77777777" w:rsidR="00051CB4" w:rsidRPr="002111B7" w:rsidRDefault="00051CB4" w:rsidP="00051CB4">
            <w:pPr>
              <w:jc w:val="both"/>
              <w:rPr>
                <w:sz w:val="24"/>
                <w:szCs w:val="24"/>
              </w:rPr>
            </w:pPr>
            <w:r w:rsidRPr="002111B7">
              <w:rPr>
                <w:sz w:val="24"/>
                <w:szCs w:val="24"/>
              </w:rPr>
              <w:t>Дизайн среды</w:t>
            </w:r>
          </w:p>
        </w:tc>
      </w:tr>
      <w:tr w:rsidR="00051CB4" w:rsidRPr="002111B7" w14:paraId="355B4D7F" w14:textId="77777777" w:rsidTr="002B34D3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5DC5DF48" w14:textId="77777777" w:rsidR="00051CB4" w:rsidRPr="002111B7" w:rsidRDefault="00051CB4" w:rsidP="00051CB4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13AA25" w14:textId="77777777" w:rsidR="00051CB4" w:rsidRPr="002111B7" w:rsidRDefault="00051CB4" w:rsidP="00051CB4">
            <w:pPr>
              <w:jc w:val="both"/>
              <w:rPr>
                <w:sz w:val="24"/>
                <w:szCs w:val="24"/>
              </w:rPr>
            </w:pPr>
            <w:r w:rsidRPr="002111B7">
              <w:rPr>
                <w:sz w:val="24"/>
                <w:szCs w:val="24"/>
              </w:rPr>
              <w:t>21.06.2021г.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7310E1" w14:textId="77777777" w:rsidR="00051CB4" w:rsidRPr="002111B7" w:rsidRDefault="00051CB4" w:rsidP="00051CB4">
            <w:pPr>
              <w:jc w:val="both"/>
              <w:rPr>
                <w:sz w:val="24"/>
                <w:szCs w:val="24"/>
              </w:rPr>
            </w:pPr>
            <w:r w:rsidRPr="002111B7">
              <w:rPr>
                <w:sz w:val="24"/>
                <w:szCs w:val="24"/>
              </w:rPr>
              <w:t>протокол № 12</w:t>
            </w:r>
          </w:p>
        </w:tc>
      </w:tr>
      <w:tr w:rsidR="00051CB4" w:rsidRPr="002111B7" w14:paraId="60500DA2" w14:textId="77777777" w:rsidTr="002B34D3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B8DF1A" w14:textId="77777777" w:rsidR="00051CB4" w:rsidRPr="002111B7" w:rsidRDefault="00051CB4" w:rsidP="00051CB4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71539360" w14:textId="77777777" w:rsidR="00051CB4" w:rsidRPr="002111B7" w:rsidRDefault="00051CB4" w:rsidP="00051C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E49CD27" w14:textId="77777777" w:rsidR="00051CB4" w:rsidRPr="002111B7" w:rsidRDefault="00051CB4" w:rsidP="00051CB4">
            <w:pPr>
              <w:jc w:val="both"/>
              <w:rPr>
                <w:sz w:val="24"/>
                <w:szCs w:val="24"/>
              </w:rPr>
            </w:pPr>
          </w:p>
        </w:tc>
      </w:tr>
      <w:tr w:rsidR="00051CB4" w:rsidRPr="002111B7" w14:paraId="3635346C" w14:textId="77777777" w:rsidTr="002B34D3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7A27F017" w14:textId="77777777" w:rsidR="00051CB4" w:rsidRPr="002111B7" w:rsidRDefault="00051CB4" w:rsidP="00051CB4">
            <w:pPr>
              <w:jc w:val="both"/>
              <w:rPr>
                <w:sz w:val="24"/>
                <w:szCs w:val="24"/>
              </w:rPr>
            </w:pPr>
            <w:r w:rsidRPr="002111B7"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932A64D" w14:textId="77777777" w:rsidR="00051CB4" w:rsidRPr="002111B7" w:rsidRDefault="00051CB4" w:rsidP="00051CB4">
            <w:pPr>
              <w:jc w:val="both"/>
              <w:rPr>
                <w:sz w:val="24"/>
                <w:szCs w:val="24"/>
              </w:rPr>
            </w:pPr>
            <w:r w:rsidRPr="002111B7">
              <w:rPr>
                <w:sz w:val="24"/>
                <w:szCs w:val="24"/>
              </w:rPr>
              <w:t>к.т.н., 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722D33B" w14:textId="77777777" w:rsidR="00051CB4" w:rsidRPr="002111B7" w:rsidRDefault="00051CB4" w:rsidP="00051C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E0E508D" w14:textId="77777777" w:rsidR="00051CB4" w:rsidRPr="002111B7" w:rsidRDefault="00051CB4" w:rsidP="00051CB4">
            <w:pPr>
              <w:jc w:val="both"/>
              <w:rPr>
                <w:sz w:val="24"/>
                <w:szCs w:val="24"/>
              </w:rPr>
            </w:pPr>
            <w:r w:rsidRPr="002111B7">
              <w:rPr>
                <w:sz w:val="24"/>
                <w:szCs w:val="24"/>
              </w:rPr>
              <w:t>И.Б. Волкодаева</w:t>
            </w:r>
          </w:p>
        </w:tc>
      </w:tr>
    </w:tbl>
    <w:p w14:paraId="3228EF2C" w14:textId="77777777" w:rsidR="00051CB4" w:rsidRPr="002111B7" w:rsidRDefault="00051CB4" w:rsidP="00051CB4">
      <w:pPr>
        <w:jc w:val="both"/>
        <w:rPr>
          <w:sz w:val="24"/>
          <w:szCs w:val="24"/>
        </w:rPr>
      </w:pPr>
    </w:p>
    <w:p w14:paraId="676C3FF3" w14:textId="77777777" w:rsidR="00051CB4" w:rsidRPr="002111B7" w:rsidRDefault="00051CB4" w:rsidP="00051CB4">
      <w:pPr>
        <w:jc w:val="both"/>
        <w:rPr>
          <w:sz w:val="24"/>
          <w:szCs w:val="24"/>
        </w:rPr>
      </w:pPr>
    </w:p>
    <w:p w14:paraId="3EDE4CBB" w14:textId="77777777" w:rsidR="00051CB4" w:rsidRPr="002111B7" w:rsidRDefault="00051CB4" w:rsidP="00051CB4">
      <w:pPr>
        <w:jc w:val="both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2385"/>
        <w:gridCol w:w="1807"/>
        <w:gridCol w:w="2249"/>
      </w:tblGrid>
      <w:tr w:rsidR="00051CB4" w:rsidRPr="002111B7" w14:paraId="67E057EA" w14:textId="77777777" w:rsidTr="002B34D3">
        <w:trPr>
          <w:trHeight w:val="680"/>
        </w:trPr>
        <w:tc>
          <w:tcPr>
            <w:tcW w:w="3226" w:type="dxa"/>
            <w:vAlign w:val="center"/>
          </w:tcPr>
          <w:p w14:paraId="71327AA5" w14:textId="77777777" w:rsidR="00051CB4" w:rsidRPr="002111B7" w:rsidRDefault="00051CB4" w:rsidP="00051CB4">
            <w:pPr>
              <w:jc w:val="both"/>
              <w:rPr>
                <w:sz w:val="24"/>
                <w:szCs w:val="24"/>
              </w:rPr>
            </w:pPr>
            <w:r w:rsidRPr="002111B7">
              <w:rPr>
                <w:sz w:val="24"/>
                <w:szCs w:val="24"/>
              </w:rPr>
              <w:t xml:space="preserve">Руководитель </w:t>
            </w:r>
          </w:p>
          <w:p w14:paraId="38980E8B" w14:textId="77777777" w:rsidR="00051CB4" w:rsidRPr="002111B7" w:rsidRDefault="00051CB4" w:rsidP="00051CB4">
            <w:pPr>
              <w:jc w:val="both"/>
              <w:rPr>
                <w:sz w:val="24"/>
                <w:szCs w:val="24"/>
              </w:rPr>
            </w:pPr>
            <w:r w:rsidRPr="002111B7">
              <w:rPr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E96299" w14:textId="77777777" w:rsidR="00051CB4" w:rsidRPr="002111B7" w:rsidRDefault="00051CB4" w:rsidP="00051CB4">
            <w:pPr>
              <w:jc w:val="both"/>
              <w:rPr>
                <w:sz w:val="24"/>
                <w:szCs w:val="24"/>
              </w:rPr>
            </w:pPr>
          </w:p>
          <w:p w14:paraId="1860E7DE" w14:textId="77777777" w:rsidR="00051CB4" w:rsidRPr="002111B7" w:rsidRDefault="00051CB4" w:rsidP="00051CB4">
            <w:pPr>
              <w:jc w:val="both"/>
              <w:rPr>
                <w:sz w:val="24"/>
                <w:szCs w:val="24"/>
              </w:rPr>
            </w:pPr>
          </w:p>
          <w:p w14:paraId="3C72B50D" w14:textId="04785BA8" w:rsidR="00051CB4" w:rsidRPr="002111B7" w:rsidRDefault="00051CB4" w:rsidP="00051CB4">
            <w:pPr>
              <w:jc w:val="both"/>
              <w:rPr>
                <w:sz w:val="24"/>
                <w:szCs w:val="24"/>
              </w:rPr>
            </w:pPr>
            <w:r w:rsidRPr="002111B7">
              <w:rPr>
                <w:sz w:val="24"/>
                <w:szCs w:val="24"/>
              </w:rPr>
              <w:t>к.т.н., професс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98834D" w14:textId="77777777" w:rsidR="00051CB4" w:rsidRPr="002111B7" w:rsidRDefault="00051CB4" w:rsidP="00051C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0F1D0B4" w14:textId="77777777" w:rsidR="00051CB4" w:rsidRPr="002111B7" w:rsidRDefault="00051CB4" w:rsidP="00051CB4">
            <w:pPr>
              <w:jc w:val="both"/>
              <w:rPr>
                <w:sz w:val="24"/>
                <w:szCs w:val="24"/>
              </w:rPr>
            </w:pPr>
            <w:r w:rsidRPr="002111B7">
              <w:rPr>
                <w:sz w:val="24"/>
                <w:szCs w:val="24"/>
              </w:rPr>
              <w:t>И.Б. Волкодаева</w:t>
            </w:r>
          </w:p>
        </w:tc>
      </w:tr>
      <w:tr w:rsidR="00051CB4" w:rsidRPr="002111B7" w14:paraId="09BFAFC2" w14:textId="77777777" w:rsidTr="002B34D3">
        <w:trPr>
          <w:trHeight w:val="567"/>
        </w:trPr>
        <w:tc>
          <w:tcPr>
            <w:tcW w:w="3226" w:type="dxa"/>
            <w:vAlign w:val="center"/>
          </w:tcPr>
          <w:p w14:paraId="249993A3" w14:textId="77777777" w:rsidR="00051CB4" w:rsidRPr="002111B7" w:rsidRDefault="00051CB4" w:rsidP="00051CB4">
            <w:pPr>
              <w:jc w:val="both"/>
              <w:rPr>
                <w:sz w:val="24"/>
                <w:szCs w:val="24"/>
              </w:rPr>
            </w:pPr>
            <w:r w:rsidRPr="002111B7">
              <w:rPr>
                <w:sz w:val="24"/>
                <w:szCs w:val="24"/>
              </w:rPr>
              <w:t>Директор института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8D2482" w14:textId="77777777" w:rsidR="00051CB4" w:rsidRPr="002111B7" w:rsidRDefault="00051CB4" w:rsidP="00051CB4">
            <w:pPr>
              <w:jc w:val="both"/>
              <w:rPr>
                <w:sz w:val="24"/>
                <w:szCs w:val="24"/>
              </w:rPr>
            </w:pPr>
          </w:p>
          <w:p w14:paraId="32C18FB6" w14:textId="2ABE9D71" w:rsidR="00051CB4" w:rsidRPr="002111B7" w:rsidRDefault="00051CB4" w:rsidP="00051CB4">
            <w:pPr>
              <w:jc w:val="both"/>
              <w:rPr>
                <w:sz w:val="24"/>
                <w:szCs w:val="24"/>
              </w:rPr>
            </w:pPr>
            <w:r w:rsidRPr="002111B7">
              <w:rPr>
                <w:sz w:val="24"/>
                <w:szCs w:val="24"/>
              </w:rPr>
              <w:t>к.иск.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B2F522" w14:textId="77777777" w:rsidR="00051CB4" w:rsidRPr="002111B7" w:rsidRDefault="00051CB4" w:rsidP="00051C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A730625" w14:textId="77777777" w:rsidR="00051CB4" w:rsidRPr="002111B7" w:rsidRDefault="00051CB4" w:rsidP="00051CB4">
            <w:pPr>
              <w:jc w:val="both"/>
              <w:rPr>
                <w:sz w:val="24"/>
                <w:szCs w:val="24"/>
              </w:rPr>
            </w:pPr>
            <w:r w:rsidRPr="002111B7">
              <w:rPr>
                <w:sz w:val="24"/>
                <w:szCs w:val="24"/>
              </w:rPr>
              <w:t>Л.П. Смирнова</w:t>
            </w:r>
          </w:p>
        </w:tc>
      </w:tr>
    </w:tbl>
    <w:p w14:paraId="2844CAFA" w14:textId="77777777" w:rsidR="00653CEE" w:rsidRPr="002111B7" w:rsidRDefault="00653CEE">
      <w:pPr>
        <w:jc w:val="both"/>
        <w:rPr>
          <w:sz w:val="24"/>
          <w:szCs w:val="24"/>
        </w:rPr>
      </w:pPr>
    </w:p>
    <w:p w14:paraId="722B91B0" w14:textId="77777777" w:rsidR="00653CEE" w:rsidRPr="002111B7" w:rsidRDefault="00653CEE">
      <w:pPr>
        <w:jc w:val="both"/>
        <w:rPr>
          <w:sz w:val="24"/>
          <w:szCs w:val="24"/>
        </w:rPr>
      </w:pPr>
    </w:p>
    <w:p w14:paraId="0C8107F9" w14:textId="77777777" w:rsidR="00653CEE" w:rsidRPr="002111B7" w:rsidRDefault="00653CEE">
      <w:pPr>
        <w:jc w:val="both"/>
        <w:rPr>
          <w:sz w:val="20"/>
          <w:szCs w:val="20"/>
        </w:rPr>
        <w:sectPr w:rsidR="00653CEE" w:rsidRPr="002111B7">
          <w:footerReference w:type="default" r:id="rId13"/>
          <w:footerReference w:type="first" r:id="rId14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4D1B98D3" w14:textId="77777777" w:rsidR="00653CEE" w:rsidRPr="002111B7" w:rsidRDefault="008746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/>
          <w:color w:val="000000"/>
          <w:sz w:val="24"/>
          <w:szCs w:val="24"/>
        </w:rPr>
      </w:pPr>
      <w:r w:rsidRPr="002111B7">
        <w:rPr>
          <w:rFonts w:eastAsia="Times New Roman"/>
          <w:b/>
          <w:color w:val="000000"/>
          <w:sz w:val="24"/>
          <w:szCs w:val="24"/>
        </w:rPr>
        <w:t>ОГЛАВЛЕНИЕ</w:t>
      </w:r>
    </w:p>
    <w:sdt>
      <w:sdtPr>
        <w:rPr>
          <w:rFonts w:eastAsiaTheme="minorEastAsia"/>
          <w:sz w:val="22"/>
          <w:szCs w:val="22"/>
          <w:lang w:val="ru-RU" w:eastAsia="ru-RU"/>
        </w:rPr>
        <w:id w:val="943195198"/>
        <w:docPartObj>
          <w:docPartGallery w:val="Table of Contents"/>
          <w:docPartUnique/>
        </w:docPartObj>
      </w:sdtPr>
      <w:sdtEndPr/>
      <w:sdtContent>
        <w:p w14:paraId="029A2EB4" w14:textId="330A16CA" w:rsidR="000467C1" w:rsidRPr="002111B7" w:rsidRDefault="00874604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r w:rsidRPr="002111B7">
            <w:fldChar w:fldCharType="begin"/>
          </w:r>
          <w:r w:rsidRPr="002111B7">
            <w:instrText xml:space="preserve"> TOC \h \u \z </w:instrText>
          </w:r>
          <w:r w:rsidRPr="002111B7">
            <w:fldChar w:fldCharType="separate"/>
          </w:r>
          <w:hyperlink w:anchor="_Toc99496065" w:history="1">
            <w:r w:rsidR="000467C1" w:rsidRPr="002111B7">
              <w:rPr>
                <w:rStyle w:val="af5"/>
                <w:noProof/>
              </w:rPr>
              <w:t>1.</w:t>
            </w:r>
            <w:r w:rsidR="000467C1" w:rsidRPr="002111B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111B7">
              <w:rPr>
                <w:rStyle w:val="af5"/>
                <w:noProof/>
              </w:rPr>
              <w:t>ОБЩИЕ СВЕДЕНИЯ</w:t>
            </w:r>
            <w:r w:rsidR="000467C1" w:rsidRPr="002111B7">
              <w:rPr>
                <w:noProof/>
                <w:webHidden/>
              </w:rPr>
              <w:tab/>
            </w:r>
            <w:r w:rsidR="000467C1" w:rsidRPr="002111B7">
              <w:rPr>
                <w:noProof/>
                <w:webHidden/>
              </w:rPr>
              <w:fldChar w:fldCharType="begin"/>
            </w:r>
            <w:r w:rsidR="000467C1" w:rsidRPr="002111B7">
              <w:rPr>
                <w:noProof/>
                <w:webHidden/>
              </w:rPr>
              <w:instrText xml:space="preserve"> PAGEREF _Toc99496065 \h </w:instrText>
            </w:r>
            <w:r w:rsidR="000467C1" w:rsidRPr="002111B7">
              <w:rPr>
                <w:noProof/>
                <w:webHidden/>
              </w:rPr>
            </w:r>
            <w:r w:rsidR="000467C1" w:rsidRPr="002111B7">
              <w:rPr>
                <w:noProof/>
                <w:webHidden/>
              </w:rPr>
              <w:fldChar w:fldCharType="separate"/>
            </w:r>
            <w:r w:rsidR="00FE0DD2">
              <w:rPr>
                <w:noProof/>
                <w:webHidden/>
              </w:rPr>
              <w:t>1</w:t>
            </w:r>
            <w:r w:rsidR="000467C1" w:rsidRPr="002111B7">
              <w:rPr>
                <w:noProof/>
                <w:webHidden/>
              </w:rPr>
              <w:fldChar w:fldCharType="end"/>
            </w:r>
          </w:hyperlink>
        </w:p>
        <w:p w14:paraId="6FFE577A" w14:textId="32F1D6B3" w:rsidR="000467C1" w:rsidRPr="002111B7" w:rsidRDefault="00D94D6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66" w:history="1">
            <w:r w:rsidR="000467C1" w:rsidRPr="002111B7">
              <w:rPr>
                <w:rStyle w:val="af5"/>
                <w:noProof/>
              </w:rPr>
              <w:t>1.1.</w:t>
            </w:r>
            <w:r w:rsidR="000467C1" w:rsidRPr="002111B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111B7">
              <w:rPr>
                <w:rStyle w:val="af5"/>
                <w:noProof/>
              </w:rPr>
              <w:t>Место учебной дисциплины в структуре ОПОП</w:t>
            </w:r>
            <w:r w:rsidR="000467C1" w:rsidRPr="002111B7">
              <w:rPr>
                <w:noProof/>
                <w:webHidden/>
              </w:rPr>
              <w:tab/>
            </w:r>
            <w:r w:rsidR="000467C1" w:rsidRPr="002111B7">
              <w:rPr>
                <w:noProof/>
                <w:webHidden/>
              </w:rPr>
              <w:fldChar w:fldCharType="begin"/>
            </w:r>
            <w:r w:rsidR="000467C1" w:rsidRPr="002111B7">
              <w:rPr>
                <w:noProof/>
                <w:webHidden/>
              </w:rPr>
              <w:instrText xml:space="preserve"> PAGEREF _Toc99496066 \h </w:instrText>
            </w:r>
            <w:r w:rsidR="000467C1" w:rsidRPr="002111B7">
              <w:rPr>
                <w:noProof/>
                <w:webHidden/>
              </w:rPr>
            </w:r>
            <w:r w:rsidR="000467C1" w:rsidRPr="002111B7">
              <w:rPr>
                <w:noProof/>
                <w:webHidden/>
              </w:rPr>
              <w:fldChar w:fldCharType="separate"/>
            </w:r>
            <w:r w:rsidR="00FE0DD2">
              <w:rPr>
                <w:noProof/>
                <w:webHidden/>
              </w:rPr>
              <w:t>1</w:t>
            </w:r>
            <w:r w:rsidR="000467C1" w:rsidRPr="002111B7">
              <w:rPr>
                <w:noProof/>
                <w:webHidden/>
              </w:rPr>
              <w:fldChar w:fldCharType="end"/>
            </w:r>
          </w:hyperlink>
        </w:p>
        <w:p w14:paraId="0B6EC3FC" w14:textId="0C83ABED" w:rsidR="000467C1" w:rsidRPr="002111B7" w:rsidRDefault="00D94D6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67" w:history="1">
            <w:r w:rsidR="000467C1" w:rsidRPr="002111B7">
              <w:rPr>
                <w:rStyle w:val="af5"/>
                <w:noProof/>
              </w:rPr>
              <w:t>2.</w:t>
            </w:r>
            <w:r w:rsidR="000467C1" w:rsidRPr="002111B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111B7">
              <w:rPr>
                <w:rStyle w:val="af5"/>
                <w:noProof/>
              </w:rPr>
              <w:t>ЦЕЛИ И ПЛАНИРУЕМЫЕ РЕЗУЛЬТАТЫ ОБУЧЕНИЯ ПО ДИСЦИПЛИНЕ</w:t>
            </w:r>
            <w:r w:rsidR="000467C1" w:rsidRPr="002111B7">
              <w:rPr>
                <w:noProof/>
                <w:webHidden/>
              </w:rPr>
              <w:tab/>
            </w:r>
            <w:r w:rsidR="000467C1" w:rsidRPr="002111B7">
              <w:rPr>
                <w:noProof/>
                <w:webHidden/>
              </w:rPr>
              <w:fldChar w:fldCharType="begin"/>
            </w:r>
            <w:r w:rsidR="000467C1" w:rsidRPr="002111B7">
              <w:rPr>
                <w:noProof/>
                <w:webHidden/>
              </w:rPr>
              <w:instrText xml:space="preserve"> PAGEREF _Toc99496067 \h </w:instrText>
            </w:r>
            <w:r w:rsidR="000467C1" w:rsidRPr="002111B7">
              <w:rPr>
                <w:noProof/>
                <w:webHidden/>
              </w:rPr>
            </w:r>
            <w:r w:rsidR="000467C1" w:rsidRPr="002111B7">
              <w:rPr>
                <w:noProof/>
                <w:webHidden/>
              </w:rPr>
              <w:fldChar w:fldCharType="separate"/>
            </w:r>
            <w:r w:rsidR="00FE0DD2">
              <w:rPr>
                <w:noProof/>
                <w:webHidden/>
              </w:rPr>
              <w:t>1</w:t>
            </w:r>
            <w:r w:rsidR="000467C1" w:rsidRPr="002111B7">
              <w:rPr>
                <w:noProof/>
                <w:webHidden/>
              </w:rPr>
              <w:fldChar w:fldCharType="end"/>
            </w:r>
          </w:hyperlink>
        </w:p>
        <w:p w14:paraId="33614AE0" w14:textId="4093D807" w:rsidR="000467C1" w:rsidRPr="002111B7" w:rsidRDefault="00D94D6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68" w:history="1">
            <w:r w:rsidR="000467C1" w:rsidRPr="002111B7">
              <w:rPr>
                <w:rStyle w:val="af5"/>
                <w:noProof/>
              </w:rPr>
              <w:t>3.</w:t>
            </w:r>
            <w:r w:rsidR="000467C1" w:rsidRPr="002111B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111B7">
              <w:rPr>
                <w:rStyle w:val="af5"/>
                <w:noProof/>
              </w:rPr>
              <w:t>СТРУКТУРА И СОДЕРЖАНИЕ УЧЕБНОЙ ДИСЦИПЛИНЫ</w:t>
            </w:r>
            <w:r w:rsidR="000467C1" w:rsidRPr="002111B7">
              <w:rPr>
                <w:noProof/>
                <w:webHidden/>
              </w:rPr>
              <w:tab/>
            </w:r>
            <w:r w:rsidR="000467C1" w:rsidRPr="002111B7">
              <w:rPr>
                <w:noProof/>
                <w:webHidden/>
              </w:rPr>
              <w:fldChar w:fldCharType="begin"/>
            </w:r>
            <w:r w:rsidR="000467C1" w:rsidRPr="002111B7">
              <w:rPr>
                <w:noProof/>
                <w:webHidden/>
              </w:rPr>
              <w:instrText xml:space="preserve"> PAGEREF _Toc99496068 \h </w:instrText>
            </w:r>
            <w:r w:rsidR="000467C1" w:rsidRPr="002111B7">
              <w:rPr>
                <w:noProof/>
                <w:webHidden/>
              </w:rPr>
            </w:r>
            <w:r w:rsidR="000467C1" w:rsidRPr="002111B7">
              <w:rPr>
                <w:noProof/>
                <w:webHidden/>
              </w:rPr>
              <w:fldChar w:fldCharType="separate"/>
            </w:r>
            <w:r w:rsidR="00FE0DD2">
              <w:rPr>
                <w:noProof/>
                <w:webHidden/>
              </w:rPr>
              <w:t>2</w:t>
            </w:r>
            <w:r w:rsidR="000467C1" w:rsidRPr="002111B7">
              <w:rPr>
                <w:noProof/>
                <w:webHidden/>
              </w:rPr>
              <w:fldChar w:fldCharType="end"/>
            </w:r>
          </w:hyperlink>
        </w:p>
        <w:p w14:paraId="36825349" w14:textId="7FB23000" w:rsidR="000467C1" w:rsidRPr="002111B7" w:rsidRDefault="00D94D6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69" w:history="1">
            <w:r w:rsidR="000467C1" w:rsidRPr="002111B7">
              <w:rPr>
                <w:rStyle w:val="af5"/>
                <w:noProof/>
              </w:rPr>
              <w:t>3.1.</w:t>
            </w:r>
            <w:r w:rsidR="000467C1" w:rsidRPr="002111B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111B7">
              <w:rPr>
                <w:rStyle w:val="af5"/>
                <w:noProof/>
              </w:rPr>
              <w:t>Структура учебной дисциплины для обучающихся по видам занятий: очная форма обучения</w:t>
            </w:r>
            <w:r w:rsidR="000467C1" w:rsidRPr="002111B7">
              <w:rPr>
                <w:noProof/>
                <w:webHidden/>
              </w:rPr>
              <w:tab/>
            </w:r>
            <w:r w:rsidR="000467C1" w:rsidRPr="002111B7">
              <w:rPr>
                <w:noProof/>
                <w:webHidden/>
              </w:rPr>
              <w:fldChar w:fldCharType="begin"/>
            </w:r>
            <w:r w:rsidR="000467C1" w:rsidRPr="002111B7">
              <w:rPr>
                <w:noProof/>
                <w:webHidden/>
              </w:rPr>
              <w:instrText xml:space="preserve"> PAGEREF _Toc99496069 \h </w:instrText>
            </w:r>
            <w:r w:rsidR="000467C1" w:rsidRPr="002111B7">
              <w:rPr>
                <w:noProof/>
                <w:webHidden/>
              </w:rPr>
            </w:r>
            <w:r w:rsidR="000467C1" w:rsidRPr="002111B7">
              <w:rPr>
                <w:noProof/>
                <w:webHidden/>
              </w:rPr>
              <w:fldChar w:fldCharType="separate"/>
            </w:r>
            <w:r w:rsidR="00FE0DD2">
              <w:rPr>
                <w:noProof/>
                <w:webHidden/>
              </w:rPr>
              <w:t>2</w:t>
            </w:r>
            <w:r w:rsidR="000467C1" w:rsidRPr="002111B7">
              <w:rPr>
                <w:noProof/>
                <w:webHidden/>
              </w:rPr>
              <w:fldChar w:fldCharType="end"/>
            </w:r>
          </w:hyperlink>
        </w:p>
        <w:p w14:paraId="40C1DE2D" w14:textId="7A1786BD" w:rsidR="000467C1" w:rsidRPr="002111B7" w:rsidRDefault="00D94D6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70" w:history="1">
            <w:r w:rsidR="000467C1" w:rsidRPr="002111B7">
              <w:rPr>
                <w:rStyle w:val="af5"/>
                <w:noProof/>
              </w:rPr>
              <w:t>3.2.</w:t>
            </w:r>
            <w:r w:rsidR="000467C1" w:rsidRPr="002111B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111B7">
              <w:rPr>
                <w:rStyle w:val="af5"/>
                <w:noProof/>
              </w:rPr>
              <w:t>Структура учебной дисциплины для обучающихся по видам занятий: очно-заочная форма обучения</w:t>
            </w:r>
            <w:r w:rsidR="000467C1" w:rsidRPr="002111B7">
              <w:rPr>
                <w:noProof/>
                <w:webHidden/>
              </w:rPr>
              <w:tab/>
            </w:r>
            <w:r w:rsidR="000467C1" w:rsidRPr="002111B7">
              <w:rPr>
                <w:noProof/>
                <w:webHidden/>
              </w:rPr>
              <w:fldChar w:fldCharType="begin"/>
            </w:r>
            <w:r w:rsidR="000467C1" w:rsidRPr="002111B7">
              <w:rPr>
                <w:noProof/>
                <w:webHidden/>
              </w:rPr>
              <w:instrText xml:space="preserve"> PAGEREF _Toc99496070 \h </w:instrText>
            </w:r>
            <w:r w:rsidR="000467C1" w:rsidRPr="002111B7">
              <w:rPr>
                <w:noProof/>
                <w:webHidden/>
              </w:rPr>
            </w:r>
            <w:r w:rsidR="000467C1" w:rsidRPr="002111B7">
              <w:rPr>
                <w:noProof/>
                <w:webHidden/>
              </w:rPr>
              <w:fldChar w:fldCharType="separate"/>
            </w:r>
            <w:r w:rsidR="00FE0DD2">
              <w:rPr>
                <w:noProof/>
                <w:webHidden/>
              </w:rPr>
              <w:t>2</w:t>
            </w:r>
            <w:r w:rsidR="000467C1" w:rsidRPr="002111B7">
              <w:rPr>
                <w:noProof/>
                <w:webHidden/>
              </w:rPr>
              <w:fldChar w:fldCharType="end"/>
            </w:r>
          </w:hyperlink>
        </w:p>
        <w:p w14:paraId="68754933" w14:textId="4F9AB1D8" w:rsidR="000467C1" w:rsidRPr="002111B7" w:rsidRDefault="00D94D6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71" w:history="1">
            <w:r w:rsidR="000467C1" w:rsidRPr="002111B7">
              <w:rPr>
                <w:rStyle w:val="af5"/>
                <w:noProof/>
              </w:rPr>
              <w:t>3.3.</w:t>
            </w:r>
            <w:r w:rsidR="000467C1" w:rsidRPr="002111B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111B7">
              <w:rPr>
                <w:rStyle w:val="af5"/>
                <w:noProof/>
              </w:rPr>
              <w:t>Структура учебной дисциплины «</w:t>
            </w:r>
            <w:r w:rsidR="001531D8">
              <w:rPr>
                <w:rStyle w:val="af5"/>
                <w:noProof/>
                <w:lang w:val="ru-RU"/>
              </w:rPr>
              <w:t>Архитектурная керамика</w:t>
            </w:r>
            <w:r w:rsidR="000467C1" w:rsidRPr="002111B7">
              <w:rPr>
                <w:rStyle w:val="af5"/>
                <w:noProof/>
              </w:rPr>
              <w:t>» для обучающихся по разделам и темам дисциплины:</w:t>
            </w:r>
            <w:r w:rsidR="000467C1" w:rsidRPr="002111B7">
              <w:rPr>
                <w:noProof/>
                <w:webHidden/>
              </w:rPr>
              <w:tab/>
            </w:r>
            <w:r w:rsidR="000467C1" w:rsidRPr="002111B7">
              <w:rPr>
                <w:noProof/>
                <w:webHidden/>
              </w:rPr>
              <w:fldChar w:fldCharType="begin"/>
            </w:r>
            <w:r w:rsidR="000467C1" w:rsidRPr="002111B7">
              <w:rPr>
                <w:noProof/>
                <w:webHidden/>
              </w:rPr>
              <w:instrText xml:space="preserve"> PAGEREF _Toc99496071 \h </w:instrText>
            </w:r>
            <w:r w:rsidR="000467C1" w:rsidRPr="002111B7">
              <w:rPr>
                <w:noProof/>
                <w:webHidden/>
              </w:rPr>
            </w:r>
            <w:r w:rsidR="000467C1" w:rsidRPr="002111B7">
              <w:rPr>
                <w:noProof/>
                <w:webHidden/>
              </w:rPr>
              <w:fldChar w:fldCharType="separate"/>
            </w:r>
            <w:r w:rsidR="00FE0DD2">
              <w:rPr>
                <w:noProof/>
                <w:webHidden/>
              </w:rPr>
              <w:t>4</w:t>
            </w:r>
            <w:r w:rsidR="000467C1" w:rsidRPr="002111B7">
              <w:rPr>
                <w:noProof/>
                <w:webHidden/>
              </w:rPr>
              <w:fldChar w:fldCharType="end"/>
            </w:r>
          </w:hyperlink>
        </w:p>
        <w:p w14:paraId="76861618" w14:textId="731ACED6" w:rsidR="000467C1" w:rsidRPr="002111B7" w:rsidRDefault="00D94D6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72" w:history="1">
            <w:r w:rsidR="000467C1" w:rsidRPr="002111B7">
              <w:rPr>
                <w:rStyle w:val="af5"/>
                <w:noProof/>
              </w:rPr>
              <w:t>очная форма обучения</w:t>
            </w:r>
            <w:r w:rsidR="000467C1" w:rsidRPr="002111B7">
              <w:rPr>
                <w:noProof/>
                <w:webHidden/>
              </w:rPr>
              <w:tab/>
            </w:r>
            <w:r w:rsidR="000467C1" w:rsidRPr="002111B7">
              <w:rPr>
                <w:noProof/>
                <w:webHidden/>
              </w:rPr>
              <w:fldChar w:fldCharType="begin"/>
            </w:r>
            <w:r w:rsidR="000467C1" w:rsidRPr="002111B7">
              <w:rPr>
                <w:noProof/>
                <w:webHidden/>
              </w:rPr>
              <w:instrText xml:space="preserve"> PAGEREF _Toc99496072 \h </w:instrText>
            </w:r>
            <w:r w:rsidR="000467C1" w:rsidRPr="002111B7">
              <w:rPr>
                <w:noProof/>
                <w:webHidden/>
              </w:rPr>
            </w:r>
            <w:r w:rsidR="000467C1" w:rsidRPr="002111B7">
              <w:rPr>
                <w:noProof/>
                <w:webHidden/>
              </w:rPr>
              <w:fldChar w:fldCharType="separate"/>
            </w:r>
            <w:r w:rsidR="00FE0DD2">
              <w:rPr>
                <w:noProof/>
                <w:webHidden/>
              </w:rPr>
              <w:t>4</w:t>
            </w:r>
            <w:r w:rsidR="000467C1" w:rsidRPr="002111B7">
              <w:rPr>
                <w:noProof/>
                <w:webHidden/>
              </w:rPr>
              <w:fldChar w:fldCharType="end"/>
            </w:r>
          </w:hyperlink>
        </w:p>
        <w:p w14:paraId="110A9E7E" w14:textId="062F8C90" w:rsidR="000467C1" w:rsidRPr="002111B7" w:rsidRDefault="00D94D6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73" w:history="1">
            <w:r w:rsidR="000467C1" w:rsidRPr="002111B7">
              <w:rPr>
                <w:rStyle w:val="af5"/>
                <w:noProof/>
              </w:rPr>
              <w:t>3.4.</w:t>
            </w:r>
            <w:r w:rsidR="000467C1" w:rsidRPr="002111B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111B7">
              <w:rPr>
                <w:rStyle w:val="af5"/>
                <w:noProof/>
              </w:rPr>
              <w:t xml:space="preserve">Структура учебной дисциплины </w:t>
            </w:r>
            <w:r w:rsidR="001531D8" w:rsidRPr="001531D8">
              <w:rPr>
                <w:rStyle w:val="af5"/>
                <w:noProof/>
              </w:rPr>
              <w:t>«Архитектурная керамика»</w:t>
            </w:r>
            <w:r w:rsidR="000467C1" w:rsidRPr="002111B7">
              <w:rPr>
                <w:rStyle w:val="af5"/>
                <w:noProof/>
              </w:rPr>
              <w:t xml:space="preserve"> для обучающихся по разделам и темам дисциплины:</w:t>
            </w:r>
            <w:r w:rsidR="000467C1" w:rsidRPr="002111B7">
              <w:rPr>
                <w:noProof/>
                <w:webHidden/>
              </w:rPr>
              <w:tab/>
            </w:r>
            <w:r w:rsidR="000467C1" w:rsidRPr="002111B7">
              <w:rPr>
                <w:noProof/>
                <w:webHidden/>
              </w:rPr>
              <w:fldChar w:fldCharType="begin"/>
            </w:r>
            <w:r w:rsidR="000467C1" w:rsidRPr="002111B7">
              <w:rPr>
                <w:noProof/>
                <w:webHidden/>
              </w:rPr>
              <w:instrText xml:space="preserve"> PAGEREF _Toc99496073 \h </w:instrText>
            </w:r>
            <w:r w:rsidR="000467C1" w:rsidRPr="002111B7">
              <w:rPr>
                <w:noProof/>
                <w:webHidden/>
              </w:rPr>
            </w:r>
            <w:r w:rsidR="000467C1" w:rsidRPr="002111B7">
              <w:rPr>
                <w:noProof/>
                <w:webHidden/>
              </w:rPr>
              <w:fldChar w:fldCharType="separate"/>
            </w:r>
            <w:r w:rsidR="00FE0DD2">
              <w:rPr>
                <w:noProof/>
                <w:webHidden/>
              </w:rPr>
              <w:t>6</w:t>
            </w:r>
            <w:r w:rsidR="000467C1" w:rsidRPr="002111B7">
              <w:rPr>
                <w:noProof/>
                <w:webHidden/>
              </w:rPr>
              <w:fldChar w:fldCharType="end"/>
            </w:r>
          </w:hyperlink>
        </w:p>
        <w:p w14:paraId="5F6F0058" w14:textId="77276A8F" w:rsidR="000467C1" w:rsidRPr="002111B7" w:rsidRDefault="00D94D6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74" w:history="1">
            <w:r w:rsidR="000467C1" w:rsidRPr="002111B7">
              <w:rPr>
                <w:rStyle w:val="af5"/>
                <w:noProof/>
              </w:rPr>
              <w:t>очно-заочная форма обучения</w:t>
            </w:r>
            <w:r w:rsidR="000467C1" w:rsidRPr="002111B7">
              <w:rPr>
                <w:noProof/>
                <w:webHidden/>
              </w:rPr>
              <w:tab/>
            </w:r>
            <w:r w:rsidR="000467C1" w:rsidRPr="002111B7">
              <w:rPr>
                <w:noProof/>
                <w:webHidden/>
              </w:rPr>
              <w:fldChar w:fldCharType="begin"/>
            </w:r>
            <w:r w:rsidR="000467C1" w:rsidRPr="002111B7">
              <w:rPr>
                <w:noProof/>
                <w:webHidden/>
              </w:rPr>
              <w:instrText xml:space="preserve"> PAGEREF _Toc99496074 \h </w:instrText>
            </w:r>
            <w:r w:rsidR="000467C1" w:rsidRPr="002111B7">
              <w:rPr>
                <w:noProof/>
                <w:webHidden/>
              </w:rPr>
            </w:r>
            <w:r w:rsidR="000467C1" w:rsidRPr="002111B7">
              <w:rPr>
                <w:noProof/>
                <w:webHidden/>
              </w:rPr>
              <w:fldChar w:fldCharType="separate"/>
            </w:r>
            <w:r w:rsidR="00FE0DD2">
              <w:rPr>
                <w:noProof/>
                <w:webHidden/>
              </w:rPr>
              <w:t>6</w:t>
            </w:r>
            <w:r w:rsidR="000467C1" w:rsidRPr="002111B7">
              <w:rPr>
                <w:noProof/>
                <w:webHidden/>
              </w:rPr>
              <w:fldChar w:fldCharType="end"/>
            </w:r>
          </w:hyperlink>
        </w:p>
        <w:p w14:paraId="406D0F21" w14:textId="509E3405" w:rsidR="000467C1" w:rsidRPr="002111B7" w:rsidRDefault="00D94D6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75" w:history="1">
            <w:r w:rsidR="000467C1" w:rsidRPr="002111B7">
              <w:rPr>
                <w:rStyle w:val="af5"/>
                <w:noProof/>
              </w:rPr>
              <w:t>3.5.</w:t>
            </w:r>
            <w:r w:rsidR="000467C1" w:rsidRPr="002111B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111B7">
              <w:rPr>
                <w:rStyle w:val="af5"/>
                <w:noProof/>
              </w:rPr>
              <w:t xml:space="preserve">Содержание учебной дисциплины </w:t>
            </w:r>
            <w:r w:rsidR="001531D8" w:rsidRPr="001531D8">
              <w:rPr>
                <w:rStyle w:val="af5"/>
                <w:noProof/>
              </w:rPr>
              <w:t>«Архитектурная керамика»</w:t>
            </w:r>
            <w:r w:rsidR="000467C1" w:rsidRPr="002111B7">
              <w:rPr>
                <w:noProof/>
                <w:webHidden/>
              </w:rPr>
              <w:tab/>
            </w:r>
            <w:r w:rsidR="000467C1" w:rsidRPr="002111B7">
              <w:rPr>
                <w:noProof/>
                <w:webHidden/>
              </w:rPr>
              <w:fldChar w:fldCharType="begin"/>
            </w:r>
            <w:r w:rsidR="000467C1" w:rsidRPr="002111B7">
              <w:rPr>
                <w:noProof/>
                <w:webHidden/>
              </w:rPr>
              <w:instrText xml:space="preserve"> PAGEREF _Toc99496075 \h </w:instrText>
            </w:r>
            <w:r w:rsidR="000467C1" w:rsidRPr="002111B7">
              <w:rPr>
                <w:noProof/>
                <w:webHidden/>
              </w:rPr>
            </w:r>
            <w:r w:rsidR="000467C1" w:rsidRPr="002111B7">
              <w:rPr>
                <w:noProof/>
                <w:webHidden/>
              </w:rPr>
              <w:fldChar w:fldCharType="separate"/>
            </w:r>
            <w:r w:rsidR="00FE0DD2">
              <w:rPr>
                <w:noProof/>
                <w:webHidden/>
              </w:rPr>
              <w:t>10</w:t>
            </w:r>
            <w:r w:rsidR="000467C1" w:rsidRPr="002111B7">
              <w:rPr>
                <w:noProof/>
                <w:webHidden/>
              </w:rPr>
              <w:fldChar w:fldCharType="end"/>
            </w:r>
          </w:hyperlink>
        </w:p>
        <w:p w14:paraId="32EA32B1" w14:textId="594A7D7C" w:rsidR="000467C1" w:rsidRPr="002111B7" w:rsidRDefault="00D94D6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76" w:history="1">
            <w:r w:rsidR="000467C1" w:rsidRPr="002111B7">
              <w:rPr>
                <w:rStyle w:val="af5"/>
                <w:noProof/>
              </w:rPr>
              <w:t>3.6.</w:t>
            </w:r>
            <w:r w:rsidR="000467C1" w:rsidRPr="002111B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111B7">
              <w:rPr>
                <w:rStyle w:val="af5"/>
                <w:noProof/>
              </w:rPr>
              <w:t>Содержание самостоятельной работы обучающегося</w:t>
            </w:r>
            <w:r w:rsidR="000467C1" w:rsidRPr="002111B7">
              <w:rPr>
                <w:noProof/>
                <w:webHidden/>
              </w:rPr>
              <w:tab/>
            </w:r>
            <w:r w:rsidR="000467C1" w:rsidRPr="002111B7">
              <w:rPr>
                <w:noProof/>
                <w:webHidden/>
              </w:rPr>
              <w:fldChar w:fldCharType="begin"/>
            </w:r>
            <w:r w:rsidR="000467C1" w:rsidRPr="002111B7">
              <w:rPr>
                <w:noProof/>
                <w:webHidden/>
              </w:rPr>
              <w:instrText xml:space="preserve"> PAGEREF _Toc99496076 \h </w:instrText>
            </w:r>
            <w:r w:rsidR="000467C1" w:rsidRPr="002111B7">
              <w:rPr>
                <w:noProof/>
                <w:webHidden/>
              </w:rPr>
            </w:r>
            <w:r w:rsidR="000467C1" w:rsidRPr="002111B7">
              <w:rPr>
                <w:noProof/>
                <w:webHidden/>
              </w:rPr>
              <w:fldChar w:fldCharType="separate"/>
            </w:r>
            <w:r w:rsidR="00FE0DD2">
              <w:rPr>
                <w:noProof/>
                <w:webHidden/>
              </w:rPr>
              <w:t>10</w:t>
            </w:r>
            <w:r w:rsidR="000467C1" w:rsidRPr="002111B7">
              <w:rPr>
                <w:noProof/>
                <w:webHidden/>
              </w:rPr>
              <w:fldChar w:fldCharType="end"/>
            </w:r>
          </w:hyperlink>
        </w:p>
        <w:p w14:paraId="5DA771A3" w14:textId="7F95AFE5" w:rsidR="000467C1" w:rsidRPr="002111B7" w:rsidRDefault="00D94D6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77" w:history="1">
            <w:r w:rsidR="000467C1" w:rsidRPr="002111B7">
              <w:rPr>
                <w:rStyle w:val="af5"/>
                <w:noProof/>
              </w:rPr>
              <w:t>4.</w:t>
            </w:r>
            <w:r w:rsidR="000467C1" w:rsidRPr="002111B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111B7">
              <w:rPr>
                <w:rStyle w:val="af5"/>
                <w:noProof/>
              </w:rPr>
              <w:t>РЕЗУЛЬТАТЫ ОБУЧЕНИЯ ПРИ ИЗУЧЕНИИ ДИСЦИПЛИНЫ, КРИТЕРИИ ОЦЕНКИ УРОВНЯ СФОРМИРОВАННОСТИ КОМПЕТЕНЦИЙ, СИСТЕМА И ШКАЛА ОЦЕНИВАНИЯ</w:t>
            </w:r>
            <w:r w:rsidR="000467C1" w:rsidRPr="002111B7">
              <w:rPr>
                <w:noProof/>
                <w:webHidden/>
              </w:rPr>
              <w:tab/>
            </w:r>
            <w:r w:rsidR="000467C1" w:rsidRPr="002111B7">
              <w:rPr>
                <w:noProof/>
                <w:webHidden/>
              </w:rPr>
              <w:fldChar w:fldCharType="begin"/>
            </w:r>
            <w:r w:rsidR="000467C1" w:rsidRPr="002111B7">
              <w:rPr>
                <w:noProof/>
                <w:webHidden/>
              </w:rPr>
              <w:instrText xml:space="preserve"> PAGEREF _Toc99496077 \h </w:instrText>
            </w:r>
            <w:r w:rsidR="000467C1" w:rsidRPr="002111B7">
              <w:rPr>
                <w:noProof/>
                <w:webHidden/>
              </w:rPr>
            </w:r>
            <w:r w:rsidR="000467C1" w:rsidRPr="002111B7">
              <w:rPr>
                <w:noProof/>
                <w:webHidden/>
              </w:rPr>
              <w:fldChar w:fldCharType="separate"/>
            </w:r>
            <w:r w:rsidR="00FE0DD2">
              <w:rPr>
                <w:noProof/>
                <w:webHidden/>
              </w:rPr>
              <w:t>10</w:t>
            </w:r>
            <w:r w:rsidR="000467C1" w:rsidRPr="002111B7">
              <w:rPr>
                <w:noProof/>
                <w:webHidden/>
              </w:rPr>
              <w:fldChar w:fldCharType="end"/>
            </w:r>
          </w:hyperlink>
        </w:p>
        <w:p w14:paraId="7BBF6309" w14:textId="433C4F4B" w:rsidR="000467C1" w:rsidRPr="002111B7" w:rsidRDefault="00D94D6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78" w:history="1">
            <w:r w:rsidR="000467C1" w:rsidRPr="002111B7">
              <w:rPr>
                <w:rStyle w:val="af5"/>
                <w:noProof/>
              </w:rPr>
              <w:t>4.1.</w:t>
            </w:r>
            <w:r w:rsidR="000467C1" w:rsidRPr="002111B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111B7">
              <w:rPr>
                <w:rStyle w:val="af5"/>
                <w:noProof/>
              </w:rPr>
              <w:t>Соотнесение планируемых результатов обучения с уровнями сформированности компетенции(й).</w:t>
            </w:r>
            <w:r w:rsidR="000467C1" w:rsidRPr="002111B7">
              <w:rPr>
                <w:noProof/>
                <w:webHidden/>
              </w:rPr>
              <w:tab/>
            </w:r>
            <w:r w:rsidR="000467C1" w:rsidRPr="002111B7">
              <w:rPr>
                <w:noProof/>
                <w:webHidden/>
              </w:rPr>
              <w:fldChar w:fldCharType="begin"/>
            </w:r>
            <w:r w:rsidR="000467C1" w:rsidRPr="002111B7">
              <w:rPr>
                <w:noProof/>
                <w:webHidden/>
              </w:rPr>
              <w:instrText xml:space="preserve"> PAGEREF _Toc99496078 \h </w:instrText>
            </w:r>
            <w:r w:rsidR="000467C1" w:rsidRPr="002111B7">
              <w:rPr>
                <w:noProof/>
                <w:webHidden/>
              </w:rPr>
            </w:r>
            <w:r w:rsidR="000467C1" w:rsidRPr="002111B7">
              <w:rPr>
                <w:noProof/>
                <w:webHidden/>
              </w:rPr>
              <w:fldChar w:fldCharType="separate"/>
            </w:r>
            <w:r w:rsidR="00FE0DD2">
              <w:rPr>
                <w:noProof/>
                <w:webHidden/>
              </w:rPr>
              <w:t>10</w:t>
            </w:r>
            <w:r w:rsidR="000467C1" w:rsidRPr="002111B7">
              <w:rPr>
                <w:noProof/>
                <w:webHidden/>
              </w:rPr>
              <w:fldChar w:fldCharType="end"/>
            </w:r>
          </w:hyperlink>
        </w:p>
        <w:p w14:paraId="784754E4" w14:textId="4A3A84E5" w:rsidR="000467C1" w:rsidRPr="002111B7" w:rsidRDefault="00D94D6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79" w:history="1">
            <w:r w:rsidR="000467C1" w:rsidRPr="002111B7">
              <w:rPr>
                <w:rStyle w:val="af5"/>
                <w:noProof/>
              </w:rPr>
              <w:t>5.</w:t>
            </w:r>
            <w:r w:rsidR="000467C1" w:rsidRPr="002111B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111B7">
              <w:rPr>
                <w:rStyle w:val="af5"/>
                <w:noProof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0467C1" w:rsidRPr="002111B7">
              <w:rPr>
                <w:noProof/>
                <w:webHidden/>
              </w:rPr>
              <w:tab/>
            </w:r>
            <w:r w:rsidR="000467C1" w:rsidRPr="002111B7">
              <w:rPr>
                <w:noProof/>
                <w:webHidden/>
              </w:rPr>
              <w:fldChar w:fldCharType="begin"/>
            </w:r>
            <w:r w:rsidR="000467C1" w:rsidRPr="002111B7">
              <w:rPr>
                <w:noProof/>
                <w:webHidden/>
              </w:rPr>
              <w:instrText xml:space="preserve"> PAGEREF _Toc99496079 \h </w:instrText>
            </w:r>
            <w:r w:rsidR="000467C1" w:rsidRPr="002111B7">
              <w:rPr>
                <w:noProof/>
                <w:webHidden/>
              </w:rPr>
            </w:r>
            <w:r w:rsidR="000467C1" w:rsidRPr="002111B7">
              <w:rPr>
                <w:noProof/>
                <w:webHidden/>
              </w:rPr>
              <w:fldChar w:fldCharType="separate"/>
            </w:r>
            <w:r w:rsidR="00FE0DD2">
              <w:rPr>
                <w:noProof/>
                <w:webHidden/>
              </w:rPr>
              <w:t>13</w:t>
            </w:r>
            <w:r w:rsidR="000467C1" w:rsidRPr="002111B7">
              <w:rPr>
                <w:noProof/>
                <w:webHidden/>
              </w:rPr>
              <w:fldChar w:fldCharType="end"/>
            </w:r>
          </w:hyperlink>
        </w:p>
        <w:p w14:paraId="63909C26" w14:textId="718E17DF" w:rsidR="000467C1" w:rsidRPr="002111B7" w:rsidRDefault="00D94D6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80" w:history="1">
            <w:r w:rsidR="000467C1" w:rsidRPr="002111B7">
              <w:rPr>
                <w:rStyle w:val="af5"/>
                <w:noProof/>
              </w:rPr>
              <w:t>5.1.</w:t>
            </w:r>
            <w:r w:rsidR="000467C1" w:rsidRPr="002111B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111B7">
              <w:rPr>
                <w:rStyle w:val="af5"/>
                <w:noProof/>
              </w:rPr>
              <w:t>Формы текущего контроля успеваемости по дисциплине, примеры типовых заданий:</w:t>
            </w:r>
            <w:r w:rsidR="000467C1" w:rsidRPr="002111B7">
              <w:rPr>
                <w:noProof/>
                <w:webHidden/>
              </w:rPr>
              <w:tab/>
            </w:r>
            <w:r w:rsidR="000467C1" w:rsidRPr="002111B7">
              <w:rPr>
                <w:noProof/>
                <w:webHidden/>
              </w:rPr>
              <w:fldChar w:fldCharType="begin"/>
            </w:r>
            <w:r w:rsidR="000467C1" w:rsidRPr="002111B7">
              <w:rPr>
                <w:noProof/>
                <w:webHidden/>
              </w:rPr>
              <w:instrText xml:space="preserve"> PAGEREF _Toc99496080 \h </w:instrText>
            </w:r>
            <w:r w:rsidR="000467C1" w:rsidRPr="002111B7">
              <w:rPr>
                <w:noProof/>
                <w:webHidden/>
              </w:rPr>
            </w:r>
            <w:r w:rsidR="000467C1" w:rsidRPr="002111B7">
              <w:rPr>
                <w:noProof/>
                <w:webHidden/>
              </w:rPr>
              <w:fldChar w:fldCharType="separate"/>
            </w:r>
            <w:r w:rsidR="00FE0DD2">
              <w:rPr>
                <w:noProof/>
                <w:webHidden/>
              </w:rPr>
              <w:t>13</w:t>
            </w:r>
            <w:r w:rsidR="000467C1" w:rsidRPr="002111B7">
              <w:rPr>
                <w:noProof/>
                <w:webHidden/>
              </w:rPr>
              <w:fldChar w:fldCharType="end"/>
            </w:r>
          </w:hyperlink>
        </w:p>
        <w:p w14:paraId="3DC3383E" w14:textId="14A19D49" w:rsidR="000467C1" w:rsidRPr="002111B7" w:rsidRDefault="00D94D6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81" w:history="1">
            <w:r w:rsidR="000467C1" w:rsidRPr="002111B7">
              <w:rPr>
                <w:rStyle w:val="af5"/>
                <w:noProof/>
              </w:rPr>
              <w:t>5.2.</w:t>
            </w:r>
            <w:r w:rsidR="000467C1" w:rsidRPr="002111B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111B7">
              <w:rPr>
                <w:rStyle w:val="af5"/>
                <w:noProof/>
              </w:rPr>
              <w:t>Критерии, шкалы оценивания текущего контроля успеваемости:</w:t>
            </w:r>
            <w:r w:rsidR="000467C1" w:rsidRPr="002111B7">
              <w:rPr>
                <w:noProof/>
                <w:webHidden/>
              </w:rPr>
              <w:tab/>
            </w:r>
            <w:r w:rsidR="000467C1" w:rsidRPr="002111B7">
              <w:rPr>
                <w:noProof/>
                <w:webHidden/>
              </w:rPr>
              <w:fldChar w:fldCharType="begin"/>
            </w:r>
            <w:r w:rsidR="000467C1" w:rsidRPr="002111B7">
              <w:rPr>
                <w:noProof/>
                <w:webHidden/>
              </w:rPr>
              <w:instrText xml:space="preserve"> PAGEREF _Toc99496081 \h </w:instrText>
            </w:r>
            <w:r w:rsidR="000467C1" w:rsidRPr="002111B7">
              <w:rPr>
                <w:noProof/>
                <w:webHidden/>
              </w:rPr>
            </w:r>
            <w:r w:rsidR="000467C1" w:rsidRPr="002111B7">
              <w:rPr>
                <w:noProof/>
                <w:webHidden/>
              </w:rPr>
              <w:fldChar w:fldCharType="separate"/>
            </w:r>
            <w:r w:rsidR="00FE0DD2">
              <w:rPr>
                <w:noProof/>
                <w:webHidden/>
              </w:rPr>
              <w:t>14</w:t>
            </w:r>
            <w:r w:rsidR="000467C1" w:rsidRPr="002111B7">
              <w:rPr>
                <w:noProof/>
                <w:webHidden/>
              </w:rPr>
              <w:fldChar w:fldCharType="end"/>
            </w:r>
          </w:hyperlink>
        </w:p>
        <w:p w14:paraId="05518595" w14:textId="1DFBEAF7" w:rsidR="000467C1" w:rsidRPr="002111B7" w:rsidRDefault="00D94D6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82" w:history="1">
            <w:r w:rsidR="000467C1" w:rsidRPr="002111B7">
              <w:rPr>
                <w:rStyle w:val="af5"/>
                <w:noProof/>
              </w:rPr>
              <w:t>5.3.</w:t>
            </w:r>
            <w:r w:rsidR="000467C1" w:rsidRPr="002111B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111B7">
              <w:rPr>
                <w:rStyle w:val="af5"/>
                <w:noProof/>
              </w:rPr>
              <w:t>Промежуточная аттестация успеваемости по дисциплине:</w:t>
            </w:r>
            <w:r w:rsidR="000467C1" w:rsidRPr="002111B7">
              <w:rPr>
                <w:noProof/>
                <w:webHidden/>
              </w:rPr>
              <w:tab/>
            </w:r>
            <w:r w:rsidR="000467C1" w:rsidRPr="002111B7">
              <w:rPr>
                <w:noProof/>
                <w:webHidden/>
              </w:rPr>
              <w:fldChar w:fldCharType="begin"/>
            </w:r>
            <w:r w:rsidR="000467C1" w:rsidRPr="002111B7">
              <w:rPr>
                <w:noProof/>
                <w:webHidden/>
              </w:rPr>
              <w:instrText xml:space="preserve"> PAGEREF _Toc99496082 \h </w:instrText>
            </w:r>
            <w:r w:rsidR="000467C1" w:rsidRPr="002111B7">
              <w:rPr>
                <w:noProof/>
                <w:webHidden/>
              </w:rPr>
            </w:r>
            <w:r w:rsidR="000467C1" w:rsidRPr="002111B7">
              <w:rPr>
                <w:noProof/>
                <w:webHidden/>
              </w:rPr>
              <w:fldChar w:fldCharType="separate"/>
            </w:r>
            <w:r w:rsidR="00FE0DD2">
              <w:rPr>
                <w:noProof/>
                <w:webHidden/>
              </w:rPr>
              <w:t>15</w:t>
            </w:r>
            <w:r w:rsidR="000467C1" w:rsidRPr="002111B7">
              <w:rPr>
                <w:noProof/>
                <w:webHidden/>
              </w:rPr>
              <w:fldChar w:fldCharType="end"/>
            </w:r>
          </w:hyperlink>
        </w:p>
        <w:p w14:paraId="237E5D8D" w14:textId="79793C52" w:rsidR="000467C1" w:rsidRPr="002111B7" w:rsidRDefault="00D94D6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83" w:history="1">
            <w:r w:rsidR="000467C1" w:rsidRPr="002111B7">
              <w:rPr>
                <w:rStyle w:val="af5"/>
                <w:noProof/>
              </w:rPr>
              <w:t>5.4.</w:t>
            </w:r>
            <w:r w:rsidR="000467C1" w:rsidRPr="002111B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111B7">
              <w:rPr>
                <w:rStyle w:val="af5"/>
                <w:noProof/>
              </w:rPr>
              <w:t>Критерии, шкалы оценивания промежуточной аттестации учебной дисциплины:</w:t>
            </w:r>
            <w:r w:rsidR="000467C1" w:rsidRPr="002111B7">
              <w:rPr>
                <w:noProof/>
                <w:webHidden/>
              </w:rPr>
              <w:tab/>
            </w:r>
            <w:r w:rsidR="000467C1" w:rsidRPr="002111B7">
              <w:rPr>
                <w:noProof/>
                <w:webHidden/>
              </w:rPr>
              <w:fldChar w:fldCharType="begin"/>
            </w:r>
            <w:r w:rsidR="000467C1" w:rsidRPr="002111B7">
              <w:rPr>
                <w:noProof/>
                <w:webHidden/>
              </w:rPr>
              <w:instrText xml:space="preserve"> PAGEREF _Toc99496083 \h </w:instrText>
            </w:r>
            <w:r w:rsidR="000467C1" w:rsidRPr="002111B7">
              <w:rPr>
                <w:noProof/>
                <w:webHidden/>
              </w:rPr>
            </w:r>
            <w:r w:rsidR="000467C1" w:rsidRPr="002111B7">
              <w:rPr>
                <w:noProof/>
                <w:webHidden/>
              </w:rPr>
              <w:fldChar w:fldCharType="separate"/>
            </w:r>
            <w:r w:rsidR="00FE0DD2">
              <w:rPr>
                <w:noProof/>
                <w:webHidden/>
              </w:rPr>
              <w:t>15</w:t>
            </w:r>
            <w:r w:rsidR="000467C1" w:rsidRPr="002111B7">
              <w:rPr>
                <w:noProof/>
                <w:webHidden/>
              </w:rPr>
              <w:fldChar w:fldCharType="end"/>
            </w:r>
          </w:hyperlink>
        </w:p>
        <w:p w14:paraId="41D7BB72" w14:textId="57A39AD1" w:rsidR="000467C1" w:rsidRPr="002111B7" w:rsidRDefault="00D94D6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84" w:history="1">
            <w:r w:rsidR="000467C1" w:rsidRPr="002111B7">
              <w:rPr>
                <w:rStyle w:val="af5"/>
                <w:noProof/>
              </w:rPr>
              <w:t>5.5.</w:t>
            </w:r>
            <w:r w:rsidR="000467C1" w:rsidRPr="002111B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111B7">
              <w:rPr>
                <w:rStyle w:val="af5"/>
                <w:noProof/>
              </w:rPr>
              <w:t>Система оценивания результатов текущего контроля и промежуточной аттестации.</w:t>
            </w:r>
            <w:r w:rsidR="000467C1" w:rsidRPr="002111B7">
              <w:rPr>
                <w:noProof/>
                <w:webHidden/>
              </w:rPr>
              <w:tab/>
            </w:r>
            <w:r w:rsidR="000467C1" w:rsidRPr="002111B7">
              <w:rPr>
                <w:noProof/>
                <w:webHidden/>
              </w:rPr>
              <w:fldChar w:fldCharType="begin"/>
            </w:r>
            <w:r w:rsidR="000467C1" w:rsidRPr="002111B7">
              <w:rPr>
                <w:noProof/>
                <w:webHidden/>
              </w:rPr>
              <w:instrText xml:space="preserve"> PAGEREF _Toc99496084 \h </w:instrText>
            </w:r>
            <w:r w:rsidR="000467C1" w:rsidRPr="002111B7">
              <w:rPr>
                <w:noProof/>
                <w:webHidden/>
              </w:rPr>
            </w:r>
            <w:r w:rsidR="000467C1" w:rsidRPr="002111B7">
              <w:rPr>
                <w:noProof/>
                <w:webHidden/>
              </w:rPr>
              <w:fldChar w:fldCharType="separate"/>
            </w:r>
            <w:r w:rsidR="00FE0DD2">
              <w:rPr>
                <w:noProof/>
                <w:webHidden/>
              </w:rPr>
              <w:t>17</w:t>
            </w:r>
            <w:r w:rsidR="000467C1" w:rsidRPr="002111B7">
              <w:rPr>
                <w:noProof/>
                <w:webHidden/>
              </w:rPr>
              <w:fldChar w:fldCharType="end"/>
            </w:r>
          </w:hyperlink>
        </w:p>
        <w:p w14:paraId="0C3EDA5C" w14:textId="065EDE26" w:rsidR="000467C1" w:rsidRPr="002111B7" w:rsidRDefault="00D94D6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85" w:history="1">
            <w:r w:rsidR="000467C1" w:rsidRPr="002111B7">
              <w:rPr>
                <w:rStyle w:val="af5"/>
                <w:noProof/>
              </w:rPr>
              <w:t>6.</w:t>
            </w:r>
            <w:r w:rsidR="000467C1" w:rsidRPr="002111B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111B7">
              <w:rPr>
                <w:rStyle w:val="af5"/>
                <w:noProof/>
              </w:rPr>
              <w:t>ОБРАЗОВАТЕЛЬНЫЕ ТЕХНОЛОГИИ</w:t>
            </w:r>
            <w:r w:rsidR="000467C1" w:rsidRPr="002111B7">
              <w:rPr>
                <w:noProof/>
                <w:webHidden/>
              </w:rPr>
              <w:tab/>
            </w:r>
            <w:r w:rsidR="000467C1" w:rsidRPr="002111B7">
              <w:rPr>
                <w:noProof/>
                <w:webHidden/>
              </w:rPr>
              <w:fldChar w:fldCharType="begin"/>
            </w:r>
            <w:r w:rsidR="000467C1" w:rsidRPr="002111B7">
              <w:rPr>
                <w:noProof/>
                <w:webHidden/>
              </w:rPr>
              <w:instrText xml:space="preserve"> PAGEREF _Toc99496085 \h </w:instrText>
            </w:r>
            <w:r w:rsidR="000467C1" w:rsidRPr="002111B7">
              <w:rPr>
                <w:noProof/>
                <w:webHidden/>
              </w:rPr>
            </w:r>
            <w:r w:rsidR="000467C1" w:rsidRPr="002111B7">
              <w:rPr>
                <w:noProof/>
                <w:webHidden/>
              </w:rPr>
              <w:fldChar w:fldCharType="separate"/>
            </w:r>
            <w:r w:rsidR="00FE0DD2">
              <w:rPr>
                <w:noProof/>
                <w:webHidden/>
              </w:rPr>
              <w:t>17</w:t>
            </w:r>
            <w:r w:rsidR="000467C1" w:rsidRPr="002111B7">
              <w:rPr>
                <w:noProof/>
                <w:webHidden/>
              </w:rPr>
              <w:fldChar w:fldCharType="end"/>
            </w:r>
          </w:hyperlink>
        </w:p>
        <w:p w14:paraId="624BBC02" w14:textId="557799BC" w:rsidR="000467C1" w:rsidRPr="002111B7" w:rsidRDefault="00D94D6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86" w:history="1">
            <w:r w:rsidR="000467C1" w:rsidRPr="002111B7">
              <w:rPr>
                <w:rStyle w:val="af5"/>
                <w:noProof/>
              </w:rPr>
              <w:t>7.</w:t>
            </w:r>
            <w:r w:rsidR="000467C1" w:rsidRPr="002111B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111B7">
              <w:rPr>
                <w:rStyle w:val="af5"/>
                <w:noProof/>
              </w:rPr>
              <w:t>ПРАКТИЧЕСКАЯ ПОДГОТОВКА</w:t>
            </w:r>
            <w:r w:rsidR="000467C1" w:rsidRPr="002111B7">
              <w:rPr>
                <w:noProof/>
                <w:webHidden/>
              </w:rPr>
              <w:tab/>
            </w:r>
            <w:r w:rsidR="000467C1" w:rsidRPr="002111B7">
              <w:rPr>
                <w:noProof/>
                <w:webHidden/>
              </w:rPr>
              <w:fldChar w:fldCharType="begin"/>
            </w:r>
            <w:r w:rsidR="000467C1" w:rsidRPr="002111B7">
              <w:rPr>
                <w:noProof/>
                <w:webHidden/>
              </w:rPr>
              <w:instrText xml:space="preserve"> PAGEREF _Toc99496086 \h </w:instrText>
            </w:r>
            <w:r w:rsidR="000467C1" w:rsidRPr="002111B7">
              <w:rPr>
                <w:noProof/>
                <w:webHidden/>
              </w:rPr>
            </w:r>
            <w:r w:rsidR="000467C1" w:rsidRPr="002111B7">
              <w:rPr>
                <w:noProof/>
                <w:webHidden/>
              </w:rPr>
              <w:fldChar w:fldCharType="separate"/>
            </w:r>
            <w:r w:rsidR="00FE0DD2">
              <w:rPr>
                <w:noProof/>
                <w:webHidden/>
              </w:rPr>
              <w:t>17</w:t>
            </w:r>
            <w:r w:rsidR="000467C1" w:rsidRPr="002111B7">
              <w:rPr>
                <w:noProof/>
                <w:webHidden/>
              </w:rPr>
              <w:fldChar w:fldCharType="end"/>
            </w:r>
          </w:hyperlink>
        </w:p>
        <w:p w14:paraId="0E788899" w14:textId="2187DF03" w:rsidR="000467C1" w:rsidRPr="002111B7" w:rsidRDefault="00D94D6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87" w:history="1">
            <w:r w:rsidR="000467C1" w:rsidRPr="002111B7">
              <w:rPr>
                <w:rStyle w:val="af5"/>
                <w:noProof/>
              </w:rPr>
              <w:t>8.</w:t>
            </w:r>
            <w:r w:rsidR="000467C1" w:rsidRPr="002111B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111B7">
              <w:rPr>
                <w:rStyle w:val="af5"/>
                <w:noProof/>
              </w:rPr>
              <w:t>ОРГАНИЗАЦИЯ ОБРАЗОВАТЕЛЬНОГО ПРОЦЕССА ДЛЯ ЛИЦ С ОГРАНИЧЕННЫМИ ВОЗМОЖНОСТЯМИ ЗДОРОВЬЯ</w:t>
            </w:r>
            <w:r w:rsidR="000467C1" w:rsidRPr="002111B7">
              <w:rPr>
                <w:noProof/>
                <w:webHidden/>
              </w:rPr>
              <w:tab/>
            </w:r>
            <w:r w:rsidR="000467C1" w:rsidRPr="002111B7">
              <w:rPr>
                <w:noProof/>
                <w:webHidden/>
              </w:rPr>
              <w:fldChar w:fldCharType="begin"/>
            </w:r>
            <w:r w:rsidR="000467C1" w:rsidRPr="002111B7">
              <w:rPr>
                <w:noProof/>
                <w:webHidden/>
              </w:rPr>
              <w:instrText xml:space="preserve"> PAGEREF _Toc99496087 \h </w:instrText>
            </w:r>
            <w:r w:rsidR="000467C1" w:rsidRPr="002111B7">
              <w:rPr>
                <w:noProof/>
                <w:webHidden/>
              </w:rPr>
            </w:r>
            <w:r w:rsidR="000467C1" w:rsidRPr="002111B7">
              <w:rPr>
                <w:noProof/>
                <w:webHidden/>
              </w:rPr>
              <w:fldChar w:fldCharType="separate"/>
            </w:r>
            <w:r w:rsidR="00FE0DD2">
              <w:rPr>
                <w:noProof/>
                <w:webHidden/>
              </w:rPr>
              <w:t>17</w:t>
            </w:r>
            <w:r w:rsidR="000467C1" w:rsidRPr="002111B7">
              <w:rPr>
                <w:noProof/>
                <w:webHidden/>
              </w:rPr>
              <w:fldChar w:fldCharType="end"/>
            </w:r>
          </w:hyperlink>
        </w:p>
        <w:p w14:paraId="411D1053" w14:textId="68F5194A" w:rsidR="000467C1" w:rsidRPr="002111B7" w:rsidRDefault="00D94D6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88" w:history="1">
            <w:r w:rsidR="000467C1" w:rsidRPr="002111B7">
              <w:rPr>
                <w:rStyle w:val="af5"/>
                <w:noProof/>
              </w:rPr>
              <w:t>9.</w:t>
            </w:r>
            <w:r w:rsidR="000467C1" w:rsidRPr="002111B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111B7">
              <w:rPr>
                <w:rStyle w:val="af5"/>
                <w:noProof/>
              </w:rPr>
              <w:t>МАТЕРИАЛЬНО-ТЕХНИЧЕСКОЕ ОБЕСПЕЧЕНИЕ ДИСЦИПЛИНЫ</w:t>
            </w:r>
            <w:r w:rsidR="000467C1" w:rsidRPr="002111B7">
              <w:rPr>
                <w:noProof/>
                <w:webHidden/>
              </w:rPr>
              <w:tab/>
            </w:r>
            <w:r w:rsidR="000467C1" w:rsidRPr="002111B7">
              <w:rPr>
                <w:noProof/>
                <w:webHidden/>
              </w:rPr>
              <w:fldChar w:fldCharType="begin"/>
            </w:r>
            <w:r w:rsidR="000467C1" w:rsidRPr="002111B7">
              <w:rPr>
                <w:noProof/>
                <w:webHidden/>
              </w:rPr>
              <w:instrText xml:space="preserve"> PAGEREF _Toc99496088 \h </w:instrText>
            </w:r>
            <w:r w:rsidR="000467C1" w:rsidRPr="002111B7">
              <w:rPr>
                <w:noProof/>
                <w:webHidden/>
              </w:rPr>
            </w:r>
            <w:r w:rsidR="000467C1" w:rsidRPr="002111B7">
              <w:rPr>
                <w:noProof/>
                <w:webHidden/>
              </w:rPr>
              <w:fldChar w:fldCharType="separate"/>
            </w:r>
            <w:r w:rsidR="00FE0DD2">
              <w:rPr>
                <w:noProof/>
                <w:webHidden/>
              </w:rPr>
              <w:t>18</w:t>
            </w:r>
            <w:r w:rsidR="000467C1" w:rsidRPr="002111B7">
              <w:rPr>
                <w:noProof/>
                <w:webHidden/>
              </w:rPr>
              <w:fldChar w:fldCharType="end"/>
            </w:r>
          </w:hyperlink>
        </w:p>
        <w:p w14:paraId="13082994" w14:textId="092B9927" w:rsidR="000467C1" w:rsidRPr="002111B7" w:rsidRDefault="00D94D6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89" w:history="1">
            <w:r w:rsidR="000467C1" w:rsidRPr="002111B7">
              <w:rPr>
                <w:rStyle w:val="af5"/>
                <w:noProof/>
              </w:rPr>
              <w:t>10.</w:t>
            </w:r>
            <w:r w:rsidR="000467C1" w:rsidRPr="002111B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111B7">
              <w:rPr>
                <w:rStyle w:val="af5"/>
                <w:noProof/>
              </w:rPr>
              <w:t>УЧЕБНО-МЕТОДИЧЕСКОЕ И ИНФОРМАЦИОННОЕ ОБЕСПЕЧЕНИЕ УЧЕБНОЙ ДИСЦИПЛИНЫ</w:t>
            </w:r>
            <w:r w:rsidR="000467C1" w:rsidRPr="002111B7">
              <w:rPr>
                <w:noProof/>
                <w:webHidden/>
              </w:rPr>
              <w:tab/>
            </w:r>
            <w:r w:rsidR="000467C1" w:rsidRPr="002111B7">
              <w:rPr>
                <w:noProof/>
                <w:webHidden/>
              </w:rPr>
              <w:fldChar w:fldCharType="begin"/>
            </w:r>
            <w:r w:rsidR="000467C1" w:rsidRPr="002111B7">
              <w:rPr>
                <w:noProof/>
                <w:webHidden/>
              </w:rPr>
              <w:instrText xml:space="preserve"> PAGEREF _Toc99496089 \h </w:instrText>
            </w:r>
            <w:r w:rsidR="000467C1" w:rsidRPr="002111B7">
              <w:rPr>
                <w:noProof/>
                <w:webHidden/>
              </w:rPr>
            </w:r>
            <w:r w:rsidR="000467C1" w:rsidRPr="002111B7">
              <w:rPr>
                <w:noProof/>
                <w:webHidden/>
              </w:rPr>
              <w:fldChar w:fldCharType="separate"/>
            </w:r>
            <w:r w:rsidR="00FE0DD2">
              <w:rPr>
                <w:noProof/>
                <w:webHidden/>
              </w:rPr>
              <w:t>19</w:t>
            </w:r>
            <w:r w:rsidR="000467C1" w:rsidRPr="002111B7">
              <w:rPr>
                <w:noProof/>
                <w:webHidden/>
              </w:rPr>
              <w:fldChar w:fldCharType="end"/>
            </w:r>
          </w:hyperlink>
        </w:p>
        <w:p w14:paraId="3B2FDC0C" w14:textId="392A88D7" w:rsidR="000467C1" w:rsidRPr="002111B7" w:rsidRDefault="00D94D6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90" w:history="1">
            <w:r w:rsidR="000467C1" w:rsidRPr="002111B7">
              <w:rPr>
                <w:rStyle w:val="af5"/>
                <w:noProof/>
              </w:rPr>
              <w:t>11.</w:t>
            </w:r>
            <w:r w:rsidR="000467C1" w:rsidRPr="002111B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111B7">
              <w:rPr>
                <w:rStyle w:val="af5"/>
                <w:noProof/>
              </w:rPr>
              <w:t>ИНФОРМАЦИОННОЕ ОБЕСПЕЧЕНИЕ УЧЕБНОГО ПРОЦЕССА</w:t>
            </w:r>
            <w:r w:rsidR="000467C1" w:rsidRPr="002111B7">
              <w:rPr>
                <w:noProof/>
                <w:webHidden/>
              </w:rPr>
              <w:tab/>
            </w:r>
            <w:r w:rsidR="000467C1" w:rsidRPr="002111B7">
              <w:rPr>
                <w:noProof/>
                <w:webHidden/>
              </w:rPr>
              <w:fldChar w:fldCharType="begin"/>
            </w:r>
            <w:r w:rsidR="000467C1" w:rsidRPr="002111B7">
              <w:rPr>
                <w:noProof/>
                <w:webHidden/>
              </w:rPr>
              <w:instrText xml:space="preserve"> PAGEREF _Toc99496090 \h </w:instrText>
            </w:r>
            <w:r w:rsidR="000467C1" w:rsidRPr="002111B7">
              <w:rPr>
                <w:noProof/>
                <w:webHidden/>
              </w:rPr>
            </w:r>
            <w:r w:rsidR="000467C1" w:rsidRPr="002111B7">
              <w:rPr>
                <w:noProof/>
                <w:webHidden/>
              </w:rPr>
              <w:fldChar w:fldCharType="separate"/>
            </w:r>
            <w:r w:rsidR="00FE0DD2">
              <w:rPr>
                <w:noProof/>
                <w:webHidden/>
              </w:rPr>
              <w:t>21</w:t>
            </w:r>
            <w:r w:rsidR="000467C1" w:rsidRPr="002111B7">
              <w:rPr>
                <w:noProof/>
                <w:webHidden/>
              </w:rPr>
              <w:fldChar w:fldCharType="end"/>
            </w:r>
          </w:hyperlink>
        </w:p>
        <w:p w14:paraId="36198490" w14:textId="6D69F8FF" w:rsidR="000467C1" w:rsidRPr="002111B7" w:rsidRDefault="00D94D6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91" w:history="1">
            <w:r w:rsidR="000467C1" w:rsidRPr="002111B7">
              <w:rPr>
                <w:rStyle w:val="af5"/>
                <w:noProof/>
              </w:rPr>
              <w:t>11.1.</w:t>
            </w:r>
            <w:r w:rsidR="000467C1" w:rsidRPr="002111B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111B7">
              <w:rPr>
                <w:rStyle w:val="af5"/>
                <w:noProof/>
              </w:rPr>
              <w:t>Ресурсы электронной библиотеки, информационно-справочные системы и профессиональные базы данных:</w:t>
            </w:r>
            <w:r w:rsidR="000467C1" w:rsidRPr="002111B7">
              <w:rPr>
                <w:noProof/>
                <w:webHidden/>
              </w:rPr>
              <w:tab/>
            </w:r>
            <w:r w:rsidR="000467C1" w:rsidRPr="002111B7">
              <w:rPr>
                <w:noProof/>
                <w:webHidden/>
              </w:rPr>
              <w:fldChar w:fldCharType="begin"/>
            </w:r>
            <w:r w:rsidR="000467C1" w:rsidRPr="002111B7">
              <w:rPr>
                <w:noProof/>
                <w:webHidden/>
              </w:rPr>
              <w:instrText xml:space="preserve"> PAGEREF _Toc99496091 \h </w:instrText>
            </w:r>
            <w:r w:rsidR="000467C1" w:rsidRPr="002111B7">
              <w:rPr>
                <w:noProof/>
                <w:webHidden/>
              </w:rPr>
            </w:r>
            <w:r w:rsidR="000467C1" w:rsidRPr="002111B7">
              <w:rPr>
                <w:noProof/>
                <w:webHidden/>
              </w:rPr>
              <w:fldChar w:fldCharType="separate"/>
            </w:r>
            <w:r w:rsidR="00FE0DD2">
              <w:rPr>
                <w:noProof/>
                <w:webHidden/>
              </w:rPr>
              <w:t>21</w:t>
            </w:r>
            <w:r w:rsidR="000467C1" w:rsidRPr="002111B7">
              <w:rPr>
                <w:noProof/>
                <w:webHidden/>
              </w:rPr>
              <w:fldChar w:fldCharType="end"/>
            </w:r>
          </w:hyperlink>
        </w:p>
        <w:p w14:paraId="0BFF57BD" w14:textId="3F8548FA" w:rsidR="000467C1" w:rsidRPr="002111B7" w:rsidRDefault="00D94D66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99496092" w:history="1">
            <w:r w:rsidR="000467C1" w:rsidRPr="002111B7">
              <w:rPr>
                <w:rStyle w:val="af5"/>
                <w:noProof/>
              </w:rPr>
              <w:t>11.2.</w:t>
            </w:r>
            <w:r w:rsidR="000467C1" w:rsidRPr="002111B7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0467C1" w:rsidRPr="002111B7">
              <w:rPr>
                <w:rStyle w:val="af5"/>
                <w:noProof/>
              </w:rPr>
              <w:t>Перечень лицензионного программного обеспечения</w:t>
            </w:r>
            <w:r w:rsidR="000467C1" w:rsidRPr="002111B7">
              <w:rPr>
                <w:noProof/>
                <w:webHidden/>
              </w:rPr>
              <w:tab/>
            </w:r>
            <w:r w:rsidR="000467C1" w:rsidRPr="002111B7">
              <w:rPr>
                <w:noProof/>
                <w:webHidden/>
              </w:rPr>
              <w:fldChar w:fldCharType="begin"/>
            </w:r>
            <w:r w:rsidR="000467C1" w:rsidRPr="002111B7">
              <w:rPr>
                <w:noProof/>
                <w:webHidden/>
              </w:rPr>
              <w:instrText xml:space="preserve"> PAGEREF _Toc99496092 \h </w:instrText>
            </w:r>
            <w:r w:rsidR="000467C1" w:rsidRPr="002111B7">
              <w:rPr>
                <w:noProof/>
                <w:webHidden/>
              </w:rPr>
            </w:r>
            <w:r w:rsidR="000467C1" w:rsidRPr="002111B7">
              <w:rPr>
                <w:noProof/>
                <w:webHidden/>
              </w:rPr>
              <w:fldChar w:fldCharType="separate"/>
            </w:r>
            <w:r w:rsidR="00FE0DD2">
              <w:rPr>
                <w:noProof/>
                <w:webHidden/>
              </w:rPr>
              <w:t>21</w:t>
            </w:r>
            <w:r w:rsidR="000467C1" w:rsidRPr="002111B7">
              <w:rPr>
                <w:noProof/>
                <w:webHidden/>
              </w:rPr>
              <w:fldChar w:fldCharType="end"/>
            </w:r>
          </w:hyperlink>
        </w:p>
        <w:p w14:paraId="5DD5B5D1" w14:textId="74008735" w:rsidR="000467C1" w:rsidRPr="002111B7" w:rsidRDefault="00D94D66">
          <w:pPr>
            <w:pStyle w:val="34"/>
            <w:tabs>
              <w:tab w:val="right" w:leader="dot" w:pos="9628"/>
            </w:tabs>
            <w:rPr>
              <w:rFonts w:eastAsiaTheme="minorEastAsia"/>
              <w:noProof/>
              <w:szCs w:val="22"/>
              <w:lang w:val="ru-RU" w:eastAsia="ru-RU"/>
            </w:rPr>
          </w:pPr>
          <w:hyperlink w:anchor="_Toc99496093" w:history="1">
            <w:r w:rsidR="000467C1" w:rsidRPr="002111B7">
              <w:rPr>
                <w:rStyle w:val="af5"/>
                <w:noProof/>
              </w:rPr>
              <w:t>ЛИСТ УЧЕТА ОБНОВЛЕНИЙ РАБОЧЕЙ ПРОГРАММЫ УЧЕБНОЙ ДИСЦИПЛИНЫ</w:t>
            </w:r>
            <w:r w:rsidR="000467C1" w:rsidRPr="002111B7">
              <w:rPr>
                <w:noProof/>
                <w:webHidden/>
              </w:rPr>
              <w:tab/>
            </w:r>
            <w:r w:rsidR="000467C1" w:rsidRPr="002111B7">
              <w:rPr>
                <w:noProof/>
                <w:webHidden/>
              </w:rPr>
              <w:fldChar w:fldCharType="begin"/>
            </w:r>
            <w:r w:rsidR="000467C1" w:rsidRPr="002111B7">
              <w:rPr>
                <w:noProof/>
                <w:webHidden/>
              </w:rPr>
              <w:instrText xml:space="preserve"> PAGEREF _Toc99496093 \h </w:instrText>
            </w:r>
            <w:r w:rsidR="000467C1" w:rsidRPr="002111B7">
              <w:rPr>
                <w:noProof/>
                <w:webHidden/>
              </w:rPr>
            </w:r>
            <w:r w:rsidR="000467C1" w:rsidRPr="002111B7">
              <w:rPr>
                <w:noProof/>
                <w:webHidden/>
              </w:rPr>
              <w:fldChar w:fldCharType="separate"/>
            </w:r>
            <w:r w:rsidR="00FE0DD2">
              <w:rPr>
                <w:noProof/>
                <w:webHidden/>
              </w:rPr>
              <w:t>23</w:t>
            </w:r>
            <w:r w:rsidR="000467C1" w:rsidRPr="002111B7">
              <w:rPr>
                <w:noProof/>
                <w:webHidden/>
              </w:rPr>
              <w:fldChar w:fldCharType="end"/>
            </w:r>
          </w:hyperlink>
        </w:p>
        <w:p w14:paraId="36EC9A2C" w14:textId="6AACE9B1" w:rsidR="00653CEE" w:rsidRPr="002111B7" w:rsidRDefault="00874604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10"/>
            <w:rPr>
              <w:rFonts w:eastAsia="Cambria"/>
              <w:b/>
              <w:color w:val="366091"/>
              <w:sz w:val="28"/>
              <w:szCs w:val="28"/>
            </w:rPr>
          </w:pPr>
          <w:r w:rsidRPr="002111B7">
            <w:fldChar w:fldCharType="end"/>
          </w:r>
        </w:p>
      </w:sdtContent>
    </w:sdt>
    <w:p w14:paraId="2DE369F8" w14:textId="77777777" w:rsidR="00653CEE" w:rsidRPr="002111B7" w:rsidRDefault="00653CEE">
      <w:pPr>
        <w:jc w:val="both"/>
        <w:rPr>
          <w:sz w:val="24"/>
          <w:szCs w:val="24"/>
        </w:rPr>
        <w:sectPr w:rsidR="00653CEE" w:rsidRPr="002111B7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08651CB9" w14:textId="77777777" w:rsidR="00653CEE" w:rsidRPr="002111B7" w:rsidRDefault="00874604">
      <w:pPr>
        <w:pStyle w:val="1"/>
        <w:numPr>
          <w:ilvl w:val="0"/>
          <w:numId w:val="1"/>
        </w:numPr>
      </w:pPr>
      <w:bookmarkStart w:id="4" w:name="_Toc99496065"/>
      <w:r w:rsidRPr="002111B7">
        <w:t>ОБЩИЕ СВЕДЕНИЯ</w:t>
      </w:r>
      <w:bookmarkEnd w:id="4"/>
      <w:r w:rsidRPr="002111B7">
        <w:t xml:space="preserve"> </w:t>
      </w:r>
    </w:p>
    <w:p w14:paraId="2A0B9F94" w14:textId="5EC545A7" w:rsidR="00653CEE" w:rsidRPr="002111B7" w:rsidRDefault="0087460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2111B7">
        <w:rPr>
          <w:rFonts w:eastAsia="Times New Roman"/>
          <w:color w:val="000000"/>
          <w:sz w:val="24"/>
          <w:szCs w:val="24"/>
        </w:rPr>
        <w:t xml:space="preserve">Учебная дисциплина </w:t>
      </w:r>
      <w:r w:rsidR="00B011AB" w:rsidRPr="002111B7">
        <w:rPr>
          <w:sz w:val="24"/>
          <w:szCs w:val="24"/>
        </w:rPr>
        <w:t>«</w:t>
      </w:r>
      <w:r w:rsidR="00B011AB">
        <w:rPr>
          <w:sz w:val="24"/>
          <w:szCs w:val="24"/>
        </w:rPr>
        <w:t xml:space="preserve">Архитектурная </w:t>
      </w:r>
      <w:proofErr w:type="gramStart"/>
      <w:r w:rsidR="00B011AB">
        <w:rPr>
          <w:sz w:val="24"/>
          <w:szCs w:val="24"/>
        </w:rPr>
        <w:t>керамика</w:t>
      </w:r>
      <w:r w:rsidR="00B011AB" w:rsidRPr="002111B7">
        <w:rPr>
          <w:sz w:val="24"/>
          <w:szCs w:val="24"/>
        </w:rPr>
        <w:t xml:space="preserve">» </w:t>
      </w:r>
      <w:r w:rsidR="00B011AB">
        <w:rPr>
          <w:sz w:val="24"/>
          <w:szCs w:val="24"/>
        </w:rPr>
        <w:t xml:space="preserve"> </w:t>
      </w:r>
      <w:r w:rsidRPr="002111B7">
        <w:rPr>
          <w:rFonts w:eastAsia="Times New Roman"/>
          <w:color w:val="000000"/>
          <w:sz w:val="24"/>
          <w:szCs w:val="24"/>
        </w:rPr>
        <w:t>изучается</w:t>
      </w:r>
      <w:proofErr w:type="gramEnd"/>
      <w:r w:rsidRPr="002111B7">
        <w:rPr>
          <w:rFonts w:eastAsia="Times New Roman"/>
          <w:color w:val="000000"/>
          <w:sz w:val="24"/>
          <w:szCs w:val="24"/>
        </w:rPr>
        <w:t xml:space="preserve"> в седьмом и восьмом семестрах.</w:t>
      </w:r>
    </w:p>
    <w:p w14:paraId="1AF5B75A" w14:textId="77777777" w:rsidR="00653CEE" w:rsidRPr="002111B7" w:rsidRDefault="0087460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2111B7">
        <w:rPr>
          <w:rFonts w:eastAsia="Times New Roman"/>
          <w:color w:val="000000"/>
          <w:sz w:val="24"/>
          <w:szCs w:val="24"/>
        </w:rPr>
        <w:t>Форма промежуточной аттестации</w:t>
      </w:r>
      <w:r w:rsidRPr="002111B7">
        <w:rPr>
          <w:rFonts w:eastAsia="Times New Roman"/>
          <w:color w:val="000000"/>
          <w:sz w:val="24"/>
          <w:szCs w:val="24"/>
          <w:vertAlign w:val="superscript"/>
        </w:rPr>
        <w:t>:</w:t>
      </w:r>
      <w:r w:rsidRPr="002111B7">
        <w:rPr>
          <w:rFonts w:eastAsia="Times New Roman"/>
          <w:color w:val="000000"/>
        </w:rPr>
        <w:t xml:space="preserve"> </w:t>
      </w:r>
      <w:r w:rsidRPr="002111B7">
        <w:rPr>
          <w:rFonts w:eastAsia="Times New Roman"/>
          <w:color w:val="000000"/>
          <w:sz w:val="24"/>
          <w:szCs w:val="24"/>
        </w:rPr>
        <w:t xml:space="preserve">зачет с оценкой/экзамен </w:t>
      </w:r>
    </w:p>
    <w:p w14:paraId="5F87AF37" w14:textId="77777777" w:rsidR="00653CEE" w:rsidRPr="002111B7" w:rsidRDefault="0087460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2111B7">
        <w:rPr>
          <w:rFonts w:eastAsia="Times New Roman"/>
          <w:color w:val="000000"/>
          <w:sz w:val="24"/>
          <w:szCs w:val="24"/>
        </w:rPr>
        <w:t xml:space="preserve">Формы промежуточной аттестации: </w:t>
      </w:r>
    </w:p>
    <w:p w14:paraId="7359C1AB" w14:textId="77777777" w:rsidR="00653CEE" w:rsidRPr="002111B7" w:rsidRDefault="0087460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2111B7">
        <w:rPr>
          <w:rFonts w:eastAsia="Times New Roman"/>
          <w:color w:val="000000"/>
          <w:sz w:val="24"/>
          <w:szCs w:val="24"/>
        </w:rPr>
        <w:t xml:space="preserve">                         </w:t>
      </w:r>
      <w:r w:rsidRPr="002111B7">
        <w:rPr>
          <w:rFonts w:eastAsia="Times New Roman"/>
          <w:color w:val="000000"/>
          <w:sz w:val="24"/>
          <w:szCs w:val="24"/>
          <w:u w:val="single"/>
        </w:rPr>
        <w:t>очная форма</w:t>
      </w:r>
      <w:r w:rsidRPr="002111B7">
        <w:rPr>
          <w:rFonts w:eastAsia="Times New Roman"/>
          <w:color w:val="000000"/>
          <w:sz w:val="24"/>
          <w:szCs w:val="24"/>
        </w:rPr>
        <w:t>:</w:t>
      </w:r>
    </w:p>
    <w:tbl>
      <w:tblPr>
        <w:tblStyle w:val="afff7"/>
        <w:tblW w:w="5919" w:type="dxa"/>
        <w:tblInd w:w="12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59"/>
        <w:gridCol w:w="3260"/>
      </w:tblGrid>
      <w:tr w:rsidR="00653CEE" w:rsidRPr="002111B7" w14:paraId="35660F6B" w14:textId="77777777" w:rsidTr="00C416C9">
        <w:tc>
          <w:tcPr>
            <w:tcW w:w="2659" w:type="dxa"/>
          </w:tcPr>
          <w:p w14:paraId="5567C484" w14:textId="77777777" w:rsidR="00653CEE" w:rsidRPr="002111B7" w:rsidRDefault="00874604">
            <w:pPr>
              <w:rPr>
                <w:sz w:val="24"/>
                <w:szCs w:val="24"/>
              </w:rPr>
            </w:pPr>
            <w:r w:rsidRPr="002111B7">
              <w:rPr>
                <w:sz w:val="24"/>
                <w:szCs w:val="24"/>
              </w:rPr>
              <w:t>Седьмой семестр</w:t>
            </w:r>
          </w:p>
        </w:tc>
        <w:tc>
          <w:tcPr>
            <w:tcW w:w="3260" w:type="dxa"/>
          </w:tcPr>
          <w:p w14:paraId="08EADE7D" w14:textId="77777777" w:rsidR="00653CEE" w:rsidRPr="002111B7" w:rsidRDefault="00874604">
            <w:pPr>
              <w:rPr>
                <w:sz w:val="24"/>
                <w:szCs w:val="24"/>
              </w:rPr>
            </w:pPr>
            <w:r w:rsidRPr="002111B7">
              <w:rPr>
                <w:sz w:val="24"/>
                <w:szCs w:val="24"/>
              </w:rPr>
              <w:t>- экзамен</w:t>
            </w:r>
          </w:p>
        </w:tc>
      </w:tr>
      <w:tr w:rsidR="00653CEE" w:rsidRPr="002111B7" w14:paraId="0BD31D3C" w14:textId="77777777" w:rsidTr="00C416C9">
        <w:tc>
          <w:tcPr>
            <w:tcW w:w="2659" w:type="dxa"/>
          </w:tcPr>
          <w:p w14:paraId="276A4394" w14:textId="77777777" w:rsidR="00653CEE" w:rsidRPr="002111B7" w:rsidRDefault="00874604">
            <w:pPr>
              <w:rPr>
                <w:sz w:val="24"/>
                <w:szCs w:val="24"/>
              </w:rPr>
            </w:pPr>
            <w:r w:rsidRPr="002111B7">
              <w:rPr>
                <w:sz w:val="24"/>
                <w:szCs w:val="24"/>
              </w:rPr>
              <w:t>Восьмой семестр</w:t>
            </w:r>
          </w:p>
        </w:tc>
        <w:tc>
          <w:tcPr>
            <w:tcW w:w="3260" w:type="dxa"/>
          </w:tcPr>
          <w:p w14:paraId="32AF5816" w14:textId="77777777" w:rsidR="00653CEE" w:rsidRPr="002111B7" w:rsidRDefault="00874604">
            <w:pPr>
              <w:rPr>
                <w:sz w:val="24"/>
                <w:szCs w:val="24"/>
              </w:rPr>
            </w:pPr>
            <w:r w:rsidRPr="002111B7">
              <w:rPr>
                <w:sz w:val="24"/>
                <w:szCs w:val="24"/>
              </w:rPr>
              <w:t>- зачет с оценкой</w:t>
            </w:r>
          </w:p>
        </w:tc>
      </w:tr>
      <w:tr w:rsidR="00653CEE" w:rsidRPr="002111B7" w14:paraId="20C9A1A5" w14:textId="77777777" w:rsidTr="00C416C9">
        <w:tc>
          <w:tcPr>
            <w:tcW w:w="2659" w:type="dxa"/>
          </w:tcPr>
          <w:p w14:paraId="3D154716" w14:textId="77777777" w:rsidR="00653CEE" w:rsidRPr="002111B7" w:rsidRDefault="00653CEE">
            <w:pPr>
              <w:rPr>
                <w:sz w:val="24"/>
                <w:szCs w:val="24"/>
                <w:u w:val="single"/>
              </w:rPr>
            </w:pPr>
          </w:p>
          <w:p w14:paraId="7454EAFC" w14:textId="67F1FF4F" w:rsidR="00653CEE" w:rsidRPr="002111B7" w:rsidRDefault="00EE7A02">
            <w:pPr>
              <w:rPr>
                <w:sz w:val="24"/>
                <w:szCs w:val="24"/>
                <w:u w:val="single"/>
              </w:rPr>
            </w:pPr>
            <w:r w:rsidRPr="002111B7">
              <w:rPr>
                <w:sz w:val="24"/>
                <w:szCs w:val="24"/>
                <w:u w:val="single"/>
              </w:rPr>
              <w:t>о</w:t>
            </w:r>
            <w:r w:rsidR="00874604" w:rsidRPr="002111B7">
              <w:rPr>
                <w:sz w:val="24"/>
                <w:szCs w:val="24"/>
                <w:u w:val="single"/>
              </w:rPr>
              <w:t>чно-заочная форма:</w:t>
            </w:r>
          </w:p>
        </w:tc>
        <w:tc>
          <w:tcPr>
            <w:tcW w:w="3260" w:type="dxa"/>
          </w:tcPr>
          <w:p w14:paraId="78C7B723" w14:textId="77777777" w:rsidR="00653CEE" w:rsidRPr="002111B7" w:rsidRDefault="00653CEE">
            <w:pPr>
              <w:rPr>
                <w:sz w:val="24"/>
                <w:szCs w:val="24"/>
              </w:rPr>
            </w:pPr>
          </w:p>
        </w:tc>
      </w:tr>
      <w:tr w:rsidR="00653CEE" w:rsidRPr="002111B7" w14:paraId="5FC35575" w14:textId="77777777" w:rsidTr="00C416C9">
        <w:tc>
          <w:tcPr>
            <w:tcW w:w="2659" w:type="dxa"/>
          </w:tcPr>
          <w:p w14:paraId="724AE804" w14:textId="77777777" w:rsidR="00653CEE" w:rsidRPr="002111B7" w:rsidRDefault="00874604">
            <w:pPr>
              <w:rPr>
                <w:sz w:val="24"/>
                <w:szCs w:val="24"/>
              </w:rPr>
            </w:pPr>
            <w:r w:rsidRPr="002111B7">
              <w:rPr>
                <w:sz w:val="24"/>
                <w:szCs w:val="24"/>
              </w:rPr>
              <w:t>Седьмой семестр</w:t>
            </w:r>
          </w:p>
          <w:p w14:paraId="15BF5D89" w14:textId="3A5AA50E" w:rsidR="00653CEE" w:rsidRPr="002111B7" w:rsidRDefault="00EE7A02">
            <w:pPr>
              <w:rPr>
                <w:sz w:val="24"/>
                <w:szCs w:val="24"/>
              </w:rPr>
            </w:pPr>
            <w:r w:rsidRPr="002111B7">
              <w:rPr>
                <w:sz w:val="24"/>
                <w:szCs w:val="24"/>
              </w:rPr>
              <w:t>Восьмой семестр</w:t>
            </w:r>
          </w:p>
        </w:tc>
        <w:tc>
          <w:tcPr>
            <w:tcW w:w="3260" w:type="dxa"/>
          </w:tcPr>
          <w:p w14:paraId="697420F1" w14:textId="77777777" w:rsidR="00653CEE" w:rsidRPr="002111B7" w:rsidRDefault="00874604">
            <w:pPr>
              <w:rPr>
                <w:sz w:val="24"/>
                <w:szCs w:val="24"/>
              </w:rPr>
            </w:pPr>
            <w:r w:rsidRPr="002111B7">
              <w:rPr>
                <w:sz w:val="24"/>
                <w:szCs w:val="24"/>
              </w:rPr>
              <w:t>- зачет с оценкой</w:t>
            </w:r>
          </w:p>
          <w:p w14:paraId="6BDB867D" w14:textId="427AED84" w:rsidR="00653CEE" w:rsidRPr="002111B7" w:rsidRDefault="00874604">
            <w:pPr>
              <w:rPr>
                <w:sz w:val="24"/>
                <w:szCs w:val="24"/>
              </w:rPr>
            </w:pPr>
            <w:r w:rsidRPr="002111B7">
              <w:rPr>
                <w:sz w:val="24"/>
                <w:szCs w:val="24"/>
              </w:rPr>
              <w:t>- экзамен</w:t>
            </w:r>
          </w:p>
        </w:tc>
      </w:tr>
    </w:tbl>
    <w:p w14:paraId="63B240A5" w14:textId="70684089" w:rsidR="00653CEE" w:rsidRPr="002111B7" w:rsidRDefault="00874604" w:rsidP="002A2A02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2111B7">
        <w:rPr>
          <w:rFonts w:eastAsia="Times New Roman"/>
          <w:color w:val="000000"/>
          <w:sz w:val="24"/>
          <w:szCs w:val="24"/>
        </w:rPr>
        <w:t xml:space="preserve">В приложение к диплому выносится оценка за </w:t>
      </w:r>
      <w:r w:rsidR="00EE7A02" w:rsidRPr="002111B7">
        <w:rPr>
          <w:rFonts w:eastAsia="Times New Roman"/>
          <w:color w:val="000000"/>
          <w:sz w:val="24"/>
          <w:szCs w:val="24"/>
        </w:rPr>
        <w:t>8</w:t>
      </w:r>
      <w:r w:rsidRPr="002111B7">
        <w:rPr>
          <w:rFonts w:eastAsia="Times New Roman"/>
          <w:color w:val="000000"/>
          <w:sz w:val="24"/>
          <w:szCs w:val="24"/>
        </w:rPr>
        <w:t xml:space="preserve"> семестр.</w:t>
      </w:r>
    </w:p>
    <w:p w14:paraId="4866DD4C" w14:textId="4C36381B" w:rsidR="00653CEE" w:rsidRPr="002111B7" w:rsidRDefault="00874604" w:rsidP="002A2A02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2111B7">
        <w:rPr>
          <w:rFonts w:eastAsia="Times New Roman"/>
          <w:color w:val="000000"/>
          <w:sz w:val="24"/>
          <w:szCs w:val="24"/>
        </w:rPr>
        <w:t>Курсовая работа</w:t>
      </w:r>
      <w:r w:rsidR="00FC0F44" w:rsidRPr="002111B7">
        <w:rPr>
          <w:rFonts w:eastAsia="Times New Roman"/>
          <w:color w:val="000000"/>
          <w:sz w:val="24"/>
          <w:szCs w:val="24"/>
        </w:rPr>
        <w:t xml:space="preserve"> </w:t>
      </w:r>
      <w:r w:rsidRPr="002111B7">
        <w:rPr>
          <w:rFonts w:eastAsia="Times New Roman"/>
          <w:color w:val="000000"/>
          <w:sz w:val="24"/>
          <w:szCs w:val="24"/>
        </w:rPr>
        <w:t>– не предусмотрена</w:t>
      </w:r>
      <w:r w:rsidR="00FC0F44" w:rsidRPr="002111B7">
        <w:rPr>
          <w:rFonts w:eastAsia="Times New Roman"/>
          <w:color w:val="000000"/>
          <w:sz w:val="24"/>
          <w:szCs w:val="24"/>
        </w:rPr>
        <w:t>.</w:t>
      </w:r>
    </w:p>
    <w:p w14:paraId="2D4480E8" w14:textId="5122AE14" w:rsidR="00653CEE" w:rsidRPr="002111B7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5" w:name="_Toc99496066"/>
      <w:r w:rsidRPr="002111B7">
        <w:rPr>
          <w:rFonts w:cs="Times New Roman"/>
          <w:iCs w:val="0"/>
        </w:rPr>
        <w:t>Место учебной дисциплины в структуре ОПОП</w:t>
      </w:r>
      <w:bookmarkEnd w:id="5"/>
    </w:p>
    <w:p w14:paraId="38120505" w14:textId="1FC15847" w:rsidR="00653CEE" w:rsidRPr="002111B7" w:rsidRDefault="0087460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2111B7">
        <w:rPr>
          <w:rFonts w:eastAsia="Times New Roman"/>
          <w:color w:val="000000"/>
          <w:sz w:val="24"/>
          <w:szCs w:val="24"/>
        </w:rPr>
        <w:t xml:space="preserve">Учебная дисциплина </w:t>
      </w:r>
      <w:r w:rsidR="00B011AB" w:rsidRPr="002111B7">
        <w:rPr>
          <w:sz w:val="24"/>
          <w:szCs w:val="24"/>
        </w:rPr>
        <w:t>«</w:t>
      </w:r>
      <w:r w:rsidR="00B011AB">
        <w:rPr>
          <w:sz w:val="24"/>
          <w:szCs w:val="24"/>
        </w:rPr>
        <w:t>Архитектурная керамика</w:t>
      </w:r>
      <w:r w:rsidR="00B011AB" w:rsidRPr="002111B7">
        <w:rPr>
          <w:sz w:val="24"/>
          <w:szCs w:val="24"/>
        </w:rPr>
        <w:t xml:space="preserve">» </w:t>
      </w:r>
      <w:r w:rsidRPr="002111B7">
        <w:rPr>
          <w:rFonts w:eastAsia="Times New Roman"/>
          <w:color w:val="000000"/>
          <w:sz w:val="24"/>
          <w:szCs w:val="24"/>
        </w:rPr>
        <w:t>относится к части, формируемой участниками образовательных отношений.</w:t>
      </w:r>
    </w:p>
    <w:p w14:paraId="26576842" w14:textId="0BF4C4B8" w:rsidR="00653CEE" w:rsidRPr="002111B7" w:rsidRDefault="0087460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2111B7">
        <w:rPr>
          <w:rFonts w:eastAsia="Times New Roman"/>
          <w:color w:val="000000"/>
          <w:sz w:val="24"/>
          <w:szCs w:val="24"/>
        </w:rPr>
        <w:t xml:space="preserve">При освоении дисциплины </w:t>
      </w:r>
      <w:r w:rsidR="00B011AB" w:rsidRPr="002111B7">
        <w:rPr>
          <w:sz w:val="24"/>
          <w:szCs w:val="24"/>
        </w:rPr>
        <w:t>«</w:t>
      </w:r>
      <w:r w:rsidR="00B011AB">
        <w:rPr>
          <w:sz w:val="24"/>
          <w:szCs w:val="24"/>
        </w:rPr>
        <w:t>Архитектурная керамика</w:t>
      </w:r>
      <w:r w:rsidR="00B011AB" w:rsidRPr="002111B7">
        <w:rPr>
          <w:sz w:val="24"/>
          <w:szCs w:val="24"/>
        </w:rPr>
        <w:t xml:space="preserve">» </w:t>
      </w:r>
      <w:r w:rsidRPr="002111B7">
        <w:rPr>
          <w:rFonts w:eastAsia="Times New Roman"/>
          <w:color w:val="000000"/>
          <w:sz w:val="24"/>
          <w:szCs w:val="24"/>
        </w:rPr>
        <w:t>используются результаты обучения, сформированные в ходе изучения предшествующих дисциплин и прохождения практик:</w:t>
      </w:r>
    </w:p>
    <w:p w14:paraId="024784D8" w14:textId="77777777" w:rsidR="00653CEE" w:rsidRPr="002111B7" w:rsidRDefault="0087460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2111B7">
        <w:rPr>
          <w:rFonts w:eastAsia="Times New Roman"/>
          <w:color w:val="000000"/>
          <w:sz w:val="24"/>
          <w:szCs w:val="24"/>
        </w:rPr>
        <w:t>Основы композиции;</w:t>
      </w:r>
    </w:p>
    <w:p w14:paraId="0CC01648" w14:textId="77777777" w:rsidR="00653CEE" w:rsidRPr="002111B7" w:rsidRDefault="0087460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2111B7">
        <w:rPr>
          <w:rFonts w:eastAsia="Times New Roman"/>
          <w:color w:val="000000"/>
          <w:sz w:val="24"/>
          <w:szCs w:val="24"/>
        </w:rPr>
        <w:t>Основы эргономики;</w:t>
      </w:r>
    </w:p>
    <w:p w14:paraId="40238A65" w14:textId="7C90B73F" w:rsidR="00653CEE" w:rsidRPr="002111B7" w:rsidRDefault="0087460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2111B7">
        <w:rPr>
          <w:rFonts w:eastAsia="Times New Roman"/>
          <w:color w:val="000000"/>
          <w:sz w:val="24"/>
          <w:szCs w:val="24"/>
        </w:rPr>
        <w:t>Колористика и цветоведение</w:t>
      </w:r>
      <w:r w:rsidR="00FC0F44" w:rsidRPr="002111B7">
        <w:rPr>
          <w:rFonts w:eastAsia="Times New Roman"/>
          <w:color w:val="000000"/>
          <w:sz w:val="24"/>
          <w:szCs w:val="24"/>
        </w:rPr>
        <w:t>;</w:t>
      </w:r>
    </w:p>
    <w:p w14:paraId="2E81250B" w14:textId="4323F12F" w:rsidR="00653CEE" w:rsidRPr="002111B7" w:rsidRDefault="0087460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2111B7">
        <w:rPr>
          <w:rFonts w:eastAsia="Times New Roman"/>
          <w:color w:val="000000"/>
          <w:sz w:val="24"/>
          <w:szCs w:val="24"/>
        </w:rPr>
        <w:t>Компьютерное проектирования в дизайне</w:t>
      </w:r>
      <w:r w:rsidR="002A2A02" w:rsidRPr="002111B7">
        <w:rPr>
          <w:rFonts w:eastAsia="Times New Roman"/>
          <w:color w:val="000000"/>
          <w:sz w:val="24"/>
          <w:szCs w:val="24"/>
        </w:rPr>
        <w:t>.</w:t>
      </w:r>
    </w:p>
    <w:p w14:paraId="2B76D1D1" w14:textId="10FC61B5" w:rsidR="00653CEE" w:rsidRPr="002111B7" w:rsidRDefault="0087460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2111B7">
        <w:rPr>
          <w:rFonts w:eastAsia="Times New Roman"/>
          <w:color w:val="000000"/>
          <w:sz w:val="24"/>
          <w:szCs w:val="24"/>
        </w:rPr>
        <w:t xml:space="preserve">В ходе освоения учебной дисциплины </w:t>
      </w:r>
      <w:r w:rsidR="00B011AB" w:rsidRPr="002111B7">
        <w:rPr>
          <w:sz w:val="24"/>
          <w:szCs w:val="24"/>
        </w:rPr>
        <w:t>«</w:t>
      </w:r>
      <w:r w:rsidR="00B011AB">
        <w:rPr>
          <w:sz w:val="24"/>
          <w:szCs w:val="24"/>
        </w:rPr>
        <w:t>Архитектурная керамика</w:t>
      </w:r>
      <w:r w:rsidR="00B011AB" w:rsidRPr="002111B7">
        <w:rPr>
          <w:sz w:val="24"/>
          <w:szCs w:val="24"/>
        </w:rPr>
        <w:t xml:space="preserve">» </w:t>
      </w:r>
      <w:r w:rsidRPr="002111B7">
        <w:rPr>
          <w:rFonts w:eastAsia="Times New Roman"/>
          <w:color w:val="000000"/>
          <w:sz w:val="24"/>
          <w:szCs w:val="24"/>
        </w:rPr>
        <w:t>формируются результаты обучения (знания, умения и владения), необходимые для изучения следующих дисциплин и прохождения практик:</w:t>
      </w:r>
    </w:p>
    <w:p w14:paraId="085C08F5" w14:textId="149F6CF7" w:rsidR="00653CEE" w:rsidRPr="002111B7" w:rsidRDefault="002B34D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2111B7">
        <w:rPr>
          <w:rFonts w:eastAsia="Times New Roman"/>
          <w:color w:val="000000"/>
          <w:sz w:val="24"/>
          <w:szCs w:val="24"/>
        </w:rPr>
        <w:t>Производственная практика. Преддипломная практика</w:t>
      </w:r>
      <w:r w:rsidR="002A2A02" w:rsidRPr="002111B7">
        <w:rPr>
          <w:rFonts w:eastAsia="Times New Roman"/>
          <w:color w:val="000000"/>
          <w:sz w:val="24"/>
          <w:szCs w:val="24"/>
        </w:rPr>
        <w:t>.</w:t>
      </w:r>
    </w:p>
    <w:p w14:paraId="4DD0642A" w14:textId="35ED9B9E" w:rsidR="00653CEE" w:rsidRPr="002111B7" w:rsidRDefault="00874604">
      <w:pPr>
        <w:pStyle w:val="1"/>
        <w:numPr>
          <w:ilvl w:val="0"/>
          <w:numId w:val="1"/>
        </w:numPr>
      </w:pPr>
      <w:bookmarkStart w:id="6" w:name="_Toc99496067"/>
      <w:r w:rsidRPr="002111B7">
        <w:t>ЦЕЛИ И ПЛАНИРУЕМЫЕ РЕЗУЛЬТАТЫ ОБУЧЕНИЯ ПО ДИСЦИПЛИНЕ</w:t>
      </w:r>
      <w:bookmarkEnd w:id="6"/>
    </w:p>
    <w:p w14:paraId="54F8BCA5" w14:textId="07CD75E4" w:rsidR="00653CEE" w:rsidRPr="002111B7" w:rsidRDefault="00874604" w:rsidP="00FC0F4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11B7">
        <w:rPr>
          <w:rFonts w:eastAsia="Times New Roman"/>
          <w:color w:val="000000"/>
          <w:sz w:val="24"/>
          <w:szCs w:val="24"/>
        </w:rPr>
        <w:t xml:space="preserve">Целями изучения дисциплины </w:t>
      </w:r>
      <w:r w:rsidR="00B011AB" w:rsidRPr="002111B7">
        <w:rPr>
          <w:sz w:val="24"/>
          <w:szCs w:val="24"/>
        </w:rPr>
        <w:t>«</w:t>
      </w:r>
      <w:r w:rsidR="00B011AB">
        <w:rPr>
          <w:sz w:val="24"/>
          <w:szCs w:val="24"/>
        </w:rPr>
        <w:t>Архитектурная керамика</w:t>
      </w:r>
      <w:r w:rsidR="00B011AB" w:rsidRPr="002111B7">
        <w:rPr>
          <w:sz w:val="24"/>
          <w:szCs w:val="24"/>
        </w:rPr>
        <w:t xml:space="preserve">» </w:t>
      </w:r>
      <w:r w:rsidRPr="002111B7">
        <w:rPr>
          <w:rFonts w:eastAsia="Times New Roman"/>
          <w:color w:val="000000"/>
          <w:sz w:val="24"/>
          <w:szCs w:val="24"/>
        </w:rPr>
        <w:t>являются</w:t>
      </w:r>
      <w:r w:rsidR="00FC0F44" w:rsidRPr="002111B7">
        <w:rPr>
          <w:rFonts w:eastAsia="Times New Roman"/>
          <w:color w:val="000000"/>
          <w:sz w:val="24"/>
          <w:szCs w:val="24"/>
        </w:rPr>
        <w:t xml:space="preserve"> </w:t>
      </w:r>
      <w:r w:rsidRPr="002111B7">
        <w:rPr>
          <w:rFonts w:eastAsia="Times New Roman"/>
          <w:color w:val="000000"/>
          <w:sz w:val="24"/>
          <w:szCs w:val="24"/>
        </w:rPr>
        <w:t>развитие способностей обоснования своих предложений при разработке проектной идеи, основанной на концептуальном, творческом подходе к решению дизайнерской задачи; развитие навыков применения при разработке художественного замысла особенности материалов с учетом их формообразующих свойств.</w:t>
      </w:r>
    </w:p>
    <w:p w14:paraId="6569DFDA" w14:textId="77777777" w:rsidR="00653CEE" w:rsidRPr="002111B7" w:rsidRDefault="00653CEE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</w:p>
    <w:p w14:paraId="29BDAD33" w14:textId="77777777" w:rsidR="00653CEE" w:rsidRPr="002111B7" w:rsidRDefault="00653C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</w:p>
    <w:p w14:paraId="6CAA52CB" w14:textId="77777777" w:rsidR="00653CEE" w:rsidRPr="002111B7" w:rsidRDefault="00653CEE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</w:p>
    <w:p w14:paraId="5D372AB5" w14:textId="6F0DD6A0" w:rsidR="00653CEE" w:rsidRPr="002111B7" w:rsidRDefault="00E55E59" w:rsidP="00E55E59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2111B7">
        <w:rPr>
          <w:rFonts w:eastAsia="Times New Roman"/>
          <w:color w:val="000000"/>
          <w:sz w:val="24"/>
          <w:szCs w:val="24"/>
        </w:rPr>
        <w:t xml:space="preserve">2.1. </w:t>
      </w:r>
      <w:r w:rsidR="00874604" w:rsidRPr="002111B7">
        <w:rPr>
          <w:rFonts w:eastAsia="Times New Roman"/>
          <w:color w:val="000000"/>
          <w:sz w:val="24"/>
          <w:szCs w:val="24"/>
        </w:rPr>
        <w:t>Формируемые компетенции, соотнесённые с планируемыми результатами обучения по дисциплине:</w:t>
      </w:r>
    </w:p>
    <w:tbl>
      <w:tblPr>
        <w:tblStyle w:val="afff8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863"/>
        <w:gridCol w:w="5216"/>
      </w:tblGrid>
      <w:tr w:rsidR="00653CEE" w:rsidRPr="002111B7" w14:paraId="778968B6" w14:textId="77777777" w:rsidTr="00C416C9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86E506D" w14:textId="42DFA017" w:rsidR="00653CEE" w:rsidRPr="002111B7" w:rsidRDefault="008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2111B7"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B1023F1" w14:textId="77777777" w:rsidR="00653CEE" w:rsidRPr="002111B7" w:rsidRDefault="00874604">
            <w:pPr>
              <w:jc w:val="center"/>
              <w:rPr>
                <w:b/>
                <w:color w:val="000000"/>
              </w:rPr>
            </w:pPr>
            <w:r w:rsidRPr="002111B7">
              <w:rPr>
                <w:b/>
                <w:color w:val="000000"/>
              </w:rPr>
              <w:t>Код и наименование индикатора</w:t>
            </w:r>
          </w:p>
          <w:p w14:paraId="253F8CD3" w14:textId="5183A862" w:rsidR="00653CEE" w:rsidRPr="002111B7" w:rsidRDefault="00874604">
            <w:pPr>
              <w:jc w:val="center"/>
              <w:rPr>
                <w:b/>
                <w:color w:val="000000"/>
              </w:rPr>
            </w:pPr>
            <w:r w:rsidRPr="002111B7">
              <w:rPr>
                <w:b/>
                <w:color w:val="000000"/>
              </w:rPr>
              <w:t>достижения компетенции</w:t>
            </w:r>
          </w:p>
          <w:p w14:paraId="120A3DF1" w14:textId="77777777" w:rsidR="00653CEE" w:rsidRPr="002111B7" w:rsidRDefault="00653C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DF6FE60" w14:textId="06E9C6FE" w:rsidR="00653CEE" w:rsidRPr="002111B7" w:rsidRDefault="008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2111B7">
              <w:rPr>
                <w:rFonts w:eastAsia="Times New Roman"/>
                <w:b/>
                <w:color w:val="000000"/>
              </w:rPr>
              <w:t>Планируемые результаты обучения по дисциплине</w:t>
            </w:r>
          </w:p>
        </w:tc>
      </w:tr>
      <w:tr w:rsidR="00653CEE" w:rsidRPr="002111B7" w14:paraId="2A65104D" w14:textId="77777777" w:rsidTr="00C416C9">
        <w:trPr>
          <w:trHeight w:val="301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830507" w14:textId="77777777" w:rsidR="00653CEE" w:rsidRPr="002111B7" w:rsidRDefault="008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2111B7">
              <w:rPr>
                <w:rFonts w:eastAsia="Times New Roman"/>
                <w:color w:val="000000"/>
              </w:rPr>
              <w:t xml:space="preserve">ПК-3 </w:t>
            </w:r>
          </w:p>
          <w:p w14:paraId="5664C192" w14:textId="77777777" w:rsidR="00653CEE" w:rsidRPr="002111B7" w:rsidRDefault="008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2111B7">
              <w:rPr>
                <w:rFonts w:eastAsia="Times New Roman"/>
                <w:color w:val="000000"/>
              </w:rPr>
              <w:t>Способен организовать разработку проекта на всех его этапах с учетом правовых, технических и экономических составляющих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03D2" w14:textId="180D647B" w:rsidR="00653CEE" w:rsidRPr="002111B7" w:rsidRDefault="00874604">
            <w:pPr>
              <w:widowControl w:val="0"/>
              <w:rPr>
                <w:rFonts w:eastAsia="Times New Roman"/>
                <w:color w:val="000000"/>
              </w:rPr>
            </w:pPr>
            <w:r w:rsidRPr="002111B7">
              <w:rPr>
                <w:rFonts w:eastAsia="Times New Roman"/>
                <w:color w:val="000000"/>
              </w:rPr>
              <w:t>ИД-ПК-3.1</w:t>
            </w:r>
          </w:p>
          <w:p w14:paraId="22006622" w14:textId="747FFDAF" w:rsidR="00653CEE" w:rsidRPr="002111B7" w:rsidRDefault="00E55E59">
            <w:pPr>
              <w:widowControl w:val="0"/>
              <w:rPr>
                <w:rFonts w:eastAsia="Times New Roman"/>
                <w:color w:val="000000"/>
              </w:rPr>
            </w:pPr>
            <w:r w:rsidRPr="002111B7">
              <w:rPr>
                <w:rFonts w:eastAsia="Times New Roman"/>
                <w:color w:val="000000"/>
              </w:rPr>
              <w:t>Личный контроль на всех этапах реализации проекта (ведение авторского надзора); ведение работы с подрядными организациями; составление технического задания для подрядчиков, визуализаторов;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76A9C" w14:textId="54E878EB" w:rsidR="002B34D3" w:rsidRPr="002111B7" w:rsidRDefault="00874604" w:rsidP="00C41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- приемы работы в декоративном оформлении интерьеров на примере студии</w:t>
            </w:r>
            <w:r w:rsidR="002A2A02" w:rsidRPr="002111B7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14:paraId="045AEDD6" w14:textId="72BEDC4F" w:rsidR="00653CEE" w:rsidRPr="002111B7" w:rsidRDefault="00874604" w:rsidP="00C41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 xml:space="preserve"> - создавать керамические изделия для декора из </w:t>
            </w:r>
            <w:r w:rsidR="00E55E59" w:rsidRPr="002111B7">
              <w:rPr>
                <w:rFonts w:eastAsia="Times New Roman"/>
                <w:color w:val="000000"/>
                <w:sz w:val="24"/>
                <w:szCs w:val="24"/>
              </w:rPr>
              <w:t>простых и</w:t>
            </w:r>
            <w:r w:rsidRPr="002111B7">
              <w:rPr>
                <w:rFonts w:eastAsia="Times New Roman"/>
                <w:color w:val="000000"/>
                <w:sz w:val="24"/>
                <w:szCs w:val="24"/>
              </w:rPr>
              <w:t xml:space="preserve"> сложных форм и сюжетов</w:t>
            </w:r>
            <w:r w:rsidR="002A2A02" w:rsidRPr="002111B7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14:paraId="2F62E929" w14:textId="4E5B1A96" w:rsidR="00653CEE" w:rsidRPr="002111B7" w:rsidRDefault="00874604" w:rsidP="00C41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 xml:space="preserve">- работа стилевого, предметного </w:t>
            </w:r>
            <w:r w:rsidR="00E55E59" w:rsidRPr="002111B7">
              <w:rPr>
                <w:rFonts w:eastAsia="Times New Roman"/>
                <w:color w:val="000000"/>
                <w:sz w:val="24"/>
                <w:szCs w:val="24"/>
              </w:rPr>
              <w:t>направлениями интерьера</w:t>
            </w:r>
            <w:r w:rsidRPr="002111B7">
              <w:rPr>
                <w:rFonts w:eastAsia="Times New Roman"/>
                <w:color w:val="000000"/>
                <w:sz w:val="24"/>
                <w:szCs w:val="24"/>
              </w:rPr>
              <w:t xml:space="preserve"> на примере студии;</w:t>
            </w:r>
          </w:p>
          <w:p w14:paraId="00978923" w14:textId="61269543" w:rsidR="00653CEE" w:rsidRPr="002111B7" w:rsidRDefault="00874604" w:rsidP="00C41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 xml:space="preserve">- работа с различными отделочными материалами, </w:t>
            </w:r>
            <w:r w:rsidR="00E55E59" w:rsidRPr="002111B7">
              <w:rPr>
                <w:rFonts w:eastAsia="Times New Roman"/>
                <w:color w:val="000000"/>
                <w:sz w:val="24"/>
                <w:szCs w:val="24"/>
              </w:rPr>
              <w:t>оборудованием,</w:t>
            </w:r>
            <w:r w:rsidRPr="002111B7">
              <w:rPr>
                <w:rFonts w:eastAsia="Times New Roman"/>
                <w:color w:val="000000"/>
                <w:sz w:val="24"/>
                <w:szCs w:val="24"/>
              </w:rPr>
              <w:t xml:space="preserve"> техникой мебелью, посудой интерьера, формирование согласно бюджету с учетом логистики доставок, демонтажа и монтажа. расчет </w:t>
            </w:r>
            <w:r w:rsidR="00E55E59" w:rsidRPr="002111B7">
              <w:rPr>
                <w:rFonts w:eastAsia="Times New Roman"/>
                <w:color w:val="000000"/>
                <w:sz w:val="24"/>
                <w:szCs w:val="24"/>
              </w:rPr>
              <w:t>бюджета</w:t>
            </w:r>
            <w:r w:rsidR="002B405F" w:rsidRPr="002111B7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14:paraId="5074C2E1" w14:textId="4AA1B82E" w:rsidR="00653CEE" w:rsidRPr="002111B7" w:rsidRDefault="00874604" w:rsidP="00C416C9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принцип последовательной работы с проектом</w:t>
            </w:r>
            <w:r w:rsidR="002B405F" w:rsidRPr="002111B7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</w:tc>
      </w:tr>
      <w:tr w:rsidR="00653CEE" w:rsidRPr="002111B7" w14:paraId="0EBE03E2" w14:textId="77777777" w:rsidTr="00C416C9">
        <w:trPr>
          <w:trHeight w:val="28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F21C2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C366" w14:textId="77777777" w:rsidR="00653CEE" w:rsidRPr="002111B7" w:rsidRDefault="00874604">
            <w:pPr>
              <w:widowControl w:val="0"/>
              <w:rPr>
                <w:rFonts w:eastAsia="Times New Roman"/>
                <w:color w:val="000000"/>
              </w:rPr>
            </w:pPr>
            <w:r w:rsidRPr="002111B7">
              <w:rPr>
                <w:rFonts w:eastAsia="Times New Roman"/>
                <w:color w:val="000000"/>
              </w:rPr>
              <w:t>ИД-ПК-3.4</w:t>
            </w:r>
          </w:p>
          <w:p w14:paraId="4E0B1B8A" w14:textId="043A9509" w:rsidR="00653CEE" w:rsidRPr="002111B7" w:rsidRDefault="00B011AB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Формирование бюджета в Excel;</w:t>
            </w:r>
          </w:p>
        </w:tc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2C54CD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</w:tr>
    </w:tbl>
    <w:p w14:paraId="2AA7AC8D" w14:textId="393A4CBE" w:rsidR="00653CEE" w:rsidRPr="002111B7" w:rsidRDefault="00874604">
      <w:pPr>
        <w:pStyle w:val="1"/>
        <w:numPr>
          <w:ilvl w:val="0"/>
          <w:numId w:val="1"/>
        </w:numPr>
      </w:pPr>
      <w:bookmarkStart w:id="7" w:name="_Toc99496068"/>
      <w:r w:rsidRPr="002111B7">
        <w:t>СТРУКТУРА И СОДЕРЖАНИЕ УЧЕБНОЙ ДИСЦИПЛИНЫ</w:t>
      </w:r>
      <w:bookmarkEnd w:id="7"/>
    </w:p>
    <w:p w14:paraId="7D936094" w14:textId="47A63BE6" w:rsidR="00653CEE" w:rsidRPr="002111B7" w:rsidRDefault="0087460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  <w:r w:rsidRPr="002111B7">
        <w:rPr>
          <w:rFonts w:eastAsia="Times New Roman"/>
          <w:color w:val="000000"/>
          <w:sz w:val="24"/>
          <w:szCs w:val="24"/>
        </w:rPr>
        <w:t>Общая трудоёмкость учебной дисциплины составляет:</w:t>
      </w:r>
    </w:p>
    <w:p w14:paraId="19ED1949" w14:textId="77777777" w:rsidR="00653CEE" w:rsidRPr="002111B7" w:rsidRDefault="00653CEE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</w:p>
    <w:tbl>
      <w:tblPr>
        <w:tblStyle w:val="afff9"/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53CEE" w:rsidRPr="002111B7" w14:paraId="5B34C299" w14:textId="77777777">
        <w:trPr>
          <w:trHeight w:val="340"/>
        </w:trPr>
        <w:tc>
          <w:tcPr>
            <w:tcW w:w="3969" w:type="dxa"/>
            <w:vAlign w:val="center"/>
          </w:tcPr>
          <w:p w14:paraId="37EFC163" w14:textId="77777777" w:rsidR="00653CEE" w:rsidRPr="002111B7" w:rsidRDefault="00874604">
            <w:r w:rsidRPr="002111B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3DAD1D4" w14:textId="77777777" w:rsidR="00653CEE" w:rsidRPr="002111B7" w:rsidRDefault="00874604">
            <w:pPr>
              <w:jc w:val="center"/>
              <w:rPr>
                <w:b/>
              </w:rPr>
            </w:pPr>
            <w:r w:rsidRPr="002111B7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7CB063D7" w14:textId="77777777" w:rsidR="00653CEE" w:rsidRPr="002111B7" w:rsidRDefault="00874604">
            <w:pPr>
              <w:jc w:val="center"/>
              <w:rPr>
                <w:b/>
              </w:rPr>
            </w:pPr>
            <w:proofErr w:type="spellStart"/>
            <w:r w:rsidRPr="002111B7">
              <w:rPr>
                <w:b/>
                <w:sz w:val="24"/>
                <w:szCs w:val="24"/>
              </w:rPr>
              <w:t>з.е</w:t>
            </w:r>
            <w:proofErr w:type="spellEnd"/>
            <w:r w:rsidRPr="002111B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5F3274B" w14:textId="77777777" w:rsidR="00653CEE" w:rsidRPr="002111B7" w:rsidRDefault="00874604">
            <w:pPr>
              <w:jc w:val="center"/>
              <w:rPr>
                <w:b/>
              </w:rPr>
            </w:pPr>
            <w:r w:rsidRPr="002111B7">
              <w:rPr>
                <w:b/>
              </w:rPr>
              <w:t>180</w:t>
            </w:r>
          </w:p>
        </w:tc>
        <w:tc>
          <w:tcPr>
            <w:tcW w:w="937" w:type="dxa"/>
            <w:vAlign w:val="center"/>
          </w:tcPr>
          <w:p w14:paraId="2C372936" w14:textId="77777777" w:rsidR="00653CEE" w:rsidRPr="002111B7" w:rsidRDefault="00874604">
            <w:r w:rsidRPr="002111B7">
              <w:rPr>
                <w:b/>
                <w:sz w:val="24"/>
                <w:szCs w:val="24"/>
              </w:rPr>
              <w:t>час.</w:t>
            </w:r>
          </w:p>
        </w:tc>
      </w:tr>
      <w:tr w:rsidR="00653CEE" w:rsidRPr="002111B7" w14:paraId="408920D1" w14:textId="77777777">
        <w:trPr>
          <w:trHeight w:val="340"/>
        </w:trPr>
        <w:tc>
          <w:tcPr>
            <w:tcW w:w="3969" w:type="dxa"/>
            <w:vAlign w:val="center"/>
          </w:tcPr>
          <w:p w14:paraId="121A5A73" w14:textId="77777777" w:rsidR="00653CEE" w:rsidRPr="002111B7" w:rsidRDefault="00874604">
            <w:r w:rsidRPr="002111B7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180CB2B7" w14:textId="77777777" w:rsidR="00653CEE" w:rsidRPr="002111B7" w:rsidRDefault="00874604">
            <w:pPr>
              <w:jc w:val="center"/>
              <w:rPr>
                <w:b/>
              </w:rPr>
            </w:pPr>
            <w:r w:rsidRPr="002111B7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3A30CE27" w14:textId="77777777" w:rsidR="00653CEE" w:rsidRPr="002111B7" w:rsidRDefault="00874604">
            <w:pPr>
              <w:jc w:val="center"/>
              <w:rPr>
                <w:b/>
              </w:rPr>
            </w:pPr>
            <w:proofErr w:type="spellStart"/>
            <w:r w:rsidRPr="002111B7">
              <w:rPr>
                <w:b/>
                <w:sz w:val="24"/>
                <w:szCs w:val="24"/>
              </w:rPr>
              <w:t>з.е</w:t>
            </w:r>
            <w:proofErr w:type="spellEnd"/>
            <w:r w:rsidRPr="002111B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D61866E" w14:textId="77777777" w:rsidR="00653CEE" w:rsidRPr="002111B7" w:rsidRDefault="00874604">
            <w:pPr>
              <w:jc w:val="center"/>
              <w:rPr>
                <w:b/>
              </w:rPr>
            </w:pPr>
            <w:r w:rsidRPr="002111B7">
              <w:rPr>
                <w:b/>
              </w:rPr>
              <w:t>180</w:t>
            </w:r>
          </w:p>
        </w:tc>
        <w:tc>
          <w:tcPr>
            <w:tcW w:w="937" w:type="dxa"/>
            <w:vAlign w:val="center"/>
          </w:tcPr>
          <w:p w14:paraId="216F291E" w14:textId="77777777" w:rsidR="00653CEE" w:rsidRPr="002111B7" w:rsidRDefault="00874604">
            <w:r w:rsidRPr="002111B7">
              <w:rPr>
                <w:b/>
                <w:sz w:val="24"/>
                <w:szCs w:val="24"/>
              </w:rPr>
              <w:t>час.</w:t>
            </w:r>
          </w:p>
        </w:tc>
      </w:tr>
    </w:tbl>
    <w:p w14:paraId="67BCBF40" w14:textId="17591A68" w:rsidR="00653CEE" w:rsidRPr="002111B7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8" w:name="_Toc99496069"/>
      <w:r w:rsidRPr="002111B7">
        <w:rPr>
          <w:rFonts w:cs="Times New Roman"/>
          <w:iCs w:val="0"/>
        </w:rPr>
        <w:t>Структура учебной дисциплины для обучающихся по видам занятий: очная форма обучения</w:t>
      </w:r>
      <w:bookmarkEnd w:id="8"/>
    </w:p>
    <w:p w14:paraId="4F01E579" w14:textId="5056C0CD" w:rsidR="00653CEE" w:rsidRPr="002111B7" w:rsidRDefault="00653CEE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</w:p>
    <w:tbl>
      <w:tblPr>
        <w:tblStyle w:val="afffa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275"/>
        <w:gridCol w:w="851"/>
        <w:gridCol w:w="850"/>
        <w:gridCol w:w="851"/>
        <w:gridCol w:w="792"/>
        <w:gridCol w:w="737"/>
        <w:gridCol w:w="737"/>
        <w:gridCol w:w="569"/>
        <w:gridCol w:w="709"/>
        <w:gridCol w:w="708"/>
      </w:tblGrid>
      <w:tr w:rsidR="00653CEE" w:rsidRPr="002111B7" w14:paraId="57D20491" w14:textId="77777777" w:rsidTr="002A2A02">
        <w:trPr>
          <w:cantSplit/>
          <w:trHeight w:val="283"/>
        </w:trPr>
        <w:tc>
          <w:tcPr>
            <w:tcW w:w="9634" w:type="dxa"/>
            <w:gridSpan w:val="11"/>
            <w:shd w:val="clear" w:color="auto" w:fill="DBE5F1"/>
            <w:vAlign w:val="center"/>
          </w:tcPr>
          <w:p w14:paraId="16CD2A07" w14:textId="77777777" w:rsidR="00653CEE" w:rsidRPr="002111B7" w:rsidRDefault="008746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1B7">
              <w:rPr>
                <w:b/>
                <w:sz w:val="20"/>
                <w:szCs w:val="20"/>
              </w:rPr>
              <w:t>Структура и объем дисциплины</w:t>
            </w:r>
          </w:p>
        </w:tc>
      </w:tr>
      <w:tr w:rsidR="00653CEE" w:rsidRPr="002111B7" w14:paraId="12A823F7" w14:textId="77777777" w:rsidTr="002A2A02">
        <w:trPr>
          <w:cantSplit/>
          <w:trHeight w:val="325"/>
        </w:trPr>
        <w:tc>
          <w:tcPr>
            <w:tcW w:w="1555" w:type="dxa"/>
            <w:vMerge w:val="restart"/>
            <w:shd w:val="clear" w:color="auto" w:fill="DBE5F1"/>
            <w:vAlign w:val="center"/>
          </w:tcPr>
          <w:p w14:paraId="2F060718" w14:textId="77777777" w:rsidR="00653CEE" w:rsidRPr="002111B7" w:rsidRDefault="00874604">
            <w:pPr>
              <w:jc w:val="center"/>
              <w:rPr>
                <w:b/>
                <w:sz w:val="20"/>
                <w:szCs w:val="20"/>
              </w:rPr>
            </w:pPr>
            <w:r w:rsidRPr="002111B7">
              <w:rPr>
                <w:b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275" w:type="dxa"/>
            <w:vMerge w:val="restart"/>
            <w:shd w:val="clear" w:color="auto" w:fill="DBE5F1"/>
            <w:vAlign w:val="center"/>
          </w:tcPr>
          <w:p w14:paraId="154AE416" w14:textId="77777777" w:rsidR="00653CEE" w:rsidRPr="002111B7" w:rsidRDefault="00874604">
            <w:pPr>
              <w:ind w:left="28" w:right="113"/>
              <w:rPr>
                <w:b/>
                <w:sz w:val="20"/>
                <w:szCs w:val="20"/>
              </w:rPr>
            </w:pPr>
            <w:r w:rsidRPr="002111B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1" w:type="dxa"/>
            <w:vMerge w:val="restart"/>
            <w:shd w:val="clear" w:color="auto" w:fill="DBE5F1"/>
            <w:vAlign w:val="center"/>
          </w:tcPr>
          <w:p w14:paraId="751CD497" w14:textId="77777777" w:rsidR="00653CEE" w:rsidRPr="002111B7" w:rsidRDefault="00874604">
            <w:pPr>
              <w:ind w:left="28" w:right="113"/>
              <w:rPr>
                <w:b/>
                <w:sz w:val="20"/>
                <w:szCs w:val="20"/>
              </w:rPr>
            </w:pPr>
            <w:r w:rsidRPr="002111B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536" w:type="dxa"/>
            <w:gridSpan w:val="6"/>
            <w:shd w:val="clear" w:color="auto" w:fill="DBE5F1"/>
            <w:vAlign w:val="center"/>
          </w:tcPr>
          <w:p w14:paraId="6E149253" w14:textId="77777777" w:rsidR="00653CEE" w:rsidRPr="002111B7" w:rsidRDefault="00874604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2111B7">
              <w:rPr>
                <w:b/>
                <w:sz w:val="20"/>
                <w:szCs w:val="20"/>
              </w:rPr>
              <w:t>Аудиторная, внеаудиторная и иная контактная работа c преподавателем, час</w:t>
            </w: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14:paraId="263E6288" w14:textId="77777777" w:rsidR="00653CEE" w:rsidRPr="002111B7" w:rsidRDefault="00874604">
            <w:pPr>
              <w:ind w:left="28"/>
              <w:rPr>
                <w:b/>
                <w:sz w:val="20"/>
                <w:szCs w:val="20"/>
              </w:rPr>
            </w:pPr>
            <w:r w:rsidRPr="002111B7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4256AFEE" w14:textId="77777777" w:rsidR="00653CEE" w:rsidRPr="002111B7" w:rsidRDefault="00874604">
            <w:pPr>
              <w:rPr>
                <w:b/>
                <w:sz w:val="20"/>
                <w:szCs w:val="20"/>
              </w:rPr>
            </w:pPr>
            <w:r w:rsidRPr="002111B7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53CEE" w:rsidRPr="002111B7" w14:paraId="64A191D2" w14:textId="77777777" w:rsidTr="002A2A02">
        <w:trPr>
          <w:cantSplit/>
          <w:trHeight w:val="1832"/>
        </w:trPr>
        <w:tc>
          <w:tcPr>
            <w:tcW w:w="1555" w:type="dxa"/>
            <w:vMerge/>
            <w:shd w:val="clear" w:color="auto" w:fill="DBE5F1"/>
            <w:vAlign w:val="center"/>
          </w:tcPr>
          <w:p w14:paraId="577880CA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BE5F1"/>
            <w:vAlign w:val="center"/>
          </w:tcPr>
          <w:p w14:paraId="44F198DA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/>
            <w:vAlign w:val="center"/>
          </w:tcPr>
          <w:p w14:paraId="0381CA60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253D7CEC" w14:textId="77777777" w:rsidR="00653CEE" w:rsidRPr="002111B7" w:rsidRDefault="00874604">
            <w:pPr>
              <w:ind w:left="28"/>
              <w:rPr>
                <w:b/>
                <w:sz w:val="20"/>
                <w:szCs w:val="20"/>
              </w:rPr>
            </w:pPr>
            <w:r w:rsidRPr="002111B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42EE3E7A" w14:textId="77777777" w:rsidR="00653CEE" w:rsidRPr="002111B7" w:rsidRDefault="00874604">
            <w:pPr>
              <w:ind w:left="28"/>
              <w:rPr>
                <w:b/>
                <w:sz w:val="20"/>
                <w:szCs w:val="20"/>
              </w:rPr>
            </w:pPr>
            <w:r w:rsidRPr="002111B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92" w:type="dxa"/>
            <w:shd w:val="clear" w:color="auto" w:fill="DBE5F1"/>
            <w:vAlign w:val="center"/>
          </w:tcPr>
          <w:p w14:paraId="48DFB8DE" w14:textId="77777777" w:rsidR="00653CEE" w:rsidRPr="002111B7" w:rsidRDefault="00874604">
            <w:pPr>
              <w:ind w:left="28"/>
              <w:rPr>
                <w:b/>
                <w:sz w:val="20"/>
                <w:szCs w:val="20"/>
              </w:rPr>
            </w:pPr>
            <w:r w:rsidRPr="002111B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/>
            <w:vAlign w:val="center"/>
          </w:tcPr>
          <w:p w14:paraId="49C401BA" w14:textId="77777777" w:rsidR="00653CEE" w:rsidRPr="002111B7" w:rsidRDefault="00874604">
            <w:pPr>
              <w:ind w:left="28"/>
              <w:rPr>
                <w:b/>
                <w:sz w:val="20"/>
                <w:szCs w:val="20"/>
              </w:rPr>
            </w:pPr>
            <w:r w:rsidRPr="002111B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/>
          </w:tcPr>
          <w:p w14:paraId="7F8317AE" w14:textId="77777777" w:rsidR="00653CEE" w:rsidRPr="002111B7" w:rsidRDefault="00874604">
            <w:pPr>
              <w:ind w:left="28"/>
              <w:rPr>
                <w:b/>
                <w:sz w:val="20"/>
                <w:szCs w:val="20"/>
              </w:rPr>
            </w:pPr>
            <w:r w:rsidRPr="002111B7">
              <w:rPr>
                <w:b/>
                <w:sz w:val="20"/>
                <w:szCs w:val="20"/>
              </w:rPr>
              <w:t>курсовая работа/</w:t>
            </w:r>
          </w:p>
          <w:p w14:paraId="6330699E" w14:textId="77777777" w:rsidR="00653CEE" w:rsidRPr="002111B7" w:rsidRDefault="00874604">
            <w:pPr>
              <w:ind w:left="28"/>
              <w:rPr>
                <w:b/>
                <w:sz w:val="20"/>
                <w:szCs w:val="20"/>
              </w:rPr>
            </w:pPr>
            <w:r w:rsidRPr="002111B7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569" w:type="dxa"/>
            <w:shd w:val="clear" w:color="auto" w:fill="DBE5F1"/>
            <w:vAlign w:val="center"/>
          </w:tcPr>
          <w:p w14:paraId="5350B288" w14:textId="77777777" w:rsidR="00653CEE" w:rsidRPr="002111B7" w:rsidRDefault="00874604">
            <w:pPr>
              <w:ind w:left="28"/>
              <w:rPr>
                <w:b/>
                <w:sz w:val="20"/>
                <w:szCs w:val="20"/>
              </w:rPr>
            </w:pPr>
            <w:r w:rsidRPr="002111B7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shd w:val="clear" w:color="auto" w:fill="DBE5F1"/>
            <w:vAlign w:val="center"/>
          </w:tcPr>
          <w:p w14:paraId="59DDE6F8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30F29096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53CEE" w:rsidRPr="002111B7" w14:paraId="5667C39C" w14:textId="77777777" w:rsidTr="002A2A02">
        <w:trPr>
          <w:cantSplit/>
          <w:trHeight w:val="340"/>
        </w:trPr>
        <w:tc>
          <w:tcPr>
            <w:tcW w:w="1555" w:type="dxa"/>
          </w:tcPr>
          <w:p w14:paraId="2564227F" w14:textId="77777777" w:rsidR="00653CEE" w:rsidRPr="002111B7" w:rsidRDefault="00874604">
            <w:r w:rsidRPr="002111B7">
              <w:t>7 семестр</w:t>
            </w:r>
          </w:p>
        </w:tc>
        <w:tc>
          <w:tcPr>
            <w:tcW w:w="1275" w:type="dxa"/>
          </w:tcPr>
          <w:p w14:paraId="0D8C299F" w14:textId="77777777" w:rsidR="00653CEE" w:rsidRPr="002111B7" w:rsidRDefault="00874604">
            <w:pPr>
              <w:ind w:left="28"/>
              <w:rPr>
                <w:b/>
              </w:rPr>
            </w:pPr>
            <w:r w:rsidRPr="002111B7">
              <w:rPr>
                <w:b/>
              </w:rPr>
              <w:t>экзамен</w:t>
            </w:r>
          </w:p>
        </w:tc>
        <w:tc>
          <w:tcPr>
            <w:tcW w:w="851" w:type="dxa"/>
          </w:tcPr>
          <w:p w14:paraId="5525772D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14:paraId="1959DEF4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7CAF5CF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34</w:t>
            </w:r>
          </w:p>
        </w:tc>
        <w:tc>
          <w:tcPr>
            <w:tcW w:w="792" w:type="dxa"/>
            <w:shd w:val="clear" w:color="auto" w:fill="auto"/>
          </w:tcPr>
          <w:p w14:paraId="3044BE66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58490B5F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5461DD2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6DF2C0C0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-</w:t>
            </w:r>
          </w:p>
        </w:tc>
        <w:tc>
          <w:tcPr>
            <w:tcW w:w="709" w:type="dxa"/>
          </w:tcPr>
          <w:p w14:paraId="14D98030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38</w:t>
            </w:r>
          </w:p>
        </w:tc>
        <w:tc>
          <w:tcPr>
            <w:tcW w:w="708" w:type="dxa"/>
          </w:tcPr>
          <w:p w14:paraId="77175D6B" w14:textId="77777777" w:rsidR="00653CEE" w:rsidRPr="002111B7" w:rsidRDefault="00874604">
            <w:pPr>
              <w:jc w:val="center"/>
              <w:rPr>
                <w:b/>
              </w:rPr>
            </w:pPr>
            <w:r w:rsidRPr="002111B7">
              <w:rPr>
                <w:b/>
              </w:rPr>
              <w:t>36</w:t>
            </w:r>
          </w:p>
        </w:tc>
      </w:tr>
      <w:tr w:rsidR="00653CEE" w:rsidRPr="002111B7" w14:paraId="40669D57" w14:textId="77777777" w:rsidTr="002A2A02">
        <w:trPr>
          <w:cantSplit/>
          <w:trHeight w:val="340"/>
        </w:trPr>
        <w:tc>
          <w:tcPr>
            <w:tcW w:w="1555" w:type="dxa"/>
          </w:tcPr>
          <w:p w14:paraId="65C82DAF" w14:textId="77777777" w:rsidR="00653CEE" w:rsidRPr="002111B7" w:rsidRDefault="00874604">
            <w:r w:rsidRPr="002111B7">
              <w:t>8 семестр</w:t>
            </w:r>
          </w:p>
        </w:tc>
        <w:tc>
          <w:tcPr>
            <w:tcW w:w="1275" w:type="dxa"/>
          </w:tcPr>
          <w:p w14:paraId="4B8D6FA3" w14:textId="4038FEE3" w:rsidR="00653CEE" w:rsidRPr="002111B7" w:rsidRDefault="002B405F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ЗаО</w:t>
            </w:r>
          </w:p>
        </w:tc>
        <w:tc>
          <w:tcPr>
            <w:tcW w:w="851" w:type="dxa"/>
          </w:tcPr>
          <w:p w14:paraId="0C008A9F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14:paraId="0BD2B767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DD2A264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24</w:t>
            </w:r>
          </w:p>
        </w:tc>
        <w:tc>
          <w:tcPr>
            <w:tcW w:w="792" w:type="dxa"/>
            <w:shd w:val="clear" w:color="auto" w:fill="auto"/>
          </w:tcPr>
          <w:p w14:paraId="04ACA41C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6E20681D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6C47053D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7BA0D3CB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-</w:t>
            </w:r>
          </w:p>
        </w:tc>
        <w:tc>
          <w:tcPr>
            <w:tcW w:w="709" w:type="dxa"/>
          </w:tcPr>
          <w:p w14:paraId="63E9FC78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48</w:t>
            </w:r>
          </w:p>
        </w:tc>
        <w:tc>
          <w:tcPr>
            <w:tcW w:w="708" w:type="dxa"/>
          </w:tcPr>
          <w:p w14:paraId="22876CD3" w14:textId="77777777" w:rsidR="00653CEE" w:rsidRPr="002111B7" w:rsidRDefault="00874604">
            <w:pPr>
              <w:jc w:val="center"/>
              <w:rPr>
                <w:b/>
              </w:rPr>
            </w:pPr>
            <w:r w:rsidRPr="002111B7">
              <w:rPr>
                <w:b/>
              </w:rPr>
              <w:t>-</w:t>
            </w:r>
          </w:p>
        </w:tc>
      </w:tr>
      <w:tr w:rsidR="00653CEE" w:rsidRPr="002111B7" w14:paraId="4D591C29" w14:textId="77777777" w:rsidTr="002A2A02">
        <w:trPr>
          <w:cantSplit/>
          <w:trHeight w:val="340"/>
        </w:trPr>
        <w:tc>
          <w:tcPr>
            <w:tcW w:w="1555" w:type="dxa"/>
          </w:tcPr>
          <w:p w14:paraId="13F947FD" w14:textId="77777777" w:rsidR="00653CEE" w:rsidRPr="002111B7" w:rsidRDefault="00874604">
            <w:pPr>
              <w:jc w:val="right"/>
            </w:pPr>
            <w:r w:rsidRPr="002111B7">
              <w:t>Всего:</w:t>
            </w:r>
          </w:p>
        </w:tc>
        <w:tc>
          <w:tcPr>
            <w:tcW w:w="1275" w:type="dxa"/>
          </w:tcPr>
          <w:p w14:paraId="5D4B744C" w14:textId="77777777" w:rsidR="00653CEE" w:rsidRPr="002111B7" w:rsidRDefault="00653CEE">
            <w:pPr>
              <w:ind w:left="28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2B97B13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14:paraId="10B35E39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C326DC6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58</w:t>
            </w:r>
          </w:p>
        </w:tc>
        <w:tc>
          <w:tcPr>
            <w:tcW w:w="792" w:type="dxa"/>
            <w:shd w:val="clear" w:color="auto" w:fill="auto"/>
          </w:tcPr>
          <w:p w14:paraId="45AA2031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AA1DAC8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E530279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7192B14C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-</w:t>
            </w:r>
          </w:p>
        </w:tc>
        <w:tc>
          <w:tcPr>
            <w:tcW w:w="709" w:type="dxa"/>
          </w:tcPr>
          <w:p w14:paraId="23A8AC8B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86</w:t>
            </w:r>
          </w:p>
        </w:tc>
        <w:tc>
          <w:tcPr>
            <w:tcW w:w="708" w:type="dxa"/>
          </w:tcPr>
          <w:p w14:paraId="18F014C2" w14:textId="77777777" w:rsidR="00653CEE" w:rsidRPr="002111B7" w:rsidRDefault="00874604">
            <w:pPr>
              <w:jc w:val="center"/>
              <w:rPr>
                <w:b/>
              </w:rPr>
            </w:pPr>
            <w:r w:rsidRPr="002111B7">
              <w:rPr>
                <w:b/>
              </w:rPr>
              <w:t>36</w:t>
            </w:r>
          </w:p>
        </w:tc>
      </w:tr>
    </w:tbl>
    <w:p w14:paraId="6E9A27E2" w14:textId="7AF002D3" w:rsidR="00653CEE" w:rsidRPr="002111B7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9" w:name="_Toc99496070"/>
      <w:r w:rsidRPr="002111B7">
        <w:rPr>
          <w:rFonts w:cs="Times New Roman"/>
          <w:iCs w:val="0"/>
        </w:rPr>
        <w:t>Структура учебной дисциплины для обучающихся по видам занятий: очно-заочная форма обучения</w:t>
      </w:r>
      <w:bookmarkEnd w:id="9"/>
      <w:r w:rsidRPr="002111B7">
        <w:rPr>
          <w:rFonts w:cs="Times New Roman"/>
          <w:iCs w:val="0"/>
        </w:rPr>
        <w:t xml:space="preserve"> </w:t>
      </w:r>
    </w:p>
    <w:p w14:paraId="2AF904E2" w14:textId="77777777" w:rsidR="00653CEE" w:rsidRPr="002111B7" w:rsidRDefault="00653CEE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</w:p>
    <w:tbl>
      <w:tblPr>
        <w:tblStyle w:val="afffb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418"/>
        <w:gridCol w:w="594"/>
        <w:gridCol w:w="737"/>
        <w:gridCol w:w="737"/>
        <w:gridCol w:w="737"/>
        <w:gridCol w:w="737"/>
        <w:gridCol w:w="737"/>
        <w:gridCol w:w="569"/>
        <w:gridCol w:w="822"/>
        <w:gridCol w:w="595"/>
      </w:tblGrid>
      <w:tr w:rsidR="00653CEE" w:rsidRPr="002111B7" w14:paraId="7C330990" w14:textId="77777777" w:rsidTr="002A2A02">
        <w:trPr>
          <w:cantSplit/>
          <w:trHeight w:val="283"/>
        </w:trPr>
        <w:tc>
          <w:tcPr>
            <w:tcW w:w="9634" w:type="dxa"/>
            <w:gridSpan w:val="11"/>
            <w:shd w:val="clear" w:color="auto" w:fill="DBE5F1"/>
            <w:vAlign w:val="center"/>
          </w:tcPr>
          <w:p w14:paraId="2E3D2EA4" w14:textId="77777777" w:rsidR="00653CEE" w:rsidRPr="002111B7" w:rsidRDefault="0087460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111B7">
              <w:rPr>
                <w:b/>
                <w:sz w:val="20"/>
                <w:szCs w:val="20"/>
              </w:rPr>
              <w:t>Структура и объем дисциплины</w:t>
            </w:r>
          </w:p>
        </w:tc>
      </w:tr>
      <w:tr w:rsidR="00653CEE" w:rsidRPr="002111B7" w14:paraId="09474F0E" w14:textId="77777777" w:rsidTr="002A2A02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/>
            <w:vAlign w:val="center"/>
          </w:tcPr>
          <w:p w14:paraId="4D02DE29" w14:textId="77777777" w:rsidR="00653CEE" w:rsidRPr="002111B7" w:rsidRDefault="00874604">
            <w:pPr>
              <w:jc w:val="center"/>
              <w:rPr>
                <w:b/>
                <w:sz w:val="20"/>
                <w:szCs w:val="20"/>
              </w:rPr>
            </w:pPr>
            <w:r w:rsidRPr="002111B7">
              <w:rPr>
                <w:b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418" w:type="dxa"/>
            <w:vMerge w:val="restart"/>
            <w:shd w:val="clear" w:color="auto" w:fill="DBE5F1"/>
            <w:vAlign w:val="center"/>
          </w:tcPr>
          <w:p w14:paraId="0211A6B0" w14:textId="77777777" w:rsidR="00653CEE" w:rsidRPr="002111B7" w:rsidRDefault="00874604">
            <w:pPr>
              <w:ind w:left="28" w:right="113"/>
              <w:rPr>
                <w:b/>
                <w:sz w:val="20"/>
                <w:szCs w:val="20"/>
              </w:rPr>
            </w:pPr>
            <w:r w:rsidRPr="002111B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594" w:type="dxa"/>
            <w:vMerge w:val="restart"/>
            <w:shd w:val="clear" w:color="auto" w:fill="DBE5F1"/>
            <w:vAlign w:val="center"/>
          </w:tcPr>
          <w:p w14:paraId="7A344E9A" w14:textId="77777777" w:rsidR="00653CEE" w:rsidRPr="002111B7" w:rsidRDefault="00874604">
            <w:pPr>
              <w:ind w:left="28" w:right="113"/>
              <w:rPr>
                <w:b/>
                <w:sz w:val="20"/>
                <w:szCs w:val="20"/>
              </w:rPr>
            </w:pPr>
            <w:r w:rsidRPr="002111B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254" w:type="dxa"/>
            <w:gridSpan w:val="6"/>
            <w:shd w:val="clear" w:color="auto" w:fill="DBE5F1"/>
            <w:vAlign w:val="center"/>
          </w:tcPr>
          <w:p w14:paraId="43B871A5" w14:textId="77777777" w:rsidR="00653CEE" w:rsidRPr="002111B7" w:rsidRDefault="00874604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2111B7">
              <w:rPr>
                <w:b/>
                <w:sz w:val="20"/>
                <w:szCs w:val="20"/>
              </w:rPr>
              <w:t>Аудиторная, внеаудиторная и иная контактная работа c преподавателем, час</w:t>
            </w:r>
          </w:p>
        </w:tc>
        <w:tc>
          <w:tcPr>
            <w:tcW w:w="822" w:type="dxa"/>
            <w:vMerge w:val="restart"/>
            <w:shd w:val="clear" w:color="auto" w:fill="DBE5F1"/>
            <w:vAlign w:val="center"/>
          </w:tcPr>
          <w:p w14:paraId="15EC8F8D" w14:textId="77777777" w:rsidR="00653CEE" w:rsidRPr="002111B7" w:rsidRDefault="00874604">
            <w:pPr>
              <w:ind w:left="28"/>
              <w:rPr>
                <w:b/>
                <w:sz w:val="20"/>
                <w:szCs w:val="20"/>
              </w:rPr>
            </w:pPr>
            <w:r w:rsidRPr="002111B7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595" w:type="dxa"/>
            <w:vMerge w:val="restart"/>
            <w:shd w:val="clear" w:color="auto" w:fill="DBE5F1"/>
            <w:vAlign w:val="center"/>
          </w:tcPr>
          <w:p w14:paraId="2F4BC813" w14:textId="77777777" w:rsidR="00653CEE" w:rsidRPr="002111B7" w:rsidRDefault="00874604">
            <w:pPr>
              <w:rPr>
                <w:b/>
                <w:sz w:val="20"/>
                <w:szCs w:val="20"/>
              </w:rPr>
            </w:pPr>
            <w:r w:rsidRPr="002111B7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53CEE" w:rsidRPr="002111B7" w14:paraId="6EE877B5" w14:textId="77777777" w:rsidTr="002A2A02">
        <w:trPr>
          <w:cantSplit/>
          <w:trHeight w:val="1832"/>
        </w:trPr>
        <w:tc>
          <w:tcPr>
            <w:tcW w:w="1951" w:type="dxa"/>
            <w:vMerge/>
            <w:shd w:val="clear" w:color="auto" w:fill="DBE5F1"/>
            <w:vAlign w:val="center"/>
          </w:tcPr>
          <w:p w14:paraId="0FB090E0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BE5F1"/>
            <w:vAlign w:val="center"/>
          </w:tcPr>
          <w:p w14:paraId="03B28B1D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shd w:val="clear" w:color="auto" w:fill="DBE5F1"/>
            <w:vAlign w:val="center"/>
          </w:tcPr>
          <w:p w14:paraId="738F91AD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/>
            <w:vAlign w:val="center"/>
          </w:tcPr>
          <w:p w14:paraId="65D49840" w14:textId="77777777" w:rsidR="00653CEE" w:rsidRPr="002111B7" w:rsidRDefault="00874604">
            <w:pPr>
              <w:ind w:left="28"/>
              <w:rPr>
                <w:b/>
                <w:sz w:val="20"/>
                <w:szCs w:val="20"/>
              </w:rPr>
            </w:pPr>
            <w:r w:rsidRPr="002111B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/>
            <w:vAlign w:val="center"/>
          </w:tcPr>
          <w:p w14:paraId="27E1B993" w14:textId="77777777" w:rsidR="00653CEE" w:rsidRPr="002111B7" w:rsidRDefault="00874604">
            <w:pPr>
              <w:ind w:left="28"/>
              <w:rPr>
                <w:b/>
                <w:sz w:val="20"/>
                <w:szCs w:val="20"/>
              </w:rPr>
            </w:pPr>
            <w:r w:rsidRPr="002111B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/>
            <w:vAlign w:val="center"/>
          </w:tcPr>
          <w:p w14:paraId="19990C94" w14:textId="77777777" w:rsidR="00653CEE" w:rsidRPr="002111B7" w:rsidRDefault="00874604">
            <w:pPr>
              <w:ind w:left="28"/>
              <w:rPr>
                <w:b/>
                <w:sz w:val="20"/>
                <w:szCs w:val="20"/>
              </w:rPr>
            </w:pPr>
            <w:r w:rsidRPr="002111B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/>
            <w:vAlign w:val="center"/>
          </w:tcPr>
          <w:p w14:paraId="1F844AE1" w14:textId="77777777" w:rsidR="00653CEE" w:rsidRPr="002111B7" w:rsidRDefault="00874604">
            <w:pPr>
              <w:ind w:left="28"/>
              <w:rPr>
                <w:b/>
                <w:sz w:val="20"/>
                <w:szCs w:val="20"/>
              </w:rPr>
            </w:pPr>
            <w:r w:rsidRPr="002111B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/>
          </w:tcPr>
          <w:p w14:paraId="31396DA9" w14:textId="77777777" w:rsidR="00653CEE" w:rsidRPr="002111B7" w:rsidRDefault="00874604">
            <w:pPr>
              <w:ind w:left="28"/>
              <w:rPr>
                <w:b/>
                <w:sz w:val="20"/>
                <w:szCs w:val="20"/>
              </w:rPr>
            </w:pPr>
            <w:r w:rsidRPr="002111B7">
              <w:rPr>
                <w:b/>
                <w:sz w:val="20"/>
                <w:szCs w:val="20"/>
              </w:rPr>
              <w:t>курсовая работа/</w:t>
            </w:r>
          </w:p>
          <w:p w14:paraId="0330B0A9" w14:textId="77777777" w:rsidR="00653CEE" w:rsidRPr="002111B7" w:rsidRDefault="00874604">
            <w:pPr>
              <w:ind w:left="28"/>
              <w:rPr>
                <w:b/>
                <w:sz w:val="20"/>
                <w:szCs w:val="20"/>
              </w:rPr>
            </w:pPr>
            <w:r w:rsidRPr="002111B7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569" w:type="dxa"/>
            <w:shd w:val="clear" w:color="auto" w:fill="DBE5F1"/>
            <w:vAlign w:val="center"/>
          </w:tcPr>
          <w:p w14:paraId="7DF5E2B6" w14:textId="77777777" w:rsidR="00653CEE" w:rsidRPr="002111B7" w:rsidRDefault="00874604">
            <w:pPr>
              <w:ind w:left="28"/>
              <w:rPr>
                <w:b/>
                <w:sz w:val="20"/>
                <w:szCs w:val="20"/>
              </w:rPr>
            </w:pPr>
            <w:r w:rsidRPr="002111B7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822" w:type="dxa"/>
            <w:vMerge/>
            <w:shd w:val="clear" w:color="auto" w:fill="DBE5F1"/>
            <w:vAlign w:val="center"/>
          </w:tcPr>
          <w:p w14:paraId="5D075D79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vMerge/>
            <w:shd w:val="clear" w:color="auto" w:fill="DBE5F1"/>
            <w:vAlign w:val="center"/>
          </w:tcPr>
          <w:p w14:paraId="7E99D760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53CEE" w:rsidRPr="002111B7" w14:paraId="50C6BB6F" w14:textId="77777777" w:rsidTr="002A2A02">
        <w:trPr>
          <w:cantSplit/>
          <w:trHeight w:val="340"/>
        </w:trPr>
        <w:tc>
          <w:tcPr>
            <w:tcW w:w="1951" w:type="dxa"/>
          </w:tcPr>
          <w:p w14:paraId="67454214" w14:textId="77777777" w:rsidR="00653CEE" w:rsidRPr="002111B7" w:rsidRDefault="00874604">
            <w:pPr>
              <w:rPr>
                <w:b/>
              </w:rPr>
            </w:pPr>
            <w:r w:rsidRPr="002111B7">
              <w:rPr>
                <w:b/>
              </w:rPr>
              <w:t>7 семестр</w:t>
            </w:r>
          </w:p>
        </w:tc>
        <w:tc>
          <w:tcPr>
            <w:tcW w:w="1418" w:type="dxa"/>
          </w:tcPr>
          <w:p w14:paraId="6704E5AF" w14:textId="4E807980" w:rsidR="00653CEE" w:rsidRPr="002111B7" w:rsidRDefault="002B405F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ЗаО</w:t>
            </w:r>
          </w:p>
        </w:tc>
        <w:tc>
          <w:tcPr>
            <w:tcW w:w="594" w:type="dxa"/>
          </w:tcPr>
          <w:p w14:paraId="41EC6468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24D4D0F6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361256B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10E52841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24609CC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3F2BC31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622A588C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-</w:t>
            </w:r>
          </w:p>
        </w:tc>
        <w:tc>
          <w:tcPr>
            <w:tcW w:w="822" w:type="dxa"/>
          </w:tcPr>
          <w:p w14:paraId="0D93EE45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55</w:t>
            </w:r>
          </w:p>
        </w:tc>
        <w:tc>
          <w:tcPr>
            <w:tcW w:w="595" w:type="dxa"/>
          </w:tcPr>
          <w:p w14:paraId="7F2886C2" w14:textId="77777777" w:rsidR="00653CEE" w:rsidRPr="002111B7" w:rsidRDefault="00874604">
            <w:pPr>
              <w:jc w:val="center"/>
              <w:rPr>
                <w:b/>
              </w:rPr>
            </w:pPr>
            <w:r w:rsidRPr="002111B7">
              <w:rPr>
                <w:b/>
              </w:rPr>
              <w:t>-</w:t>
            </w:r>
          </w:p>
        </w:tc>
      </w:tr>
      <w:tr w:rsidR="00653CEE" w:rsidRPr="002111B7" w14:paraId="3C96E615" w14:textId="77777777" w:rsidTr="002A2A02">
        <w:trPr>
          <w:cantSplit/>
          <w:trHeight w:val="340"/>
        </w:trPr>
        <w:tc>
          <w:tcPr>
            <w:tcW w:w="1951" w:type="dxa"/>
          </w:tcPr>
          <w:p w14:paraId="73116E02" w14:textId="77777777" w:rsidR="00653CEE" w:rsidRPr="002111B7" w:rsidRDefault="00874604">
            <w:pPr>
              <w:rPr>
                <w:b/>
              </w:rPr>
            </w:pPr>
            <w:r w:rsidRPr="002111B7">
              <w:rPr>
                <w:b/>
              </w:rPr>
              <w:t>8 семестр</w:t>
            </w:r>
          </w:p>
        </w:tc>
        <w:tc>
          <w:tcPr>
            <w:tcW w:w="1418" w:type="dxa"/>
          </w:tcPr>
          <w:p w14:paraId="7EB63703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экзамен</w:t>
            </w:r>
          </w:p>
        </w:tc>
        <w:tc>
          <w:tcPr>
            <w:tcW w:w="594" w:type="dxa"/>
          </w:tcPr>
          <w:p w14:paraId="2F696AB2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7A2F0B33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9CD89E0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18</w:t>
            </w:r>
          </w:p>
        </w:tc>
        <w:tc>
          <w:tcPr>
            <w:tcW w:w="737" w:type="dxa"/>
            <w:shd w:val="clear" w:color="auto" w:fill="auto"/>
          </w:tcPr>
          <w:p w14:paraId="5D2F5B5F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CD1353B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0F423F4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31140382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-</w:t>
            </w:r>
          </w:p>
        </w:tc>
        <w:tc>
          <w:tcPr>
            <w:tcW w:w="822" w:type="dxa"/>
          </w:tcPr>
          <w:p w14:paraId="67D77116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45</w:t>
            </w:r>
          </w:p>
        </w:tc>
        <w:tc>
          <w:tcPr>
            <w:tcW w:w="595" w:type="dxa"/>
          </w:tcPr>
          <w:p w14:paraId="4F1A3CAF" w14:textId="77777777" w:rsidR="00653CEE" w:rsidRPr="002111B7" w:rsidRDefault="00874604">
            <w:pPr>
              <w:jc w:val="center"/>
              <w:rPr>
                <w:b/>
              </w:rPr>
            </w:pPr>
            <w:r w:rsidRPr="002111B7">
              <w:rPr>
                <w:b/>
              </w:rPr>
              <w:t>45</w:t>
            </w:r>
          </w:p>
        </w:tc>
      </w:tr>
      <w:tr w:rsidR="00653CEE" w:rsidRPr="002111B7" w14:paraId="5ED34541" w14:textId="77777777" w:rsidTr="002A2A02">
        <w:trPr>
          <w:cantSplit/>
          <w:trHeight w:val="340"/>
        </w:trPr>
        <w:tc>
          <w:tcPr>
            <w:tcW w:w="1951" w:type="dxa"/>
          </w:tcPr>
          <w:p w14:paraId="591C681B" w14:textId="77777777" w:rsidR="00653CEE" w:rsidRPr="002111B7" w:rsidRDefault="00874604">
            <w:pPr>
              <w:jc w:val="right"/>
              <w:rPr>
                <w:b/>
              </w:rPr>
            </w:pPr>
            <w:r w:rsidRPr="002111B7">
              <w:rPr>
                <w:b/>
              </w:rPr>
              <w:t>Всего:</w:t>
            </w:r>
          </w:p>
        </w:tc>
        <w:tc>
          <w:tcPr>
            <w:tcW w:w="1418" w:type="dxa"/>
          </w:tcPr>
          <w:p w14:paraId="31D2A8DA" w14:textId="77777777" w:rsidR="00653CEE" w:rsidRPr="002111B7" w:rsidRDefault="00653CEE">
            <w:pPr>
              <w:ind w:left="28"/>
              <w:jc w:val="center"/>
              <w:rPr>
                <w:b/>
              </w:rPr>
            </w:pPr>
          </w:p>
        </w:tc>
        <w:tc>
          <w:tcPr>
            <w:tcW w:w="594" w:type="dxa"/>
          </w:tcPr>
          <w:p w14:paraId="79A49340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180</w:t>
            </w:r>
          </w:p>
        </w:tc>
        <w:tc>
          <w:tcPr>
            <w:tcW w:w="737" w:type="dxa"/>
            <w:shd w:val="clear" w:color="auto" w:fill="auto"/>
          </w:tcPr>
          <w:p w14:paraId="39B1F935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BB242F0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35</w:t>
            </w:r>
          </w:p>
        </w:tc>
        <w:tc>
          <w:tcPr>
            <w:tcW w:w="737" w:type="dxa"/>
            <w:shd w:val="clear" w:color="auto" w:fill="auto"/>
          </w:tcPr>
          <w:p w14:paraId="00BEE57B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36764F90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3D723C6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1F844DC8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-</w:t>
            </w:r>
          </w:p>
        </w:tc>
        <w:tc>
          <w:tcPr>
            <w:tcW w:w="822" w:type="dxa"/>
          </w:tcPr>
          <w:p w14:paraId="31A8A608" w14:textId="77777777" w:rsidR="00653CEE" w:rsidRPr="002111B7" w:rsidRDefault="00874604">
            <w:pPr>
              <w:ind w:left="28"/>
              <w:jc w:val="center"/>
              <w:rPr>
                <w:b/>
              </w:rPr>
            </w:pPr>
            <w:r w:rsidRPr="002111B7">
              <w:rPr>
                <w:b/>
              </w:rPr>
              <w:t>100</w:t>
            </w:r>
          </w:p>
        </w:tc>
        <w:tc>
          <w:tcPr>
            <w:tcW w:w="595" w:type="dxa"/>
          </w:tcPr>
          <w:p w14:paraId="2DF65979" w14:textId="77777777" w:rsidR="00653CEE" w:rsidRPr="002111B7" w:rsidRDefault="00874604">
            <w:pPr>
              <w:jc w:val="center"/>
              <w:rPr>
                <w:b/>
              </w:rPr>
            </w:pPr>
            <w:r w:rsidRPr="002111B7">
              <w:rPr>
                <w:b/>
              </w:rPr>
              <w:t>45</w:t>
            </w:r>
          </w:p>
        </w:tc>
      </w:tr>
    </w:tbl>
    <w:p w14:paraId="6A14C7B2" w14:textId="77777777" w:rsidR="00653CEE" w:rsidRPr="002111B7" w:rsidRDefault="00653CEE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  <w:sectPr w:rsidR="00653CEE" w:rsidRPr="002111B7">
          <w:headerReference w:type="first" r:id="rId15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3568E5F0" w14:textId="39BDC382" w:rsidR="00CD5C58" w:rsidRPr="002111B7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10" w:name="_Toc99496071"/>
      <w:r w:rsidRPr="002111B7">
        <w:rPr>
          <w:rFonts w:cs="Times New Roman"/>
          <w:iCs w:val="0"/>
        </w:rPr>
        <w:t xml:space="preserve">Структура учебной дисциплины </w:t>
      </w:r>
      <w:r w:rsidR="00B011AB" w:rsidRPr="002111B7">
        <w:rPr>
          <w:sz w:val="24"/>
          <w:szCs w:val="24"/>
        </w:rPr>
        <w:t>«</w:t>
      </w:r>
      <w:r w:rsidR="00B011AB">
        <w:rPr>
          <w:sz w:val="24"/>
          <w:szCs w:val="24"/>
        </w:rPr>
        <w:t>Архитектурная керамика</w:t>
      </w:r>
      <w:r w:rsidR="00B011AB" w:rsidRPr="002111B7">
        <w:rPr>
          <w:sz w:val="24"/>
          <w:szCs w:val="24"/>
        </w:rPr>
        <w:t>»</w:t>
      </w:r>
      <w:r w:rsidRPr="002111B7">
        <w:rPr>
          <w:rFonts w:cs="Times New Roman"/>
          <w:iCs w:val="0"/>
        </w:rPr>
        <w:t xml:space="preserve"> для обучающихся по разделам и темам дисциплины:</w:t>
      </w:r>
      <w:bookmarkEnd w:id="10"/>
      <w:r w:rsidRPr="002111B7">
        <w:rPr>
          <w:rFonts w:cs="Times New Roman"/>
          <w:iCs w:val="0"/>
        </w:rPr>
        <w:t xml:space="preserve"> </w:t>
      </w:r>
    </w:p>
    <w:p w14:paraId="3A3DE5E2" w14:textId="1449FF68" w:rsidR="00653CEE" w:rsidRPr="002111B7" w:rsidRDefault="00874604" w:rsidP="00CD5C58">
      <w:pPr>
        <w:pStyle w:val="2"/>
        <w:numPr>
          <w:ilvl w:val="0"/>
          <w:numId w:val="0"/>
        </w:numPr>
        <w:ind w:left="709"/>
        <w:rPr>
          <w:rFonts w:cs="Times New Roman"/>
          <w:iCs w:val="0"/>
        </w:rPr>
      </w:pPr>
      <w:bookmarkStart w:id="11" w:name="_Toc99496072"/>
      <w:r w:rsidRPr="002111B7">
        <w:rPr>
          <w:rFonts w:cs="Times New Roman"/>
          <w:iCs w:val="0"/>
        </w:rPr>
        <w:t>очная форма обучения</w:t>
      </w:r>
      <w:bookmarkEnd w:id="11"/>
    </w:p>
    <w:p w14:paraId="73A8F05B" w14:textId="77777777" w:rsidR="00653CEE" w:rsidRPr="002111B7" w:rsidRDefault="00653CEE">
      <w:pPr>
        <w:jc w:val="both"/>
      </w:pPr>
    </w:p>
    <w:tbl>
      <w:tblPr>
        <w:tblStyle w:val="afffc"/>
        <w:tblpPr w:leftFromText="180" w:rightFromText="180" w:vertAnchor="text" w:tblpX="-38" w:tblpY="1"/>
        <w:tblOverlap w:val="never"/>
        <w:tblW w:w="148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0"/>
        <w:gridCol w:w="5953"/>
        <w:gridCol w:w="680"/>
        <w:gridCol w:w="680"/>
        <w:gridCol w:w="680"/>
        <w:gridCol w:w="680"/>
        <w:gridCol w:w="682"/>
        <w:gridCol w:w="680"/>
        <w:gridCol w:w="3568"/>
      </w:tblGrid>
      <w:tr w:rsidR="00653CEE" w:rsidRPr="002111B7" w14:paraId="7957EA16" w14:textId="77777777" w:rsidTr="002A2A02">
        <w:trPr>
          <w:tblHeader/>
        </w:trPr>
        <w:tc>
          <w:tcPr>
            <w:tcW w:w="1280" w:type="dxa"/>
            <w:vMerge w:val="restart"/>
            <w:shd w:val="clear" w:color="auto" w:fill="DBE5F1"/>
          </w:tcPr>
          <w:p w14:paraId="3319CA6C" w14:textId="77777777" w:rsidR="00653CEE" w:rsidRPr="002111B7" w:rsidRDefault="00874604" w:rsidP="002A2A02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111B7">
              <w:rPr>
                <w:b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14:paraId="7F775258" w14:textId="6E182E77" w:rsidR="00653CEE" w:rsidRPr="002111B7" w:rsidRDefault="00874604" w:rsidP="002A2A02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111B7">
              <w:rPr>
                <w:b/>
                <w:sz w:val="18"/>
                <w:szCs w:val="18"/>
              </w:rPr>
              <w:t>код формируемой компетенции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/>
            <w:vAlign w:val="center"/>
          </w:tcPr>
          <w:p w14:paraId="1F9EF441" w14:textId="77777777" w:rsidR="00653CEE" w:rsidRPr="002111B7" w:rsidRDefault="00874604" w:rsidP="002A2A0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2111B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300D25E0" w14:textId="77777777" w:rsidR="00653CEE" w:rsidRPr="002111B7" w:rsidRDefault="00874604" w:rsidP="002A2A0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2111B7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72C810" w14:textId="77777777" w:rsidR="00653CEE" w:rsidRPr="002111B7" w:rsidRDefault="00874604" w:rsidP="002A2A0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2111B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/>
            <w:vAlign w:val="center"/>
          </w:tcPr>
          <w:p w14:paraId="6571BE70" w14:textId="77777777" w:rsidR="00653CEE" w:rsidRPr="002111B7" w:rsidRDefault="00874604" w:rsidP="002A2A0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2111B7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/>
          </w:tcPr>
          <w:p w14:paraId="57A3CA78" w14:textId="77777777" w:rsidR="00653CEE" w:rsidRPr="002111B7" w:rsidRDefault="00874604" w:rsidP="002A2A02">
            <w:pPr>
              <w:widowControl w:val="0"/>
              <w:tabs>
                <w:tab w:val="left" w:pos="1701"/>
              </w:tabs>
              <w:spacing w:after="120"/>
              <w:rPr>
                <w:b/>
                <w:sz w:val="18"/>
                <w:szCs w:val="18"/>
              </w:rPr>
            </w:pPr>
            <w:r w:rsidRPr="002111B7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568" w:type="dxa"/>
            <w:vMerge w:val="restart"/>
            <w:shd w:val="clear" w:color="auto" w:fill="DBE5F1"/>
            <w:vAlign w:val="center"/>
          </w:tcPr>
          <w:p w14:paraId="419B3A21" w14:textId="12A5DCFE" w:rsidR="00653CEE" w:rsidRPr="002111B7" w:rsidRDefault="00874604" w:rsidP="002A2A02">
            <w:pPr>
              <w:jc w:val="center"/>
              <w:rPr>
                <w:b/>
                <w:sz w:val="18"/>
                <w:szCs w:val="18"/>
              </w:rPr>
            </w:pPr>
            <w:r w:rsidRPr="002111B7">
              <w:rPr>
                <w:b/>
                <w:sz w:val="18"/>
                <w:szCs w:val="18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7B11EA56" w14:textId="77777777" w:rsidR="00653CEE" w:rsidRPr="002111B7" w:rsidRDefault="00874604" w:rsidP="002A2A0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2111B7">
              <w:rPr>
                <w:b/>
                <w:sz w:val="18"/>
                <w:szCs w:val="18"/>
              </w:rPr>
              <w:t>формы промежуточного контроля успеваемости</w:t>
            </w:r>
          </w:p>
        </w:tc>
      </w:tr>
      <w:tr w:rsidR="00653CEE" w:rsidRPr="002111B7" w14:paraId="1A1CB43C" w14:textId="77777777" w:rsidTr="002A2A02">
        <w:trPr>
          <w:tblHeader/>
        </w:trPr>
        <w:tc>
          <w:tcPr>
            <w:tcW w:w="1280" w:type="dxa"/>
            <w:vMerge/>
            <w:shd w:val="clear" w:color="auto" w:fill="DBE5F1"/>
          </w:tcPr>
          <w:p w14:paraId="3CBC5025" w14:textId="77777777" w:rsidR="00653CEE" w:rsidRPr="002111B7" w:rsidRDefault="00653CEE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953" w:type="dxa"/>
            <w:vMerge/>
            <w:shd w:val="clear" w:color="auto" w:fill="DBE5F1"/>
            <w:vAlign w:val="center"/>
          </w:tcPr>
          <w:p w14:paraId="1F5B628D" w14:textId="77777777" w:rsidR="00653CEE" w:rsidRPr="002111B7" w:rsidRDefault="00653CEE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5"/>
            <w:shd w:val="clear" w:color="auto" w:fill="DBE5F1"/>
            <w:vAlign w:val="center"/>
          </w:tcPr>
          <w:p w14:paraId="0FE07D2A" w14:textId="77777777" w:rsidR="00653CEE" w:rsidRPr="002111B7" w:rsidRDefault="00874604" w:rsidP="002A2A02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111B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/>
          </w:tcPr>
          <w:p w14:paraId="322E61BE" w14:textId="77777777" w:rsidR="00653CEE" w:rsidRPr="002111B7" w:rsidRDefault="00653CEE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68" w:type="dxa"/>
            <w:vMerge/>
            <w:shd w:val="clear" w:color="auto" w:fill="DBE5F1"/>
            <w:vAlign w:val="center"/>
          </w:tcPr>
          <w:p w14:paraId="38687351" w14:textId="77777777" w:rsidR="00653CEE" w:rsidRPr="002111B7" w:rsidRDefault="00653CEE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653CEE" w:rsidRPr="002111B7" w14:paraId="402FEF6A" w14:textId="77777777" w:rsidTr="002A2A02">
        <w:trPr>
          <w:cantSplit/>
          <w:trHeight w:val="1387"/>
          <w:tblHeader/>
        </w:trPr>
        <w:tc>
          <w:tcPr>
            <w:tcW w:w="1280" w:type="dxa"/>
            <w:vMerge/>
            <w:shd w:val="clear" w:color="auto" w:fill="DBE5F1"/>
          </w:tcPr>
          <w:p w14:paraId="5A3B120D" w14:textId="77777777" w:rsidR="00653CEE" w:rsidRPr="002111B7" w:rsidRDefault="00653CEE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  <w:vAlign w:val="center"/>
          </w:tcPr>
          <w:p w14:paraId="273055AA" w14:textId="77777777" w:rsidR="00653CEE" w:rsidRPr="002111B7" w:rsidRDefault="00653CEE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/>
            <w:vAlign w:val="center"/>
          </w:tcPr>
          <w:p w14:paraId="0453258A" w14:textId="77777777" w:rsidR="00653CEE" w:rsidRPr="002111B7" w:rsidRDefault="00874604" w:rsidP="002A2A02">
            <w:pPr>
              <w:widowControl w:val="0"/>
              <w:tabs>
                <w:tab w:val="left" w:pos="1701"/>
              </w:tabs>
              <w:ind w:left="-87" w:right="-32"/>
              <w:rPr>
                <w:b/>
                <w:sz w:val="18"/>
                <w:szCs w:val="18"/>
              </w:rPr>
            </w:pPr>
            <w:r w:rsidRPr="002111B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/>
            <w:vAlign w:val="center"/>
          </w:tcPr>
          <w:p w14:paraId="04D3DD41" w14:textId="77777777" w:rsidR="00653CEE" w:rsidRPr="002111B7" w:rsidRDefault="00874604" w:rsidP="002A2A02">
            <w:pPr>
              <w:widowControl w:val="0"/>
              <w:tabs>
                <w:tab w:val="left" w:pos="1701"/>
              </w:tabs>
              <w:rPr>
                <w:b/>
                <w:sz w:val="18"/>
                <w:szCs w:val="18"/>
              </w:rPr>
            </w:pPr>
            <w:r w:rsidRPr="002111B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/>
            <w:vAlign w:val="center"/>
          </w:tcPr>
          <w:p w14:paraId="4EDBA9FB" w14:textId="77777777" w:rsidR="00653CEE" w:rsidRPr="002111B7" w:rsidRDefault="00874604" w:rsidP="002A2A02">
            <w:pPr>
              <w:widowControl w:val="0"/>
              <w:tabs>
                <w:tab w:val="left" w:pos="1701"/>
              </w:tabs>
              <w:rPr>
                <w:b/>
                <w:sz w:val="18"/>
                <w:szCs w:val="18"/>
              </w:rPr>
            </w:pPr>
            <w:r w:rsidRPr="002111B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/>
            <w:vAlign w:val="center"/>
          </w:tcPr>
          <w:p w14:paraId="5C14D1D5" w14:textId="77777777" w:rsidR="00653CEE" w:rsidRPr="002111B7" w:rsidRDefault="00874604" w:rsidP="002A2A02">
            <w:pPr>
              <w:widowControl w:val="0"/>
              <w:tabs>
                <w:tab w:val="left" w:pos="1701"/>
              </w:tabs>
              <w:rPr>
                <w:b/>
                <w:sz w:val="18"/>
                <w:szCs w:val="18"/>
              </w:rPr>
            </w:pPr>
            <w:r w:rsidRPr="002111B7">
              <w:rPr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/>
            <w:vAlign w:val="center"/>
          </w:tcPr>
          <w:p w14:paraId="25C2B571" w14:textId="32744EE2" w:rsidR="00653CEE" w:rsidRPr="002111B7" w:rsidRDefault="00874604" w:rsidP="002A2A02">
            <w:pPr>
              <w:widowControl w:val="0"/>
              <w:tabs>
                <w:tab w:val="left" w:pos="1701"/>
              </w:tabs>
              <w:rPr>
                <w:b/>
                <w:sz w:val="18"/>
                <w:szCs w:val="18"/>
              </w:rPr>
            </w:pPr>
            <w:r w:rsidRPr="002111B7">
              <w:rPr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/>
          </w:tcPr>
          <w:p w14:paraId="39B77A75" w14:textId="77777777" w:rsidR="00653CEE" w:rsidRPr="002111B7" w:rsidRDefault="00653CEE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68" w:type="dxa"/>
            <w:vMerge/>
            <w:shd w:val="clear" w:color="auto" w:fill="DBE5F1"/>
            <w:vAlign w:val="center"/>
          </w:tcPr>
          <w:p w14:paraId="4EE19C24" w14:textId="77777777" w:rsidR="00653CEE" w:rsidRPr="002111B7" w:rsidRDefault="00653CEE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653CEE" w:rsidRPr="002111B7" w14:paraId="7038365A" w14:textId="77777777" w:rsidTr="002A2A02">
        <w:trPr>
          <w:trHeight w:val="227"/>
        </w:trPr>
        <w:tc>
          <w:tcPr>
            <w:tcW w:w="1280" w:type="dxa"/>
            <w:shd w:val="clear" w:color="auto" w:fill="EBF1DD"/>
            <w:vAlign w:val="center"/>
          </w:tcPr>
          <w:p w14:paraId="0A008349" w14:textId="77777777" w:rsidR="00653CEE" w:rsidRPr="002111B7" w:rsidRDefault="00653CEE" w:rsidP="002A2A02">
            <w:pPr>
              <w:widowControl w:val="0"/>
              <w:tabs>
                <w:tab w:val="left" w:pos="1701"/>
              </w:tabs>
            </w:pPr>
          </w:p>
        </w:tc>
        <w:tc>
          <w:tcPr>
            <w:tcW w:w="13603" w:type="dxa"/>
            <w:gridSpan w:val="8"/>
            <w:shd w:val="clear" w:color="auto" w:fill="EBF1DD"/>
            <w:vAlign w:val="center"/>
          </w:tcPr>
          <w:p w14:paraId="50B94FD3" w14:textId="77777777" w:rsidR="00653CEE" w:rsidRPr="002111B7" w:rsidRDefault="00874604" w:rsidP="002A2A02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2111B7">
              <w:rPr>
                <w:b/>
              </w:rPr>
              <w:t>Седьмой семестр</w:t>
            </w:r>
          </w:p>
        </w:tc>
      </w:tr>
      <w:tr w:rsidR="000B5A45" w:rsidRPr="002111B7" w14:paraId="69AA8380" w14:textId="77777777" w:rsidTr="002A2A02">
        <w:trPr>
          <w:trHeight w:val="227"/>
        </w:trPr>
        <w:tc>
          <w:tcPr>
            <w:tcW w:w="1280" w:type="dxa"/>
            <w:vMerge w:val="restart"/>
          </w:tcPr>
          <w:p w14:paraId="02168ED5" w14:textId="77777777" w:rsidR="00DC46E4" w:rsidRPr="002111B7" w:rsidRDefault="00DC46E4" w:rsidP="00DC46E4">
            <w:pPr>
              <w:widowControl w:val="0"/>
              <w:tabs>
                <w:tab w:val="left" w:pos="1701"/>
              </w:tabs>
              <w:rPr>
                <w:sz w:val="24"/>
                <w:szCs w:val="24"/>
              </w:rPr>
            </w:pPr>
            <w:r w:rsidRPr="002111B7">
              <w:rPr>
                <w:sz w:val="24"/>
                <w:szCs w:val="24"/>
              </w:rPr>
              <w:t>ПК-3</w:t>
            </w:r>
          </w:p>
          <w:p w14:paraId="367233CE" w14:textId="77777777" w:rsidR="00DC46E4" w:rsidRPr="002111B7" w:rsidRDefault="00DC46E4" w:rsidP="00DC46E4">
            <w:pPr>
              <w:widowControl w:val="0"/>
              <w:tabs>
                <w:tab w:val="left" w:pos="1701"/>
              </w:tabs>
              <w:rPr>
                <w:sz w:val="24"/>
                <w:szCs w:val="24"/>
              </w:rPr>
            </w:pPr>
            <w:r w:rsidRPr="002111B7">
              <w:rPr>
                <w:sz w:val="24"/>
                <w:szCs w:val="24"/>
              </w:rPr>
              <w:t>ИД-ПК-3.1</w:t>
            </w:r>
          </w:p>
          <w:p w14:paraId="378A1FB2" w14:textId="563A490B" w:rsidR="000B5A45" w:rsidRPr="002111B7" w:rsidRDefault="00DC46E4" w:rsidP="00DC46E4">
            <w:pPr>
              <w:widowControl w:val="0"/>
              <w:tabs>
                <w:tab w:val="left" w:pos="1701"/>
              </w:tabs>
              <w:rPr>
                <w:sz w:val="24"/>
                <w:szCs w:val="24"/>
              </w:rPr>
            </w:pPr>
            <w:r w:rsidRPr="002111B7">
              <w:rPr>
                <w:sz w:val="24"/>
                <w:szCs w:val="24"/>
              </w:rPr>
              <w:t>ИД-ПК-3.4</w:t>
            </w:r>
          </w:p>
        </w:tc>
        <w:tc>
          <w:tcPr>
            <w:tcW w:w="5953" w:type="dxa"/>
          </w:tcPr>
          <w:p w14:paraId="667A2AF6" w14:textId="77777777" w:rsidR="000B5A45" w:rsidRPr="002111B7" w:rsidRDefault="000B5A45" w:rsidP="002A2A02">
            <w:pPr>
              <w:rPr>
                <w:b/>
              </w:rPr>
            </w:pPr>
            <w:r w:rsidRPr="002111B7">
              <w:rPr>
                <w:b/>
              </w:rPr>
              <w:t>Раздел I. Введение и основные приемы декорирования</w:t>
            </w:r>
          </w:p>
          <w:p w14:paraId="48EEB306" w14:textId="2C355943" w:rsidR="00501689" w:rsidRPr="002111B7" w:rsidRDefault="00501689" w:rsidP="002A2A02">
            <w:pPr>
              <w:rPr>
                <w:b/>
              </w:rPr>
            </w:pPr>
            <w:r w:rsidRPr="002111B7">
              <w:rPr>
                <w:b/>
              </w:rPr>
              <w:t>Разработка проекта декорирования студии до 30 м2</w:t>
            </w:r>
          </w:p>
        </w:tc>
        <w:tc>
          <w:tcPr>
            <w:tcW w:w="680" w:type="dxa"/>
          </w:tcPr>
          <w:p w14:paraId="0856D256" w14:textId="064070C0" w:rsidR="000B5A45" w:rsidRPr="002111B7" w:rsidRDefault="000B5A45" w:rsidP="002A2A02">
            <w:pPr>
              <w:widowControl w:val="0"/>
              <w:tabs>
                <w:tab w:val="left" w:pos="1701"/>
              </w:tabs>
              <w:jc w:val="center"/>
            </w:pPr>
            <w:r w:rsidRPr="002111B7">
              <w:rPr>
                <w:b/>
              </w:rPr>
              <w:t>х</w:t>
            </w:r>
          </w:p>
        </w:tc>
        <w:tc>
          <w:tcPr>
            <w:tcW w:w="680" w:type="dxa"/>
          </w:tcPr>
          <w:p w14:paraId="05CFE8F7" w14:textId="2C2AEA55" w:rsidR="000B5A45" w:rsidRPr="002111B7" w:rsidRDefault="000B5A45" w:rsidP="002A2A02">
            <w:pPr>
              <w:widowControl w:val="0"/>
              <w:tabs>
                <w:tab w:val="left" w:pos="1701"/>
              </w:tabs>
              <w:jc w:val="center"/>
            </w:pPr>
            <w:r w:rsidRPr="002111B7">
              <w:rPr>
                <w:b/>
              </w:rPr>
              <w:t>х</w:t>
            </w:r>
          </w:p>
        </w:tc>
        <w:tc>
          <w:tcPr>
            <w:tcW w:w="680" w:type="dxa"/>
          </w:tcPr>
          <w:p w14:paraId="1428F64B" w14:textId="2D3AD56C" w:rsidR="000B5A45" w:rsidRPr="002111B7" w:rsidRDefault="000B5A45" w:rsidP="002A2A02">
            <w:pPr>
              <w:widowControl w:val="0"/>
              <w:tabs>
                <w:tab w:val="left" w:pos="1701"/>
              </w:tabs>
              <w:jc w:val="center"/>
            </w:pPr>
            <w:r w:rsidRPr="002111B7">
              <w:rPr>
                <w:b/>
              </w:rPr>
              <w:t>х</w:t>
            </w:r>
          </w:p>
        </w:tc>
        <w:tc>
          <w:tcPr>
            <w:tcW w:w="680" w:type="dxa"/>
          </w:tcPr>
          <w:p w14:paraId="027D5552" w14:textId="1D1A1DFB" w:rsidR="000B5A45" w:rsidRPr="002111B7" w:rsidRDefault="000B5A45" w:rsidP="002A2A02">
            <w:pPr>
              <w:widowControl w:val="0"/>
              <w:jc w:val="center"/>
            </w:pPr>
            <w:r w:rsidRPr="002111B7">
              <w:rPr>
                <w:b/>
              </w:rPr>
              <w:t>х</w:t>
            </w:r>
          </w:p>
        </w:tc>
        <w:tc>
          <w:tcPr>
            <w:tcW w:w="682" w:type="dxa"/>
          </w:tcPr>
          <w:p w14:paraId="1D3ED580" w14:textId="38597884" w:rsidR="000B5A45" w:rsidRPr="002111B7" w:rsidRDefault="000B5A45" w:rsidP="002A2A02">
            <w:pPr>
              <w:widowControl w:val="0"/>
              <w:jc w:val="center"/>
            </w:pPr>
            <w:r w:rsidRPr="002111B7">
              <w:rPr>
                <w:b/>
              </w:rPr>
              <w:t>х</w:t>
            </w:r>
          </w:p>
        </w:tc>
        <w:tc>
          <w:tcPr>
            <w:tcW w:w="680" w:type="dxa"/>
          </w:tcPr>
          <w:p w14:paraId="0E915783" w14:textId="20084656" w:rsidR="000B5A45" w:rsidRPr="002111B7" w:rsidRDefault="000B5A45" w:rsidP="002A2A02">
            <w:pPr>
              <w:widowControl w:val="0"/>
              <w:tabs>
                <w:tab w:val="left" w:pos="1701"/>
              </w:tabs>
              <w:jc w:val="center"/>
            </w:pPr>
            <w:r w:rsidRPr="002111B7">
              <w:rPr>
                <w:b/>
              </w:rPr>
              <w:t>х</w:t>
            </w:r>
          </w:p>
        </w:tc>
        <w:tc>
          <w:tcPr>
            <w:tcW w:w="3568" w:type="dxa"/>
            <w:vMerge w:val="restart"/>
          </w:tcPr>
          <w:p w14:paraId="78D6F60F" w14:textId="3999FBF5" w:rsidR="000B5A45" w:rsidRPr="002111B7" w:rsidRDefault="000B5A45" w:rsidP="002A2A02">
            <w:pPr>
              <w:widowControl w:val="0"/>
              <w:tabs>
                <w:tab w:val="left" w:pos="1701"/>
              </w:tabs>
            </w:pPr>
            <w:r w:rsidRPr="002111B7">
              <w:t>метод проектов</w:t>
            </w:r>
          </w:p>
        </w:tc>
      </w:tr>
      <w:tr w:rsidR="000B5A45" w:rsidRPr="002111B7" w14:paraId="57C0B266" w14:textId="77777777" w:rsidTr="002A2A02">
        <w:tc>
          <w:tcPr>
            <w:tcW w:w="1280" w:type="dxa"/>
            <w:vMerge/>
          </w:tcPr>
          <w:p w14:paraId="336CACB9" w14:textId="77777777" w:rsidR="000B5A45" w:rsidRPr="002111B7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6B2B0E38" w14:textId="49B3ED33" w:rsidR="000B5A45" w:rsidRPr="002111B7" w:rsidRDefault="000B5A45" w:rsidP="002A2A02">
            <w:r w:rsidRPr="002111B7">
              <w:t>Практическое за</w:t>
            </w:r>
            <w:r w:rsidR="00501689" w:rsidRPr="002111B7">
              <w:t>нятие</w:t>
            </w:r>
            <w:r w:rsidRPr="002111B7">
              <w:t xml:space="preserve"> № 1.1 </w:t>
            </w:r>
          </w:p>
          <w:p w14:paraId="6DCD7274" w14:textId="77777777" w:rsidR="000B5A45" w:rsidRPr="002111B7" w:rsidRDefault="000B5A45" w:rsidP="002A2A02">
            <w:pPr>
              <w:rPr>
                <w:b/>
              </w:rPr>
            </w:pPr>
            <w:r w:rsidRPr="002111B7">
              <w:t>Техническое задание -клиента, поиск студии у застройщика, подбор аналогов</w:t>
            </w:r>
          </w:p>
        </w:tc>
        <w:tc>
          <w:tcPr>
            <w:tcW w:w="680" w:type="dxa"/>
          </w:tcPr>
          <w:p w14:paraId="7DACAC92" w14:textId="77777777" w:rsidR="000B5A45" w:rsidRPr="002111B7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465548C" w14:textId="77777777" w:rsidR="000B5A45" w:rsidRPr="002111B7" w:rsidRDefault="000B5A45" w:rsidP="002A2A02">
            <w:pPr>
              <w:widowControl w:val="0"/>
              <w:tabs>
                <w:tab w:val="left" w:pos="1701"/>
              </w:tabs>
              <w:jc w:val="center"/>
            </w:pPr>
            <w:r w:rsidRPr="002111B7">
              <w:t>2</w:t>
            </w:r>
          </w:p>
        </w:tc>
        <w:tc>
          <w:tcPr>
            <w:tcW w:w="680" w:type="dxa"/>
          </w:tcPr>
          <w:p w14:paraId="1E697446" w14:textId="77777777" w:rsidR="000B5A45" w:rsidRPr="002111B7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E9E6D1B" w14:textId="77777777" w:rsidR="000B5A45" w:rsidRPr="002111B7" w:rsidRDefault="000B5A45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2ECC902F" w14:textId="5A9DCF2E" w:rsidR="000B5A45" w:rsidRPr="002111B7" w:rsidRDefault="000B5A45" w:rsidP="002A2A02">
            <w:pPr>
              <w:widowControl w:val="0"/>
              <w:jc w:val="center"/>
            </w:pPr>
            <w:r w:rsidRPr="002111B7">
              <w:t>+</w:t>
            </w:r>
          </w:p>
        </w:tc>
        <w:tc>
          <w:tcPr>
            <w:tcW w:w="680" w:type="dxa"/>
          </w:tcPr>
          <w:p w14:paraId="78C419B6" w14:textId="5E6F9401" w:rsidR="000B5A45" w:rsidRPr="002111B7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568" w:type="dxa"/>
            <w:vMerge/>
          </w:tcPr>
          <w:p w14:paraId="7D343ACC" w14:textId="416D8334" w:rsidR="000B5A45" w:rsidRPr="002111B7" w:rsidRDefault="000B5A45" w:rsidP="002A2A02">
            <w:pPr>
              <w:widowControl w:val="0"/>
              <w:tabs>
                <w:tab w:val="left" w:pos="1701"/>
              </w:tabs>
            </w:pPr>
          </w:p>
        </w:tc>
      </w:tr>
      <w:tr w:rsidR="000B5A45" w:rsidRPr="002111B7" w14:paraId="69C993B7" w14:textId="77777777" w:rsidTr="002A2A02">
        <w:tc>
          <w:tcPr>
            <w:tcW w:w="1280" w:type="dxa"/>
            <w:vMerge/>
          </w:tcPr>
          <w:p w14:paraId="1688CA80" w14:textId="77777777" w:rsidR="000B5A45" w:rsidRPr="002111B7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18CD4301" w14:textId="1DBCBEE3" w:rsidR="000B5A45" w:rsidRPr="002111B7" w:rsidRDefault="000B5A45" w:rsidP="002A2A02">
            <w:r w:rsidRPr="002111B7">
              <w:t>Практическое за</w:t>
            </w:r>
            <w:r w:rsidR="00501689" w:rsidRPr="002111B7">
              <w:t>нятие</w:t>
            </w:r>
            <w:r w:rsidRPr="002111B7">
              <w:t xml:space="preserve"> № 1.2 </w:t>
            </w:r>
          </w:p>
          <w:p w14:paraId="1590412D" w14:textId="77777777" w:rsidR="000B5A45" w:rsidRPr="002111B7" w:rsidRDefault="000B5A45" w:rsidP="002A2A02">
            <w:r w:rsidRPr="002111B7">
              <w:t>Техническое задание дизайнера, обмерочный план, анализ аналогов</w:t>
            </w:r>
          </w:p>
        </w:tc>
        <w:tc>
          <w:tcPr>
            <w:tcW w:w="680" w:type="dxa"/>
          </w:tcPr>
          <w:p w14:paraId="5A211D95" w14:textId="77777777" w:rsidR="000B5A45" w:rsidRPr="002111B7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378CCD9" w14:textId="77777777" w:rsidR="000B5A45" w:rsidRPr="002111B7" w:rsidRDefault="000B5A45" w:rsidP="002A2A02">
            <w:pPr>
              <w:widowControl w:val="0"/>
              <w:tabs>
                <w:tab w:val="left" w:pos="1701"/>
              </w:tabs>
              <w:jc w:val="center"/>
            </w:pPr>
            <w:r w:rsidRPr="002111B7">
              <w:t>3</w:t>
            </w:r>
          </w:p>
        </w:tc>
        <w:tc>
          <w:tcPr>
            <w:tcW w:w="680" w:type="dxa"/>
          </w:tcPr>
          <w:p w14:paraId="0C577402" w14:textId="77777777" w:rsidR="000B5A45" w:rsidRPr="002111B7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20A15AB" w14:textId="77777777" w:rsidR="000B5A45" w:rsidRPr="002111B7" w:rsidRDefault="000B5A45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27EE09A7" w14:textId="7321F9A4" w:rsidR="000B5A45" w:rsidRPr="002111B7" w:rsidRDefault="000B5A45" w:rsidP="002A2A02">
            <w:pPr>
              <w:widowControl w:val="0"/>
              <w:jc w:val="center"/>
            </w:pPr>
            <w:r w:rsidRPr="002111B7">
              <w:t>+</w:t>
            </w:r>
          </w:p>
        </w:tc>
        <w:tc>
          <w:tcPr>
            <w:tcW w:w="680" w:type="dxa"/>
          </w:tcPr>
          <w:p w14:paraId="71F51EE9" w14:textId="798DD462" w:rsidR="000B5A45" w:rsidRPr="002111B7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568" w:type="dxa"/>
            <w:vMerge/>
          </w:tcPr>
          <w:p w14:paraId="63AFC947" w14:textId="77777777" w:rsidR="000B5A45" w:rsidRPr="002111B7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B5A45" w:rsidRPr="002111B7" w14:paraId="23D82AF4" w14:textId="77777777" w:rsidTr="002A2A02">
        <w:trPr>
          <w:trHeight w:val="805"/>
        </w:trPr>
        <w:tc>
          <w:tcPr>
            <w:tcW w:w="1280" w:type="dxa"/>
            <w:vMerge/>
          </w:tcPr>
          <w:p w14:paraId="7534B509" w14:textId="77777777" w:rsidR="000B5A45" w:rsidRPr="002111B7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02120725" w14:textId="2ECE45A3" w:rsidR="000B5A45" w:rsidRPr="002111B7" w:rsidRDefault="000B5A45" w:rsidP="002A2A02">
            <w:r w:rsidRPr="002111B7">
              <w:t>Практическое за</w:t>
            </w:r>
            <w:r w:rsidR="00501689" w:rsidRPr="002111B7">
              <w:t>нятие</w:t>
            </w:r>
            <w:r w:rsidRPr="002111B7">
              <w:t xml:space="preserve"> № 1.3</w:t>
            </w:r>
          </w:p>
          <w:p w14:paraId="08A8C713" w14:textId="77777777" w:rsidR="000B5A45" w:rsidRPr="002111B7" w:rsidRDefault="000B5A45" w:rsidP="002A2A02">
            <w:r w:rsidRPr="002111B7">
              <w:t>Разработка 2-х планировочных решений согласно ТЗ. Планы планировочных решений с размерами и перегородками</w:t>
            </w:r>
          </w:p>
        </w:tc>
        <w:tc>
          <w:tcPr>
            <w:tcW w:w="680" w:type="dxa"/>
          </w:tcPr>
          <w:p w14:paraId="4DE9D2F6" w14:textId="77777777" w:rsidR="000B5A45" w:rsidRPr="002111B7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E4EF489" w14:textId="77777777" w:rsidR="000B5A45" w:rsidRPr="002111B7" w:rsidRDefault="000B5A45" w:rsidP="002A2A02">
            <w:pPr>
              <w:widowControl w:val="0"/>
              <w:tabs>
                <w:tab w:val="left" w:pos="1701"/>
              </w:tabs>
              <w:jc w:val="center"/>
            </w:pPr>
            <w:r w:rsidRPr="002111B7">
              <w:t>3</w:t>
            </w:r>
          </w:p>
        </w:tc>
        <w:tc>
          <w:tcPr>
            <w:tcW w:w="680" w:type="dxa"/>
          </w:tcPr>
          <w:p w14:paraId="5607F9C5" w14:textId="77777777" w:rsidR="000B5A45" w:rsidRPr="002111B7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B05D7C8" w14:textId="77777777" w:rsidR="000B5A45" w:rsidRPr="002111B7" w:rsidRDefault="000B5A45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7A33C5A1" w14:textId="7972F1ED" w:rsidR="000B5A45" w:rsidRPr="002111B7" w:rsidRDefault="000B5A45" w:rsidP="002A2A02">
            <w:pPr>
              <w:widowControl w:val="0"/>
              <w:jc w:val="center"/>
            </w:pPr>
            <w:r w:rsidRPr="002111B7">
              <w:t>+</w:t>
            </w:r>
          </w:p>
        </w:tc>
        <w:tc>
          <w:tcPr>
            <w:tcW w:w="680" w:type="dxa"/>
          </w:tcPr>
          <w:p w14:paraId="2F31B79C" w14:textId="5119B4A1" w:rsidR="000B5A45" w:rsidRPr="002111B7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568" w:type="dxa"/>
            <w:vMerge/>
          </w:tcPr>
          <w:p w14:paraId="215DBAE8" w14:textId="77777777" w:rsidR="000B5A45" w:rsidRPr="002111B7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B5A45" w:rsidRPr="002111B7" w14:paraId="7E1FF9F0" w14:textId="77777777" w:rsidTr="002A2A02">
        <w:tc>
          <w:tcPr>
            <w:tcW w:w="1280" w:type="dxa"/>
            <w:vMerge/>
          </w:tcPr>
          <w:p w14:paraId="36F48FDC" w14:textId="77777777" w:rsidR="000B5A45" w:rsidRPr="002111B7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5F3FADC2" w14:textId="4D488248" w:rsidR="000B5A45" w:rsidRPr="002111B7" w:rsidRDefault="000B5A45" w:rsidP="002A2A02">
            <w:r w:rsidRPr="002111B7">
              <w:t>Практическое за</w:t>
            </w:r>
            <w:r w:rsidR="00501689" w:rsidRPr="002111B7">
              <w:t>нятие</w:t>
            </w:r>
            <w:r w:rsidRPr="002111B7">
              <w:t xml:space="preserve"> № 1.4</w:t>
            </w:r>
          </w:p>
          <w:p w14:paraId="28F9C637" w14:textId="77777777" w:rsidR="000B5A45" w:rsidRPr="002111B7" w:rsidRDefault="000B5A45" w:rsidP="002A2A02">
            <w:r w:rsidRPr="002111B7">
              <w:t>Разработка концепции декора интерьера согласно техническому заданию по всем помещениям студии</w:t>
            </w:r>
          </w:p>
        </w:tc>
        <w:tc>
          <w:tcPr>
            <w:tcW w:w="680" w:type="dxa"/>
          </w:tcPr>
          <w:p w14:paraId="1136048D" w14:textId="77777777" w:rsidR="000B5A45" w:rsidRPr="002111B7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0593D28" w14:textId="77777777" w:rsidR="000B5A45" w:rsidRPr="002111B7" w:rsidRDefault="000B5A45" w:rsidP="002A2A02">
            <w:pPr>
              <w:widowControl w:val="0"/>
              <w:tabs>
                <w:tab w:val="left" w:pos="1701"/>
              </w:tabs>
              <w:jc w:val="center"/>
            </w:pPr>
            <w:r w:rsidRPr="002111B7">
              <w:t>4</w:t>
            </w:r>
          </w:p>
        </w:tc>
        <w:tc>
          <w:tcPr>
            <w:tcW w:w="680" w:type="dxa"/>
          </w:tcPr>
          <w:p w14:paraId="5A8C209D" w14:textId="77777777" w:rsidR="000B5A45" w:rsidRPr="002111B7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CCC1541" w14:textId="77777777" w:rsidR="000B5A45" w:rsidRPr="002111B7" w:rsidRDefault="000B5A45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4C583FDF" w14:textId="49B7F9EC" w:rsidR="000B5A45" w:rsidRPr="002111B7" w:rsidRDefault="000B5A45" w:rsidP="002A2A02">
            <w:pPr>
              <w:widowControl w:val="0"/>
              <w:jc w:val="center"/>
            </w:pPr>
            <w:r w:rsidRPr="002111B7">
              <w:t>+</w:t>
            </w:r>
          </w:p>
        </w:tc>
        <w:tc>
          <w:tcPr>
            <w:tcW w:w="680" w:type="dxa"/>
          </w:tcPr>
          <w:p w14:paraId="70971F02" w14:textId="6233563C" w:rsidR="000B5A45" w:rsidRPr="002111B7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568" w:type="dxa"/>
            <w:vMerge/>
          </w:tcPr>
          <w:p w14:paraId="708D7720" w14:textId="77777777" w:rsidR="000B5A45" w:rsidRPr="002111B7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B5A45" w:rsidRPr="002111B7" w14:paraId="37C9CEE7" w14:textId="77777777" w:rsidTr="002A2A02">
        <w:tc>
          <w:tcPr>
            <w:tcW w:w="1280" w:type="dxa"/>
            <w:vMerge/>
          </w:tcPr>
          <w:p w14:paraId="2BC45B02" w14:textId="77777777" w:rsidR="000B5A45" w:rsidRPr="002111B7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26E42815" w14:textId="4832A78E" w:rsidR="000B5A45" w:rsidRPr="002111B7" w:rsidRDefault="000B5A45" w:rsidP="002A2A02">
            <w:r w:rsidRPr="002111B7">
              <w:t>Практическое за</w:t>
            </w:r>
            <w:r w:rsidR="00501689" w:rsidRPr="002111B7">
              <w:t>нятие</w:t>
            </w:r>
            <w:r w:rsidRPr="002111B7">
              <w:t xml:space="preserve"> № 1.5</w:t>
            </w:r>
          </w:p>
          <w:p w14:paraId="19E264A1" w14:textId="39FBAC68" w:rsidR="000B5A45" w:rsidRPr="002111B7" w:rsidRDefault="000B5A45" w:rsidP="002A2A02">
            <w:r w:rsidRPr="002111B7">
              <w:t>Подбор мебели/оборудования/отделочных материалов согласно ТЗ включая сервировку стола</w:t>
            </w:r>
          </w:p>
        </w:tc>
        <w:tc>
          <w:tcPr>
            <w:tcW w:w="680" w:type="dxa"/>
          </w:tcPr>
          <w:p w14:paraId="1D3B3468" w14:textId="77777777" w:rsidR="000B5A45" w:rsidRPr="002111B7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3562AF0" w14:textId="77777777" w:rsidR="000B5A45" w:rsidRPr="002111B7" w:rsidRDefault="000B5A45" w:rsidP="002A2A02">
            <w:pPr>
              <w:widowControl w:val="0"/>
              <w:tabs>
                <w:tab w:val="left" w:pos="1701"/>
              </w:tabs>
              <w:jc w:val="center"/>
            </w:pPr>
            <w:r w:rsidRPr="002111B7">
              <w:t>6</w:t>
            </w:r>
          </w:p>
        </w:tc>
        <w:tc>
          <w:tcPr>
            <w:tcW w:w="680" w:type="dxa"/>
          </w:tcPr>
          <w:p w14:paraId="1BB9F2A9" w14:textId="77777777" w:rsidR="000B5A45" w:rsidRPr="002111B7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79EFD15" w14:textId="77777777" w:rsidR="000B5A45" w:rsidRPr="002111B7" w:rsidRDefault="000B5A45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95FF79B" w14:textId="31FBB112" w:rsidR="000B5A45" w:rsidRPr="002111B7" w:rsidRDefault="000B5A45" w:rsidP="002A2A02">
            <w:pPr>
              <w:widowControl w:val="0"/>
              <w:jc w:val="center"/>
            </w:pPr>
            <w:r w:rsidRPr="002111B7">
              <w:t>+</w:t>
            </w:r>
          </w:p>
        </w:tc>
        <w:tc>
          <w:tcPr>
            <w:tcW w:w="680" w:type="dxa"/>
          </w:tcPr>
          <w:p w14:paraId="31AABB25" w14:textId="66801C27" w:rsidR="000B5A45" w:rsidRPr="002111B7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568" w:type="dxa"/>
            <w:vMerge/>
          </w:tcPr>
          <w:p w14:paraId="7DDA3901" w14:textId="77777777" w:rsidR="000B5A45" w:rsidRPr="002111B7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B5A45" w:rsidRPr="002111B7" w14:paraId="5E2E05B3" w14:textId="77777777" w:rsidTr="002A2A02">
        <w:tc>
          <w:tcPr>
            <w:tcW w:w="1280" w:type="dxa"/>
            <w:vMerge/>
          </w:tcPr>
          <w:p w14:paraId="5413515A" w14:textId="77777777" w:rsidR="000B5A45" w:rsidRPr="002111B7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0424D6F2" w14:textId="26C78EFA" w:rsidR="000B5A45" w:rsidRPr="002111B7" w:rsidRDefault="000B5A45" w:rsidP="002A2A02">
            <w:r w:rsidRPr="002111B7">
              <w:t>Практическое за</w:t>
            </w:r>
            <w:r w:rsidR="00501689" w:rsidRPr="002111B7">
              <w:t>нятие</w:t>
            </w:r>
            <w:r w:rsidRPr="002111B7">
              <w:t xml:space="preserve"> № 1.6</w:t>
            </w:r>
          </w:p>
          <w:p w14:paraId="1456AEF3" w14:textId="77777777" w:rsidR="000B5A45" w:rsidRPr="002111B7" w:rsidRDefault="000B5A45" w:rsidP="002A2A02">
            <w:r w:rsidRPr="002111B7">
              <w:t>Формирование сметы по объекту</w:t>
            </w:r>
          </w:p>
        </w:tc>
        <w:tc>
          <w:tcPr>
            <w:tcW w:w="680" w:type="dxa"/>
          </w:tcPr>
          <w:p w14:paraId="5C825A1F" w14:textId="77777777" w:rsidR="000B5A45" w:rsidRPr="002111B7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FC839CC" w14:textId="77777777" w:rsidR="000B5A45" w:rsidRPr="002111B7" w:rsidRDefault="000B5A45" w:rsidP="002A2A02">
            <w:pPr>
              <w:widowControl w:val="0"/>
              <w:tabs>
                <w:tab w:val="left" w:pos="1701"/>
              </w:tabs>
              <w:jc w:val="center"/>
            </w:pPr>
            <w:r w:rsidRPr="002111B7">
              <w:t>7</w:t>
            </w:r>
          </w:p>
        </w:tc>
        <w:tc>
          <w:tcPr>
            <w:tcW w:w="680" w:type="dxa"/>
          </w:tcPr>
          <w:p w14:paraId="0F5DF51E" w14:textId="77777777" w:rsidR="000B5A45" w:rsidRPr="002111B7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291479B" w14:textId="77777777" w:rsidR="000B5A45" w:rsidRPr="002111B7" w:rsidRDefault="000B5A45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A74D8A1" w14:textId="1FC4CD51" w:rsidR="000B5A45" w:rsidRPr="002111B7" w:rsidRDefault="000B5A45" w:rsidP="002A2A02">
            <w:pPr>
              <w:widowControl w:val="0"/>
              <w:jc w:val="center"/>
            </w:pPr>
            <w:r w:rsidRPr="002111B7">
              <w:t>+</w:t>
            </w:r>
          </w:p>
        </w:tc>
        <w:tc>
          <w:tcPr>
            <w:tcW w:w="680" w:type="dxa"/>
          </w:tcPr>
          <w:p w14:paraId="2FA771BB" w14:textId="5BC4F4A2" w:rsidR="000B5A45" w:rsidRPr="002111B7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568" w:type="dxa"/>
            <w:vMerge/>
          </w:tcPr>
          <w:p w14:paraId="45C2D339" w14:textId="77777777" w:rsidR="000B5A45" w:rsidRPr="002111B7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B5A45" w:rsidRPr="002111B7" w14:paraId="2A1ADBD7" w14:textId="77777777" w:rsidTr="002A2A02">
        <w:tc>
          <w:tcPr>
            <w:tcW w:w="1280" w:type="dxa"/>
            <w:vMerge/>
          </w:tcPr>
          <w:p w14:paraId="269D959F" w14:textId="77777777" w:rsidR="000B5A45" w:rsidRPr="002111B7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0681B654" w14:textId="5D52824C" w:rsidR="000B5A45" w:rsidRPr="002111B7" w:rsidRDefault="000B5A45" w:rsidP="002A2A02">
            <w:r w:rsidRPr="002111B7">
              <w:t>Практическое за</w:t>
            </w:r>
            <w:r w:rsidR="00501689" w:rsidRPr="002111B7">
              <w:t>нятие</w:t>
            </w:r>
            <w:r w:rsidRPr="002111B7">
              <w:t xml:space="preserve"> № 1.7</w:t>
            </w:r>
          </w:p>
          <w:p w14:paraId="393C6585" w14:textId="2D5CE8D1" w:rsidR="000B5A45" w:rsidRPr="002111B7" w:rsidRDefault="000B5A45" w:rsidP="002A2A02">
            <w:r w:rsidRPr="002111B7">
              <w:t>Разработка керамического декора для студии, согласно стилю; Эскиз, лепка, роспись</w:t>
            </w:r>
          </w:p>
        </w:tc>
        <w:tc>
          <w:tcPr>
            <w:tcW w:w="680" w:type="dxa"/>
          </w:tcPr>
          <w:p w14:paraId="5D0F7136" w14:textId="77777777" w:rsidR="000B5A45" w:rsidRPr="002111B7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47712EA" w14:textId="77777777" w:rsidR="000B5A45" w:rsidRPr="002111B7" w:rsidRDefault="000B5A45" w:rsidP="002A2A02">
            <w:pPr>
              <w:widowControl w:val="0"/>
              <w:tabs>
                <w:tab w:val="left" w:pos="1701"/>
              </w:tabs>
              <w:jc w:val="center"/>
            </w:pPr>
            <w:r w:rsidRPr="002111B7">
              <w:t>6</w:t>
            </w:r>
          </w:p>
        </w:tc>
        <w:tc>
          <w:tcPr>
            <w:tcW w:w="680" w:type="dxa"/>
          </w:tcPr>
          <w:p w14:paraId="571D5CDE" w14:textId="77777777" w:rsidR="000B5A45" w:rsidRPr="002111B7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C80A3E4" w14:textId="77777777" w:rsidR="000B5A45" w:rsidRPr="002111B7" w:rsidRDefault="000B5A45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0E1C233E" w14:textId="5C0564BB" w:rsidR="000B5A45" w:rsidRPr="002111B7" w:rsidRDefault="000B5A45" w:rsidP="002A2A02">
            <w:pPr>
              <w:widowControl w:val="0"/>
              <w:jc w:val="center"/>
            </w:pPr>
            <w:r w:rsidRPr="002111B7">
              <w:t>+</w:t>
            </w:r>
          </w:p>
        </w:tc>
        <w:tc>
          <w:tcPr>
            <w:tcW w:w="680" w:type="dxa"/>
          </w:tcPr>
          <w:p w14:paraId="6880CAF3" w14:textId="2DE9DD58" w:rsidR="000B5A45" w:rsidRPr="002111B7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568" w:type="dxa"/>
            <w:vMerge/>
          </w:tcPr>
          <w:p w14:paraId="2FF6CCC8" w14:textId="77777777" w:rsidR="000B5A45" w:rsidRPr="002111B7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B5A45" w:rsidRPr="002111B7" w14:paraId="21AB886D" w14:textId="77777777" w:rsidTr="002A2A02">
        <w:tc>
          <w:tcPr>
            <w:tcW w:w="1280" w:type="dxa"/>
            <w:vMerge/>
          </w:tcPr>
          <w:p w14:paraId="63709002" w14:textId="77777777" w:rsidR="000B5A45" w:rsidRPr="002111B7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705192D0" w14:textId="7B32F4DF" w:rsidR="000B5A45" w:rsidRPr="002111B7" w:rsidRDefault="000B5A45" w:rsidP="002A2A02">
            <w:r w:rsidRPr="002111B7">
              <w:t>Практическое за</w:t>
            </w:r>
            <w:r w:rsidR="00501689" w:rsidRPr="002111B7">
              <w:t>нятие</w:t>
            </w:r>
            <w:r w:rsidRPr="002111B7">
              <w:t xml:space="preserve"> № 1.8</w:t>
            </w:r>
          </w:p>
          <w:p w14:paraId="5B34A293" w14:textId="605C5EA2" w:rsidR="000B5A45" w:rsidRPr="002111B7" w:rsidRDefault="000B5A45" w:rsidP="002A2A02">
            <w:r w:rsidRPr="002111B7">
              <w:t>Создание планшета - презентации по студии</w:t>
            </w:r>
          </w:p>
        </w:tc>
        <w:tc>
          <w:tcPr>
            <w:tcW w:w="680" w:type="dxa"/>
          </w:tcPr>
          <w:p w14:paraId="0D4DD0C0" w14:textId="77777777" w:rsidR="000B5A45" w:rsidRPr="002111B7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7D4E0613" w14:textId="77777777" w:rsidR="000B5A45" w:rsidRPr="002111B7" w:rsidRDefault="000B5A45" w:rsidP="002A2A02">
            <w:pPr>
              <w:widowControl w:val="0"/>
              <w:tabs>
                <w:tab w:val="left" w:pos="1701"/>
              </w:tabs>
              <w:jc w:val="center"/>
            </w:pPr>
            <w:r w:rsidRPr="002111B7">
              <w:t>3</w:t>
            </w:r>
          </w:p>
        </w:tc>
        <w:tc>
          <w:tcPr>
            <w:tcW w:w="680" w:type="dxa"/>
          </w:tcPr>
          <w:p w14:paraId="354C0D2D" w14:textId="77777777" w:rsidR="000B5A45" w:rsidRPr="002111B7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1A23E01" w14:textId="77777777" w:rsidR="000B5A45" w:rsidRPr="002111B7" w:rsidRDefault="000B5A45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08319138" w14:textId="55F63EA3" w:rsidR="000B5A45" w:rsidRPr="002111B7" w:rsidRDefault="000B5A45" w:rsidP="002A2A02">
            <w:pPr>
              <w:widowControl w:val="0"/>
              <w:jc w:val="center"/>
            </w:pPr>
            <w:r w:rsidRPr="002111B7">
              <w:t>+</w:t>
            </w:r>
          </w:p>
        </w:tc>
        <w:tc>
          <w:tcPr>
            <w:tcW w:w="680" w:type="dxa"/>
          </w:tcPr>
          <w:p w14:paraId="709CD78D" w14:textId="7FDD416C" w:rsidR="000B5A45" w:rsidRPr="002111B7" w:rsidRDefault="000B5A45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568" w:type="dxa"/>
            <w:vMerge/>
          </w:tcPr>
          <w:p w14:paraId="4C061DA1" w14:textId="77777777" w:rsidR="000B5A45" w:rsidRPr="002111B7" w:rsidRDefault="000B5A45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75E58" w:rsidRPr="002111B7" w14:paraId="692888B5" w14:textId="77777777" w:rsidTr="002A2A02">
        <w:tc>
          <w:tcPr>
            <w:tcW w:w="1280" w:type="dxa"/>
            <w:vMerge/>
          </w:tcPr>
          <w:p w14:paraId="4C9D7665" w14:textId="77777777" w:rsidR="00575E58" w:rsidRPr="002111B7" w:rsidRDefault="00575E58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45F7413E" w14:textId="77777777" w:rsidR="00F237F6" w:rsidRPr="002111B7" w:rsidRDefault="00575E58" w:rsidP="002A2A02">
            <w:pPr>
              <w:rPr>
                <w:b/>
                <w:bCs/>
              </w:rPr>
            </w:pPr>
            <w:r w:rsidRPr="002111B7">
              <w:rPr>
                <w:b/>
                <w:bCs/>
              </w:rPr>
              <w:t>Самостоятельная работа:</w:t>
            </w:r>
            <w:r w:rsidR="00F237F6" w:rsidRPr="002111B7">
              <w:rPr>
                <w:b/>
                <w:bCs/>
              </w:rPr>
              <w:t xml:space="preserve"> </w:t>
            </w:r>
          </w:p>
          <w:p w14:paraId="72BECD03" w14:textId="6D85ED8E" w:rsidR="00F237F6" w:rsidRPr="002111B7" w:rsidRDefault="00F237F6" w:rsidP="002A2A02">
            <w:r w:rsidRPr="002111B7">
              <w:t>– изучение теоретического материала по рекомендованным источникам;</w:t>
            </w:r>
          </w:p>
          <w:p w14:paraId="1CCBE3C1" w14:textId="655F072A" w:rsidR="00F237F6" w:rsidRPr="002111B7" w:rsidRDefault="00F237F6" w:rsidP="002A2A02">
            <w:r w:rsidRPr="002111B7">
              <w:t xml:space="preserve">– выполнение </w:t>
            </w:r>
            <w:r w:rsidR="00501689" w:rsidRPr="002111B7">
              <w:t>коллажей, прорисовка эскизов</w:t>
            </w:r>
            <w:r w:rsidRPr="002111B7">
              <w:t>, сбор планшета;</w:t>
            </w:r>
          </w:p>
          <w:p w14:paraId="4FD3CE64" w14:textId="7377672F" w:rsidR="00575E58" w:rsidRPr="002111B7" w:rsidRDefault="00F237F6" w:rsidP="002A2A02">
            <w:r w:rsidRPr="002111B7">
              <w:t xml:space="preserve">– выполнение индивидуальных заданий, </w:t>
            </w:r>
            <w:r w:rsidR="00501689" w:rsidRPr="002111B7">
              <w:t>расчетов, смет</w:t>
            </w:r>
          </w:p>
        </w:tc>
        <w:tc>
          <w:tcPr>
            <w:tcW w:w="680" w:type="dxa"/>
          </w:tcPr>
          <w:p w14:paraId="0BA1BA08" w14:textId="77777777" w:rsidR="00575E58" w:rsidRPr="002111B7" w:rsidRDefault="00575E58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566A875E" w14:textId="77777777" w:rsidR="00575E58" w:rsidRPr="002111B7" w:rsidRDefault="00575E58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FD7FF68" w14:textId="77777777" w:rsidR="00575E58" w:rsidRPr="002111B7" w:rsidRDefault="00575E58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C6E25F4" w14:textId="77777777" w:rsidR="00575E58" w:rsidRPr="002111B7" w:rsidRDefault="00575E58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18B2CE12" w14:textId="260E4B39" w:rsidR="00575E58" w:rsidRPr="002111B7" w:rsidRDefault="00D5683D" w:rsidP="002A2A02">
            <w:pPr>
              <w:widowControl w:val="0"/>
              <w:jc w:val="center"/>
            </w:pPr>
            <w:r w:rsidRPr="002111B7">
              <w:t>+</w:t>
            </w:r>
          </w:p>
        </w:tc>
        <w:tc>
          <w:tcPr>
            <w:tcW w:w="680" w:type="dxa"/>
          </w:tcPr>
          <w:p w14:paraId="1E984682" w14:textId="0496D719" w:rsidR="00575E58" w:rsidRPr="002111B7" w:rsidRDefault="00575E58" w:rsidP="002A2A02">
            <w:pPr>
              <w:widowControl w:val="0"/>
              <w:tabs>
                <w:tab w:val="left" w:pos="1701"/>
              </w:tabs>
              <w:jc w:val="center"/>
            </w:pPr>
            <w:r w:rsidRPr="002111B7">
              <w:t>38</w:t>
            </w:r>
          </w:p>
        </w:tc>
        <w:tc>
          <w:tcPr>
            <w:tcW w:w="3568" w:type="dxa"/>
          </w:tcPr>
          <w:p w14:paraId="52D5A505" w14:textId="6DEF6611" w:rsidR="00575E58" w:rsidRPr="002111B7" w:rsidRDefault="00575E58" w:rsidP="002A2A02">
            <w:pPr>
              <w:widowControl w:val="0"/>
              <w:tabs>
                <w:tab w:val="left" w:pos="1701"/>
              </w:tabs>
            </w:pPr>
          </w:p>
        </w:tc>
      </w:tr>
      <w:tr w:rsidR="00575E58" w:rsidRPr="002111B7" w14:paraId="049A4654" w14:textId="77777777" w:rsidTr="002A2A02">
        <w:tc>
          <w:tcPr>
            <w:tcW w:w="1280" w:type="dxa"/>
          </w:tcPr>
          <w:p w14:paraId="65DD37B2" w14:textId="77777777" w:rsidR="00575E58" w:rsidRPr="002111B7" w:rsidRDefault="00575E58" w:rsidP="002A2A0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2AE95A8" w14:textId="1BC1E454" w:rsidR="00575E58" w:rsidRPr="002111B7" w:rsidRDefault="00575E58" w:rsidP="002A2A02">
            <w:pPr>
              <w:jc w:val="right"/>
              <w:rPr>
                <w:b/>
                <w:bCs/>
                <w:sz w:val="24"/>
                <w:szCs w:val="24"/>
              </w:rPr>
            </w:pPr>
            <w:r w:rsidRPr="002111B7">
              <w:rPr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680" w:type="dxa"/>
          </w:tcPr>
          <w:p w14:paraId="2EB040BF" w14:textId="77777777" w:rsidR="00575E58" w:rsidRPr="002111B7" w:rsidRDefault="00575E58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B0BCD3" w14:textId="77777777" w:rsidR="00575E58" w:rsidRPr="002111B7" w:rsidRDefault="00575E58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948B189" w14:textId="77777777" w:rsidR="00575E58" w:rsidRPr="002111B7" w:rsidRDefault="00575E58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4CFA82A" w14:textId="77777777" w:rsidR="00575E58" w:rsidRPr="002111B7" w:rsidRDefault="00575E58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2" w:type="dxa"/>
          </w:tcPr>
          <w:p w14:paraId="0D733378" w14:textId="0D688F05" w:rsidR="00575E58" w:rsidRPr="002111B7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2111B7">
              <w:rPr>
                <w:b/>
              </w:rPr>
              <w:t>+</w:t>
            </w:r>
          </w:p>
        </w:tc>
        <w:tc>
          <w:tcPr>
            <w:tcW w:w="680" w:type="dxa"/>
          </w:tcPr>
          <w:p w14:paraId="178A3EC4" w14:textId="77777777" w:rsidR="00575E58" w:rsidRPr="002111B7" w:rsidRDefault="00575E58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3568" w:type="dxa"/>
            <w:shd w:val="clear" w:color="auto" w:fill="auto"/>
          </w:tcPr>
          <w:p w14:paraId="2D969336" w14:textId="43EDBBAF" w:rsidR="00575E58" w:rsidRPr="00B011AB" w:rsidRDefault="00ED7878" w:rsidP="002A2A02">
            <w:pPr>
              <w:tabs>
                <w:tab w:val="left" w:pos="708"/>
                <w:tab w:val="right" w:pos="9639"/>
              </w:tabs>
            </w:pPr>
            <w:r w:rsidRPr="00B011AB">
              <w:t>Защита проекта декорирования по портфолио</w:t>
            </w:r>
          </w:p>
        </w:tc>
      </w:tr>
      <w:tr w:rsidR="00575E58" w:rsidRPr="002111B7" w14:paraId="5F41AD62" w14:textId="77777777" w:rsidTr="002A2A02">
        <w:tc>
          <w:tcPr>
            <w:tcW w:w="1280" w:type="dxa"/>
          </w:tcPr>
          <w:p w14:paraId="2D88B179" w14:textId="77777777" w:rsidR="00575E58" w:rsidRPr="002111B7" w:rsidRDefault="00575E58" w:rsidP="002A2A0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0D4832" w14:textId="77777777" w:rsidR="00575E58" w:rsidRPr="002111B7" w:rsidRDefault="00575E58" w:rsidP="002A2A02">
            <w:pPr>
              <w:widowControl w:val="0"/>
              <w:tabs>
                <w:tab w:val="left" w:pos="1701"/>
              </w:tabs>
              <w:jc w:val="right"/>
            </w:pPr>
            <w:r w:rsidRPr="002111B7">
              <w:rPr>
                <w:b/>
              </w:rPr>
              <w:t>ИТОГО за седьмой семестр</w:t>
            </w:r>
          </w:p>
        </w:tc>
        <w:tc>
          <w:tcPr>
            <w:tcW w:w="680" w:type="dxa"/>
          </w:tcPr>
          <w:p w14:paraId="48978CD1" w14:textId="77777777" w:rsidR="00575E58" w:rsidRPr="002111B7" w:rsidRDefault="00575E58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9020211" w14:textId="77777777" w:rsidR="00575E58" w:rsidRPr="002111B7" w:rsidRDefault="00575E58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2111B7">
              <w:rPr>
                <w:b/>
              </w:rPr>
              <w:t>34</w:t>
            </w:r>
          </w:p>
        </w:tc>
        <w:tc>
          <w:tcPr>
            <w:tcW w:w="680" w:type="dxa"/>
          </w:tcPr>
          <w:p w14:paraId="5D1645B4" w14:textId="77777777" w:rsidR="00575E58" w:rsidRPr="002111B7" w:rsidRDefault="00575E58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7CEA39" w14:textId="77777777" w:rsidR="00575E58" w:rsidRPr="002111B7" w:rsidRDefault="00575E58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53272C2" w14:textId="29C05A81" w:rsidR="00575E58" w:rsidRPr="002111B7" w:rsidRDefault="00575E58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B696573" w14:textId="77777777" w:rsidR="00575E58" w:rsidRPr="002111B7" w:rsidRDefault="00575E58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2111B7">
              <w:rPr>
                <w:b/>
              </w:rPr>
              <w:t>38</w:t>
            </w:r>
          </w:p>
        </w:tc>
        <w:tc>
          <w:tcPr>
            <w:tcW w:w="3568" w:type="dxa"/>
            <w:vAlign w:val="center"/>
          </w:tcPr>
          <w:p w14:paraId="7565D8F9" w14:textId="77777777" w:rsidR="00575E58" w:rsidRPr="002111B7" w:rsidRDefault="00575E58" w:rsidP="002A2A02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575E58" w:rsidRPr="002111B7" w14:paraId="24498F23" w14:textId="77777777" w:rsidTr="002A2A02">
        <w:trPr>
          <w:trHeight w:val="283"/>
        </w:trPr>
        <w:tc>
          <w:tcPr>
            <w:tcW w:w="1280" w:type="dxa"/>
            <w:shd w:val="clear" w:color="auto" w:fill="EBF1DD"/>
            <w:vAlign w:val="center"/>
          </w:tcPr>
          <w:p w14:paraId="75A57C37" w14:textId="77777777" w:rsidR="00575E58" w:rsidRPr="002111B7" w:rsidRDefault="00575E58" w:rsidP="002A2A02">
            <w:pPr>
              <w:widowControl w:val="0"/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603" w:type="dxa"/>
            <w:gridSpan w:val="8"/>
            <w:shd w:val="clear" w:color="auto" w:fill="EBF1DD"/>
          </w:tcPr>
          <w:p w14:paraId="689B2E3B" w14:textId="77777777" w:rsidR="00575E58" w:rsidRPr="002111B7" w:rsidRDefault="00575E58" w:rsidP="002A2A02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2111B7">
              <w:rPr>
                <w:b/>
              </w:rPr>
              <w:t>Восьмой семестр</w:t>
            </w:r>
          </w:p>
        </w:tc>
      </w:tr>
      <w:tr w:rsidR="00575E58" w:rsidRPr="002111B7" w14:paraId="3E0B0FD1" w14:textId="77777777" w:rsidTr="002A2A02">
        <w:tc>
          <w:tcPr>
            <w:tcW w:w="1280" w:type="dxa"/>
            <w:vMerge w:val="restart"/>
          </w:tcPr>
          <w:p w14:paraId="6981BF98" w14:textId="77777777" w:rsidR="00DC46E4" w:rsidRPr="002111B7" w:rsidRDefault="00DC46E4" w:rsidP="00DC46E4">
            <w:pPr>
              <w:widowControl w:val="0"/>
              <w:tabs>
                <w:tab w:val="left" w:pos="1701"/>
              </w:tabs>
            </w:pPr>
            <w:r w:rsidRPr="002111B7">
              <w:t>ПК-3</w:t>
            </w:r>
          </w:p>
          <w:p w14:paraId="31A00A21" w14:textId="77777777" w:rsidR="00DC46E4" w:rsidRPr="002111B7" w:rsidRDefault="00DC46E4" w:rsidP="00DC46E4">
            <w:pPr>
              <w:widowControl w:val="0"/>
              <w:tabs>
                <w:tab w:val="left" w:pos="1701"/>
              </w:tabs>
            </w:pPr>
            <w:r w:rsidRPr="002111B7">
              <w:t>ИД-ПК-3.1</w:t>
            </w:r>
          </w:p>
          <w:p w14:paraId="3504F54D" w14:textId="63B15AA5" w:rsidR="00575E58" w:rsidRPr="002111B7" w:rsidRDefault="00DC46E4" w:rsidP="00DC46E4">
            <w:pPr>
              <w:widowControl w:val="0"/>
              <w:tabs>
                <w:tab w:val="left" w:pos="1701"/>
              </w:tabs>
              <w:rPr>
                <w:sz w:val="18"/>
                <w:szCs w:val="18"/>
              </w:rPr>
            </w:pPr>
            <w:r w:rsidRPr="002111B7">
              <w:t>ИД-ПК-3.4</w:t>
            </w:r>
          </w:p>
        </w:tc>
        <w:tc>
          <w:tcPr>
            <w:tcW w:w="5953" w:type="dxa"/>
          </w:tcPr>
          <w:p w14:paraId="1A435EAC" w14:textId="41D9664E" w:rsidR="00575E58" w:rsidRPr="002111B7" w:rsidRDefault="00575E58" w:rsidP="002A2A02">
            <w:pPr>
              <w:rPr>
                <w:b/>
              </w:rPr>
            </w:pPr>
            <w:r w:rsidRPr="002111B7">
              <w:rPr>
                <w:b/>
              </w:rPr>
              <w:t>Раздел II. Керамика</w:t>
            </w:r>
            <w:r w:rsidR="00501689" w:rsidRPr="002111B7">
              <w:rPr>
                <w:b/>
              </w:rPr>
              <w:t>. Создание коллекций керамических изделий</w:t>
            </w:r>
          </w:p>
        </w:tc>
        <w:tc>
          <w:tcPr>
            <w:tcW w:w="680" w:type="dxa"/>
          </w:tcPr>
          <w:p w14:paraId="25939BD7" w14:textId="18CDBAD1" w:rsidR="00575E58" w:rsidRPr="002111B7" w:rsidRDefault="00575E58" w:rsidP="002A2A02">
            <w:pPr>
              <w:widowControl w:val="0"/>
              <w:tabs>
                <w:tab w:val="left" w:pos="1701"/>
              </w:tabs>
              <w:jc w:val="center"/>
            </w:pPr>
            <w:r w:rsidRPr="002111B7">
              <w:rPr>
                <w:b/>
              </w:rPr>
              <w:t>х</w:t>
            </w:r>
          </w:p>
        </w:tc>
        <w:tc>
          <w:tcPr>
            <w:tcW w:w="680" w:type="dxa"/>
          </w:tcPr>
          <w:p w14:paraId="2ACE5927" w14:textId="2784A0D8" w:rsidR="00575E58" w:rsidRPr="002111B7" w:rsidRDefault="00575E58" w:rsidP="002A2A02">
            <w:pPr>
              <w:widowControl w:val="0"/>
              <w:tabs>
                <w:tab w:val="left" w:pos="1701"/>
              </w:tabs>
              <w:jc w:val="center"/>
            </w:pPr>
            <w:r w:rsidRPr="002111B7">
              <w:rPr>
                <w:b/>
              </w:rPr>
              <w:t>х</w:t>
            </w:r>
          </w:p>
        </w:tc>
        <w:tc>
          <w:tcPr>
            <w:tcW w:w="680" w:type="dxa"/>
          </w:tcPr>
          <w:p w14:paraId="493F0309" w14:textId="261B4BCC" w:rsidR="00575E58" w:rsidRPr="002111B7" w:rsidRDefault="00575E58" w:rsidP="002A2A02">
            <w:pPr>
              <w:widowControl w:val="0"/>
              <w:tabs>
                <w:tab w:val="left" w:pos="1701"/>
              </w:tabs>
              <w:jc w:val="center"/>
            </w:pPr>
            <w:r w:rsidRPr="002111B7">
              <w:rPr>
                <w:b/>
              </w:rPr>
              <w:t>х</w:t>
            </w:r>
          </w:p>
        </w:tc>
        <w:tc>
          <w:tcPr>
            <w:tcW w:w="680" w:type="dxa"/>
          </w:tcPr>
          <w:p w14:paraId="11645041" w14:textId="003795F9" w:rsidR="00575E58" w:rsidRPr="002111B7" w:rsidRDefault="00575E58" w:rsidP="002A2A02">
            <w:pPr>
              <w:widowControl w:val="0"/>
              <w:jc w:val="center"/>
            </w:pPr>
            <w:r w:rsidRPr="002111B7">
              <w:rPr>
                <w:b/>
              </w:rPr>
              <w:t>х</w:t>
            </w:r>
          </w:p>
        </w:tc>
        <w:tc>
          <w:tcPr>
            <w:tcW w:w="682" w:type="dxa"/>
          </w:tcPr>
          <w:p w14:paraId="50679B3D" w14:textId="6F812228" w:rsidR="00575E58" w:rsidRPr="002111B7" w:rsidRDefault="00575E58" w:rsidP="002A2A02">
            <w:pPr>
              <w:widowControl w:val="0"/>
              <w:jc w:val="center"/>
            </w:pPr>
            <w:r w:rsidRPr="002111B7">
              <w:rPr>
                <w:b/>
              </w:rPr>
              <w:t>х</w:t>
            </w:r>
          </w:p>
        </w:tc>
        <w:tc>
          <w:tcPr>
            <w:tcW w:w="680" w:type="dxa"/>
          </w:tcPr>
          <w:p w14:paraId="31BB53E5" w14:textId="48085B48" w:rsidR="00575E58" w:rsidRPr="002111B7" w:rsidRDefault="00575E58" w:rsidP="002A2A02">
            <w:pPr>
              <w:widowControl w:val="0"/>
              <w:tabs>
                <w:tab w:val="left" w:pos="1701"/>
              </w:tabs>
              <w:jc w:val="center"/>
            </w:pPr>
            <w:r w:rsidRPr="002111B7">
              <w:rPr>
                <w:b/>
              </w:rPr>
              <w:t>х</w:t>
            </w:r>
          </w:p>
        </w:tc>
        <w:tc>
          <w:tcPr>
            <w:tcW w:w="3568" w:type="dxa"/>
          </w:tcPr>
          <w:p w14:paraId="7A8E3EC5" w14:textId="77777777" w:rsidR="00575E58" w:rsidRPr="002111B7" w:rsidRDefault="00575E58" w:rsidP="002A2A02">
            <w:pPr>
              <w:widowControl w:val="0"/>
              <w:tabs>
                <w:tab w:val="left" w:pos="1701"/>
              </w:tabs>
            </w:pPr>
          </w:p>
        </w:tc>
      </w:tr>
      <w:tr w:rsidR="00D5683D" w:rsidRPr="002111B7" w14:paraId="04F6F7C6" w14:textId="77777777" w:rsidTr="002A2A02">
        <w:tc>
          <w:tcPr>
            <w:tcW w:w="1280" w:type="dxa"/>
            <w:vMerge/>
          </w:tcPr>
          <w:p w14:paraId="22356C87" w14:textId="77777777" w:rsidR="00D5683D" w:rsidRPr="002111B7" w:rsidRDefault="00D5683D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7691347B" w14:textId="67C86236" w:rsidR="00D5683D" w:rsidRPr="002111B7" w:rsidRDefault="00D5683D" w:rsidP="002A2A02">
            <w:r w:rsidRPr="002111B7">
              <w:t>Практическое за</w:t>
            </w:r>
            <w:r w:rsidR="00501689" w:rsidRPr="002111B7">
              <w:t>нятие</w:t>
            </w:r>
            <w:r w:rsidRPr="002111B7">
              <w:t xml:space="preserve"> № 2.1 </w:t>
            </w:r>
          </w:p>
          <w:p w14:paraId="3B9750CA" w14:textId="714F1029" w:rsidR="00D5683D" w:rsidRPr="002111B7" w:rsidRDefault="00D5683D" w:rsidP="002A2A02">
            <w:pPr>
              <w:rPr>
                <w:b/>
              </w:rPr>
            </w:pPr>
            <w:r w:rsidRPr="002111B7">
              <w:t xml:space="preserve">Лепка копии изразца /роспись. Подготовка мини планшета. </w:t>
            </w:r>
            <w:proofErr w:type="spellStart"/>
            <w:r w:rsidRPr="002111B7">
              <w:t>Мудборды</w:t>
            </w:r>
            <w:proofErr w:type="spellEnd"/>
            <w:r w:rsidRPr="002111B7">
              <w:t xml:space="preserve"> ассоциаций – общий и в интерьере</w:t>
            </w:r>
          </w:p>
        </w:tc>
        <w:tc>
          <w:tcPr>
            <w:tcW w:w="680" w:type="dxa"/>
          </w:tcPr>
          <w:p w14:paraId="370323D5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E82830A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</w:pPr>
            <w:r w:rsidRPr="002111B7">
              <w:t>6</w:t>
            </w:r>
          </w:p>
        </w:tc>
        <w:tc>
          <w:tcPr>
            <w:tcW w:w="680" w:type="dxa"/>
          </w:tcPr>
          <w:p w14:paraId="3FE9D63F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8CD10E6" w14:textId="77777777" w:rsidR="00D5683D" w:rsidRPr="002111B7" w:rsidRDefault="00D5683D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E0DEB25" w14:textId="05E02184" w:rsidR="00D5683D" w:rsidRPr="002111B7" w:rsidRDefault="00D5683D" w:rsidP="002A2A02">
            <w:pPr>
              <w:widowControl w:val="0"/>
              <w:jc w:val="center"/>
            </w:pPr>
            <w:r w:rsidRPr="002111B7">
              <w:t>+</w:t>
            </w:r>
          </w:p>
        </w:tc>
        <w:tc>
          <w:tcPr>
            <w:tcW w:w="680" w:type="dxa"/>
          </w:tcPr>
          <w:p w14:paraId="3702CEFF" w14:textId="31F00F3C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568" w:type="dxa"/>
            <w:vMerge w:val="restart"/>
          </w:tcPr>
          <w:p w14:paraId="01CBDD57" w14:textId="73AE8898" w:rsidR="00D5683D" w:rsidRPr="002111B7" w:rsidRDefault="00501689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2111B7">
              <w:t>Практическая ручная работа</w:t>
            </w:r>
          </w:p>
        </w:tc>
      </w:tr>
      <w:tr w:rsidR="00D5683D" w:rsidRPr="002111B7" w14:paraId="1CF82311" w14:textId="77777777" w:rsidTr="002A2A02">
        <w:tc>
          <w:tcPr>
            <w:tcW w:w="1280" w:type="dxa"/>
            <w:vMerge/>
          </w:tcPr>
          <w:p w14:paraId="118C1E02" w14:textId="77777777" w:rsidR="00D5683D" w:rsidRPr="002111B7" w:rsidRDefault="00D5683D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4767EA3D" w14:textId="0593CA21" w:rsidR="00D5683D" w:rsidRPr="002111B7" w:rsidRDefault="00D5683D" w:rsidP="002A2A02">
            <w:r w:rsidRPr="002111B7">
              <w:t>Практическое з</w:t>
            </w:r>
            <w:r w:rsidR="00501689" w:rsidRPr="002111B7">
              <w:t xml:space="preserve">анятие </w:t>
            </w:r>
            <w:r w:rsidRPr="002111B7">
              <w:t>№ 2.2 Создание индивидуального автографа с последующем формированием в единый автограф группы. Создание кулона. Эскизы/Лепка /роспись</w:t>
            </w:r>
          </w:p>
        </w:tc>
        <w:tc>
          <w:tcPr>
            <w:tcW w:w="680" w:type="dxa"/>
          </w:tcPr>
          <w:p w14:paraId="7892079A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53A9496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</w:pPr>
            <w:r w:rsidRPr="002111B7">
              <w:t>3</w:t>
            </w:r>
          </w:p>
        </w:tc>
        <w:tc>
          <w:tcPr>
            <w:tcW w:w="680" w:type="dxa"/>
          </w:tcPr>
          <w:p w14:paraId="0362F8DE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6F1FCDF" w14:textId="77777777" w:rsidR="00D5683D" w:rsidRPr="002111B7" w:rsidRDefault="00D5683D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0C7EAE89" w14:textId="027289F8" w:rsidR="00D5683D" w:rsidRPr="002111B7" w:rsidRDefault="00D5683D" w:rsidP="002A2A02">
            <w:pPr>
              <w:widowControl w:val="0"/>
              <w:jc w:val="center"/>
            </w:pPr>
            <w:r w:rsidRPr="002111B7">
              <w:t>+</w:t>
            </w:r>
          </w:p>
        </w:tc>
        <w:tc>
          <w:tcPr>
            <w:tcW w:w="680" w:type="dxa"/>
          </w:tcPr>
          <w:p w14:paraId="72FA8818" w14:textId="61853521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568" w:type="dxa"/>
            <w:vMerge/>
          </w:tcPr>
          <w:p w14:paraId="1044081E" w14:textId="77777777" w:rsidR="00D5683D" w:rsidRPr="002111B7" w:rsidRDefault="00D5683D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5683D" w:rsidRPr="002111B7" w14:paraId="1D5BDE41" w14:textId="77777777" w:rsidTr="002A2A02">
        <w:tc>
          <w:tcPr>
            <w:tcW w:w="1280" w:type="dxa"/>
            <w:vMerge/>
          </w:tcPr>
          <w:p w14:paraId="7666178B" w14:textId="77777777" w:rsidR="00D5683D" w:rsidRPr="002111B7" w:rsidRDefault="00D5683D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45A21D91" w14:textId="228E82B3" w:rsidR="00D5683D" w:rsidRPr="002111B7" w:rsidRDefault="00D5683D" w:rsidP="002A2A02">
            <w:r w:rsidRPr="002111B7">
              <w:t>Практическое за</w:t>
            </w:r>
            <w:r w:rsidR="00501689" w:rsidRPr="002111B7">
              <w:t>нятие</w:t>
            </w:r>
            <w:r w:rsidRPr="002111B7">
              <w:t xml:space="preserve"> № 2.3 Создание коллекции елочных игрушек из 6 шт. Эскиз/лепка- 1 предмета/роспись. Краткая презентация с описанием коллекции. </w:t>
            </w:r>
            <w:proofErr w:type="spellStart"/>
            <w:r w:rsidRPr="002111B7">
              <w:t>Мудборды</w:t>
            </w:r>
            <w:proofErr w:type="spellEnd"/>
            <w:r w:rsidRPr="002111B7">
              <w:t xml:space="preserve"> ассоциаций и Оформление новогоднего коллажа коллекции в интерьере.</w:t>
            </w:r>
          </w:p>
        </w:tc>
        <w:tc>
          <w:tcPr>
            <w:tcW w:w="680" w:type="dxa"/>
          </w:tcPr>
          <w:p w14:paraId="77551711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662EDC0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</w:pPr>
            <w:r w:rsidRPr="002111B7">
              <w:t>6</w:t>
            </w:r>
          </w:p>
        </w:tc>
        <w:tc>
          <w:tcPr>
            <w:tcW w:w="680" w:type="dxa"/>
          </w:tcPr>
          <w:p w14:paraId="6C479AEA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20EFDBE" w14:textId="77777777" w:rsidR="00D5683D" w:rsidRPr="002111B7" w:rsidRDefault="00D5683D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642929E1" w14:textId="7F2392DD" w:rsidR="00D5683D" w:rsidRPr="002111B7" w:rsidRDefault="00D5683D" w:rsidP="002A2A02">
            <w:pPr>
              <w:widowControl w:val="0"/>
              <w:jc w:val="center"/>
              <w:rPr>
                <w:bCs/>
              </w:rPr>
            </w:pPr>
            <w:r w:rsidRPr="002111B7">
              <w:rPr>
                <w:bCs/>
              </w:rPr>
              <w:t>+</w:t>
            </w:r>
          </w:p>
        </w:tc>
        <w:tc>
          <w:tcPr>
            <w:tcW w:w="680" w:type="dxa"/>
          </w:tcPr>
          <w:p w14:paraId="1A387DFF" w14:textId="4E542601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568" w:type="dxa"/>
            <w:vMerge/>
          </w:tcPr>
          <w:p w14:paraId="044670A3" w14:textId="77777777" w:rsidR="00D5683D" w:rsidRPr="002111B7" w:rsidRDefault="00D5683D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5683D" w:rsidRPr="002111B7" w14:paraId="3C6274F4" w14:textId="77777777" w:rsidTr="002A2A02">
        <w:tc>
          <w:tcPr>
            <w:tcW w:w="1280" w:type="dxa"/>
            <w:vMerge/>
          </w:tcPr>
          <w:p w14:paraId="686A3090" w14:textId="77777777" w:rsidR="00D5683D" w:rsidRPr="002111B7" w:rsidRDefault="00D5683D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4CD5F30E" w14:textId="43AA1AB0" w:rsidR="00D5683D" w:rsidRPr="002111B7" w:rsidRDefault="00D5683D" w:rsidP="002A2A02">
            <w:r w:rsidRPr="002111B7">
              <w:t xml:space="preserve">Практическое </w:t>
            </w:r>
            <w:r w:rsidR="00501689" w:rsidRPr="002111B7">
              <w:t>занятие</w:t>
            </w:r>
            <w:r w:rsidRPr="002111B7">
              <w:t xml:space="preserve"> № 2.4 Создание коллекции 3 предметов интерьера Эскиз, мудборд /лепка 1 предмета/ роспись. Мудборд ассоциации. 2 Коллажа применения коллекции в разных интерьерах. Краткая презентация с описанием коллекции.</w:t>
            </w:r>
          </w:p>
        </w:tc>
        <w:tc>
          <w:tcPr>
            <w:tcW w:w="680" w:type="dxa"/>
          </w:tcPr>
          <w:p w14:paraId="46DA4BC2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F992BFE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</w:pPr>
            <w:r w:rsidRPr="002111B7">
              <w:t>6</w:t>
            </w:r>
          </w:p>
        </w:tc>
        <w:tc>
          <w:tcPr>
            <w:tcW w:w="680" w:type="dxa"/>
          </w:tcPr>
          <w:p w14:paraId="723972EE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0FB157D" w14:textId="77777777" w:rsidR="00D5683D" w:rsidRPr="002111B7" w:rsidRDefault="00D5683D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5B742E28" w14:textId="78F39861" w:rsidR="00D5683D" w:rsidRPr="002111B7" w:rsidRDefault="00D5683D" w:rsidP="002A2A02">
            <w:pPr>
              <w:widowControl w:val="0"/>
              <w:jc w:val="center"/>
            </w:pPr>
            <w:r w:rsidRPr="002111B7">
              <w:t>+</w:t>
            </w:r>
          </w:p>
        </w:tc>
        <w:tc>
          <w:tcPr>
            <w:tcW w:w="680" w:type="dxa"/>
          </w:tcPr>
          <w:p w14:paraId="131B94E4" w14:textId="0D42C73D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568" w:type="dxa"/>
            <w:vMerge/>
          </w:tcPr>
          <w:p w14:paraId="242BB8EF" w14:textId="77777777" w:rsidR="00D5683D" w:rsidRPr="002111B7" w:rsidRDefault="00D5683D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5683D" w:rsidRPr="002111B7" w14:paraId="33626098" w14:textId="77777777" w:rsidTr="002A2A02">
        <w:tc>
          <w:tcPr>
            <w:tcW w:w="1280" w:type="dxa"/>
            <w:vMerge/>
          </w:tcPr>
          <w:p w14:paraId="282D7D19" w14:textId="77777777" w:rsidR="00D5683D" w:rsidRPr="002111B7" w:rsidRDefault="00D5683D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953" w:type="dxa"/>
          </w:tcPr>
          <w:p w14:paraId="7424F45B" w14:textId="4625C47F" w:rsidR="00D5683D" w:rsidRPr="002111B7" w:rsidRDefault="00D5683D" w:rsidP="002A2A02">
            <w:r w:rsidRPr="002111B7">
              <w:t>Практическое за</w:t>
            </w:r>
            <w:r w:rsidR="00501689" w:rsidRPr="002111B7">
              <w:t>нят</w:t>
            </w:r>
            <w:r w:rsidRPr="002111B7">
              <w:t>ие № 2.5 Разработка возможностей применения исполненных коллекций в других сферах. Презентация. Коллажи. Адаптация</w:t>
            </w:r>
          </w:p>
        </w:tc>
        <w:tc>
          <w:tcPr>
            <w:tcW w:w="680" w:type="dxa"/>
          </w:tcPr>
          <w:p w14:paraId="48BF43D0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C996D09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</w:pPr>
            <w:r w:rsidRPr="002111B7">
              <w:t>3</w:t>
            </w:r>
          </w:p>
        </w:tc>
        <w:tc>
          <w:tcPr>
            <w:tcW w:w="680" w:type="dxa"/>
          </w:tcPr>
          <w:p w14:paraId="54F8D061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85EF878" w14:textId="77777777" w:rsidR="00D5683D" w:rsidRPr="002111B7" w:rsidRDefault="00D5683D" w:rsidP="002A2A02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1E6F0EA1" w14:textId="3429C6E9" w:rsidR="00D5683D" w:rsidRPr="002111B7" w:rsidRDefault="00D5683D" w:rsidP="002A2A02">
            <w:pPr>
              <w:widowControl w:val="0"/>
              <w:jc w:val="center"/>
            </w:pPr>
            <w:r w:rsidRPr="002111B7">
              <w:t>+</w:t>
            </w:r>
          </w:p>
        </w:tc>
        <w:tc>
          <w:tcPr>
            <w:tcW w:w="680" w:type="dxa"/>
          </w:tcPr>
          <w:p w14:paraId="2590F3B5" w14:textId="55E21E9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568" w:type="dxa"/>
            <w:vMerge/>
          </w:tcPr>
          <w:p w14:paraId="44E22997" w14:textId="77777777" w:rsidR="00D5683D" w:rsidRPr="002111B7" w:rsidRDefault="00D5683D" w:rsidP="002A2A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5683D" w:rsidRPr="002111B7" w14:paraId="5C7C9228" w14:textId="77777777" w:rsidTr="002A2A02">
        <w:tc>
          <w:tcPr>
            <w:tcW w:w="1280" w:type="dxa"/>
          </w:tcPr>
          <w:p w14:paraId="621A0EC2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F77856" w14:textId="77777777" w:rsidR="00501689" w:rsidRPr="002111B7" w:rsidRDefault="00501689" w:rsidP="002A2A02">
            <w:pPr>
              <w:rPr>
                <w:b/>
                <w:bCs/>
              </w:rPr>
            </w:pPr>
            <w:r w:rsidRPr="002111B7">
              <w:rPr>
                <w:b/>
                <w:bCs/>
              </w:rPr>
              <w:t xml:space="preserve">Самостоятельная работа: </w:t>
            </w:r>
          </w:p>
          <w:p w14:paraId="6FD04A97" w14:textId="77777777" w:rsidR="00501689" w:rsidRPr="002111B7" w:rsidRDefault="00501689" w:rsidP="002A2A02">
            <w:r w:rsidRPr="002111B7">
              <w:t>– изучение теоретического материала по рекомендованным источникам;</w:t>
            </w:r>
          </w:p>
          <w:p w14:paraId="24CA6A69" w14:textId="7ACE6237" w:rsidR="00501689" w:rsidRPr="002111B7" w:rsidRDefault="00501689" w:rsidP="002A2A02">
            <w:r w:rsidRPr="002111B7">
              <w:t>– разработка коллекций, прорисовка эскизов, сбор портфолио;</w:t>
            </w:r>
          </w:p>
          <w:p w14:paraId="1CB51234" w14:textId="3A528130" w:rsidR="00D5683D" w:rsidRPr="002111B7" w:rsidRDefault="00501689" w:rsidP="002A2A02">
            <w:pPr>
              <w:widowControl w:val="0"/>
              <w:tabs>
                <w:tab w:val="left" w:pos="1701"/>
              </w:tabs>
            </w:pPr>
            <w:r w:rsidRPr="002111B7">
              <w:t>– выполнение индивидуальных заданий</w:t>
            </w:r>
          </w:p>
        </w:tc>
        <w:tc>
          <w:tcPr>
            <w:tcW w:w="680" w:type="dxa"/>
          </w:tcPr>
          <w:p w14:paraId="698813AE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467DC4B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F7AFA2B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BDC240D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2" w:type="dxa"/>
          </w:tcPr>
          <w:p w14:paraId="775FFE28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8A6330D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</w:pPr>
            <w:r w:rsidRPr="002111B7">
              <w:t>48</w:t>
            </w:r>
          </w:p>
        </w:tc>
        <w:tc>
          <w:tcPr>
            <w:tcW w:w="3568" w:type="dxa"/>
          </w:tcPr>
          <w:p w14:paraId="5B015090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</w:tr>
      <w:tr w:rsidR="00D5683D" w:rsidRPr="002111B7" w14:paraId="222DA237" w14:textId="77777777" w:rsidTr="002A2A02">
        <w:tc>
          <w:tcPr>
            <w:tcW w:w="1280" w:type="dxa"/>
          </w:tcPr>
          <w:p w14:paraId="31FFED50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3FD54D" w14:textId="77777777" w:rsidR="00D5683D" w:rsidRPr="002111B7" w:rsidRDefault="00D5683D" w:rsidP="002A2A02">
            <w:pPr>
              <w:widowControl w:val="0"/>
              <w:tabs>
                <w:tab w:val="left" w:pos="4350"/>
              </w:tabs>
              <w:jc w:val="right"/>
              <w:rPr>
                <w:b/>
                <w:bCs/>
              </w:rPr>
            </w:pPr>
            <w:r w:rsidRPr="002111B7">
              <w:rPr>
                <w:b/>
                <w:bCs/>
              </w:rPr>
              <w:t>Зачет с оценкой</w:t>
            </w:r>
          </w:p>
        </w:tc>
        <w:tc>
          <w:tcPr>
            <w:tcW w:w="680" w:type="dxa"/>
          </w:tcPr>
          <w:p w14:paraId="25E6D081" w14:textId="0A5CD2C3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2D99D10" w14:textId="5488421A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6B2B22" w14:textId="71654155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762734B" w14:textId="1C011A93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6EDEA12" w14:textId="4393E691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039AEF9" w14:textId="463392CF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3568" w:type="dxa"/>
          </w:tcPr>
          <w:p w14:paraId="5FFA58CD" w14:textId="2428A44B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  <w:color w:val="F79646" w:themeColor="accent6"/>
              </w:rPr>
            </w:pPr>
            <w:r w:rsidRPr="00B011AB">
              <w:t>зачет по совокупности результатов текущего контроля успеваемости</w:t>
            </w:r>
          </w:p>
        </w:tc>
      </w:tr>
      <w:tr w:rsidR="00D5683D" w:rsidRPr="002111B7" w14:paraId="7C70EBF6" w14:textId="77777777" w:rsidTr="002A2A02">
        <w:tc>
          <w:tcPr>
            <w:tcW w:w="1280" w:type="dxa"/>
          </w:tcPr>
          <w:p w14:paraId="4BB4E77B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2128CE" w14:textId="77777777" w:rsidR="00D5683D" w:rsidRPr="002111B7" w:rsidRDefault="00D5683D" w:rsidP="002A2A02">
            <w:pPr>
              <w:widowControl w:val="0"/>
              <w:tabs>
                <w:tab w:val="left" w:pos="4350"/>
              </w:tabs>
              <w:jc w:val="right"/>
              <w:rPr>
                <w:b/>
              </w:rPr>
            </w:pPr>
            <w:r w:rsidRPr="002111B7">
              <w:rPr>
                <w:b/>
              </w:rPr>
              <w:t>ИТОГО за восьмой семестр</w:t>
            </w:r>
          </w:p>
        </w:tc>
        <w:tc>
          <w:tcPr>
            <w:tcW w:w="680" w:type="dxa"/>
          </w:tcPr>
          <w:p w14:paraId="71275FD8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94C8CC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2111B7">
              <w:rPr>
                <w:b/>
              </w:rPr>
              <w:t>24</w:t>
            </w:r>
          </w:p>
        </w:tc>
        <w:tc>
          <w:tcPr>
            <w:tcW w:w="680" w:type="dxa"/>
          </w:tcPr>
          <w:p w14:paraId="7CE8002A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B5B4517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7766AAF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E781A3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2111B7">
              <w:rPr>
                <w:b/>
              </w:rPr>
              <w:t>48</w:t>
            </w:r>
          </w:p>
        </w:tc>
        <w:tc>
          <w:tcPr>
            <w:tcW w:w="3568" w:type="dxa"/>
          </w:tcPr>
          <w:p w14:paraId="4064F752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</w:tr>
      <w:tr w:rsidR="00D5683D" w:rsidRPr="002111B7" w14:paraId="15D9A12C" w14:textId="77777777" w:rsidTr="002A2A02">
        <w:trPr>
          <w:trHeight w:val="340"/>
        </w:trPr>
        <w:tc>
          <w:tcPr>
            <w:tcW w:w="1280" w:type="dxa"/>
          </w:tcPr>
          <w:p w14:paraId="13194125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E4D6D2" w14:textId="77777777" w:rsidR="00D5683D" w:rsidRPr="002111B7" w:rsidRDefault="00D5683D" w:rsidP="002A2A02">
            <w:pPr>
              <w:widowControl w:val="0"/>
              <w:tabs>
                <w:tab w:val="left" w:pos="4350"/>
              </w:tabs>
              <w:jc w:val="right"/>
              <w:rPr>
                <w:b/>
              </w:rPr>
            </w:pPr>
            <w:r w:rsidRPr="002111B7"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481220D6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8296D1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2111B7">
              <w:rPr>
                <w:b/>
              </w:rPr>
              <w:t>58</w:t>
            </w:r>
          </w:p>
        </w:tc>
        <w:tc>
          <w:tcPr>
            <w:tcW w:w="680" w:type="dxa"/>
          </w:tcPr>
          <w:p w14:paraId="7EE0D166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CE3177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E4C5C00" w14:textId="5EBC5FDE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2724790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2111B7">
              <w:rPr>
                <w:b/>
              </w:rPr>
              <w:t>86</w:t>
            </w:r>
          </w:p>
        </w:tc>
        <w:tc>
          <w:tcPr>
            <w:tcW w:w="3568" w:type="dxa"/>
          </w:tcPr>
          <w:p w14:paraId="353037CE" w14:textId="77777777" w:rsidR="00D5683D" w:rsidRPr="002111B7" w:rsidRDefault="00D5683D" w:rsidP="002A2A0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</w:tr>
    </w:tbl>
    <w:p w14:paraId="4C457DC4" w14:textId="02F66474" w:rsidR="008E4F70" w:rsidRPr="002111B7" w:rsidRDefault="00D5683D">
      <w:pPr>
        <w:pStyle w:val="2"/>
        <w:numPr>
          <w:ilvl w:val="1"/>
          <w:numId w:val="1"/>
        </w:numPr>
        <w:rPr>
          <w:rFonts w:cs="Times New Roman"/>
          <w:iCs w:val="0"/>
        </w:rPr>
      </w:pPr>
      <w:r w:rsidRPr="002111B7">
        <w:rPr>
          <w:rFonts w:cs="Times New Roman"/>
          <w:iCs w:val="0"/>
        </w:rPr>
        <w:br w:type="textWrapping" w:clear="all"/>
      </w:r>
      <w:bookmarkStart w:id="12" w:name="_Toc99496073"/>
      <w:r w:rsidR="00874604" w:rsidRPr="002111B7">
        <w:rPr>
          <w:rFonts w:cs="Times New Roman"/>
          <w:iCs w:val="0"/>
        </w:rPr>
        <w:t xml:space="preserve">Структура учебной дисциплины </w:t>
      </w:r>
      <w:r w:rsidR="008E4F70" w:rsidRPr="002111B7">
        <w:rPr>
          <w:rFonts w:cs="Times New Roman"/>
          <w:iCs w:val="0"/>
        </w:rPr>
        <w:t>«</w:t>
      </w:r>
      <w:r w:rsidR="00B011AB">
        <w:rPr>
          <w:rFonts w:cs="Times New Roman"/>
          <w:iCs w:val="0"/>
        </w:rPr>
        <w:t>Архитектурная керамика</w:t>
      </w:r>
      <w:r w:rsidR="008E4F70" w:rsidRPr="002111B7">
        <w:rPr>
          <w:rFonts w:cs="Times New Roman"/>
          <w:iCs w:val="0"/>
        </w:rPr>
        <w:t>»</w:t>
      </w:r>
      <w:r w:rsidR="00874604" w:rsidRPr="002111B7">
        <w:rPr>
          <w:rFonts w:cs="Times New Roman"/>
          <w:iCs w:val="0"/>
        </w:rPr>
        <w:t xml:space="preserve"> для обучающихся по разделам и темам дисциплины:</w:t>
      </w:r>
      <w:bookmarkEnd w:id="12"/>
      <w:r w:rsidR="00874604" w:rsidRPr="002111B7">
        <w:rPr>
          <w:rFonts w:cs="Times New Roman"/>
          <w:iCs w:val="0"/>
        </w:rPr>
        <w:t xml:space="preserve"> </w:t>
      </w:r>
    </w:p>
    <w:p w14:paraId="5B8690B7" w14:textId="20F6A33E" w:rsidR="00653CEE" w:rsidRPr="002111B7" w:rsidRDefault="00874604" w:rsidP="008E4F70">
      <w:pPr>
        <w:pStyle w:val="2"/>
        <w:numPr>
          <w:ilvl w:val="0"/>
          <w:numId w:val="0"/>
        </w:numPr>
        <w:ind w:left="709"/>
        <w:rPr>
          <w:rFonts w:cs="Times New Roman"/>
          <w:iCs w:val="0"/>
        </w:rPr>
      </w:pPr>
      <w:bookmarkStart w:id="13" w:name="_Toc99496074"/>
      <w:r w:rsidRPr="002111B7">
        <w:rPr>
          <w:rFonts w:cs="Times New Roman"/>
          <w:iCs w:val="0"/>
        </w:rPr>
        <w:t>очно-заочная форма обучения</w:t>
      </w:r>
      <w:bookmarkEnd w:id="13"/>
    </w:p>
    <w:p w14:paraId="546AB198" w14:textId="77777777" w:rsidR="00653CEE" w:rsidRPr="002111B7" w:rsidRDefault="00653CEE">
      <w:pPr>
        <w:jc w:val="both"/>
      </w:pPr>
    </w:p>
    <w:p w14:paraId="1C2BEA64" w14:textId="77777777" w:rsidR="00653CEE" w:rsidRPr="002111B7" w:rsidRDefault="00653CEE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</w:p>
    <w:tbl>
      <w:tblPr>
        <w:tblStyle w:val="afffd"/>
        <w:tblW w:w="148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5782"/>
        <w:gridCol w:w="680"/>
        <w:gridCol w:w="680"/>
        <w:gridCol w:w="680"/>
        <w:gridCol w:w="680"/>
        <w:gridCol w:w="682"/>
        <w:gridCol w:w="680"/>
        <w:gridCol w:w="3602"/>
      </w:tblGrid>
      <w:tr w:rsidR="00653CEE" w:rsidRPr="002111B7" w14:paraId="461948E8" w14:textId="77777777" w:rsidTr="00535F3E">
        <w:trPr>
          <w:tblHeader/>
        </w:trPr>
        <w:tc>
          <w:tcPr>
            <w:tcW w:w="1418" w:type="dxa"/>
            <w:vMerge w:val="restart"/>
            <w:shd w:val="clear" w:color="auto" w:fill="DBE5F1"/>
          </w:tcPr>
          <w:p w14:paraId="5BCBAD75" w14:textId="77777777" w:rsidR="00653CEE" w:rsidRPr="002111B7" w:rsidRDefault="00874604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111B7">
              <w:rPr>
                <w:b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14:paraId="2FCA4503" w14:textId="748F225F" w:rsidR="00653CEE" w:rsidRPr="002111B7" w:rsidRDefault="00DC46E4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111B7">
              <w:rPr>
                <w:b/>
                <w:sz w:val="18"/>
                <w:szCs w:val="18"/>
              </w:rPr>
              <w:t>К</w:t>
            </w:r>
            <w:r w:rsidR="00874604" w:rsidRPr="002111B7">
              <w:rPr>
                <w:b/>
                <w:sz w:val="18"/>
                <w:szCs w:val="18"/>
              </w:rPr>
              <w:t>од</w:t>
            </w:r>
            <w:r w:rsidRPr="002111B7">
              <w:rPr>
                <w:b/>
                <w:sz w:val="18"/>
                <w:szCs w:val="18"/>
              </w:rPr>
              <w:t xml:space="preserve"> </w:t>
            </w:r>
            <w:r w:rsidR="00874604" w:rsidRPr="002111B7">
              <w:rPr>
                <w:b/>
                <w:sz w:val="18"/>
                <w:szCs w:val="18"/>
              </w:rPr>
              <w:t>формируемой</w:t>
            </w:r>
            <w:r w:rsidRPr="002111B7">
              <w:rPr>
                <w:b/>
                <w:sz w:val="18"/>
                <w:szCs w:val="18"/>
              </w:rPr>
              <w:t xml:space="preserve"> </w:t>
            </w:r>
            <w:r w:rsidR="00874604" w:rsidRPr="002111B7">
              <w:rPr>
                <w:b/>
                <w:sz w:val="18"/>
                <w:szCs w:val="18"/>
              </w:rPr>
              <w:t>компетенции и индикаторов достижения компетенций</w:t>
            </w:r>
          </w:p>
        </w:tc>
        <w:tc>
          <w:tcPr>
            <w:tcW w:w="5782" w:type="dxa"/>
            <w:vMerge w:val="restart"/>
            <w:shd w:val="clear" w:color="auto" w:fill="DBE5F1"/>
            <w:vAlign w:val="center"/>
          </w:tcPr>
          <w:p w14:paraId="7DC63FF4" w14:textId="77777777" w:rsidR="00653CEE" w:rsidRPr="002111B7" w:rsidRDefault="00874604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2111B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399078DD" w14:textId="77777777" w:rsidR="00653CEE" w:rsidRPr="002111B7" w:rsidRDefault="00874604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2111B7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6798E9F" w14:textId="77777777" w:rsidR="00653CEE" w:rsidRPr="002111B7" w:rsidRDefault="00874604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2111B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/>
            <w:vAlign w:val="center"/>
          </w:tcPr>
          <w:p w14:paraId="30616FE2" w14:textId="77777777" w:rsidR="00653CEE" w:rsidRPr="002111B7" w:rsidRDefault="00874604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2111B7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/>
            <w:vAlign w:val="center"/>
          </w:tcPr>
          <w:p w14:paraId="250E1056" w14:textId="77777777" w:rsidR="00653CEE" w:rsidRPr="002111B7" w:rsidRDefault="00874604" w:rsidP="00535F3E">
            <w:pPr>
              <w:widowControl w:val="0"/>
              <w:tabs>
                <w:tab w:val="left" w:pos="1701"/>
              </w:tabs>
              <w:spacing w:after="120"/>
              <w:ind w:right="-29"/>
              <w:jc w:val="center"/>
              <w:rPr>
                <w:b/>
                <w:sz w:val="18"/>
                <w:szCs w:val="18"/>
              </w:rPr>
            </w:pPr>
            <w:r w:rsidRPr="002111B7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602" w:type="dxa"/>
            <w:vMerge w:val="restart"/>
            <w:shd w:val="clear" w:color="auto" w:fill="DBE5F1"/>
            <w:vAlign w:val="center"/>
          </w:tcPr>
          <w:p w14:paraId="279587EA" w14:textId="53FCEC0D" w:rsidR="00653CEE" w:rsidRPr="002111B7" w:rsidRDefault="00874604">
            <w:pPr>
              <w:jc w:val="center"/>
              <w:rPr>
                <w:b/>
                <w:sz w:val="20"/>
                <w:szCs w:val="20"/>
              </w:rPr>
            </w:pPr>
            <w:r w:rsidRPr="002111B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E8BD93A" w14:textId="77777777" w:rsidR="00653CEE" w:rsidRPr="002111B7" w:rsidRDefault="0087460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111B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653CEE" w:rsidRPr="002111B7" w14:paraId="76ABB078" w14:textId="77777777" w:rsidTr="00DC46E4">
        <w:trPr>
          <w:tblHeader/>
        </w:trPr>
        <w:tc>
          <w:tcPr>
            <w:tcW w:w="1418" w:type="dxa"/>
            <w:vMerge/>
            <w:shd w:val="clear" w:color="auto" w:fill="DBE5F1"/>
          </w:tcPr>
          <w:p w14:paraId="530EC705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782" w:type="dxa"/>
            <w:vMerge/>
            <w:shd w:val="clear" w:color="auto" w:fill="DBE5F1"/>
            <w:vAlign w:val="center"/>
          </w:tcPr>
          <w:p w14:paraId="78F5E361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5"/>
            <w:shd w:val="clear" w:color="auto" w:fill="DBE5F1"/>
            <w:vAlign w:val="center"/>
          </w:tcPr>
          <w:p w14:paraId="0C20F4E8" w14:textId="77777777" w:rsidR="00653CEE" w:rsidRPr="002111B7" w:rsidRDefault="00874604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111B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/>
          </w:tcPr>
          <w:p w14:paraId="676014B6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602" w:type="dxa"/>
            <w:vMerge/>
            <w:shd w:val="clear" w:color="auto" w:fill="DBE5F1"/>
            <w:vAlign w:val="center"/>
          </w:tcPr>
          <w:p w14:paraId="6C077F4D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653CEE" w:rsidRPr="002111B7" w14:paraId="753307D6" w14:textId="77777777" w:rsidTr="00535F3E">
        <w:trPr>
          <w:cantSplit/>
          <w:trHeight w:val="1387"/>
          <w:tblHeader/>
        </w:trPr>
        <w:tc>
          <w:tcPr>
            <w:tcW w:w="1418" w:type="dxa"/>
            <w:vMerge/>
            <w:shd w:val="clear" w:color="auto" w:fill="DBE5F1"/>
          </w:tcPr>
          <w:p w14:paraId="339DE368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782" w:type="dxa"/>
            <w:vMerge/>
            <w:shd w:val="clear" w:color="auto" w:fill="DBE5F1"/>
            <w:vAlign w:val="center"/>
          </w:tcPr>
          <w:p w14:paraId="4B29D157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/>
            <w:vAlign w:val="center"/>
          </w:tcPr>
          <w:p w14:paraId="1E50D82A" w14:textId="77777777" w:rsidR="00653CEE" w:rsidRPr="002111B7" w:rsidRDefault="00874604" w:rsidP="00535F3E">
            <w:pPr>
              <w:widowControl w:val="0"/>
              <w:tabs>
                <w:tab w:val="left" w:pos="1701"/>
              </w:tabs>
              <w:ind w:left="-82"/>
              <w:jc w:val="center"/>
              <w:rPr>
                <w:b/>
                <w:sz w:val="18"/>
                <w:szCs w:val="18"/>
              </w:rPr>
            </w:pPr>
            <w:r w:rsidRPr="002111B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/>
            <w:vAlign w:val="center"/>
          </w:tcPr>
          <w:p w14:paraId="1E8189C5" w14:textId="77777777" w:rsidR="00653CEE" w:rsidRPr="002111B7" w:rsidRDefault="00874604" w:rsidP="00535F3E">
            <w:pPr>
              <w:widowControl w:val="0"/>
              <w:tabs>
                <w:tab w:val="left" w:pos="1701"/>
              </w:tabs>
              <w:ind w:left="-51" w:right="-66"/>
              <w:jc w:val="center"/>
              <w:rPr>
                <w:b/>
                <w:sz w:val="18"/>
                <w:szCs w:val="18"/>
              </w:rPr>
            </w:pPr>
            <w:r w:rsidRPr="002111B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/>
            <w:vAlign w:val="center"/>
          </w:tcPr>
          <w:p w14:paraId="6A8EFB1E" w14:textId="77777777" w:rsidR="00653CEE" w:rsidRPr="002111B7" w:rsidRDefault="00874604" w:rsidP="00535F3E">
            <w:pPr>
              <w:widowControl w:val="0"/>
              <w:tabs>
                <w:tab w:val="left" w:pos="1701"/>
              </w:tabs>
              <w:ind w:left="-30" w:right="-85"/>
              <w:jc w:val="center"/>
              <w:rPr>
                <w:b/>
                <w:sz w:val="18"/>
                <w:szCs w:val="18"/>
              </w:rPr>
            </w:pPr>
            <w:r w:rsidRPr="002111B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/>
            <w:vAlign w:val="center"/>
          </w:tcPr>
          <w:p w14:paraId="0A44A2B7" w14:textId="77777777" w:rsidR="00653CEE" w:rsidRPr="002111B7" w:rsidRDefault="00874604" w:rsidP="00535F3E">
            <w:pPr>
              <w:widowControl w:val="0"/>
              <w:tabs>
                <w:tab w:val="left" w:pos="1701"/>
              </w:tabs>
              <w:ind w:left="-140"/>
              <w:jc w:val="center"/>
              <w:rPr>
                <w:b/>
                <w:sz w:val="18"/>
                <w:szCs w:val="18"/>
              </w:rPr>
            </w:pPr>
            <w:r w:rsidRPr="002111B7">
              <w:rPr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/>
            <w:vAlign w:val="center"/>
          </w:tcPr>
          <w:p w14:paraId="062300C7" w14:textId="28F88651" w:rsidR="00653CEE" w:rsidRPr="002111B7" w:rsidRDefault="00874604" w:rsidP="00535F3E">
            <w:pPr>
              <w:widowControl w:val="0"/>
              <w:tabs>
                <w:tab w:val="left" w:pos="1701"/>
              </w:tabs>
              <w:ind w:left="-107" w:right="3"/>
              <w:jc w:val="center"/>
              <w:rPr>
                <w:b/>
                <w:sz w:val="18"/>
                <w:szCs w:val="18"/>
              </w:rPr>
            </w:pPr>
            <w:r w:rsidRPr="002111B7">
              <w:rPr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/>
          </w:tcPr>
          <w:p w14:paraId="07E191E9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602" w:type="dxa"/>
            <w:vMerge/>
            <w:shd w:val="clear" w:color="auto" w:fill="DBE5F1"/>
            <w:vAlign w:val="center"/>
          </w:tcPr>
          <w:p w14:paraId="73A75349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653CEE" w:rsidRPr="002111B7" w14:paraId="774718FC" w14:textId="77777777" w:rsidTr="00DC46E4">
        <w:trPr>
          <w:trHeight w:val="227"/>
        </w:trPr>
        <w:tc>
          <w:tcPr>
            <w:tcW w:w="1418" w:type="dxa"/>
            <w:shd w:val="clear" w:color="auto" w:fill="EBF1DD"/>
            <w:vAlign w:val="center"/>
          </w:tcPr>
          <w:p w14:paraId="41C0815F" w14:textId="77777777" w:rsidR="00653CEE" w:rsidRPr="002111B7" w:rsidRDefault="00653CEE">
            <w:pPr>
              <w:widowControl w:val="0"/>
              <w:tabs>
                <w:tab w:val="left" w:pos="1701"/>
              </w:tabs>
            </w:pPr>
          </w:p>
        </w:tc>
        <w:tc>
          <w:tcPr>
            <w:tcW w:w="13466" w:type="dxa"/>
            <w:gridSpan w:val="8"/>
            <w:shd w:val="clear" w:color="auto" w:fill="EBF1DD"/>
            <w:vAlign w:val="center"/>
          </w:tcPr>
          <w:p w14:paraId="112FF142" w14:textId="77777777" w:rsidR="00653CEE" w:rsidRPr="002111B7" w:rsidRDefault="00874604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2111B7">
              <w:rPr>
                <w:b/>
              </w:rPr>
              <w:t>Седьмой семестр</w:t>
            </w:r>
          </w:p>
        </w:tc>
      </w:tr>
      <w:tr w:rsidR="00653CEE" w:rsidRPr="002111B7" w14:paraId="4BE6C57E" w14:textId="77777777" w:rsidTr="00DC46E4">
        <w:trPr>
          <w:trHeight w:val="227"/>
        </w:trPr>
        <w:tc>
          <w:tcPr>
            <w:tcW w:w="1418" w:type="dxa"/>
            <w:vMerge w:val="restart"/>
          </w:tcPr>
          <w:p w14:paraId="6798D2EB" w14:textId="77777777" w:rsidR="00DC46E4" w:rsidRPr="002111B7" w:rsidRDefault="00DC46E4" w:rsidP="00DC46E4">
            <w:pPr>
              <w:widowControl w:val="0"/>
              <w:tabs>
                <w:tab w:val="left" w:pos="1701"/>
              </w:tabs>
            </w:pPr>
            <w:r w:rsidRPr="002111B7">
              <w:t>ПК-3</w:t>
            </w:r>
          </w:p>
          <w:p w14:paraId="6CE05FEE" w14:textId="77777777" w:rsidR="00DC46E4" w:rsidRPr="002111B7" w:rsidRDefault="00DC46E4" w:rsidP="00DC46E4">
            <w:pPr>
              <w:widowControl w:val="0"/>
              <w:tabs>
                <w:tab w:val="left" w:pos="1701"/>
              </w:tabs>
            </w:pPr>
            <w:r w:rsidRPr="002111B7">
              <w:t>ИД-ПК-3.1</w:t>
            </w:r>
          </w:p>
          <w:p w14:paraId="7D967B99" w14:textId="76CD1023" w:rsidR="00653CEE" w:rsidRPr="002111B7" w:rsidRDefault="00DC46E4" w:rsidP="00DC46E4">
            <w:pPr>
              <w:widowControl w:val="0"/>
              <w:tabs>
                <w:tab w:val="left" w:pos="1701"/>
              </w:tabs>
              <w:rPr>
                <w:sz w:val="18"/>
                <w:szCs w:val="18"/>
              </w:rPr>
            </w:pPr>
            <w:r w:rsidRPr="002111B7">
              <w:t>ИД-ПК-3.4</w:t>
            </w:r>
          </w:p>
        </w:tc>
        <w:tc>
          <w:tcPr>
            <w:tcW w:w="5782" w:type="dxa"/>
          </w:tcPr>
          <w:p w14:paraId="5D5F106E" w14:textId="77777777" w:rsidR="00653CEE" w:rsidRPr="002111B7" w:rsidRDefault="00874604">
            <w:pPr>
              <w:rPr>
                <w:b/>
              </w:rPr>
            </w:pPr>
            <w:r w:rsidRPr="002111B7">
              <w:rPr>
                <w:b/>
              </w:rPr>
              <w:t>Раздел I. Введение и основные приемы декорирования.</w:t>
            </w:r>
          </w:p>
          <w:p w14:paraId="111086C2" w14:textId="66BE97AC" w:rsidR="00501689" w:rsidRPr="002111B7" w:rsidRDefault="00501689">
            <w:pPr>
              <w:rPr>
                <w:b/>
              </w:rPr>
            </w:pPr>
            <w:r w:rsidRPr="002111B7">
              <w:rPr>
                <w:b/>
              </w:rPr>
              <w:t>Разработка проекта декорирования студии до 30 м2</w:t>
            </w:r>
          </w:p>
        </w:tc>
        <w:tc>
          <w:tcPr>
            <w:tcW w:w="680" w:type="dxa"/>
          </w:tcPr>
          <w:p w14:paraId="420E82CA" w14:textId="77777777" w:rsidR="00653CEE" w:rsidRPr="002111B7" w:rsidRDefault="00874604">
            <w:pPr>
              <w:widowControl w:val="0"/>
              <w:tabs>
                <w:tab w:val="left" w:pos="1701"/>
              </w:tabs>
              <w:jc w:val="center"/>
            </w:pPr>
            <w:r w:rsidRPr="002111B7">
              <w:t>х</w:t>
            </w:r>
          </w:p>
        </w:tc>
        <w:tc>
          <w:tcPr>
            <w:tcW w:w="680" w:type="dxa"/>
          </w:tcPr>
          <w:p w14:paraId="41BC4FB5" w14:textId="77777777" w:rsidR="00653CEE" w:rsidRPr="002111B7" w:rsidRDefault="00874604">
            <w:pPr>
              <w:widowControl w:val="0"/>
              <w:tabs>
                <w:tab w:val="left" w:pos="1701"/>
              </w:tabs>
              <w:jc w:val="center"/>
            </w:pPr>
            <w:r w:rsidRPr="002111B7">
              <w:t>х</w:t>
            </w:r>
          </w:p>
        </w:tc>
        <w:tc>
          <w:tcPr>
            <w:tcW w:w="680" w:type="dxa"/>
          </w:tcPr>
          <w:p w14:paraId="704AA1CD" w14:textId="77777777" w:rsidR="00653CEE" w:rsidRPr="002111B7" w:rsidRDefault="00874604">
            <w:pPr>
              <w:widowControl w:val="0"/>
              <w:tabs>
                <w:tab w:val="left" w:pos="1701"/>
              </w:tabs>
              <w:jc w:val="center"/>
            </w:pPr>
            <w:r w:rsidRPr="002111B7">
              <w:t>х</w:t>
            </w:r>
          </w:p>
        </w:tc>
        <w:tc>
          <w:tcPr>
            <w:tcW w:w="680" w:type="dxa"/>
          </w:tcPr>
          <w:p w14:paraId="7A2E2783" w14:textId="77777777" w:rsidR="00653CEE" w:rsidRPr="002111B7" w:rsidRDefault="00874604">
            <w:pPr>
              <w:widowControl w:val="0"/>
              <w:jc w:val="center"/>
            </w:pPr>
            <w:r w:rsidRPr="002111B7">
              <w:t>х</w:t>
            </w:r>
          </w:p>
        </w:tc>
        <w:tc>
          <w:tcPr>
            <w:tcW w:w="682" w:type="dxa"/>
          </w:tcPr>
          <w:p w14:paraId="57AEB81C" w14:textId="77777777" w:rsidR="00653CEE" w:rsidRPr="002111B7" w:rsidRDefault="00874604">
            <w:pPr>
              <w:widowControl w:val="0"/>
              <w:jc w:val="center"/>
            </w:pPr>
            <w:r w:rsidRPr="002111B7">
              <w:t>х</w:t>
            </w:r>
          </w:p>
        </w:tc>
        <w:tc>
          <w:tcPr>
            <w:tcW w:w="680" w:type="dxa"/>
          </w:tcPr>
          <w:p w14:paraId="64D9FD2F" w14:textId="77777777" w:rsidR="00653CEE" w:rsidRPr="002111B7" w:rsidRDefault="00874604">
            <w:pPr>
              <w:widowControl w:val="0"/>
              <w:tabs>
                <w:tab w:val="left" w:pos="1701"/>
              </w:tabs>
              <w:jc w:val="center"/>
            </w:pPr>
            <w:r w:rsidRPr="002111B7">
              <w:t>х</w:t>
            </w:r>
          </w:p>
        </w:tc>
        <w:tc>
          <w:tcPr>
            <w:tcW w:w="3602" w:type="dxa"/>
          </w:tcPr>
          <w:p w14:paraId="19D2ED50" w14:textId="77777777" w:rsidR="00653CEE" w:rsidRPr="002111B7" w:rsidRDefault="00653CEE">
            <w:pPr>
              <w:widowControl w:val="0"/>
              <w:tabs>
                <w:tab w:val="left" w:pos="1701"/>
              </w:tabs>
            </w:pPr>
          </w:p>
        </w:tc>
      </w:tr>
      <w:tr w:rsidR="00653CEE" w:rsidRPr="002111B7" w14:paraId="2EB09891" w14:textId="77777777" w:rsidTr="00DC46E4">
        <w:tc>
          <w:tcPr>
            <w:tcW w:w="1418" w:type="dxa"/>
            <w:vMerge/>
          </w:tcPr>
          <w:p w14:paraId="3F2DBA72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782" w:type="dxa"/>
          </w:tcPr>
          <w:p w14:paraId="585686B9" w14:textId="2A08CD0C" w:rsidR="00653CEE" w:rsidRPr="002111B7" w:rsidRDefault="00874604">
            <w:r w:rsidRPr="002111B7">
              <w:t>Практическое за</w:t>
            </w:r>
            <w:r w:rsidR="001735DA" w:rsidRPr="002111B7">
              <w:t xml:space="preserve">нятие </w:t>
            </w:r>
            <w:r w:rsidRPr="002111B7">
              <w:t xml:space="preserve">№ 1.1 </w:t>
            </w:r>
          </w:p>
          <w:p w14:paraId="0A7B42D9" w14:textId="77777777" w:rsidR="00653CEE" w:rsidRPr="002111B7" w:rsidRDefault="00874604">
            <w:pPr>
              <w:rPr>
                <w:b/>
              </w:rPr>
            </w:pPr>
            <w:r w:rsidRPr="002111B7">
              <w:t>Техническое задание -клиента, поиск студии у застройщика, подбор аналогов</w:t>
            </w:r>
          </w:p>
        </w:tc>
        <w:tc>
          <w:tcPr>
            <w:tcW w:w="680" w:type="dxa"/>
          </w:tcPr>
          <w:p w14:paraId="35C037EE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A2E68AC" w14:textId="72D43C7E" w:rsidR="00653CEE" w:rsidRPr="002111B7" w:rsidRDefault="001735DA">
            <w:pPr>
              <w:widowControl w:val="0"/>
              <w:tabs>
                <w:tab w:val="left" w:pos="1701"/>
              </w:tabs>
              <w:jc w:val="center"/>
            </w:pPr>
            <w:r w:rsidRPr="002111B7">
              <w:t>1</w:t>
            </w:r>
          </w:p>
        </w:tc>
        <w:tc>
          <w:tcPr>
            <w:tcW w:w="680" w:type="dxa"/>
          </w:tcPr>
          <w:p w14:paraId="517265B3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CB46E5A" w14:textId="77777777" w:rsidR="00653CEE" w:rsidRPr="002111B7" w:rsidRDefault="00653CEE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20FA42DF" w14:textId="60F490A4" w:rsidR="00653CEE" w:rsidRPr="002111B7" w:rsidRDefault="001735DA">
            <w:pPr>
              <w:widowControl w:val="0"/>
              <w:jc w:val="center"/>
            </w:pPr>
            <w:r w:rsidRPr="002111B7">
              <w:t>+</w:t>
            </w:r>
          </w:p>
        </w:tc>
        <w:tc>
          <w:tcPr>
            <w:tcW w:w="680" w:type="dxa"/>
          </w:tcPr>
          <w:p w14:paraId="3BE42620" w14:textId="215DCEA7" w:rsidR="00653CEE" w:rsidRPr="002111B7" w:rsidRDefault="00653CE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602" w:type="dxa"/>
            <w:vMerge w:val="restart"/>
          </w:tcPr>
          <w:p w14:paraId="2C2BFDB3" w14:textId="77777777" w:rsidR="00653CEE" w:rsidRPr="002111B7" w:rsidRDefault="00874604">
            <w:pPr>
              <w:widowControl w:val="0"/>
              <w:tabs>
                <w:tab w:val="left" w:pos="1701"/>
              </w:tabs>
            </w:pPr>
            <w:r w:rsidRPr="002111B7">
              <w:t>метод проектов</w:t>
            </w:r>
          </w:p>
        </w:tc>
      </w:tr>
      <w:tr w:rsidR="001735DA" w:rsidRPr="002111B7" w14:paraId="084685DD" w14:textId="77777777" w:rsidTr="00DC46E4">
        <w:tc>
          <w:tcPr>
            <w:tcW w:w="1418" w:type="dxa"/>
            <w:vMerge/>
          </w:tcPr>
          <w:p w14:paraId="47D9B2AA" w14:textId="77777777" w:rsidR="001735DA" w:rsidRPr="002111B7" w:rsidRDefault="001735DA" w:rsidP="0017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782" w:type="dxa"/>
          </w:tcPr>
          <w:p w14:paraId="05A8023F" w14:textId="4CAA187F" w:rsidR="001735DA" w:rsidRPr="002111B7" w:rsidRDefault="001735DA" w:rsidP="001735DA">
            <w:r w:rsidRPr="002111B7">
              <w:t xml:space="preserve">Практическое занятие № 1.2 </w:t>
            </w:r>
          </w:p>
          <w:p w14:paraId="196AE03D" w14:textId="77777777" w:rsidR="001735DA" w:rsidRPr="002111B7" w:rsidRDefault="001735DA" w:rsidP="001735DA">
            <w:r w:rsidRPr="002111B7">
              <w:t>Техническое задание дизайнера, обмерочный план, анализ аналогов</w:t>
            </w:r>
          </w:p>
        </w:tc>
        <w:tc>
          <w:tcPr>
            <w:tcW w:w="680" w:type="dxa"/>
          </w:tcPr>
          <w:p w14:paraId="3429443A" w14:textId="77777777" w:rsidR="001735DA" w:rsidRPr="002111B7" w:rsidRDefault="001735DA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E2B2429" w14:textId="49E35231" w:rsidR="001735DA" w:rsidRPr="002111B7" w:rsidRDefault="001735DA" w:rsidP="001735DA">
            <w:pPr>
              <w:widowControl w:val="0"/>
              <w:tabs>
                <w:tab w:val="left" w:pos="1701"/>
              </w:tabs>
              <w:jc w:val="center"/>
            </w:pPr>
            <w:r w:rsidRPr="002111B7">
              <w:t>1</w:t>
            </w:r>
          </w:p>
        </w:tc>
        <w:tc>
          <w:tcPr>
            <w:tcW w:w="680" w:type="dxa"/>
          </w:tcPr>
          <w:p w14:paraId="4817107C" w14:textId="77777777" w:rsidR="001735DA" w:rsidRPr="002111B7" w:rsidRDefault="001735DA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7E04BD9" w14:textId="77777777" w:rsidR="001735DA" w:rsidRPr="002111B7" w:rsidRDefault="001735DA" w:rsidP="001735DA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2CAA5C4" w14:textId="6CDBE37A" w:rsidR="001735DA" w:rsidRPr="002111B7" w:rsidRDefault="001735DA" w:rsidP="001735DA">
            <w:pPr>
              <w:widowControl w:val="0"/>
              <w:jc w:val="center"/>
            </w:pPr>
            <w:r w:rsidRPr="002111B7">
              <w:t>+</w:t>
            </w:r>
          </w:p>
        </w:tc>
        <w:tc>
          <w:tcPr>
            <w:tcW w:w="680" w:type="dxa"/>
          </w:tcPr>
          <w:p w14:paraId="23461331" w14:textId="26CDA5CD" w:rsidR="001735DA" w:rsidRPr="002111B7" w:rsidRDefault="001735DA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602" w:type="dxa"/>
            <w:vMerge/>
          </w:tcPr>
          <w:p w14:paraId="525B011D" w14:textId="77777777" w:rsidR="001735DA" w:rsidRPr="002111B7" w:rsidRDefault="001735DA" w:rsidP="0017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735DA" w:rsidRPr="002111B7" w14:paraId="643094EE" w14:textId="77777777" w:rsidTr="00DC46E4">
        <w:trPr>
          <w:trHeight w:val="805"/>
        </w:trPr>
        <w:tc>
          <w:tcPr>
            <w:tcW w:w="1418" w:type="dxa"/>
            <w:vMerge/>
          </w:tcPr>
          <w:p w14:paraId="148A17F9" w14:textId="77777777" w:rsidR="001735DA" w:rsidRPr="002111B7" w:rsidRDefault="001735DA" w:rsidP="0017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782" w:type="dxa"/>
          </w:tcPr>
          <w:p w14:paraId="10C67723" w14:textId="31D8AA80" w:rsidR="001735DA" w:rsidRPr="002111B7" w:rsidRDefault="001735DA" w:rsidP="001735DA">
            <w:r w:rsidRPr="002111B7">
              <w:t>Практическое занятие № 1.3</w:t>
            </w:r>
          </w:p>
          <w:p w14:paraId="28D53EBA" w14:textId="77777777" w:rsidR="001735DA" w:rsidRPr="002111B7" w:rsidRDefault="001735DA" w:rsidP="001735DA">
            <w:r w:rsidRPr="002111B7">
              <w:t>Разработка 2-х планировочных решений согласно ТЗ. Планы планировочных решений с размерами и перегородками</w:t>
            </w:r>
          </w:p>
        </w:tc>
        <w:tc>
          <w:tcPr>
            <w:tcW w:w="680" w:type="dxa"/>
          </w:tcPr>
          <w:p w14:paraId="17D42437" w14:textId="77777777" w:rsidR="001735DA" w:rsidRPr="002111B7" w:rsidRDefault="001735DA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07DFFC3" w14:textId="78FF8F21" w:rsidR="001735DA" w:rsidRPr="002111B7" w:rsidRDefault="001735DA" w:rsidP="001735DA">
            <w:pPr>
              <w:widowControl w:val="0"/>
              <w:tabs>
                <w:tab w:val="left" w:pos="1701"/>
              </w:tabs>
              <w:jc w:val="center"/>
            </w:pPr>
            <w:r w:rsidRPr="002111B7">
              <w:t>1</w:t>
            </w:r>
          </w:p>
        </w:tc>
        <w:tc>
          <w:tcPr>
            <w:tcW w:w="680" w:type="dxa"/>
          </w:tcPr>
          <w:p w14:paraId="3CC9B501" w14:textId="77777777" w:rsidR="001735DA" w:rsidRPr="002111B7" w:rsidRDefault="001735DA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131C70D" w14:textId="77777777" w:rsidR="001735DA" w:rsidRPr="002111B7" w:rsidRDefault="001735DA" w:rsidP="001735DA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0DADEF7A" w14:textId="4AB2A9A5" w:rsidR="001735DA" w:rsidRPr="002111B7" w:rsidRDefault="001735DA" w:rsidP="001735DA">
            <w:pPr>
              <w:widowControl w:val="0"/>
              <w:jc w:val="center"/>
            </w:pPr>
            <w:r w:rsidRPr="002111B7">
              <w:t>+</w:t>
            </w:r>
          </w:p>
        </w:tc>
        <w:tc>
          <w:tcPr>
            <w:tcW w:w="680" w:type="dxa"/>
          </w:tcPr>
          <w:p w14:paraId="64C8E62C" w14:textId="3A5E67BD" w:rsidR="001735DA" w:rsidRPr="002111B7" w:rsidRDefault="001735DA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602" w:type="dxa"/>
            <w:vMerge/>
          </w:tcPr>
          <w:p w14:paraId="0A33116F" w14:textId="77777777" w:rsidR="001735DA" w:rsidRPr="002111B7" w:rsidRDefault="001735DA" w:rsidP="0017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735DA" w:rsidRPr="002111B7" w14:paraId="760380C1" w14:textId="77777777" w:rsidTr="00DC46E4">
        <w:tc>
          <w:tcPr>
            <w:tcW w:w="1418" w:type="dxa"/>
            <w:vMerge/>
          </w:tcPr>
          <w:p w14:paraId="36CE64D9" w14:textId="77777777" w:rsidR="001735DA" w:rsidRPr="002111B7" w:rsidRDefault="001735DA" w:rsidP="0017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782" w:type="dxa"/>
          </w:tcPr>
          <w:p w14:paraId="26FFB260" w14:textId="1840F290" w:rsidR="001735DA" w:rsidRPr="002111B7" w:rsidRDefault="001735DA" w:rsidP="001735DA">
            <w:r w:rsidRPr="002111B7">
              <w:t>Практическое занятие № 1.4</w:t>
            </w:r>
          </w:p>
          <w:p w14:paraId="3A6AC2AD" w14:textId="77777777" w:rsidR="001735DA" w:rsidRPr="002111B7" w:rsidRDefault="001735DA" w:rsidP="001735DA">
            <w:r w:rsidRPr="002111B7">
              <w:t>Разработка концепции декора интерьера согласно техническому заданию по всем помещениям студии</w:t>
            </w:r>
          </w:p>
        </w:tc>
        <w:tc>
          <w:tcPr>
            <w:tcW w:w="680" w:type="dxa"/>
          </w:tcPr>
          <w:p w14:paraId="2CBB2A5C" w14:textId="77777777" w:rsidR="001735DA" w:rsidRPr="002111B7" w:rsidRDefault="001735DA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354D827" w14:textId="77777777" w:rsidR="001735DA" w:rsidRPr="002111B7" w:rsidRDefault="001735DA" w:rsidP="001735DA">
            <w:pPr>
              <w:widowControl w:val="0"/>
              <w:tabs>
                <w:tab w:val="left" w:pos="1701"/>
              </w:tabs>
              <w:jc w:val="center"/>
            </w:pPr>
            <w:r w:rsidRPr="002111B7">
              <w:t>2</w:t>
            </w:r>
          </w:p>
        </w:tc>
        <w:tc>
          <w:tcPr>
            <w:tcW w:w="680" w:type="dxa"/>
          </w:tcPr>
          <w:p w14:paraId="08F503A6" w14:textId="77777777" w:rsidR="001735DA" w:rsidRPr="002111B7" w:rsidRDefault="001735DA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A99A29D" w14:textId="77777777" w:rsidR="001735DA" w:rsidRPr="002111B7" w:rsidRDefault="001735DA" w:rsidP="001735DA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3003A6D" w14:textId="4322EF31" w:rsidR="001735DA" w:rsidRPr="002111B7" w:rsidRDefault="001735DA" w:rsidP="001735DA">
            <w:pPr>
              <w:widowControl w:val="0"/>
              <w:jc w:val="center"/>
            </w:pPr>
            <w:r w:rsidRPr="002111B7">
              <w:t>+</w:t>
            </w:r>
          </w:p>
        </w:tc>
        <w:tc>
          <w:tcPr>
            <w:tcW w:w="680" w:type="dxa"/>
          </w:tcPr>
          <w:p w14:paraId="2ACE35D3" w14:textId="52BE9553" w:rsidR="001735DA" w:rsidRPr="002111B7" w:rsidRDefault="001735DA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602" w:type="dxa"/>
            <w:vMerge/>
          </w:tcPr>
          <w:p w14:paraId="43F3AB68" w14:textId="77777777" w:rsidR="001735DA" w:rsidRPr="002111B7" w:rsidRDefault="001735DA" w:rsidP="0017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735DA" w:rsidRPr="002111B7" w14:paraId="76A912B8" w14:textId="77777777" w:rsidTr="00DC46E4">
        <w:tc>
          <w:tcPr>
            <w:tcW w:w="1418" w:type="dxa"/>
            <w:vMerge/>
          </w:tcPr>
          <w:p w14:paraId="7F6F735B" w14:textId="77777777" w:rsidR="001735DA" w:rsidRPr="002111B7" w:rsidRDefault="001735DA" w:rsidP="0017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782" w:type="dxa"/>
          </w:tcPr>
          <w:p w14:paraId="71A96503" w14:textId="6D94A29C" w:rsidR="001735DA" w:rsidRPr="002111B7" w:rsidRDefault="001735DA" w:rsidP="001735DA">
            <w:r w:rsidRPr="002111B7">
              <w:t>Практическое занятие № 1.5</w:t>
            </w:r>
          </w:p>
          <w:p w14:paraId="0A952725" w14:textId="205DBA95" w:rsidR="001735DA" w:rsidRPr="002111B7" w:rsidRDefault="001735DA" w:rsidP="001735DA">
            <w:r w:rsidRPr="002111B7">
              <w:t>Подбор мебели/оборудования/отделочных материалов согласно ТЗ включая сервировку стола</w:t>
            </w:r>
          </w:p>
        </w:tc>
        <w:tc>
          <w:tcPr>
            <w:tcW w:w="680" w:type="dxa"/>
          </w:tcPr>
          <w:p w14:paraId="170B5E15" w14:textId="77777777" w:rsidR="001735DA" w:rsidRPr="002111B7" w:rsidRDefault="001735DA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A25027A" w14:textId="77777777" w:rsidR="001735DA" w:rsidRPr="002111B7" w:rsidRDefault="001735DA" w:rsidP="001735DA">
            <w:pPr>
              <w:widowControl w:val="0"/>
              <w:tabs>
                <w:tab w:val="left" w:pos="1701"/>
              </w:tabs>
              <w:jc w:val="center"/>
            </w:pPr>
            <w:r w:rsidRPr="002111B7">
              <w:t>2</w:t>
            </w:r>
          </w:p>
        </w:tc>
        <w:tc>
          <w:tcPr>
            <w:tcW w:w="680" w:type="dxa"/>
          </w:tcPr>
          <w:p w14:paraId="68DCDAA9" w14:textId="77777777" w:rsidR="001735DA" w:rsidRPr="002111B7" w:rsidRDefault="001735DA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7BBD6526" w14:textId="77777777" w:rsidR="001735DA" w:rsidRPr="002111B7" w:rsidRDefault="001735DA" w:rsidP="001735DA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2BDE6841" w14:textId="2E3EF2E2" w:rsidR="001735DA" w:rsidRPr="002111B7" w:rsidRDefault="001735DA" w:rsidP="001735DA">
            <w:pPr>
              <w:widowControl w:val="0"/>
              <w:jc w:val="center"/>
            </w:pPr>
            <w:r w:rsidRPr="002111B7">
              <w:t>+</w:t>
            </w:r>
          </w:p>
        </w:tc>
        <w:tc>
          <w:tcPr>
            <w:tcW w:w="680" w:type="dxa"/>
          </w:tcPr>
          <w:p w14:paraId="0E524C6D" w14:textId="74737EEB" w:rsidR="001735DA" w:rsidRPr="002111B7" w:rsidRDefault="001735DA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602" w:type="dxa"/>
            <w:vMerge/>
          </w:tcPr>
          <w:p w14:paraId="064A97AA" w14:textId="77777777" w:rsidR="001735DA" w:rsidRPr="002111B7" w:rsidRDefault="001735DA" w:rsidP="0017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735DA" w:rsidRPr="002111B7" w14:paraId="69BC233C" w14:textId="77777777" w:rsidTr="00DC46E4">
        <w:tc>
          <w:tcPr>
            <w:tcW w:w="1418" w:type="dxa"/>
            <w:vMerge/>
          </w:tcPr>
          <w:p w14:paraId="4F40255D" w14:textId="77777777" w:rsidR="001735DA" w:rsidRPr="002111B7" w:rsidRDefault="001735DA" w:rsidP="0017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782" w:type="dxa"/>
          </w:tcPr>
          <w:p w14:paraId="6AE638D3" w14:textId="262AF72D" w:rsidR="001735DA" w:rsidRPr="002111B7" w:rsidRDefault="001735DA" w:rsidP="001735DA">
            <w:r w:rsidRPr="002111B7">
              <w:t>Практическое занятие № 1.6</w:t>
            </w:r>
          </w:p>
          <w:p w14:paraId="1D1EE0E7" w14:textId="77777777" w:rsidR="001735DA" w:rsidRPr="002111B7" w:rsidRDefault="001735DA" w:rsidP="001735DA">
            <w:r w:rsidRPr="002111B7">
              <w:t>Формирование сметы по объекту</w:t>
            </w:r>
          </w:p>
        </w:tc>
        <w:tc>
          <w:tcPr>
            <w:tcW w:w="680" w:type="dxa"/>
          </w:tcPr>
          <w:p w14:paraId="44A6C746" w14:textId="77777777" w:rsidR="001735DA" w:rsidRPr="002111B7" w:rsidRDefault="001735DA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D379B9A" w14:textId="77777777" w:rsidR="001735DA" w:rsidRPr="002111B7" w:rsidRDefault="001735DA" w:rsidP="001735DA">
            <w:pPr>
              <w:widowControl w:val="0"/>
              <w:tabs>
                <w:tab w:val="left" w:pos="1701"/>
              </w:tabs>
              <w:jc w:val="center"/>
            </w:pPr>
            <w:r w:rsidRPr="002111B7">
              <w:t>2</w:t>
            </w:r>
          </w:p>
        </w:tc>
        <w:tc>
          <w:tcPr>
            <w:tcW w:w="680" w:type="dxa"/>
          </w:tcPr>
          <w:p w14:paraId="69592E3F" w14:textId="77777777" w:rsidR="001735DA" w:rsidRPr="002111B7" w:rsidRDefault="001735DA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D5015C8" w14:textId="77777777" w:rsidR="001735DA" w:rsidRPr="002111B7" w:rsidRDefault="001735DA" w:rsidP="001735DA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24606CE7" w14:textId="69F73E85" w:rsidR="001735DA" w:rsidRPr="002111B7" w:rsidRDefault="001735DA" w:rsidP="001735DA">
            <w:pPr>
              <w:widowControl w:val="0"/>
              <w:jc w:val="center"/>
            </w:pPr>
            <w:r w:rsidRPr="002111B7">
              <w:t>+</w:t>
            </w:r>
          </w:p>
        </w:tc>
        <w:tc>
          <w:tcPr>
            <w:tcW w:w="680" w:type="dxa"/>
          </w:tcPr>
          <w:p w14:paraId="223EAC31" w14:textId="0DD9018C" w:rsidR="001735DA" w:rsidRPr="002111B7" w:rsidRDefault="001735DA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602" w:type="dxa"/>
            <w:vMerge/>
          </w:tcPr>
          <w:p w14:paraId="59609836" w14:textId="77777777" w:rsidR="001735DA" w:rsidRPr="002111B7" w:rsidRDefault="001735DA" w:rsidP="0017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735DA" w:rsidRPr="002111B7" w14:paraId="7DE08FD4" w14:textId="77777777" w:rsidTr="00DC46E4">
        <w:tc>
          <w:tcPr>
            <w:tcW w:w="1418" w:type="dxa"/>
            <w:vMerge/>
          </w:tcPr>
          <w:p w14:paraId="4C7F8347" w14:textId="77777777" w:rsidR="001735DA" w:rsidRPr="002111B7" w:rsidRDefault="001735DA" w:rsidP="0017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</w:rPr>
            </w:pPr>
          </w:p>
        </w:tc>
        <w:tc>
          <w:tcPr>
            <w:tcW w:w="5782" w:type="dxa"/>
          </w:tcPr>
          <w:p w14:paraId="2AFAA94F" w14:textId="77777777" w:rsidR="001735DA" w:rsidRPr="002111B7" w:rsidRDefault="001735DA" w:rsidP="001735DA">
            <w:r w:rsidRPr="002111B7">
              <w:t>Практическое занятие № 1.7</w:t>
            </w:r>
          </w:p>
          <w:p w14:paraId="52DC0D97" w14:textId="6D3E07C0" w:rsidR="001735DA" w:rsidRPr="002111B7" w:rsidRDefault="001735DA" w:rsidP="001735DA">
            <w:pPr>
              <w:rPr>
                <w:highlight w:val="yellow"/>
              </w:rPr>
            </w:pPr>
            <w:r w:rsidRPr="002111B7">
              <w:t>Разработка керамического декора для студии, согласно стилю; Эскиз, лепка, роспись</w:t>
            </w:r>
          </w:p>
        </w:tc>
        <w:tc>
          <w:tcPr>
            <w:tcW w:w="680" w:type="dxa"/>
          </w:tcPr>
          <w:p w14:paraId="5F0228AE" w14:textId="77777777" w:rsidR="001735DA" w:rsidRPr="002111B7" w:rsidRDefault="001735DA" w:rsidP="001735DA">
            <w:pPr>
              <w:widowControl w:val="0"/>
              <w:tabs>
                <w:tab w:val="left" w:pos="1701"/>
              </w:tabs>
              <w:jc w:val="center"/>
              <w:rPr>
                <w:highlight w:val="yellow"/>
              </w:rPr>
            </w:pPr>
          </w:p>
        </w:tc>
        <w:tc>
          <w:tcPr>
            <w:tcW w:w="680" w:type="dxa"/>
          </w:tcPr>
          <w:p w14:paraId="70DF7858" w14:textId="7F22EB42" w:rsidR="001735DA" w:rsidRPr="002111B7" w:rsidRDefault="001735DA" w:rsidP="001735DA">
            <w:pPr>
              <w:widowControl w:val="0"/>
              <w:tabs>
                <w:tab w:val="left" w:pos="1701"/>
              </w:tabs>
              <w:jc w:val="center"/>
              <w:rPr>
                <w:highlight w:val="yellow"/>
              </w:rPr>
            </w:pPr>
            <w:r w:rsidRPr="002111B7">
              <w:t>2</w:t>
            </w:r>
          </w:p>
        </w:tc>
        <w:tc>
          <w:tcPr>
            <w:tcW w:w="680" w:type="dxa"/>
          </w:tcPr>
          <w:p w14:paraId="4818BFB4" w14:textId="77777777" w:rsidR="001735DA" w:rsidRPr="002111B7" w:rsidRDefault="001735DA" w:rsidP="001735DA">
            <w:pPr>
              <w:widowControl w:val="0"/>
              <w:tabs>
                <w:tab w:val="left" w:pos="1701"/>
              </w:tabs>
              <w:jc w:val="center"/>
              <w:rPr>
                <w:highlight w:val="yellow"/>
              </w:rPr>
            </w:pPr>
          </w:p>
        </w:tc>
        <w:tc>
          <w:tcPr>
            <w:tcW w:w="680" w:type="dxa"/>
          </w:tcPr>
          <w:p w14:paraId="787F406B" w14:textId="77777777" w:rsidR="001735DA" w:rsidRPr="002111B7" w:rsidRDefault="001735DA" w:rsidP="001735D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682" w:type="dxa"/>
          </w:tcPr>
          <w:p w14:paraId="44D73584" w14:textId="4D266A2E" w:rsidR="001735DA" w:rsidRPr="002111B7" w:rsidRDefault="001735DA" w:rsidP="001735DA">
            <w:pPr>
              <w:widowControl w:val="0"/>
              <w:jc w:val="center"/>
              <w:rPr>
                <w:highlight w:val="yellow"/>
              </w:rPr>
            </w:pPr>
            <w:r w:rsidRPr="002111B7">
              <w:t>+</w:t>
            </w:r>
          </w:p>
        </w:tc>
        <w:tc>
          <w:tcPr>
            <w:tcW w:w="680" w:type="dxa"/>
          </w:tcPr>
          <w:p w14:paraId="0F2CF17B" w14:textId="77777777" w:rsidR="001735DA" w:rsidRPr="002111B7" w:rsidRDefault="001735DA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602" w:type="dxa"/>
          </w:tcPr>
          <w:p w14:paraId="4A38BE12" w14:textId="77777777" w:rsidR="001735DA" w:rsidRPr="002111B7" w:rsidRDefault="001735DA" w:rsidP="001735DA">
            <w:pPr>
              <w:widowControl w:val="0"/>
              <w:tabs>
                <w:tab w:val="left" w:pos="1701"/>
              </w:tabs>
              <w:rPr>
                <w:highlight w:val="yellow"/>
              </w:rPr>
            </w:pPr>
          </w:p>
        </w:tc>
      </w:tr>
      <w:tr w:rsidR="001735DA" w:rsidRPr="002111B7" w14:paraId="7AE7F928" w14:textId="77777777" w:rsidTr="00DC46E4">
        <w:tc>
          <w:tcPr>
            <w:tcW w:w="1418" w:type="dxa"/>
            <w:vMerge/>
          </w:tcPr>
          <w:p w14:paraId="6204627E" w14:textId="77777777" w:rsidR="001735DA" w:rsidRPr="002111B7" w:rsidRDefault="001735DA" w:rsidP="0017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</w:rPr>
            </w:pPr>
          </w:p>
        </w:tc>
        <w:tc>
          <w:tcPr>
            <w:tcW w:w="5782" w:type="dxa"/>
          </w:tcPr>
          <w:p w14:paraId="0A662E1E" w14:textId="77777777" w:rsidR="001735DA" w:rsidRPr="002111B7" w:rsidRDefault="001735DA" w:rsidP="001735DA">
            <w:r w:rsidRPr="002111B7">
              <w:t>Практическое занятие № 1.8</w:t>
            </w:r>
          </w:p>
          <w:p w14:paraId="5D436E0A" w14:textId="0D03EA7A" w:rsidR="001735DA" w:rsidRPr="002111B7" w:rsidRDefault="001735DA" w:rsidP="001735DA">
            <w:pPr>
              <w:rPr>
                <w:highlight w:val="yellow"/>
              </w:rPr>
            </w:pPr>
            <w:r w:rsidRPr="002111B7">
              <w:t>Создание планшета - презентации по студии</w:t>
            </w:r>
          </w:p>
        </w:tc>
        <w:tc>
          <w:tcPr>
            <w:tcW w:w="680" w:type="dxa"/>
          </w:tcPr>
          <w:p w14:paraId="7EE14F8B" w14:textId="77777777" w:rsidR="001735DA" w:rsidRPr="002111B7" w:rsidRDefault="001735DA" w:rsidP="001735DA">
            <w:pPr>
              <w:widowControl w:val="0"/>
              <w:tabs>
                <w:tab w:val="left" w:pos="1701"/>
              </w:tabs>
              <w:jc w:val="center"/>
              <w:rPr>
                <w:highlight w:val="yellow"/>
              </w:rPr>
            </w:pPr>
          </w:p>
        </w:tc>
        <w:tc>
          <w:tcPr>
            <w:tcW w:w="680" w:type="dxa"/>
          </w:tcPr>
          <w:p w14:paraId="24B58680" w14:textId="6A46F8EC" w:rsidR="001735DA" w:rsidRPr="002111B7" w:rsidRDefault="001735DA" w:rsidP="001735DA">
            <w:pPr>
              <w:widowControl w:val="0"/>
              <w:tabs>
                <w:tab w:val="left" w:pos="1701"/>
              </w:tabs>
              <w:jc w:val="center"/>
              <w:rPr>
                <w:highlight w:val="yellow"/>
              </w:rPr>
            </w:pPr>
            <w:r w:rsidRPr="002111B7">
              <w:t>1</w:t>
            </w:r>
          </w:p>
        </w:tc>
        <w:tc>
          <w:tcPr>
            <w:tcW w:w="680" w:type="dxa"/>
          </w:tcPr>
          <w:p w14:paraId="62F5B1D7" w14:textId="77777777" w:rsidR="001735DA" w:rsidRPr="002111B7" w:rsidRDefault="001735DA" w:rsidP="001735DA">
            <w:pPr>
              <w:widowControl w:val="0"/>
              <w:tabs>
                <w:tab w:val="left" w:pos="1701"/>
              </w:tabs>
              <w:jc w:val="center"/>
              <w:rPr>
                <w:highlight w:val="yellow"/>
              </w:rPr>
            </w:pPr>
          </w:p>
        </w:tc>
        <w:tc>
          <w:tcPr>
            <w:tcW w:w="680" w:type="dxa"/>
          </w:tcPr>
          <w:p w14:paraId="06B4810A" w14:textId="77777777" w:rsidR="001735DA" w:rsidRPr="002111B7" w:rsidRDefault="001735DA" w:rsidP="001735D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682" w:type="dxa"/>
          </w:tcPr>
          <w:p w14:paraId="55C720BE" w14:textId="55C435D6" w:rsidR="001735DA" w:rsidRPr="002111B7" w:rsidRDefault="001735DA" w:rsidP="001735DA">
            <w:pPr>
              <w:widowControl w:val="0"/>
              <w:jc w:val="center"/>
              <w:rPr>
                <w:highlight w:val="yellow"/>
              </w:rPr>
            </w:pPr>
            <w:r w:rsidRPr="002111B7">
              <w:t>+</w:t>
            </w:r>
          </w:p>
        </w:tc>
        <w:tc>
          <w:tcPr>
            <w:tcW w:w="680" w:type="dxa"/>
          </w:tcPr>
          <w:p w14:paraId="533FF722" w14:textId="77777777" w:rsidR="001735DA" w:rsidRPr="002111B7" w:rsidRDefault="001735DA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602" w:type="dxa"/>
          </w:tcPr>
          <w:p w14:paraId="57F8B296" w14:textId="77777777" w:rsidR="001735DA" w:rsidRPr="002111B7" w:rsidRDefault="001735DA" w:rsidP="001735DA">
            <w:pPr>
              <w:widowControl w:val="0"/>
              <w:tabs>
                <w:tab w:val="left" w:pos="1701"/>
              </w:tabs>
              <w:rPr>
                <w:highlight w:val="yellow"/>
              </w:rPr>
            </w:pPr>
          </w:p>
        </w:tc>
      </w:tr>
      <w:tr w:rsidR="00653CEE" w:rsidRPr="002111B7" w14:paraId="739B4AB7" w14:textId="77777777" w:rsidTr="00DC46E4">
        <w:tc>
          <w:tcPr>
            <w:tcW w:w="1418" w:type="dxa"/>
            <w:vMerge/>
          </w:tcPr>
          <w:p w14:paraId="77504850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</w:rPr>
            </w:pPr>
          </w:p>
        </w:tc>
        <w:tc>
          <w:tcPr>
            <w:tcW w:w="5782" w:type="dxa"/>
          </w:tcPr>
          <w:p w14:paraId="65AEC720" w14:textId="77777777" w:rsidR="001735DA" w:rsidRPr="002111B7" w:rsidRDefault="001735DA" w:rsidP="001735DA">
            <w:pPr>
              <w:rPr>
                <w:b/>
                <w:bCs/>
              </w:rPr>
            </w:pPr>
            <w:r w:rsidRPr="002111B7">
              <w:rPr>
                <w:b/>
                <w:bCs/>
              </w:rPr>
              <w:t xml:space="preserve">Самостоятельная работа: </w:t>
            </w:r>
          </w:p>
          <w:p w14:paraId="7D1A0B23" w14:textId="77777777" w:rsidR="001735DA" w:rsidRPr="002111B7" w:rsidRDefault="001735DA" w:rsidP="001735DA">
            <w:r w:rsidRPr="002111B7">
              <w:t>– изучение теоретического материала по рекомендованным источникам;</w:t>
            </w:r>
          </w:p>
          <w:p w14:paraId="6B2A28DC" w14:textId="77777777" w:rsidR="001735DA" w:rsidRPr="002111B7" w:rsidRDefault="001735DA" w:rsidP="001735DA">
            <w:r w:rsidRPr="002111B7">
              <w:t>– выполнение коллажей, прорисовка эскизов, сбор планшета;</w:t>
            </w:r>
          </w:p>
          <w:p w14:paraId="5DF31754" w14:textId="67C62DEC" w:rsidR="00653CEE" w:rsidRPr="002111B7" w:rsidRDefault="001735DA" w:rsidP="001735DA">
            <w:r w:rsidRPr="002111B7">
              <w:t>– выполнение индивидуальных заданий, расчетов, смет</w:t>
            </w:r>
          </w:p>
        </w:tc>
        <w:tc>
          <w:tcPr>
            <w:tcW w:w="680" w:type="dxa"/>
          </w:tcPr>
          <w:p w14:paraId="51D2CB81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  <w:rPr>
                <w:highlight w:val="yellow"/>
              </w:rPr>
            </w:pPr>
          </w:p>
        </w:tc>
        <w:tc>
          <w:tcPr>
            <w:tcW w:w="680" w:type="dxa"/>
          </w:tcPr>
          <w:p w14:paraId="1ED5F379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  <w:rPr>
                <w:highlight w:val="yellow"/>
              </w:rPr>
            </w:pPr>
          </w:p>
        </w:tc>
        <w:tc>
          <w:tcPr>
            <w:tcW w:w="680" w:type="dxa"/>
          </w:tcPr>
          <w:p w14:paraId="10EA3A1C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  <w:rPr>
                <w:highlight w:val="yellow"/>
              </w:rPr>
            </w:pPr>
          </w:p>
        </w:tc>
        <w:tc>
          <w:tcPr>
            <w:tcW w:w="680" w:type="dxa"/>
          </w:tcPr>
          <w:p w14:paraId="04C3ECC9" w14:textId="77777777" w:rsidR="00653CEE" w:rsidRPr="002111B7" w:rsidRDefault="00653CEE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682" w:type="dxa"/>
          </w:tcPr>
          <w:p w14:paraId="6B5F9FBA" w14:textId="77777777" w:rsidR="00653CEE" w:rsidRPr="002111B7" w:rsidRDefault="00653CEE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680" w:type="dxa"/>
          </w:tcPr>
          <w:p w14:paraId="4E7F9210" w14:textId="77777777" w:rsidR="00653CEE" w:rsidRPr="002111B7" w:rsidRDefault="00874604">
            <w:pPr>
              <w:widowControl w:val="0"/>
              <w:tabs>
                <w:tab w:val="left" w:pos="1701"/>
              </w:tabs>
              <w:jc w:val="center"/>
              <w:rPr>
                <w:highlight w:val="yellow"/>
              </w:rPr>
            </w:pPr>
            <w:r w:rsidRPr="002111B7">
              <w:t>55</w:t>
            </w:r>
          </w:p>
        </w:tc>
        <w:tc>
          <w:tcPr>
            <w:tcW w:w="3602" w:type="dxa"/>
          </w:tcPr>
          <w:p w14:paraId="0F135472" w14:textId="77777777" w:rsidR="00653CEE" w:rsidRPr="002111B7" w:rsidRDefault="00653CEE">
            <w:pPr>
              <w:widowControl w:val="0"/>
              <w:tabs>
                <w:tab w:val="left" w:pos="1701"/>
              </w:tabs>
              <w:rPr>
                <w:highlight w:val="yellow"/>
              </w:rPr>
            </w:pPr>
          </w:p>
        </w:tc>
      </w:tr>
      <w:tr w:rsidR="00653CEE" w:rsidRPr="002111B7" w14:paraId="007E2675" w14:textId="77777777" w:rsidTr="00DC46E4">
        <w:tc>
          <w:tcPr>
            <w:tcW w:w="1418" w:type="dxa"/>
          </w:tcPr>
          <w:p w14:paraId="76291B0A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82" w:type="dxa"/>
          </w:tcPr>
          <w:p w14:paraId="21FF3CDB" w14:textId="0501ABB9" w:rsidR="00653CEE" w:rsidRPr="002111B7" w:rsidRDefault="00B13D06" w:rsidP="00B13D06">
            <w:pPr>
              <w:jc w:val="right"/>
              <w:rPr>
                <w:b/>
                <w:bCs/>
              </w:rPr>
            </w:pPr>
            <w:r w:rsidRPr="002111B7">
              <w:rPr>
                <w:b/>
                <w:bCs/>
              </w:rPr>
              <w:t>Зачет с оценкой</w:t>
            </w:r>
          </w:p>
        </w:tc>
        <w:tc>
          <w:tcPr>
            <w:tcW w:w="680" w:type="dxa"/>
          </w:tcPr>
          <w:p w14:paraId="57CE5887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2270B03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EDE2F02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CBE2D0E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2" w:type="dxa"/>
          </w:tcPr>
          <w:p w14:paraId="66D336F1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FEFB8FB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602" w:type="dxa"/>
            <w:vAlign w:val="center"/>
          </w:tcPr>
          <w:p w14:paraId="3A985192" w14:textId="233B7EE6" w:rsidR="00653CEE" w:rsidRPr="002111B7" w:rsidRDefault="00C416C9">
            <w:pPr>
              <w:tabs>
                <w:tab w:val="left" w:pos="708"/>
                <w:tab w:val="right" w:pos="9639"/>
              </w:tabs>
              <w:rPr>
                <w:color w:val="FF0000"/>
                <w:highlight w:val="yellow"/>
              </w:rPr>
            </w:pPr>
            <w:r w:rsidRPr="00B011AB">
              <w:t>Защита проекта декорирования по портфолио</w:t>
            </w:r>
          </w:p>
        </w:tc>
      </w:tr>
      <w:tr w:rsidR="00653CEE" w:rsidRPr="002111B7" w14:paraId="275E048D" w14:textId="77777777" w:rsidTr="00DC46E4">
        <w:tc>
          <w:tcPr>
            <w:tcW w:w="1418" w:type="dxa"/>
          </w:tcPr>
          <w:p w14:paraId="0DFC1548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82" w:type="dxa"/>
          </w:tcPr>
          <w:p w14:paraId="1AC911F9" w14:textId="77777777" w:rsidR="00653CEE" w:rsidRPr="002111B7" w:rsidRDefault="00874604">
            <w:pPr>
              <w:widowControl w:val="0"/>
              <w:tabs>
                <w:tab w:val="left" w:pos="1701"/>
              </w:tabs>
              <w:jc w:val="right"/>
            </w:pPr>
            <w:r w:rsidRPr="002111B7">
              <w:rPr>
                <w:b/>
              </w:rPr>
              <w:t>ИТОГО за седьмой семестр</w:t>
            </w:r>
          </w:p>
        </w:tc>
        <w:tc>
          <w:tcPr>
            <w:tcW w:w="680" w:type="dxa"/>
          </w:tcPr>
          <w:p w14:paraId="2EC33461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BD4C8D" w14:textId="77777777" w:rsidR="00653CEE" w:rsidRPr="002111B7" w:rsidRDefault="00874604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2111B7">
              <w:rPr>
                <w:b/>
              </w:rPr>
              <w:t>17</w:t>
            </w:r>
          </w:p>
        </w:tc>
        <w:tc>
          <w:tcPr>
            <w:tcW w:w="680" w:type="dxa"/>
          </w:tcPr>
          <w:p w14:paraId="262E7280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EEB5198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4A61DCC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3D1CBF6" w14:textId="77777777" w:rsidR="00653CEE" w:rsidRPr="002111B7" w:rsidRDefault="00874604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2111B7">
              <w:rPr>
                <w:b/>
              </w:rPr>
              <w:t>55</w:t>
            </w:r>
          </w:p>
        </w:tc>
        <w:tc>
          <w:tcPr>
            <w:tcW w:w="3602" w:type="dxa"/>
          </w:tcPr>
          <w:p w14:paraId="528A86B1" w14:textId="77777777" w:rsidR="00653CEE" w:rsidRPr="002111B7" w:rsidRDefault="00653CEE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653CEE" w:rsidRPr="002111B7" w14:paraId="47938859" w14:textId="77777777" w:rsidTr="00DC46E4">
        <w:trPr>
          <w:trHeight w:val="283"/>
        </w:trPr>
        <w:tc>
          <w:tcPr>
            <w:tcW w:w="1418" w:type="dxa"/>
            <w:shd w:val="clear" w:color="auto" w:fill="EBF1DD"/>
            <w:vAlign w:val="center"/>
          </w:tcPr>
          <w:p w14:paraId="5CE15D4D" w14:textId="77777777" w:rsidR="00653CEE" w:rsidRPr="002111B7" w:rsidRDefault="00653CEE">
            <w:pPr>
              <w:widowControl w:val="0"/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466" w:type="dxa"/>
            <w:gridSpan w:val="8"/>
            <w:shd w:val="clear" w:color="auto" w:fill="EBF1DD"/>
          </w:tcPr>
          <w:p w14:paraId="4CC54922" w14:textId="77777777" w:rsidR="00653CEE" w:rsidRPr="002111B7" w:rsidRDefault="00874604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2111B7">
              <w:rPr>
                <w:b/>
              </w:rPr>
              <w:t>Восьмой семестр</w:t>
            </w:r>
          </w:p>
        </w:tc>
      </w:tr>
      <w:tr w:rsidR="00DC46E4" w:rsidRPr="002111B7" w14:paraId="719201BD" w14:textId="77777777" w:rsidTr="00DC46E4">
        <w:tc>
          <w:tcPr>
            <w:tcW w:w="1418" w:type="dxa"/>
            <w:vMerge w:val="restart"/>
          </w:tcPr>
          <w:p w14:paraId="79D50EC5" w14:textId="677E82C1" w:rsidR="00DC46E4" w:rsidRPr="002111B7" w:rsidRDefault="00DC46E4" w:rsidP="00DC46E4">
            <w:pPr>
              <w:widowControl w:val="0"/>
              <w:tabs>
                <w:tab w:val="left" w:pos="1701"/>
              </w:tabs>
            </w:pPr>
            <w:r w:rsidRPr="002111B7">
              <w:t>ПК-3</w:t>
            </w:r>
          </w:p>
          <w:p w14:paraId="3175E6BA" w14:textId="6E16C01D" w:rsidR="00DC46E4" w:rsidRPr="002111B7" w:rsidRDefault="00DC46E4" w:rsidP="00DC46E4">
            <w:pPr>
              <w:widowControl w:val="0"/>
              <w:tabs>
                <w:tab w:val="left" w:pos="1701"/>
              </w:tabs>
            </w:pPr>
            <w:r w:rsidRPr="002111B7">
              <w:t>ИД-ПК-3.1</w:t>
            </w:r>
          </w:p>
          <w:p w14:paraId="01E2A6DC" w14:textId="13213E59" w:rsidR="00DC46E4" w:rsidRPr="002111B7" w:rsidRDefault="00DC46E4" w:rsidP="00DC46E4">
            <w:pPr>
              <w:widowControl w:val="0"/>
              <w:tabs>
                <w:tab w:val="left" w:pos="1701"/>
              </w:tabs>
              <w:rPr>
                <w:sz w:val="18"/>
                <w:szCs w:val="18"/>
              </w:rPr>
            </w:pPr>
            <w:r w:rsidRPr="002111B7">
              <w:t>ИД-ПК-3.4</w:t>
            </w:r>
          </w:p>
        </w:tc>
        <w:tc>
          <w:tcPr>
            <w:tcW w:w="5782" w:type="dxa"/>
          </w:tcPr>
          <w:p w14:paraId="6F28084E" w14:textId="04CB2371" w:rsidR="00DC46E4" w:rsidRPr="002111B7" w:rsidRDefault="00DC46E4">
            <w:pPr>
              <w:rPr>
                <w:b/>
              </w:rPr>
            </w:pPr>
            <w:r w:rsidRPr="002111B7">
              <w:rPr>
                <w:b/>
              </w:rPr>
              <w:t>Раздел II. Керамика.</w:t>
            </w:r>
            <w:r w:rsidRPr="002111B7">
              <w:t xml:space="preserve"> </w:t>
            </w:r>
            <w:r w:rsidRPr="002111B7">
              <w:rPr>
                <w:b/>
                <w:bCs/>
              </w:rPr>
              <w:t>Создание коллекций керамических предметов.</w:t>
            </w:r>
          </w:p>
        </w:tc>
        <w:tc>
          <w:tcPr>
            <w:tcW w:w="680" w:type="dxa"/>
          </w:tcPr>
          <w:p w14:paraId="6DD395FE" w14:textId="77777777" w:rsidR="00DC46E4" w:rsidRPr="002111B7" w:rsidRDefault="00DC46E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92E1334" w14:textId="77777777" w:rsidR="00DC46E4" w:rsidRPr="002111B7" w:rsidRDefault="00DC46E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7A39B51" w14:textId="77777777" w:rsidR="00DC46E4" w:rsidRPr="002111B7" w:rsidRDefault="00DC46E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A8A3BB5" w14:textId="77777777" w:rsidR="00DC46E4" w:rsidRPr="002111B7" w:rsidRDefault="00DC46E4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34215AF5" w14:textId="77777777" w:rsidR="00DC46E4" w:rsidRPr="002111B7" w:rsidRDefault="00DC46E4">
            <w:pPr>
              <w:widowControl w:val="0"/>
              <w:jc w:val="center"/>
            </w:pPr>
          </w:p>
        </w:tc>
        <w:tc>
          <w:tcPr>
            <w:tcW w:w="680" w:type="dxa"/>
          </w:tcPr>
          <w:p w14:paraId="7EAB386D" w14:textId="77777777" w:rsidR="00DC46E4" w:rsidRPr="002111B7" w:rsidRDefault="00DC46E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602" w:type="dxa"/>
          </w:tcPr>
          <w:p w14:paraId="09A09C1F" w14:textId="23DB81C8" w:rsidR="00DC46E4" w:rsidRPr="002111B7" w:rsidRDefault="00DC46E4">
            <w:pPr>
              <w:widowControl w:val="0"/>
              <w:tabs>
                <w:tab w:val="left" w:pos="1701"/>
              </w:tabs>
            </w:pPr>
            <w:r w:rsidRPr="002111B7">
              <w:t>Практическая ручная работа</w:t>
            </w:r>
          </w:p>
        </w:tc>
      </w:tr>
      <w:tr w:rsidR="00DC46E4" w:rsidRPr="002111B7" w14:paraId="59FECC9F" w14:textId="77777777" w:rsidTr="00DC46E4">
        <w:tc>
          <w:tcPr>
            <w:tcW w:w="1418" w:type="dxa"/>
            <w:vMerge/>
          </w:tcPr>
          <w:p w14:paraId="7ED3D93D" w14:textId="77777777" w:rsidR="00DC46E4" w:rsidRPr="002111B7" w:rsidRDefault="00DC46E4" w:rsidP="001735DA">
            <w:pPr>
              <w:widowControl w:val="0"/>
              <w:tabs>
                <w:tab w:val="left" w:pos="1701"/>
              </w:tabs>
            </w:pPr>
          </w:p>
        </w:tc>
        <w:tc>
          <w:tcPr>
            <w:tcW w:w="5782" w:type="dxa"/>
          </w:tcPr>
          <w:p w14:paraId="2041EDFA" w14:textId="2D0138BD" w:rsidR="00DC46E4" w:rsidRPr="002111B7" w:rsidRDefault="00DC46E4" w:rsidP="001735DA">
            <w:r w:rsidRPr="002111B7">
              <w:t xml:space="preserve">Практическое занятие № 2.1 </w:t>
            </w:r>
          </w:p>
          <w:p w14:paraId="1C534A31" w14:textId="3E96D6C0" w:rsidR="00DC46E4" w:rsidRPr="002111B7" w:rsidRDefault="00DC46E4" w:rsidP="001735DA">
            <w:r w:rsidRPr="002111B7">
              <w:t xml:space="preserve">Лепка копии изразца /роспись. </w:t>
            </w:r>
            <w:proofErr w:type="spellStart"/>
            <w:r w:rsidRPr="002111B7">
              <w:t>Мудборды</w:t>
            </w:r>
            <w:proofErr w:type="spellEnd"/>
            <w:r w:rsidRPr="002111B7">
              <w:t xml:space="preserve"> ассоциаций – общий и в интерьере.</w:t>
            </w:r>
          </w:p>
        </w:tc>
        <w:tc>
          <w:tcPr>
            <w:tcW w:w="680" w:type="dxa"/>
          </w:tcPr>
          <w:p w14:paraId="42520062" w14:textId="77777777" w:rsidR="00DC46E4" w:rsidRPr="002111B7" w:rsidRDefault="00DC46E4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5EE58D7C" w14:textId="77777777" w:rsidR="00DC46E4" w:rsidRPr="002111B7" w:rsidRDefault="00DC46E4" w:rsidP="001735DA">
            <w:pPr>
              <w:widowControl w:val="0"/>
              <w:tabs>
                <w:tab w:val="left" w:pos="1701"/>
              </w:tabs>
              <w:jc w:val="center"/>
            </w:pPr>
            <w:r w:rsidRPr="002111B7">
              <w:t>3</w:t>
            </w:r>
          </w:p>
        </w:tc>
        <w:tc>
          <w:tcPr>
            <w:tcW w:w="680" w:type="dxa"/>
          </w:tcPr>
          <w:p w14:paraId="2771BEBE" w14:textId="77777777" w:rsidR="00DC46E4" w:rsidRPr="002111B7" w:rsidRDefault="00DC46E4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51AF39B1" w14:textId="77777777" w:rsidR="00DC46E4" w:rsidRPr="002111B7" w:rsidRDefault="00DC46E4" w:rsidP="001735DA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4A451DC2" w14:textId="1AF4C257" w:rsidR="00DC46E4" w:rsidRPr="002111B7" w:rsidRDefault="00DC46E4" w:rsidP="001735DA">
            <w:pPr>
              <w:widowControl w:val="0"/>
              <w:jc w:val="center"/>
            </w:pPr>
            <w:r w:rsidRPr="002111B7">
              <w:t>+</w:t>
            </w:r>
          </w:p>
        </w:tc>
        <w:tc>
          <w:tcPr>
            <w:tcW w:w="680" w:type="dxa"/>
          </w:tcPr>
          <w:p w14:paraId="589368E0" w14:textId="77777777" w:rsidR="00DC46E4" w:rsidRPr="002111B7" w:rsidRDefault="00DC46E4" w:rsidP="001735DA">
            <w:pPr>
              <w:widowControl w:val="0"/>
              <w:tabs>
                <w:tab w:val="left" w:pos="1701"/>
              </w:tabs>
              <w:jc w:val="center"/>
            </w:pPr>
            <w:r w:rsidRPr="002111B7">
              <w:t>6</w:t>
            </w:r>
          </w:p>
        </w:tc>
        <w:tc>
          <w:tcPr>
            <w:tcW w:w="3602" w:type="dxa"/>
            <w:vMerge w:val="restart"/>
          </w:tcPr>
          <w:p w14:paraId="2A2B4B91" w14:textId="77777777" w:rsidR="00DC46E4" w:rsidRPr="002111B7" w:rsidRDefault="00DC46E4" w:rsidP="0017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C46E4" w:rsidRPr="002111B7" w14:paraId="04DA5B6B" w14:textId="77777777" w:rsidTr="00DC46E4">
        <w:tc>
          <w:tcPr>
            <w:tcW w:w="1418" w:type="dxa"/>
            <w:vMerge/>
          </w:tcPr>
          <w:p w14:paraId="1EFCCC86" w14:textId="77777777" w:rsidR="00DC46E4" w:rsidRPr="002111B7" w:rsidRDefault="00DC46E4" w:rsidP="001735DA">
            <w:pPr>
              <w:widowControl w:val="0"/>
              <w:tabs>
                <w:tab w:val="left" w:pos="1701"/>
              </w:tabs>
            </w:pPr>
          </w:p>
        </w:tc>
        <w:tc>
          <w:tcPr>
            <w:tcW w:w="5782" w:type="dxa"/>
          </w:tcPr>
          <w:p w14:paraId="633F0592" w14:textId="2FB795B5" w:rsidR="00DC46E4" w:rsidRPr="002111B7" w:rsidRDefault="00DC46E4" w:rsidP="001735DA">
            <w:r w:rsidRPr="002111B7">
              <w:t>Практическое занятие № 2.2 Создание индивидуального автографа с последующем формированием в единый автограф группы. Создание кулона. Эскизы/Лепка /роспись</w:t>
            </w:r>
          </w:p>
        </w:tc>
        <w:tc>
          <w:tcPr>
            <w:tcW w:w="680" w:type="dxa"/>
          </w:tcPr>
          <w:p w14:paraId="03C5AA87" w14:textId="77777777" w:rsidR="00DC46E4" w:rsidRPr="002111B7" w:rsidRDefault="00DC46E4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512BB384" w14:textId="77777777" w:rsidR="00DC46E4" w:rsidRPr="002111B7" w:rsidRDefault="00DC46E4" w:rsidP="001735DA">
            <w:pPr>
              <w:widowControl w:val="0"/>
              <w:tabs>
                <w:tab w:val="left" w:pos="1701"/>
              </w:tabs>
              <w:jc w:val="center"/>
            </w:pPr>
            <w:r w:rsidRPr="002111B7">
              <w:t>2</w:t>
            </w:r>
          </w:p>
        </w:tc>
        <w:tc>
          <w:tcPr>
            <w:tcW w:w="680" w:type="dxa"/>
          </w:tcPr>
          <w:p w14:paraId="1492AAD1" w14:textId="77777777" w:rsidR="00DC46E4" w:rsidRPr="002111B7" w:rsidRDefault="00DC46E4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59AFE1ED" w14:textId="77777777" w:rsidR="00DC46E4" w:rsidRPr="002111B7" w:rsidRDefault="00DC46E4" w:rsidP="001735DA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4B7B1E4F" w14:textId="3AD031FD" w:rsidR="00DC46E4" w:rsidRPr="002111B7" w:rsidRDefault="00DC46E4" w:rsidP="001735DA">
            <w:pPr>
              <w:widowControl w:val="0"/>
              <w:jc w:val="center"/>
            </w:pPr>
            <w:r w:rsidRPr="002111B7">
              <w:t>+</w:t>
            </w:r>
          </w:p>
        </w:tc>
        <w:tc>
          <w:tcPr>
            <w:tcW w:w="680" w:type="dxa"/>
          </w:tcPr>
          <w:p w14:paraId="4D46950A" w14:textId="77777777" w:rsidR="00DC46E4" w:rsidRPr="002111B7" w:rsidRDefault="00DC46E4" w:rsidP="001735DA">
            <w:pPr>
              <w:widowControl w:val="0"/>
              <w:tabs>
                <w:tab w:val="left" w:pos="1701"/>
              </w:tabs>
              <w:jc w:val="center"/>
            </w:pPr>
            <w:r w:rsidRPr="002111B7">
              <w:t>7</w:t>
            </w:r>
          </w:p>
        </w:tc>
        <w:tc>
          <w:tcPr>
            <w:tcW w:w="3602" w:type="dxa"/>
            <w:vMerge/>
          </w:tcPr>
          <w:p w14:paraId="27D08065" w14:textId="77777777" w:rsidR="00DC46E4" w:rsidRPr="002111B7" w:rsidRDefault="00DC46E4" w:rsidP="0017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C46E4" w:rsidRPr="002111B7" w14:paraId="00F40CD0" w14:textId="77777777" w:rsidTr="00DC46E4">
        <w:tc>
          <w:tcPr>
            <w:tcW w:w="1418" w:type="dxa"/>
            <w:vMerge/>
          </w:tcPr>
          <w:p w14:paraId="47F1B83D" w14:textId="77777777" w:rsidR="00DC46E4" w:rsidRPr="002111B7" w:rsidRDefault="00DC46E4" w:rsidP="001735DA">
            <w:pPr>
              <w:widowControl w:val="0"/>
              <w:tabs>
                <w:tab w:val="left" w:pos="1701"/>
              </w:tabs>
            </w:pPr>
          </w:p>
        </w:tc>
        <w:tc>
          <w:tcPr>
            <w:tcW w:w="5782" w:type="dxa"/>
          </w:tcPr>
          <w:p w14:paraId="1F35E7FC" w14:textId="078FCE18" w:rsidR="00DC46E4" w:rsidRPr="002111B7" w:rsidRDefault="00DC46E4" w:rsidP="001735DA">
            <w:r w:rsidRPr="002111B7">
              <w:t xml:space="preserve">Практическое занятие № 2.3 Создание коллекции елочных игрушек из 6 </w:t>
            </w:r>
            <w:proofErr w:type="spellStart"/>
            <w:r w:rsidRPr="002111B7">
              <w:t>щт</w:t>
            </w:r>
            <w:proofErr w:type="spellEnd"/>
            <w:r w:rsidRPr="002111B7">
              <w:t xml:space="preserve">. Эскиз/лепка- 1 предмета/роспись. Краткая презентация с описанием коллекции. </w:t>
            </w:r>
            <w:proofErr w:type="spellStart"/>
            <w:r w:rsidRPr="002111B7">
              <w:t>Мудборды</w:t>
            </w:r>
            <w:proofErr w:type="spellEnd"/>
            <w:r w:rsidRPr="002111B7">
              <w:t xml:space="preserve"> ассоциаций и Оформление новогоднего коллажа коллекции в интерьере.</w:t>
            </w:r>
          </w:p>
        </w:tc>
        <w:tc>
          <w:tcPr>
            <w:tcW w:w="680" w:type="dxa"/>
          </w:tcPr>
          <w:p w14:paraId="721170A2" w14:textId="77777777" w:rsidR="00DC46E4" w:rsidRPr="002111B7" w:rsidRDefault="00DC46E4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221AD8A3" w14:textId="77777777" w:rsidR="00DC46E4" w:rsidRPr="002111B7" w:rsidRDefault="00DC46E4" w:rsidP="001735DA">
            <w:pPr>
              <w:widowControl w:val="0"/>
              <w:tabs>
                <w:tab w:val="left" w:pos="1701"/>
              </w:tabs>
              <w:jc w:val="center"/>
            </w:pPr>
            <w:r w:rsidRPr="002111B7">
              <w:t>4</w:t>
            </w:r>
          </w:p>
        </w:tc>
        <w:tc>
          <w:tcPr>
            <w:tcW w:w="680" w:type="dxa"/>
          </w:tcPr>
          <w:p w14:paraId="7AF59A56" w14:textId="77777777" w:rsidR="00DC46E4" w:rsidRPr="002111B7" w:rsidRDefault="00DC46E4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3B2ECD21" w14:textId="77777777" w:rsidR="00DC46E4" w:rsidRPr="002111B7" w:rsidRDefault="00DC46E4" w:rsidP="001735DA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0D803672" w14:textId="601A7B18" w:rsidR="00DC46E4" w:rsidRPr="002111B7" w:rsidRDefault="00DC46E4" w:rsidP="001735DA">
            <w:pPr>
              <w:widowControl w:val="0"/>
              <w:jc w:val="center"/>
            </w:pPr>
            <w:r w:rsidRPr="002111B7">
              <w:t>+</w:t>
            </w:r>
          </w:p>
        </w:tc>
        <w:tc>
          <w:tcPr>
            <w:tcW w:w="680" w:type="dxa"/>
          </w:tcPr>
          <w:p w14:paraId="0AB56386" w14:textId="77777777" w:rsidR="00DC46E4" w:rsidRPr="002111B7" w:rsidRDefault="00DC46E4" w:rsidP="001735DA">
            <w:pPr>
              <w:widowControl w:val="0"/>
              <w:tabs>
                <w:tab w:val="left" w:pos="1701"/>
              </w:tabs>
              <w:jc w:val="center"/>
            </w:pPr>
            <w:r w:rsidRPr="002111B7">
              <w:t>10</w:t>
            </w:r>
          </w:p>
        </w:tc>
        <w:tc>
          <w:tcPr>
            <w:tcW w:w="3602" w:type="dxa"/>
            <w:vMerge/>
          </w:tcPr>
          <w:p w14:paraId="6BB7B051" w14:textId="77777777" w:rsidR="00DC46E4" w:rsidRPr="002111B7" w:rsidRDefault="00DC46E4" w:rsidP="0017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C46E4" w:rsidRPr="002111B7" w14:paraId="3E291716" w14:textId="77777777" w:rsidTr="00DC46E4">
        <w:tc>
          <w:tcPr>
            <w:tcW w:w="1418" w:type="dxa"/>
            <w:vMerge/>
          </w:tcPr>
          <w:p w14:paraId="2D9C44EE" w14:textId="77777777" w:rsidR="00DC46E4" w:rsidRPr="002111B7" w:rsidRDefault="00DC46E4" w:rsidP="001735DA">
            <w:pPr>
              <w:widowControl w:val="0"/>
              <w:tabs>
                <w:tab w:val="left" w:pos="1701"/>
              </w:tabs>
            </w:pPr>
          </w:p>
        </w:tc>
        <w:tc>
          <w:tcPr>
            <w:tcW w:w="5782" w:type="dxa"/>
          </w:tcPr>
          <w:p w14:paraId="5F0D2F3C" w14:textId="4A84C324" w:rsidR="00DC46E4" w:rsidRPr="002111B7" w:rsidRDefault="00DC46E4" w:rsidP="001735DA">
            <w:r w:rsidRPr="002111B7">
              <w:t>Практическое занятие № 2.4 Создание коллекции 3 предметов интерьера Эскиз, мудборд /лепка 1 предмета/ роспись. Мудборд ассоциации. Коллаж применения коллекции для студии. Краткая презентация с описанием коллекции.</w:t>
            </w:r>
          </w:p>
        </w:tc>
        <w:tc>
          <w:tcPr>
            <w:tcW w:w="680" w:type="dxa"/>
          </w:tcPr>
          <w:p w14:paraId="17D9EECC" w14:textId="77777777" w:rsidR="00DC46E4" w:rsidRPr="002111B7" w:rsidRDefault="00DC46E4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1EAAC9C0" w14:textId="77777777" w:rsidR="00DC46E4" w:rsidRPr="002111B7" w:rsidRDefault="00DC46E4" w:rsidP="001735DA">
            <w:pPr>
              <w:widowControl w:val="0"/>
              <w:tabs>
                <w:tab w:val="left" w:pos="1701"/>
              </w:tabs>
              <w:jc w:val="center"/>
            </w:pPr>
            <w:r w:rsidRPr="002111B7">
              <w:t>4</w:t>
            </w:r>
          </w:p>
        </w:tc>
        <w:tc>
          <w:tcPr>
            <w:tcW w:w="680" w:type="dxa"/>
          </w:tcPr>
          <w:p w14:paraId="190A82B9" w14:textId="77777777" w:rsidR="00DC46E4" w:rsidRPr="002111B7" w:rsidRDefault="00DC46E4" w:rsidP="001735DA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4345C0FC" w14:textId="77777777" w:rsidR="00DC46E4" w:rsidRPr="002111B7" w:rsidRDefault="00DC46E4" w:rsidP="001735DA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66094BDA" w14:textId="72F12CCB" w:rsidR="00DC46E4" w:rsidRPr="002111B7" w:rsidRDefault="00DC46E4" w:rsidP="001735DA">
            <w:pPr>
              <w:widowControl w:val="0"/>
              <w:jc w:val="center"/>
            </w:pPr>
            <w:r w:rsidRPr="002111B7">
              <w:t>+</w:t>
            </w:r>
          </w:p>
        </w:tc>
        <w:tc>
          <w:tcPr>
            <w:tcW w:w="680" w:type="dxa"/>
          </w:tcPr>
          <w:p w14:paraId="0DAFCEE7" w14:textId="77777777" w:rsidR="00DC46E4" w:rsidRPr="002111B7" w:rsidRDefault="00DC46E4" w:rsidP="001735DA">
            <w:pPr>
              <w:widowControl w:val="0"/>
              <w:tabs>
                <w:tab w:val="left" w:pos="1701"/>
              </w:tabs>
              <w:jc w:val="center"/>
            </w:pPr>
            <w:r w:rsidRPr="002111B7">
              <w:t>10</w:t>
            </w:r>
          </w:p>
        </w:tc>
        <w:tc>
          <w:tcPr>
            <w:tcW w:w="3602" w:type="dxa"/>
            <w:vMerge/>
          </w:tcPr>
          <w:p w14:paraId="2CA12C31" w14:textId="77777777" w:rsidR="00DC46E4" w:rsidRPr="002111B7" w:rsidRDefault="00DC46E4" w:rsidP="0017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53CEE" w:rsidRPr="002111B7" w14:paraId="2FDFC7FF" w14:textId="77777777" w:rsidTr="00DC46E4">
        <w:tc>
          <w:tcPr>
            <w:tcW w:w="1418" w:type="dxa"/>
          </w:tcPr>
          <w:p w14:paraId="4967852D" w14:textId="77777777" w:rsidR="00653CEE" w:rsidRPr="002111B7" w:rsidRDefault="00653CEE">
            <w:pPr>
              <w:widowControl w:val="0"/>
              <w:tabs>
                <w:tab w:val="left" w:pos="1701"/>
              </w:tabs>
            </w:pPr>
          </w:p>
        </w:tc>
        <w:tc>
          <w:tcPr>
            <w:tcW w:w="5782" w:type="dxa"/>
          </w:tcPr>
          <w:p w14:paraId="236CF58D" w14:textId="11E82F4D" w:rsidR="00653CEE" w:rsidRPr="002111B7" w:rsidRDefault="00874604">
            <w:r w:rsidRPr="002111B7">
              <w:t>Практическое за</w:t>
            </w:r>
            <w:r w:rsidR="001735DA" w:rsidRPr="002111B7">
              <w:t>нятие</w:t>
            </w:r>
            <w:r w:rsidRPr="002111B7">
              <w:t xml:space="preserve"> № </w:t>
            </w:r>
            <w:r w:rsidR="001735DA" w:rsidRPr="002111B7">
              <w:t>2</w:t>
            </w:r>
            <w:r w:rsidRPr="002111B7">
              <w:t>.5 Разработка возможностей применения исполненных коллекций в других сферах. Презентация. Коллажи. Адаптация</w:t>
            </w:r>
          </w:p>
        </w:tc>
        <w:tc>
          <w:tcPr>
            <w:tcW w:w="680" w:type="dxa"/>
          </w:tcPr>
          <w:p w14:paraId="2614F2C6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0CB25386" w14:textId="77777777" w:rsidR="00653CEE" w:rsidRPr="002111B7" w:rsidRDefault="00874604">
            <w:pPr>
              <w:widowControl w:val="0"/>
              <w:tabs>
                <w:tab w:val="left" w:pos="1701"/>
              </w:tabs>
              <w:jc w:val="center"/>
            </w:pPr>
            <w:r w:rsidRPr="002111B7">
              <w:t>2</w:t>
            </w:r>
          </w:p>
        </w:tc>
        <w:tc>
          <w:tcPr>
            <w:tcW w:w="680" w:type="dxa"/>
          </w:tcPr>
          <w:p w14:paraId="303AFAFF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680" w:type="dxa"/>
          </w:tcPr>
          <w:p w14:paraId="61BBCEC5" w14:textId="77777777" w:rsidR="00653CEE" w:rsidRPr="002111B7" w:rsidRDefault="00653CEE">
            <w:pPr>
              <w:widowControl w:val="0"/>
              <w:jc w:val="center"/>
            </w:pPr>
          </w:p>
        </w:tc>
        <w:tc>
          <w:tcPr>
            <w:tcW w:w="682" w:type="dxa"/>
          </w:tcPr>
          <w:p w14:paraId="7CF83600" w14:textId="29506939" w:rsidR="00653CEE" w:rsidRPr="002111B7" w:rsidRDefault="001735DA">
            <w:pPr>
              <w:widowControl w:val="0"/>
              <w:jc w:val="center"/>
            </w:pPr>
            <w:r w:rsidRPr="002111B7">
              <w:t>+</w:t>
            </w:r>
          </w:p>
        </w:tc>
        <w:tc>
          <w:tcPr>
            <w:tcW w:w="680" w:type="dxa"/>
          </w:tcPr>
          <w:p w14:paraId="593CA76B" w14:textId="77777777" w:rsidR="00653CEE" w:rsidRPr="002111B7" w:rsidRDefault="00874604">
            <w:pPr>
              <w:widowControl w:val="0"/>
              <w:tabs>
                <w:tab w:val="left" w:pos="1701"/>
              </w:tabs>
              <w:jc w:val="center"/>
            </w:pPr>
            <w:r w:rsidRPr="002111B7">
              <w:t>6</w:t>
            </w:r>
          </w:p>
        </w:tc>
        <w:tc>
          <w:tcPr>
            <w:tcW w:w="3602" w:type="dxa"/>
            <w:vMerge/>
          </w:tcPr>
          <w:p w14:paraId="06EF92CF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53CEE" w:rsidRPr="002111B7" w14:paraId="7A452A56" w14:textId="77777777" w:rsidTr="00DC46E4">
        <w:tc>
          <w:tcPr>
            <w:tcW w:w="1418" w:type="dxa"/>
          </w:tcPr>
          <w:p w14:paraId="0285ADD9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82" w:type="dxa"/>
          </w:tcPr>
          <w:p w14:paraId="54BD8E61" w14:textId="77777777" w:rsidR="001735DA" w:rsidRPr="002111B7" w:rsidRDefault="001735DA" w:rsidP="001735DA">
            <w:pPr>
              <w:rPr>
                <w:b/>
                <w:bCs/>
              </w:rPr>
            </w:pPr>
            <w:r w:rsidRPr="002111B7">
              <w:rPr>
                <w:b/>
                <w:bCs/>
              </w:rPr>
              <w:t xml:space="preserve">Самостоятельная работа: </w:t>
            </w:r>
          </w:p>
          <w:p w14:paraId="070BF961" w14:textId="77777777" w:rsidR="001735DA" w:rsidRPr="002111B7" w:rsidRDefault="001735DA" w:rsidP="001735DA">
            <w:r w:rsidRPr="002111B7">
              <w:t>– изучение теоретического материала по рекомендованным источникам;</w:t>
            </w:r>
          </w:p>
          <w:p w14:paraId="716AC56B" w14:textId="77777777" w:rsidR="001735DA" w:rsidRPr="002111B7" w:rsidRDefault="001735DA" w:rsidP="001735DA">
            <w:r w:rsidRPr="002111B7">
              <w:t>– разработка коллекций, прорисовка эскизов, сбор портфолио;</w:t>
            </w:r>
          </w:p>
          <w:p w14:paraId="5D6B0551" w14:textId="28248924" w:rsidR="00653CEE" w:rsidRPr="002111B7" w:rsidRDefault="001735DA" w:rsidP="001735DA">
            <w:r w:rsidRPr="002111B7">
              <w:t>– выполнение индивидуальных заданий</w:t>
            </w:r>
          </w:p>
        </w:tc>
        <w:tc>
          <w:tcPr>
            <w:tcW w:w="680" w:type="dxa"/>
          </w:tcPr>
          <w:p w14:paraId="6DB7EA10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439B5F66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3AA7A200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4BFE9A96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  <w:rPr>
                <w:highlight w:val="yellow"/>
              </w:rPr>
            </w:pPr>
          </w:p>
        </w:tc>
        <w:tc>
          <w:tcPr>
            <w:tcW w:w="682" w:type="dxa"/>
          </w:tcPr>
          <w:p w14:paraId="017D5C5D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414D1687" w14:textId="77777777" w:rsidR="00653CEE" w:rsidRPr="002111B7" w:rsidRDefault="00874604">
            <w:pPr>
              <w:widowControl w:val="0"/>
              <w:tabs>
                <w:tab w:val="left" w:pos="1701"/>
              </w:tabs>
              <w:jc w:val="center"/>
              <w:rPr>
                <w:b/>
                <w:highlight w:val="yellow"/>
              </w:rPr>
            </w:pPr>
            <w:r w:rsidRPr="002111B7">
              <w:rPr>
                <w:b/>
              </w:rPr>
              <w:t>45</w:t>
            </w:r>
          </w:p>
        </w:tc>
        <w:tc>
          <w:tcPr>
            <w:tcW w:w="3602" w:type="dxa"/>
          </w:tcPr>
          <w:p w14:paraId="45662278" w14:textId="77777777" w:rsidR="00653CEE" w:rsidRPr="002111B7" w:rsidRDefault="00653CEE">
            <w:pPr>
              <w:widowControl w:val="0"/>
              <w:tabs>
                <w:tab w:val="left" w:pos="1701"/>
              </w:tabs>
              <w:rPr>
                <w:b/>
                <w:highlight w:val="yellow"/>
              </w:rPr>
            </w:pPr>
          </w:p>
        </w:tc>
      </w:tr>
      <w:tr w:rsidR="00653CEE" w:rsidRPr="002111B7" w14:paraId="7908438A" w14:textId="77777777" w:rsidTr="00DC46E4">
        <w:tc>
          <w:tcPr>
            <w:tcW w:w="1418" w:type="dxa"/>
          </w:tcPr>
          <w:p w14:paraId="4A760FCA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82" w:type="dxa"/>
          </w:tcPr>
          <w:p w14:paraId="2E489D9D" w14:textId="77777777" w:rsidR="00653CEE" w:rsidRPr="002111B7" w:rsidRDefault="00874604" w:rsidP="00ED7878">
            <w:pPr>
              <w:jc w:val="right"/>
              <w:rPr>
                <w:b/>
                <w:bCs/>
              </w:rPr>
            </w:pPr>
            <w:r w:rsidRPr="002111B7">
              <w:rPr>
                <w:b/>
                <w:bCs/>
              </w:rPr>
              <w:t>Экзамен</w:t>
            </w:r>
          </w:p>
        </w:tc>
        <w:tc>
          <w:tcPr>
            <w:tcW w:w="680" w:type="dxa"/>
          </w:tcPr>
          <w:p w14:paraId="32D352B9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70195002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161F3D89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47887E52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  <w:rPr>
                <w:highlight w:val="yellow"/>
              </w:rPr>
            </w:pPr>
          </w:p>
        </w:tc>
        <w:tc>
          <w:tcPr>
            <w:tcW w:w="682" w:type="dxa"/>
          </w:tcPr>
          <w:p w14:paraId="5A62E98D" w14:textId="0CE184C1" w:rsidR="00653CEE" w:rsidRPr="002111B7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680" w:type="dxa"/>
          </w:tcPr>
          <w:p w14:paraId="1FA6B74B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3602" w:type="dxa"/>
          </w:tcPr>
          <w:p w14:paraId="59D26F64" w14:textId="5BF6A944" w:rsidR="00653CEE" w:rsidRPr="002111B7" w:rsidRDefault="00535F3E">
            <w:pPr>
              <w:widowControl w:val="0"/>
              <w:tabs>
                <w:tab w:val="left" w:pos="1701"/>
              </w:tabs>
              <w:rPr>
                <w:highlight w:val="yellow"/>
              </w:rPr>
            </w:pPr>
            <w:r w:rsidRPr="00B011AB">
              <w:t>зачет по совокупности результатов текущего контроля успеваемости</w:t>
            </w:r>
          </w:p>
        </w:tc>
      </w:tr>
      <w:tr w:rsidR="00653CEE" w:rsidRPr="002111B7" w14:paraId="67C892C9" w14:textId="77777777" w:rsidTr="00DC46E4">
        <w:tc>
          <w:tcPr>
            <w:tcW w:w="1418" w:type="dxa"/>
          </w:tcPr>
          <w:p w14:paraId="5069B032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82" w:type="dxa"/>
          </w:tcPr>
          <w:p w14:paraId="01994310" w14:textId="77777777" w:rsidR="00653CEE" w:rsidRPr="002111B7" w:rsidRDefault="00874604">
            <w:pPr>
              <w:widowControl w:val="0"/>
              <w:tabs>
                <w:tab w:val="left" w:pos="4350"/>
              </w:tabs>
              <w:jc w:val="right"/>
              <w:rPr>
                <w:b/>
              </w:rPr>
            </w:pPr>
            <w:r w:rsidRPr="002111B7">
              <w:rPr>
                <w:b/>
              </w:rPr>
              <w:t>ИТОГО за восьмой семестр</w:t>
            </w:r>
          </w:p>
        </w:tc>
        <w:tc>
          <w:tcPr>
            <w:tcW w:w="680" w:type="dxa"/>
          </w:tcPr>
          <w:p w14:paraId="6FAE6891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0EE85E1" w14:textId="77777777" w:rsidR="00653CEE" w:rsidRPr="002111B7" w:rsidRDefault="00874604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2111B7">
              <w:rPr>
                <w:b/>
              </w:rPr>
              <w:t>18</w:t>
            </w:r>
          </w:p>
        </w:tc>
        <w:tc>
          <w:tcPr>
            <w:tcW w:w="680" w:type="dxa"/>
          </w:tcPr>
          <w:p w14:paraId="2992C9DA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F56841D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5173729" w14:textId="42AE99CF" w:rsidR="00653CEE" w:rsidRPr="002111B7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ABE5A7" w14:textId="77777777" w:rsidR="00653CEE" w:rsidRPr="002111B7" w:rsidRDefault="00874604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2111B7">
              <w:rPr>
                <w:b/>
              </w:rPr>
              <w:t>45</w:t>
            </w:r>
          </w:p>
        </w:tc>
        <w:tc>
          <w:tcPr>
            <w:tcW w:w="3602" w:type="dxa"/>
          </w:tcPr>
          <w:p w14:paraId="1B9615A1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</w:tr>
      <w:tr w:rsidR="00653CEE" w:rsidRPr="002111B7" w14:paraId="2DB02989" w14:textId="77777777" w:rsidTr="00DC46E4">
        <w:tc>
          <w:tcPr>
            <w:tcW w:w="1418" w:type="dxa"/>
          </w:tcPr>
          <w:p w14:paraId="14B405EF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82" w:type="dxa"/>
          </w:tcPr>
          <w:p w14:paraId="59545E4A" w14:textId="77777777" w:rsidR="00653CEE" w:rsidRPr="002111B7" w:rsidRDefault="00874604">
            <w:pPr>
              <w:widowControl w:val="0"/>
              <w:tabs>
                <w:tab w:val="left" w:pos="4350"/>
              </w:tabs>
              <w:jc w:val="right"/>
              <w:rPr>
                <w:b/>
              </w:rPr>
            </w:pPr>
            <w:r w:rsidRPr="002111B7"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14B22D21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27A0237" w14:textId="77777777" w:rsidR="00653CEE" w:rsidRPr="002111B7" w:rsidRDefault="00874604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2111B7">
              <w:rPr>
                <w:b/>
              </w:rPr>
              <w:t>35</w:t>
            </w:r>
          </w:p>
        </w:tc>
        <w:tc>
          <w:tcPr>
            <w:tcW w:w="680" w:type="dxa"/>
          </w:tcPr>
          <w:p w14:paraId="6DB3A66F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004E1D8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658D622" w14:textId="3F4F6ECB" w:rsidR="00653CEE" w:rsidRPr="002111B7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91BDF2C" w14:textId="77777777" w:rsidR="00653CEE" w:rsidRPr="002111B7" w:rsidRDefault="00874604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2111B7">
              <w:rPr>
                <w:b/>
              </w:rPr>
              <w:t>100</w:t>
            </w:r>
          </w:p>
        </w:tc>
        <w:tc>
          <w:tcPr>
            <w:tcW w:w="3602" w:type="dxa"/>
          </w:tcPr>
          <w:p w14:paraId="4D4D6889" w14:textId="77777777" w:rsidR="00653CEE" w:rsidRPr="002111B7" w:rsidRDefault="00653CE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</w:tr>
    </w:tbl>
    <w:p w14:paraId="4ADE1E14" w14:textId="77777777" w:rsidR="007A66D6" w:rsidRPr="002111B7" w:rsidRDefault="007A66D6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Times New Roman"/>
          <w:color w:val="000000"/>
        </w:rPr>
        <w:sectPr w:rsidR="007A66D6" w:rsidRPr="002111B7">
          <w:pgSz w:w="16838" w:h="11906" w:orient="landscape"/>
          <w:pgMar w:top="1701" w:right="851" w:bottom="567" w:left="1134" w:header="1134" w:footer="709" w:gutter="0"/>
          <w:cols w:space="720"/>
          <w:titlePg/>
        </w:sectPr>
      </w:pPr>
    </w:p>
    <w:p w14:paraId="6CFAFA77" w14:textId="002B3E0A" w:rsidR="00653CEE" w:rsidRPr="002111B7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14" w:name="_Toc99496075"/>
      <w:r w:rsidRPr="002111B7">
        <w:rPr>
          <w:rFonts w:cs="Times New Roman"/>
          <w:iCs w:val="0"/>
        </w:rPr>
        <w:t xml:space="preserve">Содержание учебной дисциплины </w:t>
      </w:r>
      <w:r w:rsidR="000B5A45" w:rsidRPr="002111B7">
        <w:rPr>
          <w:rFonts w:cs="Times New Roman"/>
          <w:iCs w:val="0"/>
        </w:rPr>
        <w:t>«</w:t>
      </w:r>
      <w:r w:rsidR="00EA04CC">
        <w:rPr>
          <w:rFonts w:cs="Times New Roman"/>
          <w:iCs w:val="0"/>
        </w:rPr>
        <w:t>Архитектурная керамика</w:t>
      </w:r>
      <w:r w:rsidR="000B5A45" w:rsidRPr="002111B7">
        <w:rPr>
          <w:rFonts w:cs="Times New Roman"/>
          <w:iCs w:val="0"/>
        </w:rPr>
        <w:t>»</w:t>
      </w:r>
      <w:bookmarkEnd w:id="14"/>
    </w:p>
    <w:tbl>
      <w:tblPr>
        <w:tblStyle w:val="afffe"/>
        <w:tblW w:w="1448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127"/>
        <w:gridCol w:w="8080"/>
      </w:tblGrid>
      <w:tr w:rsidR="00653CEE" w:rsidRPr="002111B7" w14:paraId="66BDC85F" w14:textId="77777777" w:rsidTr="0097413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3679B71" w14:textId="77777777" w:rsidR="00653CEE" w:rsidRPr="002111B7" w:rsidRDefault="00874604">
            <w:pPr>
              <w:jc w:val="center"/>
            </w:pPr>
            <w:r w:rsidRPr="002111B7">
              <w:rPr>
                <w:b/>
              </w:rPr>
              <w:t xml:space="preserve">№ </w:t>
            </w:r>
            <w:proofErr w:type="spellStart"/>
            <w:r w:rsidRPr="002111B7">
              <w:rPr>
                <w:b/>
              </w:rPr>
              <w:t>пп</w:t>
            </w:r>
            <w:proofErr w:type="spellEnd"/>
          </w:p>
        </w:tc>
        <w:tc>
          <w:tcPr>
            <w:tcW w:w="5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8C333C3" w14:textId="77777777" w:rsidR="00653CEE" w:rsidRPr="002111B7" w:rsidRDefault="00874604">
            <w:pPr>
              <w:jc w:val="center"/>
            </w:pPr>
            <w:r w:rsidRPr="002111B7">
              <w:rPr>
                <w:b/>
              </w:rPr>
              <w:t>Наименование раздела и темы дисциплины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23A5A778" w14:textId="77777777" w:rsidR="00653CEE" w:rsidRPr="002111B7" w:rsidRDefault="00874604">
            <w:pPr>
              <w:jc w:val="center"/>
              <w:rPr>
                <w:b/>
              </w:rPr>
            </w:pPr>
            <w:r w:rsidRPr="002111B7">
              <w:rPr>
                <w:b/>
              </w:rPr>
              <w:t>Содержание темы (раздела)</w:t>
            </w:r>
          </w:p>
          <w:p w14:paraId="25166217" w14:textId="5943092A" w:rsidR="00653CEE" w:rsidRPr="002111B7" w:rsidRDefault="00653CEE">
            <w:pPr>
              <w:jc w:val="center"/>
            </w:pPr>
          </w:p>
        </w:tc>
      </w:tr>
      <w:tr w:rsidR="00653CEE" w:rsidRPr="002111B7" w14:paraId="264B19E1" w14:textId="77777777" w:rsidTr="0097413B">
        <w:trPr>
          <w:trHeight w:val="2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CD14F" w14:textId="77777777" w:rsidR="00653CEE" w:rsidRPr="002111B7" w:rsidRDefault="00874604">
            <w:pPr>
              <w:rPr>
                <w:b/>
              </w:rPr>
            </w:pPr>
            <w:r w:rsidRPr="002111B7">
              <w:rPr>
                <w:b/>
              </w:rPr>
              <w:t>Раздел I</w:t>
            </w:r>
          </w:p>
        </w:tc>
        <w:tc>
          <w:tcPr>
            <w:tcW w:w="13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B693A5" w14:textId="2A2511F9" w:rsidR="00653CEE" w:rsidRPr="002111B7" w:rsidRDefault="00874604">
            <w:pPr>
              <w:rPr>
                <w:b/>
              </w:rPr>
            </w:pPr>
            <w:r w:rsidRPr="002111B7">
              <w:rPr>
                <w:b/>
              </w:rPr>
              <w:t>Введение и основные приемы декорирования</w:t>
            </w:r>
          </w:p>
        </w:tc>
      </w:tr>
      <w:tr w:rsidR="00653CEE" w:rsidRPr="002111B7" w14:paraId="50C74684" w14:textId="77777777" w:rsidTr="0097413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C86CF" w14:textId="45631837" w:rsidR="00653CEE" w:rsidRPr="002111B7" w:rsidRDefault="00653CEE"/>
        </w:tc>
        <w:tc>
          <w:tcPr>
            <w:tcW w:w="5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3C8446" w14:textId="670895A1" w:rsidR="00653CEE" w:rsidRPr="002111B7" w:rsidRDefault="00874604">
            <w:r w:rsidRPr="002111B7">
              <w:t xml:space="preserve">Разработка проекта декорирования студии до 30 </w:t>
            </w:r>
            <w:proofErr w:type="spellStart"/>
            <w:r w:rsidRPr="002111B7">
              <w:t>кв.м</w:t>
            </w:r>
            <w:proofErr w:type="spellEnd"/>
            <w:r w:rsidRPr="002111B7">
              <w:t>. Основные приемы.</w:t>
            </w:r>
            <w:r w:rsidR="00ED7878" w:rsidRPr="002111B7">
              <w:t xml:space="preserve"> Подбор посуды для кухни и сервировки стола для студии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4BFA71" w14:textId="77777777" w:rsidR="00ED7878" w:rsidRPr="002111B7" w:rsidRDefault="00874604">
            <w:r w:rsidRPr="002111B7">
              <w:t>Освоение с подбора предметов декора, работа с планами, расчеты, смета</w:t>
            </w:r>
            <w:r w:rsidR="00ED7878" w:rsidRPr="002111B7">
              <w:t>.</w:t>
            </w:r>
          </w:p>
          <w:p w14:paraId="71AB396F" w14:textId="3DC0914F" w:rsidR="00653CEE" w:rsidRPr="002111B7" w:rsidRDefault="00653CEE"/>
        </w:tc>
      </w:tr>
      <w:tr w:rsidR="00653CEE" w:rsidRPr="002111B7" w14:paraId="430B1C27" w14:textId="77777777" w:rsidTr="0097413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92513" w14:textId="77777777" w:rsidR="00653CEE" w:rsidRPr="002111B7" w:rsidRDefault="00874604">
            <w:r w:rsidRPr="002111B7">
              <w:rPr>
                <w:b/>
              </w:rPr>
              <w:t>Раздел II</w:t>
            </w:r>
          </w:p>
        </w:tc>
        <w:tc>
          <w:tcPr>
            <w:tcW w:w="5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00BB1" w14:textId="773E4033" w:rsidR="00653CEE" w:rsidRPr="002111B7" w:rsidRDefault="00ED7878">
            <w:r w:rsidRPr="002111B7">
              <w:rPr>
                <w:b/>
              </w:rPr>
              <w:t>Керамика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D4B36" w14:textId="77777777" w:rsidR="00653CEE" w:rsidRPr="002111B7" w:rsidRDefault="00653CEE"/>
        </w:tc>
      </w:tr>
      <w:tr w:rsidR="00653CEE" w:rsidRPr="002111B7" w14:paraId="19D1F44C" w14:textId="77777777" w:rsidTr="0097413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3CD3A" w14:textId="60A21742" w:rsidR="00653CEE" w:rsidRPr="002111B7" w:rsidRDefault="00653CEE">
            <w:pPr>
              <w:rPr>
                <w:b/>
              </w:rPr>
            </w:pPr>
          </w:p>
        </w:tc>
        <w:tc>
          <w:tcPr>
            <w:tcW w:w="5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4E15D" w14:textId="7594D59E" w:rsidR="00653CEE" w:rsidRPr="002111B7" w:rsidRDefault="00ED7878">
            <w:r w:rsidRPr="002111B7">
              <w:t>Объемные формы. Соединение коллекций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E6AEEF" w14:textId="797034AF" w:rsidR="00653CEE" w:rsidRPr="002111B7" w:rsidRDefault="00ED7878">
            <w:r w:rsidRPr="002111B7">
              <w:t xml:space="preserve">Работа с глиной, </w:t>
            </w:r>
            <w:proofErr w:type="spellStart"/>
            <w:r w:rsidRPr="002111B7">
              <w:t>анкобами</w:t>
            </w:r>
            <w:proofErr w:type="spellEnd"/>
            <w:r w:rsidRPr="002111B7">
              <w:t>, глазурями и композиции. Создание коллекций</w:t>
            </w:r>
          </w:p>
        </w:tc>
      </w:tr>
    </w:tbl>
    <w:p w14:paraId="1ABF3C3E" w14:textId="3BB96622" w:rsidR="00653CEE" w:rsidRPr="002111B7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15" w:name="_Toc99496076"/>
      <w:r w:rsidRPr="002111B7">
        <w:rPr>
          <w:rFonts w:cs="Times New Roman"/>
          <w:iCs w:val="0"/>
        </w:rPr>
        <w:t>Содержание самостоятельной работы обучающегося</w:t>
      </w:r>
      <w:bookmarkEnd w:id="15"/>
    </w:p>
    <w:tbl>
      <w:tblPr>
        <w:tblStyle w:val="affff"/>
        <w:tblW w:w="1448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560"/>
        <w:gridCol w:w="4678"/>
        <w:gridCol w:w="3969"/>
      </w:tblGrid>
      <w:tr w:rsidR="00653CEE" w:rsidRPr="002111B7" w14:paraId="0DD18B72" w14:textId="77777777" w:rsidTr="0097413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576E62C" w14:textId="77777777" w:rsidR="00653CEE" w:rsidRPr="002111B7" w:rsidRDefault="00874604">
            <w:pPr>
              <w:jc w:val="center"/>
            </w:pPr>
            <w:r w:rsidRPr="002111B7">
              <w:rPr>
                <w:b/>
              </w:rPr>
              <w:t xml:space="preserve">№ </w:t>
            </w:r>
            <w:proofErr w:type="spellStart"/>
            <w:r w:rsidRPr="002111B7">
              <w:rPr>
                <w:b/>
              </w:rPr>
              <w:t>пп</w:t>
            </w:r>
            <w:proofErr w:type="spellEnd"/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D69030C" w14:textId="77777777" w:rsidR="00653CEE" w:rsidRPr="002111B7" w:rsidRDefault="00874604">
            <w:pPr>
              <w:jc w:val="center"/>
            </w:pPr>
            <w:r w:rsidRPr="002111B7">
              <w:rPr>
                <w:b/>
              </w:rPr>
              <w:t>Наименование раздела и темы дисциплин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30A6ADC4" w14:textId="77777777" w:rsidR="00653CEE" w:rsidRPr="002111B7" w:rsidRDefault="00874604">
            <w:pPr>
              <w:jc w:val="center"/>
              <w:rPr>
                <w:b/>
              </w:rPr>
            </w:pPr>
            <w:r w:rsidRPr="002111B7">
              <w:rPr>
                <w:b/>
              </w:rPr>
              <w:t>Содержание темы (раздела), задания для самостоятельной работ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0564F9D8" w14:textId="77777777" w:rsidR="00653CEE" w:rsidRPr="002111B7" w:rsidRDefault="00874604">
            <w:pPr>
              <w:jc w:val="center"/>
              <w:rPr>
                <w:b/>
              </w:rPr>
            </w:pPr>
            <w:r w:rsidRPr="002111B7">
              <w:rPr>
                <w:b/>
              </w:rPr>
              <w:t>Виды и формы самостоятельной работы</w:t>
            </w:r>
          </w:p>
        </w:tc>
      </w:tr>
    </w:tbl>
    <w:p w14:paraId="3ADF3BD4" w14:textId="77777777" w:rsidR="00653CEE" w:rsidRPr="002111B7" w:rsidRDefault="00653CEE"/>
    <w:tbl>
      <w:tblPr>
        <w:tblStyle w:val="affff0"/>
        <w:tblW w:w="1448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560"/>
        <w:gridCol w:w="4678"/>
        <w:gridCol w:w="3969"/>
      </w:tblGrid>
      <w:tr w:rsidR="00653CEE" w:rsidRPr="002111B7" w14:paraId="29E3496F" w14:textId="77777777" w:rsidTr="0097413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6FC53" w14:textId="77777777" w:rsidR="00653CEE" w:rsidRPr="002111B7" w:rsidRDefault="00874604">
            <w:pPr>
              <w:rPr>
                <w:b/>
              </w:rPr>
            </w:pPr>
            <w:r w:rsidRPr="002111B7">
              <w:rPr>
                <w:b/>
              </w:rPr>
              <w:t>Раздел I</w:t>
            </w:r>
          </w:p>
        </w:tc>
        <w:tc>
          <w:tcPr>
            <w:tcW w:w="9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0ABA7F" w14:textId="6B2F3B6C" w:rsidR="00653CEE" w:rsidRPr="002111B7" w:rsidRDefault="00874604">
            <w:pPr>
              <w:rPr>
                <w:b/>
              </w:rPr>
            </w:pPr>
            <w:r w:rsidRPr="002111B7">
              <w:rPr>
                <w:b/>
              </w:rPr>
              <w:t>Введение и основные приемы декорирован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A15268" w14:textId="77777777" w:rsidR="00653CEE" w:rsidRPr="002111B7" w:rsidRDefault="00653CEE">
            <w:pPr>
              <w:rPr>
                <w:b/>
              </w:rPr>
            </w:pPr>
          </w:p>
        </w:tc>
      </w:tr>
      <w:tr w:rsidR="00653CEE" w:rsidRPr="002111B7" w14:paraId="65D0A341" w14:textId="77777777" w:rsidTr="0097413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4DF26" w14:textId="20B106D9" w:rsidR="00653CEE" w:rsidRPr="002111B7" w:rsidRDefault="00653CEE"/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D0ED61" w14:textId="77777777" w:rsidR="00653CEE" w:rsidRPr="002111B7" w:rsidRDefault="00874604">
            <w:r w:rsidRPr="002111B7">
              <w:t xml:space="preserve">Разработка проекта декорирования студии до 30 </w:t>
            </w:r>
            <w:proofErr w:type="spellStart"/>
            <w:r w:rsidRPr="002111B7">
              <w:t>кв.м</w:t>
            </w:r>
            <w:proofErr w:type="spellEnd"/>
            <w:r w:rsidRPr="002111B7">
              <w:t>. Основные приемы.</w:t>
            </w:r>
          </w:p>
          <w:p w14:paraId="777174A4" w14:textId="11AE4D21" w:rsidR="00ED7878" w:rsidRPr="002111B7" w:rsidRDefault="00ED7878">
            <w:r w:rsidRPr="002111B7">
              <w:t>Создание макета из смешанных композиций. Подбор посуды для кухни и сервировки стола для студи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94AE7D" w14:textId="442BCE07" w:rsidR="00653CEE" w:rsidRPr="002111B7" w:rsidRDefault="00874604">
            <w:r w:rsidRPr="002111B7">
              <w:t>Освоение приемов подбора ассортимента, составление и расчет смет.  Создание планов, коллажей.</w:t>
            </w:r>
            <w:r w:rsidR="00ED7878" w:rsidRPr="002111B7">
              <w:t xml:space="preserve"> Освоение приемов подбора ассортимента, составление и расчет смет. Коллажи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F6D571" w14:textId="77777777" w:rsidR="00653CEE" w:rsidRPr="002111B7" w:rsidRDefault="00874604">
            <w:r w:rsidRPr="002111B7">
              <w:t>Изучение ассортимента, подготовка</w:t>
            </w:r>
          </w:p>
          <w:p w14:paraId="38671656" w14:textId="77777777" w:rsidR="00653CEE" w:rsidRPr="002111B7" w:rsidRDefault="00874604">
            <w:r w:rsidRPr="002111B7">
              <w:t xml:space="preserve">материала к проекту. </w:t>
            </w:r>
          </w:p>
        </w:tc>
      </w:tr>
      <w:tr w:rsidR="00653CEE" w:rsidRPr="002111B7" w14:paraId="773B7745" w14:textId="77777777" w:rsidTr="0097413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3CF6E" w14:textId="77777777" w:rsidR="00653CEE" w:rsidRPr="002111B7" w:rsidRDefault="00874604">
            <w:r w:rsidRPr="002111B7">
              <w:rPr>
                <w:b/>
              </w:rPr>
              <w:t>Раздел II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96821" w14:textId="4FCC46A3" w:rsidR="00653CEE" w:rsidRPr="002111B7" w:rsidRDefault="00ED7878">
            <w:r w:rsidRPr="002111B7">
              <w:rPr>
                <w:b/>
              </w:rPr>
              <w:t>Керамик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ECAA87" w14:textId="77777777" w:rsidR="00653CEE" w:rsidRPr="002111B7" w:rsidRDefault="00653CEE"/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6F680" w14:textId="77777777" w:rsidR="00653CEE" w:rsidRPr="002111B7" w:rsidRDefault="00653CEE"/>
        </w:tc>
      </w:tr>
      <w:tr w:rsidR="00ED7878" w:rsidRPr="002111B7" w14:paraId="3B4B59A6" w14:textId="77777777" w:rsidTr="0097413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B8C0D" w14:textId="0FE0809A" w:rsidR="00ED7878" w:rsidRPr="002111B7" w:rsidRDefault="00ED7878" w:rsidP="00ED7878">
            <w:pPr>
              <w:rPr>
                <w:b/>
              </w:rPr>
            </w:pP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89D79" w14:textId="3345C950" w:rsidR="00ED7878" w:rsidRPr="002111B7" w:rsidRDefault="00ED7878" w:rsidP="00ED7878">
            <w:r w:rsidRPr="002111B7">
              <w:t>Объемные формы. Соединение коллекци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5E011F" w14:textId="7D57E039" w:rsidR="00ED7878" w:rsidRPr="002111B7" w:rsidRDefault="00ED7878" w:rsidP="00ED7878">
            <w:r w:rsidRPr="002111B7">
              <w:t>Работа над эскизами, презентациям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5DFE1E" w14:textId="77777777" w:rsidR="00ED7878" w:rsidRPr="002111B7" w:rsidRDefault="00ED7878" w:rsidP="00ED7878">
            <w:r w:rsidRPr="002111B7">
              <w:t>Изучение ассортимента, подготовка</w:t>
            </w:r>
          </w:p>
          <w:p w14:paraId="6EEAA867" w14:textId="77777777" w:rsidR="00ED7878" w:rsidRPr="002111B7" w:rsidRDefault="00ED7878" w:rsidP="00ED7878">
            <w:r w:rsidRPr="002111B7">
              <w:t>материала к проекту.</w:t>
            </w:r>
          </w:p>
        </w:tc>
      </w:tr>
    </w:tbl>
    <w:p w14:paraId="7D9DFB13" w14:textId="4767E253" w:rsidR="00653CEE" w:rsidRPr="002111B7" w:rsidRDefault="00874604">
      <w:pPr>
        <w:pStyle w:val="1"/>
        <w:numPr>
          <w:ilvl w:val="0"/>
          <w:numId w:val="1"/>
        </w:numPr>
        <w:ind w:left="709"/>
      </w:pPr>
      <w:bookmarkStart w:id="16" w:name="_Toc99496077"/>
      <w:r w:rsidRPr="002111B7">
        <w:t xml:space="preserve">РЕЗУЛЬТАТЫ ОБУЧЕНИЯ ПРИ ИЗУЧЕНИИ ДИСЦИПЛИНЫ, </w:t>
      </w:r>
      <w:r w:rsidRPr="002111B7">
        <w:rPr>
          <w:color w:val="000000"/>
        </w:rPr>
        <w:t xml:space="preserve">КРИТЕРИИ </w:t>
      </w:r>
      <w:r w:rsidRPr="002111B7">
        <w:t>ОЦЕНКИ УРОВНЯ СФОРМИРОВАННОСТИ КОМПЕТЕНЦИЙ, СИСТЕМА И ШКАЛА ОЦЕНИВАНИЯ</w:t>
      </w:r>
      <w:bookmarkEnd w:id="16"/>
    </w:p>
    <w:p w14:paraId="30B61598" w14:textId="77777777" w:rsidR="00653CEE" w:rsidRPr="002111B7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17" w:name="_Toc99496078"/>
      <w:r w:rsidRPr="002111B7">
        <w:rPr>
          <w:rFonts w:cs="Times New Roman"/>
          <w:iCs w:val="0"/>
        </w:rPr>
        <w:t xml:space="preserve">Соотнесение планируемых результатов обучения с уровнями </w:t>
      </w:r>
      <w:r w:rsidRPr="002111B7">
        <w:rPr>
          <w:rFonts w:cs="Times New Roman"/>
          <w:iCs w:val="0"/>
          <w:color w:val="000000"/>
        </w:rPr>
        <w:t>сформированности компетенции(й).</w:t>
      </w:r>
      <w:bookmarkEnd w:id="17"/>
    </w:p>
    <w:tbl>
      <w:tblPr>
        <w:tblStyle w:val="affff1"/>
        <w:tblW w:w="145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0"/>
        <w:gridCol w:w="1814"/>
        <w:gridCol w:w="2492"/>
        <w:gridCol w:w="2268"/>
        <w:gridCol w:w="2551"/>
        <w:gridCol w:w="3254"/>
      </w:tblGrid>
      <w:tr w:rsidR="00653CEE" w:rsidRPr="002111B7" w14:paraId="3443FCD8" w14:textId="77777777" w:rsidTr="008414AE">
        <w:trPr>
          <w:trHeight w:val="283"/>
        </w:trPr>
        <w:tc>
          <w:tcPr>
            <w:tcW w:w="2210" w:type="dxa"/>
            <w:vMerge w:val="restart"/>
            <w:shd w:val="clear" w:color="auto" w:fill="DBE5F1"/>
          </w:tcPr>
          <w:p w14:paraId="54672E47" w14:textId="77777777" w:rsidR="00653CEE" w:rsidRPr="002111B7" w:rsidRDefault="00874604">
            <w:pPr>
              <w:jc w:val="center"/>
              <w:rPr>
                <w:b/>
              </w:rPr>
            </w:pPr>
            <w:r w:rsidRPr="002111B7">
              <w:rPr>
                <w:b/>
              </w:rPr>
              <w:t>У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/>
          </w:tcPr>
          <w:p w14:paraId="15672D44" w14:textId="77777777" w:rsidR="00653CEE" w:rsidRPr="002111B7" w:rsidRDefault="00874604">
            <w:pPr>
              <w:jc w:val="center"/>
              <w:rPr>
                <w:b/>
              </w:rPr>
            </w:pPr>
            <w:r w:rsidRPr="002111B7">
              <w:rPr>
                <w:b/>
              </w:rPr>
              <w:t>Итоговое количество баллов</w:t>
            </w:r>
          </w:p>
          <w:p w14:paraId="32404A84" w14:textId="35A2C605" w:rsidR="00653CEE" w:rsidRPr="002111B7" w:rsidRDefault="00874604">
            <w:pPr>
              <w:jc w:val="center"/>
              <w:rPr>
                <w:b/>
              </w:rPr>
            </w:pPr>
            <w:r w:rsidRPr="002111B7">
              <w:rPr>
                <w:b/>
              </w:rPr>
              <w:t xml:space="preserve">в 100-балльной системе </w:t>
            </w:r>
          </w:p>
          <w:p w14:paraId="6777885C" w14:textId="77777777" w:rsidR="00653CEE" w:rsidRPr="002111B7" w:rsidRDefault="00874604">
            <w:pPr>
              <w:jc w:val="center"/>
            </w:pPr>
            <w:r w:rsidRPr="002111B7"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2492" w:type="dxa"/>
            <w:vMerge w:val="restart"/>
            <w:shd w:val="clear" w:color="auto" w:fill="DBE5F1"/>
          </w:tcPr>
          <w:p w14:paraId="6FB72C87" w14:textId="77777777" w:rsidR="00653CEE" w:rsidRPr="002111B7" w:rsidRDefault="00874604">
            <w:pPr>
              <w:jc w:val="center"/>
              <w:rPr>
                <w:b/>
              </w:rPr>
            </w:pPr>
            <w:r w:rsidRPr="002111B7">
              <w:rPr>
                <w:b/>
              </w:rPr>
              <w:t>Оценка в пятибалльной системе</w:t>
            </w:r>
          </w:p>
          <w:p w14:paraId="61342197" w14:textId="77777777" w:rsidR="00653CEE" w:rsidRPr="002111B7" w:rsidRDefault="00874604">
            <w:pPr>
              <w:jc w:val="center"/>
              <w:rPr>
                <w:b/>
              </w:rPr>
            </w:pPr>
            <w:r w:rsidRPr="002111B7">
              <w:rPr>
                <w:b/>
              </w:rPr>
              <w:t>по результатам текущей и промежуточной аттестации</w:t>
            </w:r>
          </w:p>
          <w:p w14:paraId="27F98316" w14:textId="77777777" w:rsidR="00653CEE" w:rsidRPr="002111B7" w:rsidRDefault="00653CEE"/>
        </w:tc>
        <w:tc>
          <w:tcPr>
            <w:tcW w:w="2268" w:type="dxa"/>
            <w:shd w:val="clear" w:color="auto" w:fill="DBE5F1"/>
            <w:vAlign w:val="center"/>
          </w:tcPr>
          <w:p w14:paraId="2A26A5AE" w14:textId="77777777" w:rsidR="00653CEE" w:rsidRPr="002111B7" w:rsidRDefault="00874604">
            <w:pPr>
              <w:jc w:val="center"/>
              <w:rPr>
                <w:b/>
                <w:sz w:val="21"/>
                <w:szCs w:val="21"/>
              </w:rPr>
            </w:pPr>
            <w:r w:rsidRPr="002111B7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7AED104" w14:textId="77777777" w:rsidR="00653CEE" w:rsidRPr="002111B7" w:rsidRDefault="00874604">
            <w:pPr>
              <w:jc w:val="center"/>
              <w:rPr>
                <w:b/>
                <w:sz w:val="21"/>
                <w:szCs w:val="21"/>
              </w:rPr>
            </w:pPr>
            <w:r w:rsidRPr="002111B7">
              <w:rPr>
                <w:b/>
                <w:sz w:val="21"/>
                <w:szCs w:val="21"/>
              </w:rPr>
              <w:t xml:space="preserve">универсальной(-ых) </w:t>
            </w:r>
          </w:p>
          <w:p w14:paraId="789540E5" w14:textId="528FECC9" w:rsidR="00653CEE" w:rsidRPr="002111B7" w:rsidRDefault="00874604">
            <w:pPr>
              <w:jc w:val="center"/>
              <w:rPr>
                <w:b/>
                <w:sz w:val="21"/>
                <w:szCs w:val="21"/>
              </w:rPr>
            </w:pPr>
            <w:r w:rsidRPr="002111B7"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5805" w:type="dxa"/>
            <w:gridSpan w:val="2"/>
            <w:shd w:val="clear" w:color="auto" w:fill="DBE5F1"/>
            <w:vAlign w:val="center"/>
          </w:tcPr>
          <w:p w14:paraId="10E7851C" w14:textId="77777777" w:rsidR="00653CEE" w:rsidRPr="002111B7" w:rsidRDefault="00874604">
            <w:pPr>
              <w:jc w:val="center"/>
              <w:rPr>
                <w:b/>
                <w:sz w:val="21"/>
                <w:szCs w:val="21"/>
              </w:rPr>
            </w:pPr>
            <w:r w:rsidRPr="002111B7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CEA36A6" w14:textId="77777777" w:rsidR="00653CEE" w:rsidRPr="002111B7" w:rsidRDefault="00874604">
            <w:pPr>
              <w:jc w:val="center"/>
              <w:rPr>
                <w:b/>
                <w:sz w:val="21"/>
                <w:szCs w:val="21"/>
              </w:rPr>
            </w:pPr>
            <w:r w:rsidRPr="002111B7">
              <w:rPr>
                <w:b/>
                <w:sz w:val="21"/>
                <w:szCs w:val="21"/>
              </w:rPr>
              <w:t>общепрофессиональной(-ых)/</w:t>
            </w:r>
          </w:p>
          <w:p w14:paraId="603F4FFA" w14:textId="77777777" w:rsidR="00653CEE" w:rsidRPr="002111B7" w:rsidRDefault="00874604">
            <w:pPr>
              <w:jc w:val="center"/>
              <w:rPr>
                <w:b/>
                <w:sz w:val="21"/>
                <w:szCs w:val="21"/>
              </w:rPr>
            </w:pPr>
            <w:r w:rsidRPr="002111B7">
              <w:rPr>
                <w:b/>
                <w:sz w:val="21"/>
                <w:szCs w:val="21"/>
              </w:rPr>
              <w:t>профессиональной(-ых)</w:t>
            </w:r>
          </w:p>
          <w:p w14:paraId="77EC0335" w14:textId="77777777" w:rsidR="00653CEE" w:rsidRPr="002111B7" w:rsidRDefault="00874604">
            <w:pPr>
              <w:jc w:val="center"/>
              <w:rPr>
                <w:b/>
                <w:sz w:val="21"/>
                <w:szCs w:val="21"/>
              </w:rPr>
            </w:pPr>
            <w:r w:rsidRPr="002111B7"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653CEE" w:rsidRPr="002111B7" w14:paraId="18B60105" w14:textId="77777777" w:rsidTr="008414AE">
        <w:trPr>
          <w:trHeight w:val="283"/>
          <w:tblHeader/>
        </w:trPr>
        <w:tc>
          <w:tcPr>
            <w:tcW w:w="2210" w:type="dxa"/>
            <w:vMerge/>
            <w:shd w:val="clear" w:color="auto" w:fill="DBE5F1"/>
          </w:tcPr>
          <w:p w14:paraId="2F47B639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1814" w:type="dxa"/>
            <w:vMerge/>
            <w:shd w:val="clear" w:color="auto" w:fill="DBE5F1"/>
          </w:tcPr>
          <w:p w14:paraId="6D2674AF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2492" w:type="dxa"/>
            <w:vMerge/>
            <w:shd w:val="clear" w:color="auto" w:fill="DBE5F1"/>
          </w:tcPr>
          <w:p w14:paraId="77573E74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DBE5F1"/>
          </w:tcPr>
          <w:p w14:paraId="6903E319" w14:textId="767BAAF7" w:rsidR="00653CEE" w:rsidRPr="002111B7" w:rsidRDefault="00653CEE">
            <w:pPr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DBE5F1"/>
          </w:tcPr>
          <w:p w14:paraId="552C12C4" w14:textId="5B736617" w:rsidR="00653CEE" w:rsidRPr="002111B7" w:rsidRDefault="00653CEE">
            <w:pPr>
              <w:rPr>
                <w:b/>
                <w:sz w:val="21"/>
                <w:szCs w:val="21"/>
              </w:rPr>
            </w:pPr>
          </w:p>
        </w:tc>
        <w:tc>
          <w:tcPr>
            <w:tcW w:w="3254" w:type="dxa"/>
            <w:shd w:val="clear" w:color="auto" w:fill="DBE5F1"/>
            <w:vAlign w:val="center"/>
          </w:tcPr>
          <w:p w14:paraId="4B8368FD" w14:textId="77777777" w:rsidR="00653CEE" w:rsidRPr="002111B7" w:rsidRDefault="00B13D06" w:rsidP="008414AE">
            <w:pPr>
              <w:jc w:val="center"/>
              <w:rPr>
                <w:b/>
              </w:rPr>
            </w:pPr>
            <w:r w:rsidRPr="002111B7">
              <w:rPr>
                <w:b/>
              </w:rPr>
              <w:t>ПК-3</w:t>
            </w:r>
          </w:p>
          <w:p w14:paraId="695C6EE0" w14:textId="77777777" w:rsidR="008414AE" w:rsidRPr="002111B7" w:rsidRDefault="008414AE" w:rsidP="008414AE">
            <w:pPr>
              <w:widowControl w:val="0"/>
              <w:tabs>
                <w:tab w:val="left" w:pos="1701"/>
              </w:tabs>
              <w:jc w:val="center"/>
            </w:pPr>
            <w:r w:rsidRPr="002111B7">
              <w:t>ИД-ПК-3.1</w:t>
            </w:r>
          </w:p>
          <w:p w14:paraId="16D8DD7F" w14:textId="1A167932" w:rsidR="008414AE" w:rsidRPr="002111B7" w:rsidRDefault="008414AE" w:rsidP="008414AE">
            <w:pPr>
              <w:jc w:val="center"/>
              <w:rPr>
                <w:b/>
                <w:sz w:val="21"/>
                <w:szCs w:val="21"/>
              </w:rPr>
            </w:pPr>
            <w:r w:rsidRPr="002111B7">
              <w:t>ИД-ПК-3.4</w:t>
            </w:r>
          </w:p>
        </w:tc>
      </w:tr>
      <w:tr w:rsidR="00653CEE" w:rsidRPr="002111B7" w14:paraId="741619B9" w14:textId="77777777" w:rsidTr="008414AE">
        <w:trPr>
          <w:trHeight w:val="283"/>
        </w:trPr>
        <w:tc>
          <w:tcPr>
            <w:tcW w:w="2210" w:type="dxa"/>
          </w:tcPr>
          <w:p w14:paraId="1951D2EB" w14:textId="77777777" w:rsidR="00653CEE" w:rsidRPr="002111B7" w:rsidRDefault="00874604">
            <w:r w:rsidRPr="002111B7">
              <w:t>высокий</w:t>
            </w:r>
          </w:p>
        </w:tc>
        <w:tc>
          <w:tcPr>
            <w:tcW w:w="1814" w:type="dxa"/>
          </w:tcPr>
          <w:p w14:paraId="73153A64" w14:textId="6E695BA4" w:rsidR="00653CEE" w:rsidRPr="002111B7" w:rsidRDefault="00653CEE">
            <w:pPr>
              <w:jc w:val="center"/>
            </w:pPr>
          </w:p>
        </w:tc>
        <w:tc>
          <w:tcPr>
            <w:tcW w:w="2492" w:type="dxa"/>
          </w:tcPr>
          <w:p w14:paraId="106DF0F0" w14:textId="77777777" w:rsidR="00653CEE" w:rsidRPr="002111B7" w:rsidRDefault="00874604">
            <w:r w:rsidRPr="002111B7">
              <w:t>отлично/</w:t>
            </w:r>
          </w:p>
          <w:p w14:paraId="55CAFAD8" w14:textId="231ADCDB" w:rsidR="00653CEE" w:rsidRPr="002111B7" w:rsidRDefault="00874604">
            <w:r w:rsidRPr="002111B7">
              <w:t>зачтено (отлично)</w:t>
            </w:r>
          </w:p>
        </w:tc>
        <w:tc>
          <w:tcPr>
            <w:tcW w:w="2268" w:type="dxa"/>
          </w:tcPr>
          <w:p w14:paraId="7BBC7FB3" w14:textId="3BDFF109" w:rsidR="00653CEE" w:rsidRPr="002111B7" w:rsidRDefault="00653CEE"/>
        </w:tc>
        <w:tc>
          <w:tcPr>
            <w:tcW w:w="5805" w:type="dxa"/>
            <w:gridSpan w:val="2"/>
          </w:tcPr>
          <w:p w14:paraId="097BFD80" w14:textId="77777777" w:rsidR="00653CEE" w:rsidRPr="002111B7" w:rsidRDefault="00874604">
            <w:r w:rsidRPr="002111B7">
              <w:t>Обучающийся:</w:t>
            </w:r>
          </w:p>
          <w:p w14:paraId="74B8DA8F" w14:textId="77777777" w:rsidR="00653CEE" w:rsidRPr="002111B7" w:rsidRDefault="00874604">
            <w:pPr>
              <w:numPr>
                <w:ilvl w:val="0"/>
                <w:numId w:val="6"/>
              </w:numPr>
              <w:tabs>
                <w:tab w:val="left" w:pos="276"/>
              </w:tabs>
              <w:ind w:left="0" w:firstLine="0"/>
            </w:pPr>
            <w:r w:rsidRPr="002111B7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2A58F97" w14:textId="77777777" w:rsidR="00653CEE" w:rsidRPr="002111B7" w:rsidRDefault="00874604">
            <w:pPr>
              <w:numPr>
                <w:ilvl w:val="0"/>
                <w:numId w:val="6"/>
              </w:numPr>
              <w:tabs>
                <w:tab w:val="left" w:pos="276"/>
              </w:tabs>
              <w:ind w:left="0" w:firstLine="0"/>
            </w:pPr>
            <w:r w:rsidRPr="002111B7">
              <w:t xml:space="preserve">показывает творческие способности в понимании, изложении и практическом использовании </w:t>
            </w:r>
            <w:r w:rsidRPr="002111B7">
              <w:rPr>
                <w:sz w:val="23"/>
                <w:szCs w:val="23"/>
              </w:rPr>
              <w:t>дидактической оценки;</w:t>
            </w:r>
          </w:p>
          <w:p w14:paraId="54828692" w14:textId="77777777" w:rsidR="00653CEE" w:rsidRPr="002111B7" w:rsidRDefault="00874604">
            <w:pPr>
              <w:numPr>
                <w:ilvl w:val="0"/>
                <w:numId w:val="6"/>
              </w:numPr>
              <w:tabs>
                <w:tab w:val="left" w:pos="276"/>
              </w:tabs>
              <w:ind w:left="0" w:firstLine="0"/>
            </w:pPr>
            <w:r w:rsidRPr="002111B7">
              <w:rPr>
                <w:sz w:val="23"/>
                <w:szCs w:val="23"/>
              </w:rPr>
              <w:t>дополняет теоретическую информацию сведениями исследовательского характера;</w:t>
            </w:r>
          </w:p>
          <w:p w14:paraId="2E716C7A" w14:textId="77777777" w:rsidR="00653CEE" w:rsidRPr="002111B7" w:rsidRDefault="00874604">
            <w:pPr>
              <w:numPr>
                <w:ilvl w:val="0"/>
                <w:numId w:val="6"/>
              </w:numPr>
              <w:tabs>
                <w:tab w:val="left" w:pos="276"/>
              </w:tabs>
              <w:ind w:left="0" w:firstLine="0"/>
            </w:pPr>
            <w:r w:rsidRPr="002111B7">
              <w:t>способен провести целостный анализ художественной композиции</w:t>
            </w:r>
          </w:p>
          <w:p w14:paraId="505B4B34" w14:textId="77777777" w:rsidR="00653CEE" w:rsidRPr="002111B7" w:rsidRDefault="00874604">
            <w:pPr>
              <w:numPr>
                <w:ilvl w:val="0"/>
                <w:numId w:val="6"/>
              </w:numPr>
              <w:tabs>
                <w:tab w:val="left" w:pos="276"/>
              </w:tabs>
              <w:ind w:left="0" w:firstLine="0"/>
            </w:pPr>
            <w:r w:rsidRPr="002111B7">
              <w:t>свободно ориентируется в учебной и профессиональной литературе;</w:t>
            </w:r>
          </w:p>
          <w:p w14:paraId="5960DD49" w14:textId="77777777" w:rsidR="00653CEE" w:rsidRPr="002111B7" w:rsidRDefault="00874604">
            <w:r w:rsidRPr="002111B7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653CEE" w:rsidRPr="002111B7" w14:paraId="47C163D9" w14:textId="77777777" w:rsidTr="008414AE">
        <w:trPr>
          <w:trHeight w:val="283"/>
        </w:trPr>
        <w:tc>
          <w:tcPr>
            <w:tcW w:w="2210" w:type="dxa"/>
          </w:tcPr>
          <w:p w14:paraId="0EE5D71B" w14:textId="77777777" w:rsidR="00653CEE" w:rsidRPr="002111B7" w:rsidRDefault="00874604">
            <w:r w:rsidRPr="002111B7">
              <w:t>повышенный</w:t>
            </w:r>
          </w:p>
        </w:tc>
        <w:tc>
          <w:tcPr>
            <w:tcW w:w="1814" w:type="dxa"/>
          </w:tcPr>
          <w:p w14:paraId="2279D4E4" w14:textId="5AED8987" w:rsidR="00653CEE" w:rsidRPr="002111B7" w:rsidRDefault="00653CEE">
            <w:pPr>
              <w:jc w:val="center"/>
            </w:pPr>
          </w:p>
        </w:tc>
        <w:tc>
          <w:tcPr>
            <w:tcW w:w="2492" w:type="dxa"/>
          </w:tcPr>
          <w:p w14:paraId="36E8FD81" w14:textId="77777777" w:rsidR="00653CEE" w:rsidRPr="002111B7" w:rsidRDefault="00874604">
            <w:r w:rsidRPr="002111B7">
              <w:t>хорошо/</w:t>
            </w:r>
          </w:p>
          <w:p w14:paraId="1DCBF86E" w14:textId="0C1FF837" w:rsidR="00653CEE" w:rsidRPr="002111B7" w:rsidRDefault="00874604">
            <w:r w:rsidRPr="002111B7">
              <w:t>зачтено (хорошо)</w:t>
            </w:r>
          </w:p>
        </w:tc>
        <w:tc>
          <w:tcPr>
            <w:tcW w:w="2268" w:type="dxa"/>
          </w:tcPr>
          <w:p w14:paraId="4D1B02E4" w14:textId="192EC50E" w:rsidR="00653CEE" w:rsidRPr="002111B7" w:rsidRDefault="00653CEE" w:rsidP="00ED7878">
            <w:pPr>
              <w:tabs>
                <w:tab w:val="left" w:pos="293"/>
              </w:tabs>
            </w:pPr>
          </w:p>
        </w:tc>
        <w:tc>
          <w:tcPr>
            <w:tcW w:w="5805" w:type="dxa"/>
            <w:gridSpan w:val="2"/>
          </w:tcPr>
          <w:p w14:paraId="204ACB98" w14:textId="77777777" w:rsidR="00653CEE" w:rsidRPr="002111B7" w:rsidRDefault="00874604">
            <w:r w:rsidRPr="002111B7">
              <w:t xml:space="preserve"> Обучающийся:</w:t>
            </w:r>
          </w:p>
          <w:p w14:paraId="70713A84" w14:textId="77777777" w:rsidR="00653CEE" w:rsidRPr="002111B7" w:rsidRDefault="00874604">
            <w:pPr>
              <w:numPr>
                <w:ilvl w:val="0"/>
                <w:numId w:val="6"/>
              </w:numPr>
              <w:tabs>
                <w:tab w:val="left" w:pos="313"/>
              </w:tabs>
              <w:ind w:left="0" w:firstLine="0"/>
            </w:pPr>
            <w:r w:rsidRPr="002111B7"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2DED1EA" w14:textId="77777777" w:rsidR="00653CEE" w:rsidRPr="002111B7" w:rsidRDefault="00874604">
            <w:pPr>
              <w:numPr>
                <w:ilvl w:val="0"/>
                <w:numId w:val="6"/>
              </w:numPr>
              <w:tabs>
                <w:tab w:val="left" w:pos="313"/>
              </w:tabs>
              <w:ind w:left="0" w:firstLine="0"/>
            </w:pPr>
            <w:r w:rsidRPr="002111B7">
              <w:t>анализирует средовые объекты в динамике исторического, художественного и социально-культурного процесса, с незначительными пробелами;</w:t>
            </w:r>
          </w:p>
          <w:p w14:paraId="7927D080" w14:textId="77777777" w:rsidR="00653CEE" w:rsidRPr="002111B7" w:rsidRDefault="00874604">
            <w:pPr>
              <w:numPr>
                <w:ilvl w:val="0"/>
                <w:numId w:val="6"/>
              </w:numPr>
              <w:tabs>
                <w:tab w:val="left" w:pos="276"/>
              </w:tabs>
              <w:ind w:left="0" w:firstLine="0"/>
            </w:pPr>
            <w:r w:rsidRPr="002111B7">
              <w:t>способен провести анализ композиции и проекта, или их части;</w:t>
            </w:r>
          </w:p>
          <w:p w14:paraId="0776BE2E" w14:textId="77777777" w:rsidR="00653CEE" w:rsidRPr="002111B7" w:rsidRDefault="00874604">
            <w:pPr>
              <w:numPr>
                <w:ilvl w:val="0"/>
                <w:numId w:val="6"/>
              </w:numPr>
              <w:tabs>
                <w:tab w:val="left" w:pos="313"/>
              </w:tabs>
              <w:ind w:left="0" w:firstLine="0"/>
            </w:pPr>
            <w:r w:rsidRPr="002111B7">
              <w:t>допускает единичные негрубые ошибки;</w:t>
            </w:r>
          </w:p>
          <w:p w14:paraId="716AB1F7" w14:textId="77777777" w:rsidR="00653CEE" w:rsidRPr="002111B7" w:rsidRDefault="00874604">
            <w:pPr>
              <w:numPr>
                <w:ilvl w:val="0"/>
                <w:numId w:val="6"/>
              </w:numPr>
              <w:tabs>
                <w:tab w:val="left" w:pos="313"/>
              </w:tabs>
              <w:ind w:left="0" w:firstLine="0"/>
            </w:pPr>
            <w:r w:rsidRPr="002111B7">
              <w:t>достаточно хорошо ориентируется в учебной и профессиональной литературе;</w:t>
            </w:r>
          </w:p>
          <w:p w14:paraId="253A46F8" w14:textId="77777777" w:rsidR="00653CEE" w:rsidRPr="002111B7" w:rsidRDefault="00874604">
            <w:pPr>
              <w:numPr>
                <w:ilvl w:val="0"/>
                <w:numId w:val="6"/>
              </w:numPr>
              <w:tabs>
                <w:tab w:val="left" w:pos="313"/>
              </w:tabs>
              <w:ind w:left="0" w:firstLine="0"/>
            </w:pPr>
            <w:r w:rsidRPr="002111B7"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653CEE" w:rsidRPr="002111B7" w14:paraId="79EF1792" w14:textId="77777777" w:rsidTr="008414AE">
        <w:trPr>
          <w:trHeight w:val="283"/>
        </w:trPr>
        <w:tc>
          <w:tcPr>
            <w:tcW w:w="2210" w:type="dxa"/>
          </w:tcPr>
          <w:p w14:paraId="612047CF" w14:textId="77777777" w:rsidR="00653CEE" w:rsidRPr="002111B7" w:rsidRDefault="00874604">
            <w:r w:rsidRPr="002111B7">
              <w:t>базовый</w:t>
            </w:r>
          </w:p>
        </w:tc>
        <w:tc>
          <w:tcPr>
            <w:tcW w:w="1814" w:type="dxa"/>
          </w:tcPr>
          <w:p w14:paraId="2E6FB115" w14:textId="65C1F00F" w:rsidR="00653CEE" w:rsidRPr="002111B7" w:rsidRDefault="00653CEE">
            <w:pPr>
              <w:jc w:val="center"/>
            </w:pPr>
          </w:p>
        </w:tc>
        <w:tc>
          <w:tcPr>
            <w:tcW w:w="2492" w:type="dxa"/>
          </w:tcPr>
          <w:p w14:paraId="0DE94727" w14:textId="77777777" w:rsidR="00653CEE" w:rsidRPr="002111B7" w:rsidRDefault="00874604">
            <w:r w:rsidRPr="002111B7">
              <w:t>удовлетворительно/</w:t>
            </w:r>
          </w:p>
          <w:p w14:paraId="4F76D0DB" w14:textId="35E59571" w:rsidR="00653CEE" w:rsidRPr="002111B7" w:rsidRDefault="00874604">
            <w:r w:rsidRPr="002111B7">
              <w:t>зачтено (удовлетворительно)</w:t>
            </w:r>
          </w:p>
        </w:tc>
        <w:tc>
          <w:tcPr>
            <w:tcW w:w="2268" w:type="dxa"/>
          </w:tcPr>
          <w:p w14:paraId="1F5385DD" w14:textId="324A7B4F" w:rsidR="00653CEE" w:rsidRPr="002111B7" w:rsidRDefault="00653CEE" w:rsidP="00ED7878">
            <w:pPr>
              <w:tabs>
                <w:tab w:val="left" w:pos="317"/>
              </w:tabs>
            </w:pPr>
          </w:p>
        </w:tc>
        <w:tc>
          <w:tcPr>
            <w:tcW w:w="5805" w:type="dxa"/>
            <w:gridSpan w:val="2"/>
          </w:tcPr>
          <w:p w14:paraId="62431FFD" w14:textId="77777777" w:rsidR="00653CEE" w:rsidRPr="002111B7" w:rsidRDefault="00874604">
            <w:r w:rsidRPr="002111B7">
              <w:t>Обучающийся:</w:t>
            </w:r>
          </w:p>
          <w:p w14:paraId="442F094C" w14:textId="77777777" w:rsidR="00653CEE" w:rsidRPr="002111B7" w:rsidRDefault="00874604">
            <w:pPr>
              <w:numPr>
                <w:ilvl w:val="0"/>
                <w:numId w:val="6"/>
              </w:numPr>
              <w:tabs>
                <w:tab w:val="left" w:pos="308"/>
              </w:tabs>
              <w:ind w:left="0" w:firstLine="0"/>
            </w:pPr>
            <w:r w:rsidRPr="002111B7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B848106" w14:textId="756B9ABC" w:rsidR="00653CEE" w:rsidRPr="002111B7" w:rsidRDefault="00874604">
            <w:pPr>
              <w:numPr>
                <w:ilvl w:val="0"/>
                <w:numId w:val="6"/>
              </w:numPr>
              <w:tabs>
                <w:tab w:val="left" w:pos="308"/>
              </w:tabs>
              <w:ind w:left="0" w:firstLine="0"/>
            </w:pPr>
            <w:r w:rsidRPr="002111B7">
              <w:t xml:space="preserve">с неточностями излагает принятую </w:t>
            </w:r>
            <w:r w:rsidR="00B13D06" w:rsidRPr="002111B7">
              <w:t>в отечественный и зарубежный дизайн</w:t>
            </w:r>
            <w:r w:rsidRPr="002111B7">
              <w:t xml:space="preserve"> среде периодизацию истории дизайна в различных жанрах;</w:t>
            </w:r>
          </w:p>
          <w:p w14:paraId="0556A9E9" w14:textId="77777777" w:rsidR="00653CEE" w:rsidRPr="002111B7" w:rsidRDefault="00874604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rPr>
                <w:rFonts w:eastAsia="Times New Roman"/>
                <w:color w:val="000000"/>
              </w:rPr>
            </w:pPr>
            <w:r w:rsidRPr="002111B7">
              <w:rPr>
                <w:rFonts w:eastAsia="Times New Roman"/>
                <w:color w:val="000000"/>
              </w:rPr>
              <w:t>анализируя средовые объекты, с затруднениями прослеживает логику темообразования и тематического развития, опираясь на представления, сформированные внутренне;</w:t>
            </w:r>
          </w:p>
          <w:p w14:paraId="68C1043E" w14:textId="77777777" w:rsidR="00653CEE" w:rsidRPr="002111B7" w:rsidRDefault="00874604">
            <w:pPr>
              <w:numPr>
                <w:ilvl w:val="0"/>
                <w:numId w:val="6"/>
              </w:numPr>
              <w:tabs>
                <w:tab w:val="left" w:pos="308"/>
              </w:tabs>
              <w:ind w:left="0" w:firstLine="0"/>
            </w:pPr>
            <w:r w:rsidRPr="002111B7">
              <w:t>демонстрирует фрагментарные знания основной учебной литературы по дисциплине;</w:t>
            </w:r>
          </w:p>
          <w:p w14:paraId="4FCCABFE" w14:textId="77777777" w:rsidR="00653CEE" w:rsidRPr="002111B7" w:rsidRDefault="00874604">
            <w:pPr>
              <w:numPr>
                <w:ilvl w:val="0"/>
                <w:numId w:val="6"/>
              </w:numPr>
              <w:tabs>
                <w:tab w:val="left" w:pos="308"/>
              </w:tabs>
              <w:ind w:left="0" w:firstLine="0"/>
            </w:pPr>
            <w:r w:rsidRPr="002111B7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653CEE" w:rsidRPr="002111B7" w14:paraId="011FFDD4" w14:textId="77777777" w:rsidTr="008414AE">
        <w:trPr>
          <w:trHeight w:val="283"/>
        </w:trPr>
        <w:tc>
          <w:tcPr>
            <w:tcW w:w="2210" w:type="dxa"/>
          </w:tcPr>
          <w:p w14:paraId="6468363F" w14:textId="77777777" w:rsidR="00653CEE" w:rsidRPr="002111B7" w:rsidRDefault="00874604">
            <w:r w:rsidRPr="002111B7">
              <w:t>низкий</w:t>
            </w:r>
          </w:p>
        </w:tc>
        <w:tc>
          <w:tcPr>
            <w:tcW w:w="1814" w:type="dxa"/>
          </w:tcPr>
          <w:p w14:paraId="0CF5F29F" w14:textId="5C235E7E" w:rsidR="00653CEE" w:rsidRPr="002111B7" w:rsidRDefault="00653CEE">
            <w:pPr>
              <w:jc w:val="center"/>
            </w:pPr>
          </w:p>
        </w:tc>
        <w:tc>
          <w:tcPr>
            <w:tcW w:w="2492" w:type="dxa"/>
          </w:tcPr>
          <w:p w14:paraId="5269682C" w14:textId="77777777" w:rsidR="00653CEE" w:rsidRPr="002111B7" w:rsidRDefault="00874604">
            <w:r w:rsidRPr="002111B7">
              <w:t>неудовлетворительно/</w:t>
            </w:r>
          </w:p>
          <w:p w14:paraId="30CE327B" w14:textId="77777777" w:rsidR="00653CEE" w:rsidRPr="002111B7" w:rsidRDefault="00874604">
            <w:r w:rsidRPr="002111B7">
              <w:t>не зачтено</w:t>
            </w:r>
          </w:p>
        </w:tc>
        <w:tc>
          <w:tcPr>
            <w:tcW w:w="8073" w:type="dxa"/>
            <w:gridSpan w:val="3"/>
          </w:tcPr>
          <w:p w14:paraId="717371FF" w14:textId="77777777" w:rsidR="00653CEE" w:rsidRPr="002111B7" w:rsidRDefault="00874604">
            <w:r w:rsidRPr="002111B7">
              <w:t>Обучающийся:</w:t>
            </w:r>
          </w:p>
          <w:p w14:paraId="74E93141" w14:textId="77777777" w:rsidR="00653CEE" w:rsidRPr="002111B7" w:rsidRDefault="00874604" w:rsidP="0059213C">
            <w:pPr>
              <w:numPr>
                <w:ilvl w:val="0"/>
                <w:numId w:val="8"/>
              </w:numPr>
              <w:tabs>
                <w:tab w:val="left" w:pos="293"/>
              </w:tabs>
              <w:ind w:left="318"/>
              <w:rPr>
                <w:b/>
              </w:rPr>
            </w:pPr>
            <w:r w:rsidRPr="002111B7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11380ED" w14:textId="77777777" w:rsidR="00653CEE" w:rsidRPr="002111B7" w:rsidRDefault="00874604" w:rsidP="0059213C">
            <w:pPr>
              <w:numPr>
                <w:ilvl w:val="0"/>
                <w:numId w:val="8"/>
              </w:numPr>
              <w:tabs>
                <w:tab w:val="left" w:pos="293"/>
              </w:tabs>
              <w:ind w:left="318"/>
              <w:rPr>
                <w:b/>
              </w:rPr>
            </w:pPr>
            <w:r w:rsidRPr="002111B7">
              <w:t>испытывает серье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емами;</w:t>
            </w:r>
          </w:p>
          <w:p w14:paraId="5445D6BE" w14:textId="77777777" w:rsidR="00653CEE" w:rsidRPr="002111B7" w:rsidRDefault="00874604" w:rsidP="0059213C">
            <w:pPr>
              <w:numPr>
                <w:ilvl w:val="0"/>
                <w:numId w:val="8"/>
              </w:numPr>
              <w:tabs>
                <w:tab w:val="left" w:pos="293"/>
              </w:tabs>
              <w:ind w:left="318"/>
              <w:rPr>
                <w:b/>
              </w:rPr>
            </w:pPr>
            <w:r w:rsidRPr="002111B7">
              <w:t>не способен проанализировать средовые объекты, путается в жанрово-стилевых особенностях;</w:t>
            </w:r>
          </w:p>
          <w:p w14:paraId="164C1E47" w14:textId="77777777" w:rsidR="00653CEE" w:rsidRPr="002111B7" w:rsidRDefault="00874604" w:rsidP="0059213C">
            <w:pPr>
              <w:numPr>
                <w:ilvl w:val="0"/>
                <w:numId w:val="8"/>
              </w:numPr>
              <w:tabs>
                <w:tab w:val="left" w:pos="293"/>
              </w:tabs>
              <w:ind w:left="318"/>
              <w:rPr>
                <w:b/>
              </w:rPr>
            </w:pPr>
            <w:r w:rsidRPr="002111B7">
              <w:t>не владеет принципами пространственной организации, что затрудняет определение стилей и проектов среды;</w:t>
            </w:r>
          </w:p>
          <w:p w14:paraId="013248D0" w14:textId="77777777" w:rsidR="00653CEE" w:rsidRPr="002111B7" w:rsidRDefault="00653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7"/>
              </w:tabs>
              <w:ind w:left="720"/>
              <w:rPr>
                <w:rFonts w:eastAsia="Times New Roman"/>
                <w:color w:val="000000"/>
              </w:rPr>
            </w:pPr>
          </w:p>
        </w:tc>
      </w:tr>
    </w:tbl>
    <w:p w14:paraId="43594C37" w14:textId="77777777" w:rsidR="00653CEE" w:rsidRPr="002111B7" w:rsidRDefault="00874604">
      <w:pPr>
        <w:pStyle w:val="1"/>
        <w:numPr>
          <w:ilvl w:val="0"/>
          <w:numId w:val="1"/>
        </w:numPr>
      </w:pPr>
      <w:bookmarkStart w:id="18" w:name="_Toc99496079"/>
      <w:r w:rsidRPr="002111B7">
        <w:t>КОМПЕТЕНТНОСТНО-ОРИЕНТИРОВАННЫЕ ОЦЕНОЧНЫЕ СРЕДСТВА ДЛЯ ТЕКУЩЕГО КОНТРОЛЯ УСПЕВАЕМОСТИ И ПРОМЕЖУТОЧНОЙ АТТЕСТАЦИИ</w:t>
      </w:r>
      <w:bookmarkEnd w:id="18"/>
      <w:r w:rsidRPr="002111B7">
        <w:t xml:space="preserve"> </w:t>
      </w:r>
    </w:p>
    <w:p w14:paraId="53CDA0AC" w14:textId="3D3DE1CF" w:rsidR="00653CEE" w:rsidRPr="002111B7" w:rsidRDefault="00874604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  <w:r w:rsidRPr="002111B7">
        <w:rPr>
          <w:rFonts w:eastAsia="Times New Roman"/>
          <w:color w:val="000000"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5B0680" w:rsidRPr="002111B7">
        <w:rPr>
          <w:rFonts w:eastAsia="Times New Roman"/>
          <w:color w:val="000000"/>
          <w:sz w:val="24"/>
          <w:szCs w:val="24"/>
        </w:rPr>
        <w:t>«</w:t>
      </w:r>
      <w:r w:rsidR="001531D8">
        <w:rPr>
          <w:rFonts w:eastAsia="Times New Roman"/>
          <w:color w:val="000000"/>
          <w:sz w:val="24"/>
          <w:szCs w:val="24"/>
        </w:rPr>
        <w:t>Архитектурная керамика</w:t>
      </w:r>
      <w:r w:rsidR="005B0680" w:rsidRPr="002111B7">
        <w:rPr>
          <w:rFonts w:eastAsia="Times New Roman"/>
          <w:color w:val="000000"/>
          <w:sz w:val="24"/>
          <w:szCs w:val="24"/>
        </w:rPr>
        <w:t>»</w:t>
      </w:r>
      <w:r w:rsidRPr="002111B7">
        <w:rPr>
          <w:rFonts w:eastAsia="Times New Roman"/>
          <w:color w:val="000000"/>
          <w:sz w:val="24"/>
          <w:szCs w:val="24"/>
        </w:rPr>
        <w:t xml:space="preserve"> проверяется уровень сформированности у обучающихся компетенций, указанных в разделе 2 настоящей программы.</w:t>
      </w:r>
    </w:p>
    <w:p w14:paraId="1299CB0B" w14:textId="77777777" w:rsidR="00653CEE" w:rsidRPr="002111B7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19" w:name="_Toc99496080"/>
      <w:r w:rsidRPr="002111B7">
        <w:rPr>
          <w:rFonts w:cs="Times New Roman"/>
          <w:iCs w:val="0"/>
        </w:rPr>
        <w:t>Формы текущего контроля успеваемости по дисциплине, примеры типовых заданий:</w:t>
      </w:r>
      <w:bookmarkEnd w:id="19"/>
    </w:p>
    <w:tbl>
      <w:tblPr>
        <w:tblStyle w:val="affff2"/>
        <w:tblW w:w="145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681"/>
        <w:gridCol w:w="8452"/>
      </w:tblGrid>
      <w:tr w:rsidR="00653CEE" w:rsidRPr="002111B7" w14:paraId="5BF40539" w14:textId="77777777" w:rsidTr="0097413B">
        <w:trPr>
          <w:tblHeader/>
        </w:trPr>
        <w:tc>
          <w:tcPr>
            <w:tcW w:w="2410" w:type="dxa"/>
            <w:shd w:val="clear" w:color="auto" w:fill="DBE5F1"/>
            <w:vAlign w:val="center"/>
          </w:tcPr>
          <w:p w14:paraId="310F0F55" w14:textId="77777777" w:rsidR="00653CEE" w:rsidRPr="002111B7" w:rsidRDefault="008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2111B7">
              <w:rPr>
                <w:rFonts w:eastAsia="Times New Roman"/>
                <w:b/>
                <w:color w:val="000000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681" w:type="dxa"/>
            <w:shd w:val="clear" w:color="auto" w:fill="DBE5F1"/>
            <w:vAlign w:val="center"/>
          </w:tcPr>
          <w:p w14:paraId="29CBFB69" w14:textId="77777777" w:rsidR="00653CEE" w:rsidRPr="002111B7" w:rsidRDefault="008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2111B7">
              <w:rPr>
                <w:rFonts w:eastAsia="Times New Roman"/>
                <w:b/>
                <w:color w:val="000000"/>
              </w:rPr>
              <w:t>Формы текущего контроля</w:t>
            </w:r>
          </w:p>
        </w:tc>
        <w:tc>
          <w:tcPr>
            <w:tcW w:w="8452" w:type="dxa"/>
            <w:shd w:val="clear" w:color="auto" w:fill="DBE5F1"/>
            <w:vAlign w:val="center"/>
          </w:tcPr>
          <w:p w14:paraId="1178A238" w14:textId="77777777" w:rsidR="00653CEE" w:rsidRPr="002111B7" w:rsidRDefault="00874604">
            <w:pPr>
              <w:numPr>
                <w:ilvl w:val="3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2111B7">
              <w:rPr>
                <w:rFonts w:eastAsia="Times New Roman"/>
                <w:b/>
                <w:color w:val="000000"/>
              </w:rPr>
              <w:t>Примеры типовых заданий</w:t>
            </w:r>
          </w:p>
        </w:tc>
      </w:tr>
      <w:tr w:rsidR="000759D3" w:rsidRPr="002111B7" w14:paraId="07F47B24" w14:textId="77777777" w:rsidTr="0097413B">
        <w:trPr>
          <w:trHeight w:val="283"/>
        </w:trPr>
        <w:tc>
          <w:tcPr>
            <w:tcW w:w="2410" w:type="dxa"/>
          </w:tcPr>
          <w:p w14:paraId="4495DC6C" w14:textId="77777777" w:rsidR="000759D3" w:rsidRPr="002111B7" w:rsidRDefault="000759D3"/>
        </w:tc>
        <w:tc>
          <w:tcPr>
            <w:tcW w:w="3681" w:type="dxa"/>
          </w:tcPr>
          <w:p w14:paraId="4435F586" w14:textId="53ECE8F4" w:rsidR="000759D3" w:rsidRPr="002111B7" w:rsidRDefault="000759D3" w:rsidP="000759D3">
            <w:pPr>
              <w:rPr>
                <w:highlight w:val="yellow"/>
              </w:rPr>
            </w:pPr>
          </w:p>
        </w:tc>
        <w:tc>
          <w:tcPr>
            <w:tcW w:w="8452" w:type="dxa"/>
          </w:tcPr>
          <w:p w14:paraId="6518EACC" w14:textId="77777777" w:rsidR="000759D3" w:rsidRPr="002111B7" w:rsidRDefault="0007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rFonts w:eastAsia="Times New Roman"/>
                <w:color w:val="000000"/>
              </w:rPr>
            </w:pPr>
          </w:p>
        </w:tc>
      </w:tr>
      <w:tr w:rsidR="000759D3" w:rsidRPr="002111B7" w14:paraId="286EC4B8" w14:textId="77777777" w:rsidTr="0097413B">
        <w:trPr>
          <w:trHeight w:val="283"/>
        </w:trPr>
        <w:tc>
          <w:tcPr>
            <w:tcW w:w="2410" w:type="dxa"/>
            <w:vMerge w:val="restart"/>
          </w:tcPr>
          <w:p w14:paraId="4E1004F3" w14:textId="77777777" w:rsidR="000759D3" w:rsidRPr="002111B7" w:rsidRDefault="000759D3">
            <w:r w:rsidRPr="002111B7">
              <w:t>ПК-3</w:t>
            </w:r>
          </w:p>
          <w:p w14:paraId="43556332" w14:textId="77777777" w:rsidR="00DC46E4" w:rsidRPr="002111B7" w:rsidRDefault="00DC46E4">
            <w:r w:rsidRPr="002111B7">
              <w:t>ИД-ПК-3.1</w:t>
            </w:r>
          </w:p>
          <w:p w14:paraId="579AB199" w14:textId="54FB2F60" w:rsidR="000759D3" w:rsidRPr="002111B7" w:rsidRDefault="000759D3">
            <w:r w:rsidRPr="002111B7">
              <w:t>ИД-ПК-3.4</w:t>
            </w:r>
          </w:p>
          <w:p w14:paraId="3B795577" w14:textId="4173212C" w:rsidR="000759D3" w:rsidRPr="002111B7" w:rsidRDefault="000759D3" w:rsidP="002B34D3"/>
        </w:tc>
        <w:tc>
          <w:tcPr>
            <w:tcW w:w="3681" w:type="dxa"/>
          </w:tcPr>
          <w:p w14:paraId="60C21DB6" w14:textId="056399EA" w:rsidR="000759D3" w:rsidRPr="002111B7" w:rsidRDefault="00ED7878" w:rsidP="00ED7878">
            <w:pPr>
              <w:rPr>
                <w:highlight w:val="yellow"/>
              </w:rPr>
            </w:pPr>
            <w:r w:rsidRPr="002111B7">
              <w:t>Метод проектов</w:t>
            </w:r>
          </w:p>
        </w:tc>
        <w:tc>
          <w:tcPr>
            <w:tcW w:w="8452" w:type="dxa"/>
          </w:tcPr>
          <w:p w14:paraId="4A8E48B9" w14:textId="1E0CE017" w:rsidR="00ED7878" w:rsidRPr="002111B7" w:rsidRDefault="00ED7878" w:rsidP="00ED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 w:rsidRPr="002111B7">
              <w:t>Проект по декорировании студии:</w:t>
            </w:r>
          </w:p>
          <w:p w14:paraId="16E86925" w14:textId="7FEBD58F" w:rsidR="00ED7878" w:rsidRPr="002111B7" w:rsidRDefault="00ED7878" w:rsidP="00ED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rFonts w:eastAsia="Times New Roman"/>
                <w:color w:val="000000"/>
              </w:rPr>
            </w:pPr>
            <w:r w:rsidRPr="002111B7">
              <w:rPr>
                <w:rFonts w:eastAsia="Times New Roman"/>
                <w:color w:val="000000"/>
              </w:rPr>
              <w:t>1.</w:t>
            </w:r>
            <w:r w:rsidR="0059213C" w:rsidRPr="002111B7">
              <w:rPr>
                <w:rFonts w:eastAsia="Times New Roman"/>
                <w:color w:val="000000"/>
              </w:rPr>
              <w:t xml:space="preserve"> </w:t>
            </w:r>
            <w:r w:rsidRPr="002111B7">
              <w:rPr>
                <w:rFonts w:eastAsia="Times New Roman"/>
                <w:color w:val="000000"/>
              </w:rPr>
              <w:t>Декорирование студии согласно бюджету.</w:t>
            </w:r>
          </w:p>
          <w:p w14:paraId="10A42D1E" w14:textId="7F7E0439" w:rsidR="00ED7878" w:rsidRPr="002111B7" w:rsidRDefault="00ED7878" w:rsidP="00ED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 w:rsidRPr="002111B7">
              <w:rPr>
                <w:rFonts w:eastAsia="Times New Roman"/>
                <w:color w:val="000000"/>
              </w:rPr>
              <w:t xml:space="preserve">2. </w:t>
            </w:r>
            <w:r w:rsidRPr="002111B7">
              <w:t>Разработка концепций декора</w:t>
            </w:r>
          </w:p>
          <w:p w14:paraId="5FE56268" w14:textId="6FF3C418" w:rsidR="00ED7878" w:rsidRPr="002111B7" w:rsidRDefault="00ED7878" w:rsidP="00ED7878">
            <w:pPr>
              <w:tabs>
                <w:tab w:val="left" w:pos="346"/>
              </w:tabs>
              <w:jc w:val="both"/>
            </w:pPr>
            <w:r w:rsidRPr="002111B7">
              <w:t xml:space="preserve">3. Расчеты наполнение студии, согласно бюджету, составление сметы на декор + сервировку </w:t>
            </w:r>
          </w:p>
          <w:p w14:paraId="025AB935" w14:textId="315C2004" w:rsidR="00ED7878" w:rsidRPr="002111B7" w:rsidRDefault="00ED7878" w:rsidP="00ED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 w:rsidRPr="002111B7">
              <w:rPr>
                <w:rFonts w:eastAsia="Times New Roman"/>
                <w:color w:val="000000"/>
              </w:rPr>
              <w:t>4. Разработка предметов интерьера из керамики под студию</w:t>
            </w:r>
          </w:p>
          <w:p w14:paraId="5B38ADC2" w14:textId="77777777" w:rsidR="000759D3" w:rsidRPr="002111B7" w:rsidRDefault="0007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rFonts w:eastAsia="Times New Roman"/>
                <w:color w:val="000000"/>
              </w:rPr>
            </w:pPr>
          </w:p>
        </w:tc>
      </w:tr>
      <w:tr w:rsidR="000759D3" w:rsidRPr="002111B7" w14:paraId="47141E2C" w14:textId="77777777" w:rsidTr="0097413B">
        <w:trPr>
          <w:trHeight w:val="283"/>
        </w:trPr>
        <w:tc>
          <w:tcPr>
            <w:tcW w:w="2410" w:type="dxa"/>
            <w:vMerge/>
          </w:tcPr>
          <w:p w14:paraId="304A608C" w14:textId="3053FA99" w:rsidR="000759D3" w:rsidRPr="002111B7" w:rsidRDefault="000759D3"/>
        </w:tc>
        <w:tc>
          <w:tcPr>
            <w:tcW w:w="3681" w:type="dxa"/>
          </w:tcPr>
          <w:p w14:paraId="47C347B0" w14:textId="39B02F01" w:rsidR="000759D3" w:rsidRPr="002111B7" w:rsidRDefault="00EE55C2" w:rsidP="00EE55C2">
            <w:r w:rsidRPr="002111B7">
              <w:t>Практическая р</w:t>
            </w:r>
            <w:r w:rsidR="000759D3" w:rsidRPr="002111B7">
              <w:t xml:space="preserve">учная работа </w:t>
            </w:r>
          </w:p>
        </w:tc>
        <w:tc>
          <w:tcPr>
            <w:tcW w:w="8452" w:type="dxa"/>
          </w:tcPr>
          <w:p w14:paraId="68965170" w14:textId="77777777" w:rsidR="000759D3" w:rsidRPr="002111B7" w:rsidRDefault="00EE55C2" w:rsidP="00EE55C2">
            <w:pPr>
              <w:pStyle w:val="af2"/>
              <w:numPr>
                <w:ilvl w:val="4"/>
                <w:numId w:val="11"/>
              </w:numPr>
              <w:tabs>
                <w:tab w:val="left" w:pos="346"/>
              </w:tabs>
              <w:jc w:val="both"/>
            </w:pPr>
            <w:r w:rsidRPr="002111B7">
              <w:t>к</w:t>
            </w:r>
            <w:r w:rsidR="000759D3" w:rsidRPr="002111B7">
              <w:t>оллекции декоративной керамики</w:t>
            </w:r>
          </w:p>
          <w:p w14:paraId="29A2012F" w14:textId="01DF5862" w:rsidR="00EE55C2" w:rsidRPr="002111B7" w:rsidRDefault="00EE55C2" w:rsidP="00EE55C2">
            <w:pPr>
              <w:pStyle w:val="af2"/>
              <w:numPr>
                <w:ilvl w:val="4"/>
                <w:numId w:val="11"/>
              </w:numPr>
              <w:tabs>
                <w:tab w:val="left" w:pos="346"/>
              </w:tabs>
              <w:jc w:val="both"/>
            </w:pPr>
            <w:r w:rsidRPr="002111B7">
              <w:t>копии изразцов</w:t>
            </w:r>
          </w:p>
        </w:tc>
      </w:tr>
    </w:tbl>
    <w:p w14:paraId="69D65D5E" w14:textId="77777777" w:rsidR="00653CEE" w:rsidRPr="002111B7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20" w:name="_Toc99496081"/>
      <w:r w:rsidRPr="002111B7">
        <w:rPr>
          <w:rFonts w:cs="Times New Roman"/>
          <w:iCs w:val="0"/>
        </w:rPr>
        <w:t>Критерии, шкалы оценивания текущего контроля успеваемости:</w:t>
      </w:r>
      <w:bookmarkEnd w:id="20"/>
    </w:p>
    <w:tbl>
      <w:tblPr>
        <w:tblStyle w:val="affff3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8080"/>
        <w:gridCol w:w="1412"/>
        <w:gridCol w:w="2699"/>
      </w:tblGrid>
      <w:tr w:rsidR="00653CEE" w:rsidRPr="002111B7" w14:paraId="5C062844" w14:textId="7777777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14:paraId="5FC8C1C1" w14:textId="77777777" w:rsidR="00653CEE" w:rsidRPr="002111B7" w:rsidRDefault="00874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rFonts w:eastAsia="Times New Roman"/>
                <w:b/>
                <w:color w:val="000000"/>
              </w:rPr>
            </w:pPr>
            <w:r w:rsidRPr="002111B7">
              <w:rPr>
                <w:rFonts w:eastAsia="Times New Roman"/>
                <w:b/>
                <w:color w:val="000000"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14:paraId="33BDE474" w14:textId="77777777" w:rsidR="00653CEE" w:rsidRPr="002111B7" w:rsidRDefault="00874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rFonts w:eastAsia="Times New Roman"/>
                <w:b/>
                <w:color w:val="000000"/>
              </w:rPr>
            </w:pPr>
            <w:r w:rsidRPr="002111B7">
              <w:rPr>
                <w:rFonts w:eastAsia="Times New Roman"/>
                <w:b/>
                <w:color w:val="000000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14:paraId="16F1F9BB" w14:textId="77777777" w:rsidR="00653CEE" w:rsidRPr="002111B7" w:rsidRDefault="00874604">
            <w:pPr>
              <w:jc w:val="center"/>
              <w:rPr>
                <w:b/>
              </w:rPr>
            </w:pPr>
            <w:r w:rsidRPr="002111B7">
              <w:rPr>
                <w:b/>
              </w:rPr>
              <w:t>Шкалы оценивания</w:t>
            </w:r>
          </w:p>
        </w:tc>
      </w:tr>
      <w:tr w:rsidR="00653CEE" w:rsidRPr="002111B7" w14:paraId="0B0D1AC8" w14:textId="77777777" w:rsidTr="0097413B">
        <w:trPr>
          <w:trHeight w:val="1837"/>
          <w:tblHeader/>
        </w:trPr>
        <w:tc>
          <w:tcPr>
            <w:tcW w:w="2410" w:type="dxa"/>
            <w:vMerge/>
            <w:shd w:val="clear" w:color="auto" w:fill="DBE5F1"/>
          </w:tcPr>
          <w:p w14:paraId="73438E6B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080" w:type="dxa"/>
            <w:vMerge/>
            <w:shd w:val="clear" w:color="auto" w:fill="DBE5F1"/>
            <w:vAlign w:val="center"/>
          </w:tcPr>
          <w:p w14:paraId="01BB9749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2" w:type="dxa"/>
            <w:shd w:val="clear" w:color="auto" w:fill="DBE5F1"/>
            <w:vAlign w:val="center"/>
          </w:tcPr>
          <w:p w14:paraId="14A77B1A" w14:textId="77777777" w:rsidR="00653CEE" w:rsidRPr="002111B7" w:rsidRDefault="00874604">
            <w:pPr>
              <w:jc w:val="center"/>
              <w:rPr>
                <w:b/>
              </w:rPr>
            </w:pPr>
            <w:r w:rsidRPr="002111B7"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2699" w:type="dxa"/>
            <w:shd w:val="clear" w:color="auto" w:fill="DBE5F1"/>
            <w:vAlign w:val="center"/>
          </w:tcPr>
          <w:p w14:paraId="782A5508" w14:textId="77777777" w:rsidR="00653CEE" w:rsidRPr="002111B7" w:rsidRDefault="00874604">
            <w:pPr>
              <w:jc w:val="center"/>
              <w:rPr>
                <w:b/>
              </w:rPr>
            </w:pPr>
            <w:r w:rsidRPr="002111B7"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653CEE" w:rsidRPr="002111B7" w14:paraId="25D1659A" w14:textId="77777777" w:rsidTr="0097413B">
        <w:trPr>
          <w:trHeight w:val="283"/>
        </w:trPr>
        <w:tc>
          <w:tcPr>
            <w:tcW w:w="2410" w:type="dxa"/>
            <w:vMerge w:val="restart"/>
          </w:tcPr>
          <w:p w14:paraId="10C91C56" w14:textId="757F09CE" w:rsidR="00653CEE" w:rsidRPr="002111B7" w:rsidRDefault="00855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rFonts w:eastAsia="Times New Roman"/>
                <w:color w:val="000000"/>
              </w:rPr>
            </w:pPr>
            <w:r w:rsidRPr="002111B7">
              <w:rPr>
                <w:rFonts w:eastAsia="Times New Roman"/>
                <w:color w:val="000000"/>
              </w:rPr>
              <w:t>Метод проектов</w:t>
            </w:r>
          </w:p>
        </w:tc>
        <w:tc>
          <w:tcPr>
            <w:tcW w:w="8080" w:type="dxa"/>
          </w:tcPr>
          <w:p w14:paraId="0E50D321" w14:textId="77777777" w:rsidR="00653CEE" w:rsidRPr="002111B7" w:rsidRDefault="00874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  <w:color w:val="000000"/>
              </w:rPr>
            </w:pPr>
            <w:r w:rsidRPr="002111B7">
              <w:rPr>
                <w:rFonts w:eastAsia="Times New Roman"/>
                <w:color w:val="000000"/>
              </w:rPr>
              <w:t>Обучающийся демонстрирует грамотное выполнение всех заданий, использование правильных методов решения имеет творческий подход и работает в заданных рамках задачи</w:t>
            </w:r>
          </w:p>
        </w:tc>
        <w:tc>
          <w:tcPr>
            <w:tcW w:w="1412" w:type="dxa"/>
          </w:tcPr>
          <w:p w14:paraId="4DC06231" w14:textId="704E499E" w:rsidR="00653CEE" w:rsidRPr="002111B7" w:rsidRDefault="00653CEE">
            <w:pPr>
              <w:jc w:val="center"/>
            </w:pPr>
          </w:p>
        </w:tc>
        <w:tc>
          <w:tcPr>
            <w:tcW w:w="2699" w:type="dxa"/>
          </w:tcPr>
          <w:p w14:paraId="6883DD65" w14:textId="77777777" w:rsidR="00653CEE" w:rsidRPr="002111B7" w:rsidRDefault="00874604">
            <w:pPr>
              <w:jc w:val="center"/>
            </w:pPr>
            <w:r w:rsidRPr="002111B7">
              <w:t>5</w:t>
            </w:r>
          </w:p>
        </w:tc>
      </w:tr>
      <w:tr w:rsidR="00653CEE" w:rsidRPr="002111B7" w14:paraId="52DA59A1" w14:textId="77777777" w:rsidTr="0097413B">
        <w:trPr>
          <w:trHeight w:val="283"/>
        </w:trPr>
        <w:tc>
          <w:tcPr>
            <w:tcW w:w="2410" w:type="dxa"/>
            <w:vMerge/>
          </w:tcPr>
          <w:p w14:paraId="6D338CB9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6DAA95DB" w14:textId="77777777" w:rsidR="00653CEE" w:rsidRPr="002111B7" w:rsidRDefault="00874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  <w:color w:val="000000"/>
              </w:rPr>
            </w:pPr>
            <w:r w:rsidRPr="002111B7">
              <w:rPr>
                <w:rFonts w:eastAsia="Times New Roman"/>
                <w:color w:val="000000"/>
              </w:rPr>
              <w:t xml:space="preserve">Продемонстрировано использование правильных методов при решении задач при наличии существенных ошибок в 1-2 из них, погрешность при выполнении форм; </w:t>
            </w:r>
          </w:p>
        </w:tc>
        <w:tc>
          <w:tcPr>
            <w:tcW w:w="1412" w:type="dxa"/>
          </w:tcPr>
          <w:p w14:paraId="4443EE1E" w14:textId="066B1E14" w:rsidR="00653CEE" w:rsidRPr="002111B7" w:rsidRDefault="00653CEE">
            <w:pPr>
              <w:jc w:val="center"/>
            </w:pPr>
          </w:p>
        </w:tc>
        <w:tc>
          <w:tcPr>
            <w:tcW w:w="2699" w:type="dxa"/>
          </w:tcPr>
          <w:p w14:paraId="7D12BC9A" w14:textId="77777777" w:rsidR="00653CEE" w:rsidRPr="002111B7" w:rsidRDefault="00874604">
            <w:pPr>
              <w:jc w:val="center"/>
            </w:pPr>
            <w:r w:rsidRPr="002111B7">
              <w:t>4</w:t>
            </w:r>
          </w:p>
        </w:tc>
      </w:tr>
      <w:tr w:rsidR="00653CEE" w:rsidRPr="002111B7" w14:paraId="55362353" w14:textId="77777777" w:rsidTr="0097413B">
        <w:trPr>
          <w:trHeight w:val="283"/>
        </w:trPr>
        <w:tc>
          <w:tcPr>
            <w:tcW w:w="2410" w:type="dxa"/>
            <w:vMerge/>
          </w:tcPr>
          <w:p w14:paraId="1DAD4EBB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1CB21C39" w14:textId="77777777" w:rsidR="00653CEE" w:rsidRPr="002111B7" w:rsidRDefault="00874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  <w:color w:val="000000"/>
              </w:rPr>
            </w:pPr>
            <w:r w:rsidRPr="002111B7">
              <w:rPr>
                <w:rFonts w:eastAsia="Times New Roman"/>
                <w:color w:val="000000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, погрешность при выполнении форм;</w:t>
            </w:r>
          </w:p>
        </w:tc>
        <w:tc>
          <w:tcPr>
            <w:tcW w:w="1412" w:type="dxa"/>
          </w:tcPr>
          <w:p w14:paraId="77F18AB3" w14:textId="566D8A0E" w:rsidR="00653CEE" w:rsidRPr="002111B7" w:rsidRDefault="00653CEE">
            <w:pPr>
              <w:jc w:val="center"/>
            </w:pPr>
          </w:p>
        </w:tc>
        <w:tc>
          <w:tcPr>
            <w:tcW w:w="2699" w:type="dxa"/>
          </w:tcPr>
          <w:p w14:paraId="0862E69F" w14:textId="77777777" w:rsidR="00653CEE" w:rsidRPr="002111B7" w:rsidRDefault="00874604">
            <w:pPr>
              <w:jc w:val="center"/>
            </w:pPr>
            <w:r w:rsidRPr="002111B7">
              <w:t>3</w:t>
            </w:r>
          </w:p>
        </w:tc>
      </w:tr>
      <w:tr w:rsidR="00653CEE" w:rsidRPr="002111B7" w14:paraId="0F958CE4" w14:textId="77777777" w:rsidTr="0097413B">
        <w:trPr>
          <w:trHeight w:val="283"/>
        </w:trPr>
        <w:tc>
          <w:tcPr>
            <w:tcW w:w="2410" w:type="dxa"/>
            <w:vMerge/>
          </w:tcPr>
          <w:p w14:paraId="18F5FE85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30320637" w14:textId="77777777" w:rsidR="00653CEE" w:rsidRPr="002111B7" w:rsidRDefault="00874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  <w:color w:val="000000"/>
              </w:rPr>
            </w:pPr>
            <w:r w:rsidRPr="002111B7">
              <w:rPr>
                <w:rFonts w:eastAsia="Times New Roman"/>
                <w:color w:val="000000"/>
              </w:rPr>
              <w:t>Обучающимся использованы неверные методы решения, отсутствуют верные ответы, большие погрешности при выполнении форм.</w:t>
            </w:r>
          </w:p>
        </w:tc>
        <w:tc>
          <w:tcPr>
            <w:tcW w:w="1412" w:type="dxa"/>
          </w:tcPr>
          <w:p w14:paraId="0A2533EA" w14:textId="43561C0B" w:rsidR="00653CEE" w:rsidRPr="002111B7" w:rsidRDefault="00653CEE">
            <w:pPr>
              <w:jc w:val="center"/>
            </w:pPr>
          </w:p>
        </w:tc>
        <w:tc>
          <w:tcPr>
            <w:tcW w:w="2699" w:type="dxa"/>
          </w:tcPr>
          <w:p w14:paraId="504559DE" w14:textId="77777777" w:rsidR="00653CEE" w:rsidRPr="002111B7" w:rsidRDefault="00874604">
            <w:pPr>
              <w:jc w:val="center"/>
            </w:pPr>
            <w:r w:rsidRPr="002111B7">
              <w:t>2</w:t>
            </w:r>
          </w:p>
        </w:tc>
      </w:tr>
      <w:tr w:rsidR="002111B7" w:rsidRPr="002111B7" w14:paraId="0F5D6E18" w14:textId="77777777" w:rsidTr="0097413B">
        <w:trPr>
          <w:trHeight w:val="283"/>
        </w:trPr>
        <w:tc>
          <w:tcPr>
            <w:tcW w:w="2410" w:type="dxa"/>
            <w:vMerge w:val="restart"/>
          </w:tcPr>
          <w:p w14:paraId="710EED04" w14:textId="2EDF6136" w:rsidR="002111B7" w:rsidRPr="002111B7" w:rsidRDefault="002111B7" w:rsidP="00211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2111B7">
              <w:t>Практическая ручная работа</w:t>
            </w:r>
          </w:p>
        </w:tc>
        <w:tc>
          <w:tcPr>
            <w:tcW w:w="8080" w:type="dxa"/>
          </w:tcPr>
          <w:p w14:paraId="64A7AB03" w14:textId="336C9E3C" w:rsidR="002111B7" w:rsidRPr="002111B7" w:rsidRDefault="002111B7" w:rsidP="00211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  <w:color w:val="000000"/>
              </w:rPr>
            </w:pPr>
            <w:r w:rsidRPr="002111B7">
              <w:rPr>
                <w:rFonts w:eastAsia="Times New Roman"/>
                <w:color w:val="000000"/>
              </w:rPr>
              <w:t>Обучающийся демонстрирует грамотное выполнение всех заданий, использование правильных методов решения имеет творческий подход и работает в заданных рамках задачи</w:t>
            </w:r>
          </w:p>
        </w:tc>
        <w:tc>
          <w:tcPr>
            <w:tcW w:w="1412" w:type="dxa"/>
          </w:tcPr>
          <w:p w14:paraId="0F5875F9" w14:textId="77777777" w:rsidR="002111B7" w:rsidRPr="002111B7" w:rsidRDefault="002111B7" w:rsidP="002111B7">
            <w:pPr>
              <w:jc w:val="center"/>
            </w:pPr>
          </w:p>
        </w:tc>
        <w:tc>
          <w:tcPr>
            <w:tcW w:w="2699" w:type="dxa"/>
          </w:tcPr>
          <w:p w14:paraId="4FB289CD" w14:textId="68FF36D1" w:rsidR="002111B7" w:rsidRPr="002111B7" w:rsidRDefault="002111B7" w:rsidP="002111B7">
            <w:pPr>
              <w:jc w:val="center"/>
            </w:pPr>
            <w:r w:rsidRPr="002111B7">
              <w:t>5</w:t>
            </w:r>
          </w:p>
        </w:tc>
      </w:tr>
      <w:tr w:rsidR="002111B7" w:rsidRPr="002111B7" w14:paraId="4FEE156D" w14:textId="77777777" w:rsidTr="0097413B">
        <w:trPr>
          <w:trHeight w:val="283"/>
        </w:trPr>
        <w:tc>
          <w:tcPr>
            <w:tcW w:w="2410" w:type="dxa"/>
            <w:vMerge/>
          </w:tcPr>
          <w:p w14:paraId="6BF1F824" w14:textId="77777777" w:rsidR="002111B7" w:rsidRPr="002111B7" w:rsidRDefault="002111B7" w:rsidP="00211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3CC9708B" w14:textId="21E6D3A8" w:rsidR="002111B7" w:rsidRPr="002111B7" w:rsidRDefault="002111B7" w:rsidP="00211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  <w:color w:val="000000"/>
              </w:rPr>
            </w:pPr>
            <w:r w:rsidRPr="002111B7">
              <w:rPr>
                <w:rFonts w:eastAsia="Times New Roman"/>
                <w:color w:val="000000"/>
              </w:rPr>
              <w:t xml:space="preserve">Продемонстрировано использование правильных методов при решении задач при наличии существенных ошибок в 1-2 из них, погрешность при выполнении форм; </w:t>
            </w:r>
          </w:p>
        </w:tc>
        <w:tc>
          <w:tcPr>
            <w:tcW w:w="1412" w:type="dxa"/>
          </w:tcPr>
          <w:p w14:paraId="16EF5AE4" w14:textId="77777777" w:rsidR="002111B7" w:rsidRPr="002111B7" w:rsidRDefault="002111B7" w:rsidP="002111B7">
            <w:pPr>
              <w:jc w:val="center"/>
            </w:pPr>
          </w:p>
        </w:tc>
        <w:tc>
          <w:tcPr>
            <w:tcW w:w="2699" w:type="dxa"/>
          </w:tcPr>
          <w:p w14:paraId="777EA0DC" w14:textId="2F52A4CE" w:rsidR="002111B7" w:rsidRPr="002111B7" w:rsidRDefault="002111B7" w:rsidP="002111B7">
            <w:pPr>
              <w:jc w:val="center"/>
            </w:pPr>
            <w:r w:rsidRPr="002111B7">
              <w:t>4</w:t>
            </w:r>
          </w:p>
        </w:tc>
      </w:tr>
      <w:tr w:rsidR="002111B7" w:rsidRPr="002111B7" w14:paraId="7FE38884" w14:textId="77777777" w:rsidTr="0097413B">
        <w:trPr>
          <w:trHeight w:val="283"/>
        </w:trPr>
        <w:tc>
          <w:tcPr>
            <w:tcW w:w="2410" w:type="dxa"/>
            <w:vMerge/>
          </w:tcPr>
          <w:p w14:paraId="0B1A94F0" w14:textId="77777777" w:rsidR="002111B7" w:rsidRPr="002111B7" w:rsidRDefault="002111B7" w:rsidP="00211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15D06FF1" w14:textId="10894556" w:rsidR="002111B7" w:rsidRPr="002111B7" w:rsidRDefault="002111B7" w:rsidP="00211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  <w:color w:val="000000"/>
              </w:rPr>
            </w:pPr>
            <w:r w:rsidRPr="002111B7">
              <w:rPr>
                <w:rFonts w:eastAsia="Times New Roman"/>
                <w:color w:val="000000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, погрешность при выполнении форм;</w:t>
            </w:r>
          </w:p>
        </w:tc>
        <w:tc>
          <w:tcPr>
            <w:tcW w:w="1412" w:type="dxa"/>
          </w:tcPr>
          <w:p w14:paraId="78631F3A" w14:textId="77777777" w:rsidR="002111B7" w:rsidRPr="002111B7" w:rsidRDefault="002111B7" w:rsidP="002111B7">
            <w:pPr>
              <w:jc w:val="center"/>
            </w:pPr>
          </w:p>
        </w:tc>
        <w:tc>
          <w:tcPr>
            <w:tcW w:w="2699" w:type="dxa"/>
          </w:tcPr>
          <w:p w14:paraId="0DB1FA7F" w14:textId="7D35A731" w:rsidR="002111B7" w:rsidRPr="002111B7" w:rsidRDefault="002111B7" w:rsidP="002111B7">
            <w:pPr>
              <w:jc w:val="center"/>
            </w:pPr>
            <w:r w:rsidRPr="002111B7">
              <w:t>3</w:t>
            </w:r>
          </w:p>
        </w:tc>
      </w:tr>
      <w:tr w:rsidR="002111B7" w:rsidRPr="002111B7" w14:paraId="3BFC4743" w14:textId="77777777" w:rsidTr="0097413B">
        <w:trPr>
          <w:trHeight w:val="283"/>
        </w:trPr>
        <w:tc>
          <w:tcPr>
            <w:tcW w:w="2410" w:type="dxa"/>
            <w:vMerge/>
          </w:tcPr>
          <w:p w14:paraId="44B3FDA0" w14:textId="77777777" w:rsidR="002111B7" w:rsidRPr="002111B7" w:rsidRDefault="002111B7" w:rsidP="00211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4815BE03" w14:textId="0E5BF06D" w:rsidR="002111B7" w:rsidRPr="002111B7" w:rsidRDefault="002111B7" w:rsidP="00211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  <w:color w:val="000000"/>
              </w:rPr>
            </w:pPr>
            <w:r w:rsidRPr="002111B7">
              <w:rPr>
                <w:rFonts w:eastAsia="Times New Roman"/>
                <w:color w:val="000000"/>
              </w:rPr>
              <w:t>Обучающимся использованы неверные методы решения, отсутствуют верные ответы, большие погрешности при выполнении форм.</w:t>
            </w:r>
          </w:p>
        </w:tc>
        <w:tc>
          <w:tcPr>
            <w:tcW w:w="1412" w:type="dxa"/>
          </w:tcPr>
          <w:p w14:paraId="05275F98" w14:textId="77777777" w:rsidR="002111B7" w:rsidRPr="002111B7" w:rsidRDefault="002111B7" w:rsidP="002111B7">
            <w:pPr>
              <w:jc w:val="center"/>
            </w:pPr>
          </w:p>
        </w:tc>
        <w:tc>
          <w:tcPr>
            <w:tcW w:w="2699" w:type="dxa"/>
          </w:tcPr>
          <w:p w14:paraId="528B1047" w14:textId="78232F2E" w:rsidR="002111B7" w:rsidRPr="002111B7" w:rsidRDefault="002111B7" w:rsidP="002111B7">
            <w:pPr>
              <w:jc w:val="center"/>
            </w:pPr>
            <w:r w:rsidRPr="002111B7">
              <w:t>2</w:t>
            </w:r>
          </w:p>
        </w:tc>
      </w:tr>
    </w:tbl>
    <w:p w14:paraId="774AC83D" w14:textId="0E3851A9" w:rsidR="00653CEE" w:rsidRPr="002111B7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21" w:name="_Toc99496082"/>
      <w:r w:rsidRPr="002111B7">
        <w:rPr>
          <w:rFonts w:cs="Times New Roman"/>
          <w:iCs w:val="0"/>
        </w:rPr>
        <w:t>Промежуточная аттестация успеваемости по дисциплине:</w:t>
      </w:r>
      <w:bookmarkEnd w:id="21"/>
    </w:p>
    <w:tbl>
      <w:tblPr>
        <w:tblStyle w:val="affff4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4536"/>
        <w:gridCol w:w="7518"/>
      </w:tblGrid>
      <w:tr w:rsidR="00653CEE" w:rsidRPr="002111B7" w14:paraId="69183697" w14:textId="77777777" w:rsidTr="002111B7">
        <w:tc>
          <w:tcPr>
            <w:tcW w:w="2547" w:type="dxa"/>
            <w:shd w:val="clear" w:color="auto" w:fill="DBE5F1"/>
          </w:tcPr>
          <w:p w14:paraId="0AF0BBF5" w14:textId="77777777" w:rsidR="00653CEE" w:rsidRPr="002111B7" w:rsidRDefault="008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2111B7">
              <w:rPr>
                <w:rFonts w:eastAsia="Times New Roman"/>
                <w:b/>
                <w:color w:val="000000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4536" w:type="dxa"/>
            <w:shd w:val="clear" w:color="auto" w:fill="DBE5F1"/>
            <w:vAlign w:val="center"/>
          </w:tcPr>
          <w:p w14:paraId="506759C7" w14:textId="77777777" w:rsidR="00653CEE" w:rsidRPr="002111B7" w:rsidRDefault="008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2111B7">
              <w:rPr>
                <w:rFonts w:eastAsia="Times New Roman"/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7518" w:type="dxa"/>
            <w:shd w:val="clear" w:color="auto" w:fill="DBE5F1"/>
            <w:vAlign w:val="center"/>
          </w:tcPr>
          <w:p w14:paraId="27EC14D7" w14:textId="77777777" w:rsidR="00653CEE" w:rsidRPr="002111B7" w:rsidRDefault="008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2111B7">
              <w:rPr>
                <w:rFonts w:eastAsia="Times New Roman"/>
                <w:b/>
                <w:color w:val="000000"/>
              </w:rPr>
              <w:t>Типовые контрольные задания и иные материалы</w:t>
            </w:r>
          </w:p>
          <w:p w14:paraId="26E84503" w14:textId="77777777" w:rsidR="00653CEE" w:rsidRPr="002111B7" w:rsidRDefault="008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2111B7">
              <w:rPr>
                <w:rFonts w:eastAsia="Times New Roman"/>
                <w:b/>
                <w:color w:val="000000"/>
              </w:rPr>
              <w:t>для проведения промежуточной аттестации:</w:t>
            </w:r>
          </w:p>
          <w:p w14:paraId="37AC53D0" w14:textId="77777777" w:rsidR="00653CEE" w:rsidRPr="002111B7" w:rsidRDefault="008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</w:rPr>
            </w:pPr>
            <w:r w:rsidRPr="002111B7">
              <w:rPr>
                <w:rFonts w:eastAsia="Times New Roman"/>
                <w:color w:val="000000"/>
              </w:rPr>
              <w:t>перечень теоретических вопросов к зачету/экзамену представлен в приложении</w:t>
            </w:r>
          </w:p>
        </w:tc>
      </w:tr>
      <w:tr w:rsidR="00653CEE" w:rsidRPr="002111B7" w14:paraId="73C62D2F" w14:textId="77777777" w:rsidTr="002111B7">
        <w:tc>
          <w:tcPr>
            <w:tcW w:w="2547" w:type="dxa"/>
            <w:shd w:val="clear" w:color="auto" w:fill="EBF1DD"/>
          </w:tcPr>
          <w:p w14:paraId="60F32B80" w14:textId="77777777" w:rsidR="00653CEE" w:rsidRPr="002111B7" w:rsidRDefault="00653CEE"/>
        </w:tc>
        <w:tc>
          <w:tcPr>
            <w:tcW w:w="12054" w:type="dxa"/>
            <w:gridSpan w:val="2"/>
            <w:shd w:val="clear" w:color="auto" w:fill="EBF1DD"/>
          </w:tcPr>
          <w:p w14:paraId="6BD8B5DF" w14:textId="77777777" w:rsidR="00653CEE" w:rsidRPr="002111B7" w:rsidRDefault="00874604">
            <w:pPr>
              <w:tabs>
                <w:tab w:val="left" w:pos="301"/>
              </w:tabs>
              <w:ind w:left="141"/>
              <w:jc w:val="both"/>
            </w:pPr>
            <w:r w:rsidRPr="002111B7">
              <w:t>Седьмой семестр</w:t>
            </w:r>
          </w:p>
        </w:tc>
      </w:tr>
      <w:tr w:rsidR="00653CEE" w:rsidRPr="002111B7" w14:paraId="492AFDE9" w14:textId="77777777" w:rsidTr="002111B7">
        <w:tc>
          <w:tcPr>
            <w:tcW w:w="2547" w:type="dxa"/>
          </w:tcPr>
          <w:p w14:paraId="14C069F9" w14:textId="77777777" w:rsidR="00653CEE" w:rsidRPr="002111B7" w:rsidRDefault="00653CEE"/>
        </w:tc>
        <w:tc>
          <w:tcPr>
            <w:tcW w:w="4536" w:type="dxa"/>
          </w:tcPr>
          <w:p w14:paraId="2A998C4D" w14:textId="77777777" w:rsidR="0097413B" w:rsidRPr="00B011AB" w:rsidRDefault="0097413B" w:rsidP="0097413B">
            <w:pPr>
              <w:jc w:val="both"/>
            </w:pPr>
            <w:r w:rsidRPr="00B011AB">
              <w:t>7-й семестр:</w:t>
            </w:r>
          </w:p>
          <w:p w14:paraId="56898971" w14:textId="77777777" w:rsidR="0097413B" w:rsidRPr="00B011AB" w:rsidRDefault="0097413B" w:rsidP="0097413B">
            <w:pPr>
              <w:jc w:val="both"/>
            </w:pPr>
            <w:r w:rsidRPr="00B011AB">
              <w:t>Защита проекта декорирования по портфолио;</w:t>
            </w:r>
          </w:p>
          <w:p w14:paraId="34AE3FB6" w14:textId="410777BE" w:rsidR="00653CEE" w:rsidRPr="00B011AB" w:rsidRDefault="00874604" w:rsidP="0097413B">
            <w:pPr>
              <w:jc w:val="both"/>
            </w:pPr>
            <w:r w:rsidRPr="00B011AB">
              <w:t>Зачет с оценкой /экзамен</w:t>
            </w:r>
          </w:p>
        </w:tc>
        <w:tc>
          <w:tcPr>
            <w:tcW w:w="7518" w:type="dxa"/>
          </w:tcPr>
          <w:p w14:paraId="1BCF032F" w14:textId="285BCD82" w:rsidR="00653CEE" w:rsidRPr="002111B7" w:rsidRDefault="00EE5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1"/>
              </w:tabs>
              <w:jc w:val="both"/>
              <w:rPr>
                <w:rFonts w:eastAsia="Times New Roman"/>
                <w:color w:val="000000"/>
              </w:rPr>
            </w:pPr>
            <w:r w:rsidRPr="002111B7">
              <w:rPr>
                <w:rFonts w:eastAsia="Times New Roman"/>
                <w:color w:val="000000"/>
              </w:rPr>
              <w:t>Защита</w:t>
            </w:r>
            <w:r w:rsidR="00874604" w:rsidRPr="002111B7">
              <w:rPr>
                <w:rFonts w:eastAsia="Times New Roman"/>
                <w:color w:val="000000"/>
              </w:rPr>
              <w:t xml:space="preserve"> проекта по декорированию студии</w:t>
            </w:r>
          </w:p>
          <w:p w14:paraId="6FB9E249" w14:textId="77777777" w:rsidR="00653CEE" w:rsidRPr="002111B7" w:rsidRDefault="00653CEE">
            <w:pPr>
              <w:jc w:val="both"/>
            </w:pPr>
          </w:p>
        </w:tc>
      </w:tr>
      <w:tr w:rsidR="00653CEE" w:rsidRPr="002111B7" w14:paraId="32E6668B" w14:textId="77777777" w:rsidTr="002111B7">
        <w:tc>
          <w:tcPr>
            <w:tcW w:w="2547" w:type="dxa"/>
            <w:shd w:val="clear" w:color="auto" w:fill="EBF1DD"/>
          </w:tcPr>
          <w:p w14:paraId="115BA2FF" w14:textId="77777777" w:rsidR="00653CEE" w:rsidRPr="002111B7" w:rsidRDefault="00653CEE"/>
        </w:tc>
        <w:tc>
          <w:tcPr>
            <w:tcW w:w="12054" w:type="dxa"/>
            <w:gridSpan w:val="2"/>
            <w:shd w:val="clear" w:color="auto" w:fill="EBF1DD"/>
          </w:tcPr>
          <w:p w14:paraId="0388D1D4" w14:textId="77777777" w:rsidR="00653CEE" w:rsidRPr="00B011AB" w:rsidRDefault="00874604">
            <w:pPr>
              <w:jc w:val="both"/>
            </w:pPr>
            <w:r w:rsidRPr="00B011AB">
              <w:t>Восьмой семестр</w:t>
            </w:r>
          </w:p>
        </w:tc>
      </w:tr>
      <w:tr w:rsidR="00653CEE" w:rsidRPr="002111B7" w14:paraId="1E6C1B58" w14:textId="77777777" w:rsidTr="002111B7">
        <w:tc>
          <w:tcPr>
            <w:tcW w:w="2547" w:type="dxa"/>
          </w:tcPr>
          <w:p w14:paraId="4BF8A2A2" w14:textId="77777777" w:rsidR="00653CEE" w:rsidRPr="002111B7" w:rsidRDefault="00653CEE">
            <w:pPr>
              <w:jc w:val="both"/>
            </w:pPr>
          </w:p>
        </w:tc>
        <w:tc>
          <w:tcPr>
            <w:tcW w:w="4536" w:type="dxa"/>
          </w:tcPr>
          <w:p w14:paraId="0098911D" w14:textId="77777777" w:rsidR="0097413B" w:rsidRPr="00B011AB" w:rsidRDefault="0097413B" w:rsidP="0097413B">
            <w:pPr>
              <w:rPr>
                <w:sz w:val="20"/>
                <w:szCs w:val="20"/>
              </w:rPr>
            </w:pPr>
            <w:r w:rsidRPr="00B011AB">
              <w:rPr>
                <w:sz w:val="20"/>
                <w:szCs w:val="20"/>
              </w:rPr>
              <w:t>8-й семестр:</w:t>
            </w:r>
          </w:p>
          <w:p w14:paraId="10FE09E7" w14:textId="0D082E2B" w:rsidR="00653CEE" w:rsidRPr="00B011AB" w:rsidRDefault="0097413B">
            <w:pPr>
              <w:jc w:val="both"/>
            </w:pPr>
            <w:r w:rsidRPr="00B011AB">
              <w:rPr>
                <w:sz w:val="20"/>
                <w:szCs w:val="20"/>
              </w:rPr>
              <w:t>зачет по совокупности результатов текущего контроля успеваемости</w:t>
            </w:r>
            <w:r w:rsidRPr="00B011AB">
              <w:t xml:space="preserve"> </w:t>
            </w:r>
            <w:r w:rsidR="00874604" w:rsidRPr="00B011AB">
              <w:t xml:space="preserve"> </w:t>
            </w:r>
          </w:p>
        </w:tc>
        <w:tc>
          <w:tcPr>
            <w:tcW w:w="7518" w:type="dxa"/>
          </w:tcPr>
          <w:p w14:paraId="7CCEA3BA" w14:textId="7CD39E29" w:rsidR="00653CEE" w:rsidRPr="002111B7" w:rsidRDefault="00EE55C2" w:rsidP="00B011AB">
            <w:pPr>
              <w:tabs>
                <w:tab w:val="left" w:pos="301"/>
              </w:tabs>
              <w:jc w:val="both"/>
            </w:pPr>
            <w:r w:rsidRPr="002111B7">
              <w:t xml:space="preserve">Портфолио </w:t>
            </w:r>
            <w:r w:rsidR="00874604" w:rsidRPr="002111B7">
              <w:t>коллекций из керамики</w:t>
            </w:r>
            <w:r w:rsidRPr="002111B7">
              <w:t>, курса основы декорирования</w:t>
            </w:r>
          </w:p>
        </w:tc>
      </w:tr>
    </w:tbl>
    <w:p w14:paraId="3461D3B7" w14:textId="010519C6" w:rsidR="00653CEE" w:rsidRPr="002111B7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22" w:name="_Toc99496083"/>
      <w:r w:rsidRPr="002111B7">
        <w:rPr>
          <w:rFonts w:cs="Times New Roman"/>
          <w:iCs w:val="0"/>
        </w:rPr>
        <w:t>Критерии, шкалы оценивания промежуточной аттестации учебной дисциплины:</w:t>
      </w:r>
      <w:bookmarkEnd w:id="22"/>
    </w:p>
    <w:tbl>
      <w:tblPr>
        <w:tblStyle w:val="affff5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7229"/>
        <w:gridCol w:w="1276"/>
        <w:gridCol w:w="3549"/>
      </w:tblGrid>
      <w:tr w:rsidR="00653CEE" w:rsidRPr="002111B7" w14:paraId="6918639A" w14:textId="77777777" w:rsidTr="002111B7">
        <w:trPr>
          <w:trHeight w:val="754"/>
          <w:tblHeader/>
        </w:trPr>
        <w:tc>
          <w:tcPr>
            <w:tcW w:w="2547" w:type="dxa"/>
            <w:shd w:val="clear" w:color="auto" w:fill="DBE5F1"/>
          </w:tcPr>
          <w:p w14:paraId="2803D7AB" w14:textId="77777777" w:rsidR="00653CEE" w:rsidRPr="002111B7" w:rsidRDefault="00874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rFonts w:eastAsia="Times New Roman"/>
                <w:b/>
                <w:color w:val="000000"/>
              </w:rPr>
            </w:pPr>
            <w:r w:rsidRPr="002111B7">
              <w:rPr>
                <w:rFonts w:eastAsia="Times New Roman"/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7229" w:type="dxa"/>
            <w:vMerge w:val="restart"/>
            <w:shd w:val="clear" w:color="auto" w:fill="DBE5F1"/>
            <w:vAlign w:val="center"/>
          </w:tcPr>
          <w:p w14:paraId="367579D6" w14:textId="77777777" w:rsidR="00653CEE" w:rsidRPr="002111B7" w:rsidRDefault="00874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rFonts w:eastAsia="Times New Roman"/>
                <w:b/>
                <w:color w:val="000000"/>
              </w:rPr>
            </w:pPr>
            <w:r w:rsidRPr="002111B7">
              <w:rPr>
                <w:rFonts w:eastAsia="Times New Roman"/>
                <w:b/>
                <w:color w:val="000000"/>
              </w:rPr>
              <w:t>Критерии оценивания</w:t>
            </w:r>
          </w:p>
        </w:tc>
        <w:tc>
          <w:tcPr>
            <w:tcW w:w="4825" w:type="dxa"/>
            <w:gridSpan w:val="2"/>
            <w:shd w:val="clear" w:color="auto" w:fill="DBE5F1"/>
            <w:vAlign w:val="center"/>
          </w:tcPr>
          <w:p w14:paraId="53CFE1DB" w14:textId="77777777" w:rsidR="00653CEE" w:rsidRPr="002111B7" w:rsidRDefault="00874604">
            <w:pPr>
              <w:jc w:val="center"/>
              <w:rPr>
                <w:b/>
              </w:rPr>
            </w:pPr>
            <w:r w:rsidRPr="002111B7">
              <w:rPr>
                <w:b/>
              </w:rPr>
              <w:t>Шкалы оценивания</w:t>
            </w:r>
          </w:p>
        </w:tc>
      </w:tr>
      <w:tr w:rsidR="00653CEE" w:rsidRPr="002111B7" w14:paraId="5762C97F" w14:textId="77777777" w:rsidTr="002111B7">
        <w:trPr>
          <w:trHeight w:val="754"/>
          <w:tblHeader/>
        </w:trPr>
        <w:tc>
          <w:tcPr>
            <w:tcW w:w="2547" w:type="dxa"/>
            <w:shd w:val="clear" w:color="auto" w:fill="DBE5F1"/>
          </w:tcPr>
          <w:p w14:paraId="67B1EB00" w14:textId="77777777" w:rsidR="00653CEE" w:rsidRPr="002111B7" w:rsidRDefault="00874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rFonts w:eastAsia="Times New Roman"/>
                <w:b/>
                <w:color w:val="000000"/>
              </w:rPr>
            </w:pPr>
            <w:r w:rsidRPr="002111B7">
              <w:rPr>
                <w:rFonts w:eastAsia="Times New Roman"/>
                <w:b/>
                <w:color w:val="000000"/>
              </w:rPr>
              <w:t>Наименование оценочного средства</w:t>
            </w:r>
          </w:p>
        </w:tc>
        <w:tc>
          <w:tcPr>
            <w:tcW w:w="7229" w:type="dxa"/>
            <w:vMerge/>
            <w:shd w:val="clear" w:color="auto" w:fill="DBE5F1"/>
            <w:vAlign w:val="center"/>
          </w:tcPr>
          <w:p w14:paraId="2F9159F5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DBE5F1"/>
            <w:vAlign w:val="center"/>
          </w:tcPr>
          <w:p w14:paraId="7634E89D" w14:textId="77777777" w:rsidR="00653CEE" w:rsidRPr="002111B7" w:rsidRDefault="00874604">
            <w:pPr>
              <w:jc w:val="center"/>
              <w:rPr>
                <w:b/>
              </w:rPr>
            </w:pPr>
            <w:r w:rsidRPr="002111B7"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3549" w:type="dxa"/>
            <w:shd w:val="clear" w:color="auto" w:fill="DBE5F1"/>
            <w:vAlign w:val="center"/>
          </w:tcPr>
          <w:p w14:paraId="66CCBC5A" w14:textId="77777777" w:rsidR="00653CEE" w:rsidRPr="002111B7" w:rsidRDefault="00874604">
            <w:pPr>
              <w:jc w:val="center"/>
              <w:rPr>
                <w:b/>
              </w:rPr>
            </w:pPr>
            <w:r w:rsidRPr="002111B7"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653CEE" w:rsidRPr="002111B7" w14:paraId="77D787F0" w14:textId="77777777" w:rsidTr="002111B7">
        <w:trPr>
          <w:trHeight w:val="283"/>
        </w:trPr>
        <w:tc>
          <w:tcPr>
            <w:tcW w:w="2547" w:type="dxa"/>
            <w:vMerge w:val="restart"/>
          </w:tcPr>
          <w:p w14:paraId="03D8F032" w14:textId="2674BC2E" w:rsidR="00653CEE" w:rsidRPr="002111B7" w:rsidRDefault="00874604">
            <w:r w:rsidRPr="002111B7">
              <w:t>зачет с оценкой</w:t>
            </w:r>
            <w:r w:rsidR="00EE4D17" w:rsidRPr="002111B7">
              <w:t>:</w:t>
            </w:r>
          </w:p>
          <w:p w14:paraId="34836696" w14:textId="77777777" w:rsidR="00653CEE" w:rsidRPr="002111B7" w:rsidRDefault="00653CEE"/>
        </w:tc>
        <w:tc>
          <w:tcPr>
            <w:tcW w:w="7229" w:type="dxa"/>
          </w:tcPr>
          <w:p w14:paraId="300359B7" w14:textId="77777777" w:rsidR="00653CEE" w:rsidRPr="002111B7" w:rsidRDefault="008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color w:val="000000"/>
              </w:rPr>
            </w:pPr>
            <w:r w:rsidRPr="002111B7">
              <w:rPr>
                <w:rFonts w:eastAsia="Times New Roman"/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276" w:type="dxa"/>
          </w:tcPr>
          <w:p w14:paraId="0B95976D" w14:textId="5D67845A" w:rsidR="00653CEE" w:rsidRPr="002111B7" w:rsidRDefault="00653CEE">
            <w:pPr>
              <w:jc w:val="center"/>
            </w:pPr>
          </w:p>
        </w:tc>
        <w:tc>
          <w:tcPr>
            <w:tcW w:w="3549" w:type="dxa"/>
          </w:tcPr>
          <w:p w14:paraId="0E440692" w14:textId="6763FA5D" w:rsidR="00653CEE" w:rsidRPr="002111B7" w:rsidRDefault="00B72D82" w:rsidP="00EE4D17">
            <w:pPr>
              <w:ind w:left="312"/>
            </w:pPr>
            <w:r w:rsidRPr="002111B7">
              <w:t>З</w:t>
            </w:r>
            <w:r w:rsidR="00874604" w:rsidRPr="002111B7">
              <w:t>ачтено</w:t>
            </w:r>
            <w:r w:rsidR="00EE4D17" w:rsidRPr="002111B7">
              <w:t xml:space="preserve"> </w:t>
            </w:r>
            <w:r w:rsidRPr="002111B7">
              <w:t>(отлично)</w:t>
            </w:r>
          </w:p>
          <w:p w14:paraId="2B6D3B25" w14:textId="0188B0D5" w:rsidR="00B72D82" w:rsidRPr="002111B7" w:rsidRDefault="00B72D82" w:rsidP="00EE4D17">
            <w:pPr>
              <w:ind w:left="312"/>
            </w:pPr>
            <w:r w:rsidRPr="002111B7">
              <w:t>Зачтено</w:t>
            </w:r>
            <w:r w:rsidR="00EE4D17" w:rsidRPr="002111B7">
              <w:t xml:space="preserve"> </w:t>
            </w:r>
            <w:r w:rsidRPr="002111B7">
              <w:t>(хорошо)</w:t>
            </w:r>
          </w:p>
          <w:p w14:paraId="04DEF131" w14:textId="73F49632" w:rsidR="00B72D82" w:rsidRPr="002111B7" w:rsidRDefault="00B72D82" w:rsidP="00EE4D17">
            <w:pPr>
              <w:ind w:left="312" w:right="-101"/>
            </w:pPr>
            <w:r w:rsidRPr="002111B7">
              <w:t>Зачтено</w:t>
            </w:r>
            <w:r w:rsidR="00EE4D17" w:rsidRPr="002111B7">
              <w:t xml:space="preserve"> </w:t>
            </w:r>
            <w:r w:rsidRPr="002111B7">
              <w:t>(удовлетворительно)</w:t>
            </w:r>
          </w:p>
        </w:tc>
      </w:tr>
      <w:tr w:rsidR="00653CEE" w:rsidRPr="002111B7" w14:paraId="03F51923" w14:textId="77777777" w:rsidTr="002111B7">
        <w:trPr>
          <w:trHeight w:val="283"/>
        </w:trPr>
        <w:tc>
          <w:tcPr>
            <w:tcW w:w="2547" w:type="dxa"/>
            <w:vMerge/>
          </w:tcPr>
          <w:p w14:paraId="228709A9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29" w:type="dxa"/>
          </w:tcPr>
          <w:p w14:paraId="318A5B75" w14:textId="77777777" w:rsidR="00653CEE" w:rsidRPr="002111B7" w:rsidRDefault="0087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Times New Roman"/>
                <w:color w:val="000000"/>
              </w:rPr>
            </w:pPr>
            <w:r w:rsidRPr="002111B7">
              <w:rPr>
                <w:rFonts w:eastAsia="Times New Roman"/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276" w:type="dxa"/>
          </w:tcPr>
          <w:p w14:paraId="23E360C9" w14:textId="674D5B77" w:rsidR="00653CEE" w:rsidRPr="002111B7" w:rsidRDefault="00653CEE">
            <w:pPr>
              <w:jc w:val="center"/>
            </w:pPr>
          </w:p>
        </w:tc>
        <w:tc>
          <w:tcPr>
            <w:tcW w:w="3549" w:type="dxa"/>
          </w:tcPr>
          <w:p w14:paraId="6504CB38" w14:textId="0A059E25" w:rsidR="00653CEE" w:rsidRPr="002111B7" w:rsidRDefault="00874604">
            <w:pPr>
              <w:jc w:val="center"/>
            </w:pPr>
            <w:r w:rsidRPr="002111B7">
              <w:t>не зачтено</w:t>
            </w:r>
            <w:r w:rsidR="00EE4D17" w:rsidRPr="002111B7">
              <w:t xml:space="preserve"> (не удовлетворительно)</w:t>
            </w:r>
          </w:p>
        </w:tc>
      </w:tr>
      <w:tr w:rsidR="00EE4D17" w:rsidRPr="002111B7" w14:paraId="7E3343B8" w14:textId="77777777" w:rsidTr="002111B7">
        <w:trPr>
          <w:trHeight w:val="283"/>
        </w:trPr>
        <w:tc>
          <w:tcPr>
            <w:tcW w:w="2547" w:type="dxa"/>
            <w:vMerge w:val="restart"/>
          </w:tcPr>
          <w:p w14:paraId="6CD1F581" w14:textId="09C00461" w:rsidR="00EE4D17" w:rsidRPr="002111B7" w:rsidRDefault="00EE4D17">
            <w:r w:rsidRPr="002111B7">
              <w:t>экзамен:</w:t>
            </w:r>
          </w:p>
          <w:p w14:paraId="4DC452FE" w14:textId="77777777" w:rsidR="00EE4D17" w:rsidRPr="002111B7" w:rsidRDefault="00EE4D17"/>
        </w:tc>
        <w:tc>
          <w:tcPr>
            <w:tcW w:w="7229" w:type="dxa"/>
            <w:tcBorders>
              <w:bottom w:val="single" w:sz="4" w:space="0" w:color="auto"/>
            </w:tcBorders>
          </w:tcPr>
          <w:p w14:paraId="6DD49FDD" w14:textId="7C405E11" w:rsidR="00EE4D17" w:rsidRPr="002111B7" w:rsidRDefault="00EE4D17" w:rsidP="00AA09ED">
            <w:r w:rsidRPr="002111B7">
              <w:rPr>
                <w:color w:val="000000"/>
              </w:rPr>
              <w:t>Обучающийся выполн</w:t>
            </w:r>
            <w:r w:rsidR="00B51D4E" w:rsidRPr="002111B7">
              <w:rPr>
                <w:color w:val="000000"/>
              </w:rPr>
              <w:t>ил</w:t>
            </w:r>
            <w:r w:rsidRPr="002111B7">
              <w:rPr>
                <w:color w:val="000000"/>
              </w:rPr>
              <w:t xml:space="preserve"> все задания, правильное построение, цвета,</w:t>
            </w:r>
            <w:r w:rsidR="00B51D4E" w:rsidRPr="002111B7">
              <w:rPr>
                <w:color w:val="000000"/>
              </w:rPr>
              <w:t xml:space="preserve"> объем, последователен в применении учебного материала, демонстрирует </w:t>
            </w:r>
            <w:r w:rsidR="0037220E" w:rsidRPr="002111B7">
              <w:rPr>
                <w:color w:val="000000"/>
              </w:rPr>
              <w:t xml:space="preserve">выше </w:t>
            </w:r>
            <w:r w:rsidR="00B51D4E" w:rsidRPr="002111B7">
              <w:rPr>
                <w:color w:val="000000"/>
              </w:rPr>
              <w:t>базовы</w:t>
            </w:r>
            <w:r w:rsidR="0037220E" w:rsidRPr="002111B7">
              <w:rPr>
                <w:color w:val="000000"/>
              </w:rPr>
              <w:t>х</w:t>
            </w:r>
            <w:r w:rsidR="00B51D4E" w:rsidRPr="002111B7">
              <w:rPr>
                <w:color w:val="000000"/>
              </w:rPr>
              <w:t xml:space="preserve">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05D8E0" w14:textId="1DBADE37" w:rsidR="00EE4D17" w:rsidRPr="002111B7" w:rsidRDefault="00EE4D17">
            <w:pPr>
              <w:jc w:val="center"/>
            </w:pPr>
          </w:p>
        </w:tc>
        <w:tc>
          <w:tcPr>
            <w:tcW w:w="3549" w:type="dxa"/>
          </w:tcPr>
          <w:p w14:paraId="2E8D4F98" w14:textId="4D273E3F" w:rsidR="00EE4D17" w:rsidRPr="002111B7" w:rsidRDefault="00EE4D17">
            <w:pPr>
              <w:jc w:val="center"/>
              <w:rPr>
                <w:color w:val="000000"/>
              </w:rPr>
            </w:pPr>
            <w:r w:rsidRPr="002111B7">
              <w:t>5</w:t>
            </w:r>
          </w:p>
        </w:tc>
      </w:tr>
      <w:tr w:rsidR="00EE4D17" w:rsidRPr="002111B7" w14:paraId="5FCE9FD2" w14:textId="77777777" w:rsidTr="002111B7">
        <w:trPr>
          <w:trHeight w:val="283"/>
        </w:trPr>
        <w:tc>
          <w:tcPr>
            <w:tcW w:w="2547" w:type="dxa"/>
            <w:vMerge/>
          </w:tcPr>
          <w:p w14:paraId="0FB9F151" w14:textId="77777777" w:rsidR="00EE4D17" w:rsidRPr="002111B7" w:rsidRDefault="00EE4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6B6B737C" w14:textId="2301DD55" w:rsidR="00EE4D17" w:rsidRPr="002111B7" w:rsidRDefault="00AA09ED" w:rsidP="00AA09ED">
            <w:pPr>
              <w:rPr>
                <w:color w:val="000000"/>
              </w:rPr>
            </w:pPr>
            <w:r w:rsidRPr="002111B7">
              <w:rPr>
                <w:color w:val="000000"/>
              </w:rPr>
              <w:t xml:space="preserve"> </w:t>
            </w:r>
            <w:r w:rsidR="00B51D4E" w:rsidRPr="002111B7">
              <w:rPr>
                <w:color w:val="000000"/>
              </w:rPr>
              <w:t>Обучающийся выполн</w:t>
            </w:r>
            <w:r w:rsidR="0037220E" w:rsidRPr="002111B7">
              <w:rPr>
                <w:color w:val="000000"/>
              </w:rPr>
              <w:t>ил</w:t>
            </w:r>
            <w:r w:rsidR="00B51D4E" w:rsidRPr="002111B7">
              <w:rPr>
                <w:color w:val="000000"/>
              </w:rPr>
              <w:t xml:space="preserve"> все задания,</w:t>
            </w:r>
            <w:r w:rsidR="0037220E" w:rsidRPr="002111B7">
              <w:t xml:space="preserve"> </w:t>
            </w:r>
            <w:r w:rsidR="0037220E" w:rsidRPr="002111B7">
              <w:rPr>
                <w:color w:val="000000"/>
              </w:rPr>
              <w:t>но допустил 1-2 недочета, правильное</w:t>
            </w:r>
            <w:r w:rsidR="00B51D4E" w:rsidRPr="002111B7">
              <w:rPr>
                <w:color w:val="000000"/>
              </w:rPr>
              <w:t xml:space="preserve"> построение, цвета, объем, последователен в применении учебного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3A4BB1" w14:textId="24EBB2BB" w:rsidR="00EE4D17" w:rsidRPr="002111B7" w:rsidRDefault="00EE4D17">
            <w:pPr>
              <w:jc w:val="center"/>
            </w:pPr>
          </w:p>
        </w:tc>
        <w:tc>
          <w:tcPr>
            <w:tcW w:w="3549" w:type="dxa"/>
          </w:tcPr>
          <w:p w14:paraId="2EBE9108" w14:textId="44C0B222" w:rsidR="00EE4D17" w:rsidRPr="002111B7" w:rsidRDefault="00EE4D17">
            <w:pPr>
              <w:jc w:val="center"/>
            </w:pPr>
            <w:r w:rsidRPr="002111B7">
              <w:t>4</w:t>
            </w:r>
          </w:p>
        </w:tc>
      </w:tr>
      <w:tr w:rsidR="00AA09ED" w:rsidRPr="002111B7" w14:paraId="34AA7A3D" w14:textId="77777777" w:rsidTr="002111B7">
        <w:trPr>
          <w:trHeight w:val="451"/>
        </w:trPr>
        <w:tc>
          <w:tcPr>
            <w:tcW w:w="2547" w:type="dxa"/>
            <w:vMerge/>
          </w:tcPr>
          <w:p w14:paraId="14D612CF" w14:textId="77777777" w:rsidR="00AA09ED" w:rsidRPr="002111B7" w:rsidRDefault="00AA09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739C48AB" w14:textId="3A874D42" w:rsidR="00AA09ED" w:rsidRPr="002111B7" w:rsidRDefault="00B51D4E" w:rsidP="00AA09ED">
            <w:r w:rsidRPr="002111B7">
              <w:rPr>
                <w:color w:val="000000"/>
              </w:rPr>
              <w:t>Обучающийся выполняет все задания,</w:t>
            </w:r>
            <w:r w:rsidR="0037220E" w:rsidRPr="002111B7">
              <w:t xml:space="preserve"> </w:t>
            </w:r>
            <w:r w:rsidR="0037220E" w:rsidRPr="002111B7">
              <w:rPr>
                <w:color w:val="000000"/>
              </w:rPr>
              <w:t>но допустил более 2 недочетов, правильное</w:t>
            </w:r>
            <w:r w:rsidRPr="002111B7">
              <w:rPr>
                <w:color w:val="000000"/>
              </w:rPr>
              <w:t xml:space="preserve"> построение, цвета, объем, последователен в применении учебного материала, демонстрирует базовые знания дисциплины,</w:t>
            </w:r>
            <w:r w:rsidR="0037220E" w:rsidRPr="002111B7">
              <w:rPr>
                <w:color w:val="000000"/>
              </w:rPr>
              <w:t xml:space="preserve"> но делает незначительные ошибки,</w:t>
            </w:r>
            <w:r w:rsidRPr="002111B7">
              <w:rPr>
                <w:color w:val="000000"/>
              </w:rPr>
              <w:t xml:space="preserve"> владеет необходимыми умениями и навыками при выполнении практических заданий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D9CAE2C" w14:textId="0134861B" w:rsidR="00AA09ED" w:rsidRPr="002111B7" w:rsidRDefault="00AA09ED">
            <w:pPr>
              <w:jc w:val="center"/>
            </w:pPr>
          </w:p>
        </w:tc>
        <w:tc>
          <w:tcPr>
            <w:tcW w:w="3549" w:type="dxa"/>
          </w:tcPr>
          <w:p w14:paraId="44C780F1" w14:textId="6803B613" w:rsidR="00AA09ED" w:rsidRPr="002111B7" w:rsidRDefault="00AA09ED">
            <w:pPr>
              <w:jc w:val="center"/>
            </w:pPr>
            <w:r w:rsidRPr="002111B7">
              <w:t>3</w:t>
            </w:r>
          </w:p>
        </w:tc>
      </w:tr>
      <w:tr w:rsidR="00EE4D17" w:rsidRPr="002111B7" w14:paraId="18AC6A42" w14:textId="77777777" w:rsidTr="002111B7">
        <w:trPr>
          <w:trHeight w:val="1070"/>
        </w:trPr>
        <w:tc>
          <w:tcPr>
            <w:tcW w:w="2547" w:type="dxa"/>
            <w:vMerge/>
          </w:tcPr>
          <w:p w14:paraId="7665F978" w14:textId="77777777" w:rsidR="00EE4D17" w:rsidRPr="002111B7" w:rsidRDefault="00EE4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41205D17" w14:textId="4D6F46C4" w:rsidR="00EE4D17" w:rsidRPr="002111B7" w:rsidRDefault="00EE4D17" w:rsidP="00EE4D17">
            <w:r w:rsidRPr="002111B7">
              <w:rPr>
                <w:color w:val="000000"/>
              </w:rPr>
              <w:t>Обучающийся не выполнил все задания, неправильно построение, цвета, объем, не последователен в применении учебного материала, не демонстрирует базовые знания дисциплины, не владеет необходимыми умениями и навыками при выполнении практических заданий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A015CC" w14:textId="77777777" w:rsidR="00EE4D17" w:rsidRPr="002111B7" w:rsidRDefault="00EE4D17">
            <w:pPr>
              <w:jc w:val="center"/>
            </w:pPr>
          </w:p>
        </w:tc>
        <w:tc>
          <w:tcPr>
            <w:tcW w:w="3549" w:type="dxa"/>
            <w:tcBorders>
              <w:top w:val="single" w:sz="4" w:space="0" w:color="auto"/>
            </w:tcBorders>
          </w:tcPr>
          <w:p w14:paraId="4570EFCD" w14:textId="64B56452" w:rsidR="00EE4D17" w:rsidRPr="002111B7" w:rsidRDefault="00AA09ED">
            <w:pPr>
              <w:jc w:val="center"/>
            </w:pPr>
            <w:r w:rsidRPr="002111B7">
              <w:t>2</w:t>
            </w:r>
          </w:p>
        </w:tc>
      </w:tr>
    </w:tbl>
    <w:p w14:paraId="6E17719E" w14:textId="77777777" w:rsidR="00653CEE" w:rsidRPr="002111B7" w:rsidRDefault="00653CEE"/>
    <w:p w14:paraId="146EA71F" w14:textId="77777777" w:rsidR="00653CEE" w:rsidRPr="002111B7" w:rsidRDefault="00653CEE"/>
    <w:p w14:paraId="740E1950" w14:textId="77777777" w:rsidR="00653CEE" w:rsidRPr="002111B7" w:rsidRDefault="00653CEE">
      <w:pPr>
        <w:sectPr w:rsidR="00653CEE" w:rsidRPr="002111B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567" w:right="1134" w:bottom="1701" w:left="1134" w:header="709" w:footer="709" w:gutter="0"/>
          <w:cols w:space="720"/>
          <w:titlePg/>
        </w:sectPr>
      </w:pPr>
    </w:p>
    <w:p w14:paraId="5BEE1616" w14:textId="70DCAB83" w:rsidR="00653CEE" w:rsidRPr="002111B7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23" w:name="_Toc99496084"/>
      <w:r w:rsidRPr="002111B7">
        <w:rPr>
          <w:rFonts w:cs="Times New Roman"/>
          <w:iCs w:val="0"/>
        </w:rPr>
        <w:t>Система оценивания результатов текущего контроля и промежуточной аттестации.</w:t>
      </w:r>
      <w:bookmarkEnd w:id="23"/>
    </w:p>
    <w:p w14:paraId="57D225EE" w14:textId="77777777" w:rsidR="00653CEE" w:rsidRPr="002111B7" w:rsidRDefault="00874604">
      <w:pPr>
        <w:ind w:firstLine="709"/>
        <w:rPr>
          <w:sz w:val="24"/>
          <w:szCs w:val="24"/>
        </w:rPr>
      </w:pPr>
      <w:r w:rsidRPr="002111B7"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405F06E" w14:textId="77777777" w:rsidR="00653CEE" w:rsidRPr="002111B7" w:rsidRDefault="00653CEE"/>
    <w:tbl>
      <w:tblPr>
        <w:tblStyle w:val="affff6"/>
        <w:tblW w:w="96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653CEE" w:rsidRPr="002111B7" w14:paraId="582CDE93" w14:textId="77777777">
        <w:trPr>
          <w:trHeight w:val="340"/>
        </w:trPr>
        <w:tc>
          <w:tcPr>
            <w:tcW w:w="3686" w:type="dxa"/>
            <w:shd w:val="clear" w:color="auto" w:fill="DBE5F1"/>
          </w:tcPr>
          <w:p w14:paraId="62E5850D" w14:textId="77777777" w:rsidR="00653CEE" w:rsidRPr="002111B7" w:rsidRDefault="00874604">
            <w:pPr>
              <w:jc w:val="center"/>
              <w:rPr>
                <w:b/>
              </w:rPr>
            </w:pPr>
            <w:r w:rsidRPr="002111B7">
              <w:rPr>
                <w:b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14:paraId="1A2E1C71" w14:textId="784BC50E" w:rsidR="00653CEE" w:rsidRPr="002111B7" w:rsidRDefault="00874604" w:rsidP="00B011AB">
            <w:pPr>
              <w:jc w:val="center"/>
              <w:rPr>
                <w:b/>
              </w:rPr>
            </w:pPr>
            <w:r w:rsidRPr="002111B7">
              <w:rPr>
                <w:b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14:paraId="7605D0EC" w14:textId="77777777" w:rsidR="00653CEE" w:rsidRPr="002111B7" w:rsidRDefault="00874604">
            <w:pPr>
              <w:jc w:val="center"/>
              <w:rPr>
                <w:b/>
              </w:rPr>
            </w:pPr>
            <w:r w:rsidRPr="002111B7">
              <w:rPr>
                <w:b/>
              </w:rPr>
              <w:t>Пятибалльная система</w:t>
            </w:r>
          </w:p>
        </w:tc>
      </w:tr>
      <w:tr w:rsidR="00653CEE" w:rsidRPr="002111B7" w14:paraId="1E8A4966" w14:textId="77777777">
        <w:trPr>
          <w:trHeight w:val="286"/>
        </w:trPr>
        <w:tc>
          <w:tcPr>
            <w:tcW w:w="3686" w:type="dxa"/>
          </w:tcPr>
          <w:p w14:paraId="4C639C85" w14:textId="3654C1AF" w:rsidR="00653CEE" w:rsidRPr="002111B7" w:rsidRDefault="00874604">
            <w:r w:rsidRPr="002111B7">
              <w:t xml:space="preserve">Текущий контроль: </w:t>
            </w:r>
          </w:p>
        </w:tc>
        <w:tc>
          <w:tcPr>
            <w:tcW w:w="2835" w:type="dxa"/>
          </w:tcPr>
          <w:p w14:paraId="24788278" w14:textId="77777777" w:rsidR="00653CEE" w:rsidRPr="002111B7" w:rsidRDefault="00653CEE"/>
        </w:tc>
        <w:tc>
          <w:tcPr>
            <w:tcW w:w="3118" w:type="dxa"/>
          </w:tcPr>
          <w:p w14:paraId="3E31FB81" w14:textId="77777777" w:rsidR="00653CEE" w:rsidRPr="002111B7" w:rsidRDefault="00653CEE"/>
        </w:tc>
      </w:tr>
      <w:tr w:rsidR="00653CEE" w:rsidRPr="002111B7" w14:paraId="469C5B03" w14:textId="77777777">
        <w:trPr>
          <w:trHeight w:val="286"/>
        </w:trPr>
        <w:tc>
          <w:tcPr>
            <w:tcW w:w="3686" w:type="dxa"/>
          </w:tcPr>
          <w:p w14:paraId="3A2E971C" w14:textId="4CA18E3D" w:rsidR="00653CEE" w:rsidRPr="002111B7" w:rsidRDefault="00874604">
            <w:r w:rsidRPr="002111B7">
              <w:t xml:space="preserve"> - </w:t>
            </w:r>
            <w:r w:rsidR="00EE55C2" w:rsidRPr="002111B7">
              <w:t>метод проекта</w:t>
            </w:r>
          </w:p>
        </w:tc>
        <w:tc>
          <w:tcPr>
            <w:tcW w:w="2835" w:type="dxa"/>
          </w:tcPr>
          <w:p w14:paraId="2867EAD6" w14:textId="3E4E17A5" w:rsidR="00653CEE" w:rsidRPr="002111B7" w:rsidRDefault="00653CEE">
            <w:pPr>
              <w:jc w:val="center"/>
            </w:pPr>
          </w:p>
        </w:tc>
        <w:tc>
          <w:tcPr>
            <w:tcW w:w="3118" w:type="dxa"/>
            <w:vMerge w:val="restart"/>
          </w:tcPr>
          <w:p w14:paraId="35A8C92B" w14:textId="77777777" w:rsidR="00653CEE" w:rsidRPr="002111B7" w:rsidRDefault="00874604">
            <w:pPr>
              <w:jc w:val="center"/>
            </w:pPr>
            <w:r w:rsidRPr="002111B7">
              <w:t>5</w:t>
            </w:r>
          </w:p>
          <w:p w14:paraId="273A3DA8" w14:textId="77777777" w:rsidR="00653CEE" w:rsidRPr="002111B7" w:rsidRDefault="00874604">
            <w:pPr>
              <w:jc w:val="center"/>
            </w:pPr>
            <w:r w:rsidRPr="002111B7">
              <w:t>4</w:t>
            </w:r>
          </w:p>
          <w:p w14:paraId="005C1101" w14:textId="77777777" w:rsidR="00653CEE" w:rsidRPr="002111B7" w:rsidRDefault="00874604">
            <w:pPr>
              <w:jc w:val="center"/>
            </w:pPr>
            <w:r w:rsidRPr="002111B7">
              <w:t>3</w:t>
            </w:r>
          </w:p>
          <w:p w14:paraId="670504F7" w14:textId="77777777" w:rsidR="00653CEE" w:rsidRPr="002111B7" w:rsidRDefault="00874604">
            <w:pPr>
              <w:jc w:val="center"/>
            </w:pPr>
            <w:r w:rsidRPr="002111B7">
              <w:t>2</w:t>
            </w:r>
          </w:p>
        </w:tc>
      </w:tr>
      <w:tr w:rsidR="00653CEE" w:rsidRPr="002111B7" w14:paraId="126DAC31" w14:textId="77777777">
        <w:trPr>
          <w:trHeight w:val="286"/>
        </w:trPr>
        <w:tc>
          <w:tcPr>
            <w:tcW w:w="3686" w:type="dxa"/>
          </w:tcPr>
          <w:p w14:paraId="775C5DCD" w14:textId="4C2ABB96" w:rsidR="00653CEE" w:rsidRPr="002111B7" w:rsidRDefault="00EE55C2">
            <w:bookmarkStart w:id="24" w:name="_heading=h.1ci93xb" w:colFirst="0" w:colLast="0"/>
            <w:bookmarkEnd w:id="24"/>
            <w:r w:rsidRPr="002111B7">
              <w:t>- практическая ручная работа</w:t>
            </w:r>
          </w:p>
        </w:tc>
        <w:tc>
          <w:tcPr>
            <w:tcW w:w="2835" w:type="dxa"/>
          </w:tcPr>
          <w:p w14:paraId="2D8767E7" w14:textId="54EDE317" w:rsidR="00653CEE" w:rsidRPr="002111B7" w:rsidRDefault="00653CEE">
            <w:pPr>
              <w:jc w:val="center"/>
            </w:pPr>
          </w:p>
        </w:tc>
        <w:tc>
          <w:tcPr>
            <w:tcW w:w="3118" w:type="dxa"/>
            <w:vMerge/>
          </w:tcPr>
          <w:p w14:paraId="3EA9C815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53CEE" w:rsidRPr="002111B7" w14:paraId="56D04FEA" w14:textId="77777777">
        <w:trPr>
          <w:trHeight w:val="214"/>
        </w:trPr>
        <w:tc>
          <w:tcPr>
            <w:tcW w:w="3686" w:type="dxa"/>
          </w:tcPr>
          <w:p w14:paraId="1473901F" w14:textId="77777777" w:rsidR="00653CEE" w:rsidRPr="002111B7" w:rsidRDefault="00653CEE"/>
        </w:tc>
        <w:tc>
          <w:tcPr>
            <w:tcW w:w="2835" w:type="dxa"/>
          </w:tcPr>
          <w:p w14:paraId="306CB135" w14:textId="452DD481" w:rsidR="00653CEE" w:rsidRPr="002111B7" w:rsidRDefault="00653CEE">
            <w:pPr>
              <w:jc w:val="center"/>
            </w:pPr>
          </w:p>
        </w:tc>
        <w:tc>
          <w:tcPr>
            <w:tcW w:w="3118" w:type="dxa"/>
            <w:vMerge/>
          </w:tcPr>
          <w:p w14:paraId="54D6FDB8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53CEE" w:rsidRPr="002111B7" w14:paraId="49E2E43B" w14:textId="77777777">
        <w:trPr>
          <w:trHeight w:val="286"/>
        </w:trPr>
        <w:tc>
          <w:tcPr>
            <w:tcW w:w="3686" w:type="dxa"/>
          </w:tcPr>
          <w:p w14:paraId="10969635" w14:textId="77777777" w:rsidR="00653CEE" w:rsidRPr="002111B7" w:rsidRDefault="00653CEE"/>
        </w:tc>
        <w:tc>
          <w:tcPr>
            <w:tcW w:w="2835" w:type="dxa"/>
          </w:tcPr>
          <w:p w14:paraId="7C0D2CB1" w14:textId="0A3E28F7" w:rsidR="00653CEE" w:rsidRPr="002111B7" w:rsidRDefault="00653CEE">
            <w:pPr>
              <w:jc w:val="center"/>
            </w:pPr>
          </w:p>
        </w:tc>
        <w:tc>
          <w:tcPr>
            <w:tcW w:w="3118" w:type="dxa"/>
            <w:vMerge/>
          </w:tcPr>
          <w:p w14:paraId="20788068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53CEE" w:rsidRPr="002111B7" w14:paraId="7CE3086A" w14:textId="77777777">
        <w:trPr>
          <w:trHeight w:val="286"/>
        </w:trPr>
        <w:tc>
          <w:tcPr>
            <w:tcW w:w="3686" w:type="dxa"/>
          </w:tcPr>
          <w:p w14:paraId="205A8C18" w14:textId="77777777" w:rsidR="00653CEE" w:rsidRPr="002111B7" w:rsidRDefault="00653CEE"/>
        </w:tc>
        <w:tc>
          <w:tcPr>
            <w:tcW w:w="2835" w:type="dxa"/>
          </w:tcPr>
          <w:p w14:paraId="4CBD3455" w14:textId="0DB645E1" w:rsidR="00653CEE" w:rsidRPr="002111B7" w:rsidRDefault="00653CEE">
            <w:pPr>
              <w:jc w:val="center"/>
            </w:pPr>
          </w:p>
        </w:tc>
        <w:tc>
          <w:tcPr>
            <w:tcW w:w="3118" w:type="dxa"/>
            <w:vMerge/>
          </w:tcPr>
          <w:p w14:paraId="118D82E3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53CEE" w:rsidRPr="002111B7" w14:paraId="105E6320" w14:textId="77777777">
        <w:tc>
          <w:tcPr>
            <w:tcW w:w="3686" w:type="dxa"/>
          </w:tcPr>
          <w:p w14:paraId="2CC6D56D" w14:textId="77777777" w:rsidR="00653CEE" w:rsidRPr="002111B7" w:rsidRDefault="00874604">
            <w:r w:rsidRPr="002111B7">
              <w:t xml:space="preserve">Промежуточная аттестация </w:t>
            </w:r>
          </w:p>
          <w:p w14:paraId="62F68772" w14:textId="77777777" w:rsidR="00653CEE" w:rsidRPr="002111B7" w:rsidRDefault="00653CEE"/>
        </w:tc>
        <w:tc>
          <w:tcPr>
            <w:tcW w:w="2835" w:type="dxa"/>
          </w:tcPr>
          <w:p w14:paraId="26B6F9E1" w14:textId="24A37A6B" w:rsidR="00653CEE" w:rsidRPr="002111B7" w:rsidRDefault="00653CEE">
            <w:pPr>
              <w:jc w:val="center"/>
            </w:pPr>
          </w:p>
        </w:tc>
        <w:tc>
          <w:tcPr>
            <w:tcW w:w="3118" w:type="dxa"/>
            <w:vMerge w:val="restart"/>
          </w:tcPr>
          <w:p w14:paraId="549D01EE" w14:textId="77777777" w:rsidR="00653CEE" w:rsidRPr="002111B7" w:rsidRDefault="00874604">
            <w:r w:rsidRPr="002111B7">
              <w:t>отлично</w:t>
            </w:r>
          </w:p>
          <w:p w14:paraId="265FF575" w14:textId="77777777" w:rsidR="00653CEE" w:rsidRPr="002111B7" w:rsidRDefault="00874604">
            <w:r w:rsidRPr="002111B7">
              <w:t>хорошо</w:t>
            </w:r>
          </w:p>
          <w:p w14:paraId="4A5855DB" w14:textId="77777777" w:rsidR="00653CEE" w:rsidRPr="002111B7" w:rsidRDefault="00874604">
            <w:r w:rsidRPr="002111B7">
              <w:t>удовлетворительно</w:t>
            </w:r>
          </w:p>
          <w:p w14:paraId="39E28FEC" w14:textId="77777777" w:rsidR="00653CEE" w:rsidRPr="002111B7" w:rsidRDefault="00874604">
            <w:r w:rsidRPr="002111B7">
              <w:t>неудовлетворительно</w:t>
            </w:r>
          </w:p>
          <w:p w14:paraId="43B810A6" w14:textId="77777777" w:rsidR="00653CEE" w:rsidRPr="002111B7" w:rsidRDefault="00874604">
            <w:r w:rsidRPr="002111B7">
              <w:t>зачтено</w:t>
            </w:r>
          </w:p>
          <w:p w14:paraId="076387D3" w14:textId="77777777" w:rsidR="00653CEE" w:rsidRPr="002111B7" w:rsidRDefault="00874604">
            <w:r w:rsidRPr="002111B7">
              <w:t>не зачтено</w:t>
            </w:r>
          </w:p>
        </w:tc>
      </w:tr>
      <w:tr w:rsidR="00653CEE" w:rsidRPr="002111B7" w14:paraId="1E7F5113" w14:textId="77777777">
        <w:tc>
          <w:tcPr>
            <w:tcW w:w="3686" w:type="dxa"/>
          </w:tcPr>
          <w:p w14:paraId="100D8251" w14:textId="1F6017BF" w:rsidR="00653CEE" w:rsidRPr="002111B7" w:rsidRDefault="00874604">
            <w:r w:rsidRPr="002111B7">
              <w:rPr>
                <w:b/>
              </w:rPr>
              <w:t>Итого за семестр</w:t>
            </w:r>
            <w:r w:rsidRPr="002111B7">
              <w:t xml:space="preserve"> (</w:t>
            </w:r>
            <w:r w:rsidR="00C85158">
              <w:t>архитектурная керамика)</w:t>
            </w:r>
          </w:p>
          <w:p w14:paraId="714D2009" w14:textId="77777777" w:rsidR="00653CEE" w:rsidRPr="002111B7" w:rsidRDefault="00874604">
            <w:r w:rsidRPr="002111B7">
              <w:t xml:space="preserve">зачёт с оценкой/экзамен </w:t>
            </w:r>
          </w:p>
        </w:tc>
        <w:tc>
          <w:tcPr>
            <w:tcW w:w="2835" w:type="dxa"/>
          </w:tcPr>
          <w:p w14:paraId="36D2E578" w14:textId="2E9C1EC2" w:rsidR="00653CEE" w:rsidRPr="002111B7" w:rsidRDefault="00653CEE">
            <w:pPr>
              <w:jc w:val="center"/>
            </w:pPr>
          </w:p>
        </w:tc>
        <w:tc>
          <w:tcPr>
            <w:tcW w:w="3118" w:type="dxa"/>
            <w:vMerge/>
          </w:tcPr>
          <w:p w14:paraId="53B9EB28" w14:textId="77777777" w:rsidR="00653CEE" w:rsidRPr="002111B7" w:rsidRDefault="00653C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6A822063" w14:textId="77777777" w:rsidR="00653CEE" w:rsidRPr="002111B7" w:rsidRDefault="00874604">
      <w:pPr>
        <w:pStyle w:val="1"/>
        <w:numPr>
          <w:ilvl w:val="0"/>
          <w:numId w:val="1"/>
        </w:numPr>
      </w:pPr>
      <w:bookmarkStart w:id="25" w:name="_Toc99496085"/>
      <w:r w:rsidRPr="002111B7">
        <w:t>ОБРАЗОВАТЕЛЬНЫЕ ТЕХНОЛОГИИ</w:t>
      </w:r>
      <w:bookmarkEnd w:id="25"/>
    </w:p>
    <w:p w14:paraId="1D216529" w14:textId="77777777" w:rsidR="00653CEE" w:rsidRPr="002111B7" w:rsidRDefault="0087460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  <w:r w:rsidRPr="002111B7">
        <w:rPr>
          <w:rFonts w:eastAsia="Times New Roman"/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5329EA7" w14:textId="77777777" w:rsidR="00653CEE" w:rsidRPr="002111B7" w:rsidRDefault="0087460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111B7">
        <w:rPr>
          <w:rFonts w:eastAsia="Times New Roman"/>
          <w:color w:val="000000"/>
          <w:sz w:val="24"/>
          <w:szCs w:val="24"/>
        </w:rPr>
        <w:t>проектная деятельность;</w:t>
      </w:r>
    </w:p>
    <w:p w14:paraId="21FD2E75" w14:textId="77777777" w:rsidR="00653CEE" w:rsidRPr="002111B7" w:rsidRDefault="0087460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111B7">
        <w:rPr>
          <w:rFonts w:eastAsia="Times New Roman"/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14:paraId="08EC046A" w14:textId="77777777" w:rsidR="00653CEE" w:rsidRPr="002111B7" w:rsidRDefault="0087460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111B7">
        <w:rPr>
          <w:rFonts w:eastAsia="Times New Roman"/>
          <w:color w:val="000000"/>
          <w:sz w:val="24"/>
          <w:szCs w:val="24"/>
        </w:rPr>
        <w:t>дистанционные образовательные технологии;</w:t>
      </w:r>
    </w:p>
    <w:p w14:paraId="61721C0A" w14:textId="77777777" w:rsidR="00653CEE" w:rsidRPr="002111B7" w:rsidRDefault="0087460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111B7">
        <w:rPr>
          <w:rFonts w:eastAsia="Times New Roman"/>
          <w:color w:val="000000"/>
          <w:sz w:val="24"/>
          <w:szCs w:val="24"/>
        </w:rPr>
        <w:t>применение электронного обучения;</w:t>
      </w:r>
    </w:p>
    <w:p w14:paraId="71AA9B0C" w14:textId="77777777" w:rsidR="00653CEE" w:rsidRPr="002111B7" w:rsidRDefault="0087460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111B7">
        <w:rPr>
          <w:rFonts w:eastAsia="Times New Roman"/>
          <w:color w:val="000000"/>
          <w:sz w:val="24"/>
          <w:szCs w:val="24"/>
        </w:rPr>
        <w:t>ручная работа;</w:t>
      </w:r>
    </w:p>
    <w:p w14:paraId="390B1F62" w14:textId="77777777" w:rsidR="00653CEE" w:rsidRPr="002111B7" w:rsidRDefault="0087460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2111B7">
        <w:rPr>
          <w:rFonts w:eastAsia="Times New Roman"/>
          <w:color w:val="000000"/>
          <w:sz w:val="24"/>
          <w:szCs w:val="24"/>
        </w:rPr>
        <w:t>самостоятельная работа;</w:t>
      </w:r>
    </w:p>
    <w:p w14:paraId="7ABFCE89" w14:textId="77777777" w:rsidR="00653CEE" w:rsidRPr="002111B7" w:rsidRDefault="0087460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2111B7">
        <w:rPr>
          <w:rFonts w:eastAsia="Times New Roman"/>
          <w:color w:val="000000"/>
          <w:sz w:val="24"/>
          <w:szCs w:val="24"/>
        </w:rPr>
        <w:t>обучение в сотрудничестве (командная, групповая работа);</w:t>
      </w:r>
    </w:p>
    <w:p w14:paraId="2B63591A" w14:textId="77777777" w:rsidR="00653CEE" w:rsidRPr="002111B7" w:rsidRDefault="00653CEE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</w:p>
    <w:p w14:paraId="1D5E13B0" w14:textId="77777777" w:rsidR="00653CEE" w:rsidRPr="002111B7" w:rsidRDefault="00874604">
      <w:pPr>
        <w:pStyle w:val="1"/>
        <w:numPr>
          <w:ilvl w:val="0"/>
          <w:numId w:val="1"/>
        </w:numPr>
      </w:pPr>
      <w:bookmarkStart w:id="26" w:name="_Toc99496086"/>
      <w:r w:rsidRPr="002111B7">
        <w:t>ПРАКТИЧЕСКАЯ ПОДГОТОВКА</w:t>
      </w:r>
      <w:bookmarkEnd w:id="26"/>
    </w:p>
    <w:p w14:paraId="3D26073A" w14:textId="40A739CD" w:rsidR="00653CEE" w:rsidRPr="002111B7" w:rsidRDefault="0087460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 w:rsidRPr="002111B7">
        <w:rPr>
          <w:rFonts w:eastAsia="Times New Roman"/>
          <w:color w:val="000000"/>
          <w:sz w:val="24"/>
          <w:szCs w:val="24"/>
        </w:rPr>
        <w:t>Практическая подготовка в рамках учебной дисциплины</w:t>
      </w:r>
      <w:r w:rsidR="00EE55C2" w:rsidRPr="002111B7">
        <w:rPr>
          <w:rFonts w:eastAsia="Times New Roman"/>
          <w:color w:val="000000"/>
          <w:sz w:val="24"/>
          <w:szCs w:val="24"/>
        </w:rPr>
        <w:t xml:space="preserve"> «Основы декорирования»</w:t>
      </w:r>
      <w:r w:rsidRPr="002111B7">
        <w:rPr>
          <w:rFonts w:eastAsia="Times New Roman"/>
          <w:color w:val="000000"/>
          <w:sz w:val="24"/>
          <w:szCs w:val="24"/>
        </w:rPr>
        <w:t xml:space="preserve"> реализуется при 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76F01010" w14:textId="77777777" w:rsidR="00653CEE" w:rsidRPr="002111B7" w:rsidRDefault="00874604">
      <w:pPr>
        <w:pStyle w:val="1"/>
        <w:numPr>
          <w:ilvl w:val="0"/>
          <w:numId w:val="1"/>
        </w:numPr>
      </w:pPr>
      <w:bookmarkStart w:id="27" w:name="_Toc99496087"/>
      <w:r w:rsidRPr="002111B7">
        <w:t>ОРГАНИЗАЦИЯ ОБРАЗОВАТЕЛЬНОГО ПРОЦЕССА ДЛЯ ЛИЦ С ОГРАНИЧЕННЫМИ ВОЗМОЖНОСТЯМИ ЗДОРОВЬЯ</w:t>
      </w:r>
      <w:bookmarkEnd w:id="27"/>
    </w:p>
    <w:p w14:paraId="72A52767" w14:textId="77777777" w:rsidR="00653CEE" w:rsidRPr="002111B7" w:rsidRDefault="0087460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 w:rsidRPr="002111B7">
        <w:rPr>
          <w:rFonts w:eastAsia="Times New Roman"/>
          <w:color w:val="000000"/>
          <w:sz w:val="24"/>
          <w:szCs w:val="24"/>
        </w:rPr>
        <w:t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44E58258" w14:textId="77777777" w:rsidR="00653CEE" w:rsidRPr="002111B7" w:rsidRDefault="0087460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 w:rsidRPr="002111B7">
        <w:rPr>
          <w:rFonts w:eastAsia="Times New Roman"/>
          <w:color w:val="000000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3C64169" w14:textId="77777777" w:rsidR="00653CEE" w:rsidRPr="002111B7" w:rsidRDefault="0087460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 w:rsidRPr="002111B7">
        <w:rPr>
          <w:rFonts w:eastAsia="Times New Roman"/>
          <w:color w:val="000000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57C83202" w14:textId="77777777" w:rsidR="00653CEE" w:rsidRPr="002111B7" w:rsidRDefault="0087460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 w:rsidRPr="002111B7">
        <w:rPr>
          <w:rFonts w:eastAsia="Times New Roman"/>
          <w:color w:val="000000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63360E7" w14:textId="77777777" w:rsidR="00653CEE" w:rsidRPr="002111B7" w:rsidRDefault="0087460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 w:rsidRPr="002111B7">
        <w:rPr>
          <w:rFonts w:eastAsia="Times New Roman"/>
          <w:color w:val="000000"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C194027" w14:textId="77777777" w:rsidR="00653CEE" w:rsidRPr="002111B7" w:rsidRDefault="0087460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 w:rsidRPr="002111B7">
        <w:rPr>
          <w:rFonts w:eastAsia="Times New Roman"/>
          <w:color w:val="000000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1FBF07E3" w14:textId="77777777" w:rsidR="00653CEE" w:rsidRPr="002111B7" w:rsidRDefault="00874604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 w:rsidRPr="002111B7">
        <w:rPr>
          <w:rFonts w:eastAsia="Times New Roman"/>
          <w:color w:val="000000"/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E9E62B5" w14:textId="3E021497" w:rsidR="00653CEE" w:rsidRPr="002111B7" w:rsidRDefault="00874604">
      <w:pPr>
        <w:pStyle w:val="1"/>
        <w:numPr>
          <w:ilvl w:val="0"/>
          <w:numId w:val="1"/>
        </w:numPr>
      </w:pPr>
      <w:bookmarkStart w:id="28" w:name="_Toc99496088"/>
      <w:r w:rsidRPr="002111B7">
        <w:t>МАТЕРИАЛЬНО-ТЕХНИЧЕСКОЕ ОБЕСПЕЧЕНИЕ ДИСЦИПЛИНЫ</w:t>
      </w:r>
      <w:bookmarkEnd w:id="28"/>
    </w:p>
    <w:p w14:paraId="62F16AE3" w14:textId="35AF82CC" w:rsidR="00653CEE" w:rsidRPr="002111B7" w:rsidRDefault="00653CE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ffff8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3572"/>
        <w:gridCol w:w="3969"/>
      </w:tblGrid>
      <w:tr w:rsidR="00653CEE" w:rsidRPr="002111B7" w14:paraId="6FCE5ADA" w14:textId="77777777" w:rsidTr="002111B7">
        <w:trPr>
          <w:tblHeader/>
        </w:trPr>
        <w:tc>
          <w:tcPr>
            <w:tcW w:w="5665" w:type="dxa"/>
            <w:gridSpan w:val="2"/>
            <w:shd w:val="clear" w:color="auto" w:fill="DBE5F1"/>
            <w:vAlign w:val="center"/>
          </w:tcPr>
          <w:p w14:paraId="629E6805" w14:textId="77777777" w:rsidR="00653CEE" w:rsidRPr="002111B7" w:rsidRDefault="00874604">
            <w:pPr>
              <w:jc w:val="center"/>
              <w:rPr>
                <w:b/>
              </w:rPr>
            </w:pPr>
            <w:r w:rsidRPr="002111B7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969" w:type="dxa"/>
            <w:shd w:val="clear" w:color="auto" w:fill="DBE5F1"/>
            <w:vAlign w:val="center"/>
          </w:tcPr>
          <w:p w14:paraId="720974AF" w14:textId="77777777" w:rsidR="00653CEE" w:rsidRPr="002111B7" w:rsidRDefault="00874604">
            <w:pPr>
              <w:jc w:val="center"/>
              <w:rPr>
                <w:b/>
              </w:rPr>
            </w:pPr>
            <w:r w:rsidRPr="002111B7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53CEE" w:rsidRPr="002111B7" w14:paraId="07D6F776" w14:textId="77777777" w:rsidTr="002111B7">
        <w:trPr>
          <w:trHeight w:val="340"/>
        </w:trPr>
        <w:tc>
          <w:tcPr>
            <w:tcW w:w="9634" w:type="dxa"/>
            <w:gridSpan w:val="3"/>
            <w:shd w:val="clear" w:color="auto" w:fill="EBF1DD"/>
            <w:vAlign w:val="center"/>
          </w:tcPr>
          <w:p w14:paraId="5A805202" w14:textId="77777777" w:rsidR="00653CEE" w:rsidRPr="002111B7" w:rsidRDefault="00874604">
            <w:r w:rsidRPr="002111B7">
              <w:rPr>
                <w:b/>
                <w:sz w:val="24"/>
                <w:szCs w:val="24"/>
              </w:rPr>
              <w:t>119071, г. Москва, ул. Садовническая, дом 35, строение 2</w:t>
            </w:r>
          </w:p>
        </w:tc>
      </w:tr>
      <w:tr w:rsidR="00653CEE" w:rsidRPr="002111B7" w14:paraId="56067206" w14:textId="77777777" w:rsidTr="002111B7">
        <w:tc>
          <w:tcPr>
            <w:tcW w:w="2093" w:type="dxa"/>
          </w:tcPr>
          <w:p w14:paraId="5CE03073" w14:textId="77777777" w:rsidR="00653CEE" w:rsidRPr="002111B7" w:rsidRDefault="00874604">
            <w:r w:rsidRPr="002111B7">
              <w:t>Лаборатория</w:t>
            </w:r>
          </w:p>
        </w:tc>
        <w:tc>
          <w:tcPr>
            <w:tcW w:w="3572" w:type="dxa"/>
          </w:tcPr>
          <w:p w14:paraId="1FAF89AA" w14:textId="77A44350" w:rsidR="00653CEE" w:rsidRPr="002111B7" w:rsidRDefault="00874604">
            <w:r w:rsidRPr="002111B7">
              <w:t xml:space="preserve">- лаборатория для проведения занятий семинарского типа, групповых и </w:t>
            </w:r>
            <w:r w:rsidR="005B0680" w:rsidRPr="002111B7">
              <w:t>индивидуальных и</w:t>
            </w:r>
            <w:r w:rsidRPr="002111B7">
              <w:t xml:space="preserve"> практических занятий, текущего контроля и промежуточной аттестации</w:t>
            </w:r>
          </w:p>
        </w:tc>
        <w:tc>
          <w:tcPr>
            <w:tcW w:w="3969" w:type="dxa"/>
            <w:vAlign w:val="center"/>
          </w:tcPr>
          <w:p w14:paraId="2C410917" w14:textId="77777777" w:rsidR="00653CEE" w:rsidRPr="002111B7" w:rsidRDefault="00874604">
            <w:r w:rsidRPr="002111B7">
              <w:t>Комплект учебной мебели, технические средства обучения, служащие для представления учебной информации; специализированное оборудование: печь, инструменты, материалы, стенды с образцами.</w:t>
            </w:r>
          </w:p>
        </w:tc>
      </w:tr>
      <w:tr w:rsidR="00653CEE" w:rsidRPr="002111B7" w14:paraId="5610649D" w14:textId="77777777" w:rsidTr="002111B7">
        <w:trPr>
          <w:trHeight w:val="340"/>
        </w:trPr>
        <w:tc>
          <w:tcPr>
            <w:tcW w:w="9634" w:type="dxa"/>
            <w:gridSpan w:val="3"/>
            <w:shd w:val="clear" w:color="auto" w:fill="EBF1DD"/>
            <w:vAlign w:val="center"/>
          </w:tcPr>
          <w:p w14:paraId="505132A3" w14:textId="77777777" w:rsidR="00653CEE" w:rsidRPr="002111B7" w:rsidRDefault="00874604">
            <w:pPr>
              <w:tabs>
                <w:tab w:val="left" w:pos="6474"/>
              </w:tabs>
              <w:rPr>
                <w:b/>
                <w:color w:val="000000"/>
                <w:sz w:val="24"/>
                <w:szCs w:val="24"/>
              </w:rPr>
            </w:pPr>
            <w:r w:rsidRPr="002111B7">
              <w:rPr>
                <w:b/>
                <w:sz w:val="24"/>
                <w:szCs w:val="24"/>
              </w:rPr>
              <w:t>115035, г. Москва, ул. Садовническая, д. 35</w:t>
            </w:r>
          </w:p>
        </w:tc>
      </w:tr>
      <w:tr w:rsidR="00653CEE" w:rsidRPr="002111B7" w14:paraId="2DB195E0" w14:textId="77777777" w:rsidTr="002111B7">
        <w:tc>
          <w:tcPr>
            <w:tcW w:w="2093" w:type="dxa"/>
          </w:tcPr>
          <w:p w14:paraId="4DF0CD3A" w14:textId="77777777" w:rsidR="00653CEE" w:rsidRPr="002111B7" w:rsidRDefault="00874604">
            <w:r w:rsidRPr="002111B7">
              <w:t>Аудитория №163</w:t>
            </w:r>
          </w:p>
        </w:tc>
        <w:tc>
          <w:tcPr>
            <w:tcW w:w="3572" w:type="dxa"/>
          </w:tcPr>
          <w:p w14:paraId="29FDFD05" w14:textId="73B74F64" w:rsidR="00653CEE" w:rsidRPr="002111B7" w:rsidRDefault="005B0680">
            <w:r w:rsidRPr="002111B7">
              <w:t>-</w:t>
            </w:r>
            <w:r w:rsidR="00874604" w:rsidRPr="002111B7"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3969" w:type="dxa"/>
            <w:vAlign w:val="center"/>
          </w:tcPr>
          <w:p w14:paraId="0FE05F38" w14:textId="68D722FA" w:rsidR="00653CEE" w:rsidRPr="002111B7" w:rsidRDefault="00874604">
            <w:pPr>
              <w:rPr>
                <w:b/>
              </w:rPr>
            </w:pPr>
            <w:r w:rsidRPr="002111B7">
              <w:t xml:space="preserve">Комплект учебной мебели, </w:t>
            </w:r>
            <w:r w:rsidR="005B0680" w:rsidRPr="002111B7">
              <w:t>маркерная доска</w:t>
            </w:r>
            <w:r w:rsidRPr="002111B7">
              <w:t>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10CF8480" w14:textId="77777777" w:rsidR="00653CEE" w:rsidRPr="002111B7" w:rsidRDefault="00653CE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Times New Roman"/>
          <w:color w:val="000000"/>
          <w:sz w:val="24"/>
          <w:szCs w:val="24"/>
        </w:rPr>
        <w:sectPr w:rsidR="00653CEE" w:rsidRPr="002111B7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041AD8FA" w14:textId="602E54E1" w:rsidR="00653CEE" w:rsidRPr="002111B7" w:rsidRDefault="00874604">
      <w:pPr>
        <w:pStyle w:val="1"/>
        <w:numPr>
          <w:ilvl w:val="0"/>
          <w:numId w:val="1"/>
        </w:numPr>
      </w:pPr>
      <w:bookmarkStart w:id="29" w:name="_Toc99496089"/>
      <w:r w:rsidRPr="002111B7">
        <w:t>УЧЕБНО-МЕТОДИЧЕСКОЕ И ИНФОРМАЦИОННОЕ ОБЕСПЕЧЕНИЕ УЧЕБНОЙ ДИСЦИПЛИНЫ</w:t>
      </w:r>
      <w:bookmarkEnd w:id="29"/>
    </w:p>
    <w:tbl>
      <w:tblPr>
        <w:tblStyle w:val="affff9"/>
        <w:tblW w:w="1460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67"/>
        <w:gridCol w:w="2127"/>
        <w:gridCol w:w="3118"/>
        <w:gridCol w:w="1276"/>
        <w:gridCol w:w="1843"/>
        <w:gridCol w:w="992"/>
        <w:gridCol w:w="3260"/>
        <w:gridCol w:w="1418"/>
      </w:tblGrid>
      <w:tr w:rsidR="00653CEE" w:rsidRPr="00911E53" w14:paraId="186406A5" w14:textId="77777777" w:rsidTr="00AE23AD">
        <w:trPr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1502A452" w14:textId="77777777" w:rsidR="00653CEE" w:rsidRPr="00911E53" w:rsidRDefault="00874604">
            <w:pPr>
              <w:jc w:val="both"/>
              <w:rPr>
                <w:b/>
                <w:sz w:val="20"/>
                <w:szCs w:val="20"/>
              </w:rPr>
            </w:pPr>
            <w:r w:rsidRPr="00911E53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2166ABCB" w14:textId="77777777" w:rsidR="00653CEE" w:rsidRPr="00911E53" w:rsidRDefault="00874604">
            <w:pPr>
              <w:jc w:val="both"/>
              <w:rPr>
                <w:b/>
                <w:sz w:val="20"/>
                <w:szCs w:val="20"/>
              </w:rPr>
            </w:pPr>
            <w:r w:rsidRPr="00911E53">
              <w:rPr>
                <w:b/>
                <w:sz w:val="20"/>
                <w:szCs w:val="20"/>
              </w:rPr>
              <w:t>Автор(ы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7AD94197" w14:textId="77777777" w:rsidR="00653CEE" w:rsidRPr="00911E53" w:rsidRDefault="00874604">
            <w:pPr>
              <w:jc w:val="both"/>
              <w:rPr>
                <w:b/>
                <w:sz w:val="20"/>
                <w:szCs w:val="20"/>
              </w:rPr>
            </w:pPr>
            <w:r w:rsidRPr="00911E53">
              <w:rPr>
                <w:b/>
                <w:sz w:val="20"/>
                <w:szCs w:val="20"/>
              </w:rPr>
              <w:t>Наименование и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7BB63C8E" w14:textId="77777777" w:rsidR="00653CEE" w:rsidRPr="00911E53" w:rsidRDefault="00874604">
            <w:pPr>
              <w:rPr>
                <w:b/>
                <w:sz w:val="20"/>
                <w:szCs w:val="20"/>
              </w:rPr>
            </w:pPr>
            <w:r w:rsidRPr="00911E53">
              <w:rPr>
                <w:b/>
                <w:sz w:val="20"/>
                <w:szCs w:val="20"/>
              </w:rPr>
              <w:t>Вид издания (учебник, УП, МП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193E19C9" w14:textId="77777777" w:rsidR="00653CEE" w:rsidRPr="00911E53" w:rsidRDefault="00874604">
            <w:pPr>
              <w:jc w:val="both"/>
              <w:rPr>
                <w:b/>
                <w:sz w:val="20"/>
                <w:szCs w:val="20"/>
              </w:rPr>
            </w:pPr>
            <w:r w:rsidRPr="00911E53">
              <w:rPr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7E6FF3C8" w14:textId="77777777" w:rsidR="00653CEE" w:rsidRPr="00911E53" w:rsidRDefault="00874604">
            <w:pPr>
              <w:jc w:val="both"/>
              <w:rPr>
                <w:b/>
                <w:sz w:val="20"/>
                <w:szCs w:val="20"/>
              </w:rPr>
            </w:pPr>
            <w:r w:rsidRPr="00911E53">
              <w:rPr>
                <w:b/>
                <w:sz w:val="20"/>
                <w:szCs w:val="20"/>
              </w:rPr>
              <w:t>Год</w:t>
            </w:r>
          </w:p>
          <w:p w14:paraId="27E82F9A" w14:textId="77777777" w:rsidR="00653CEE" w:rsidRPr="00911E53" w:rsidRDefault="00874604">
            <w:pPr>
              <w:jc w:val="both"/>
              <w:rPr>
                <w:b/>
                <w:sz w:val="20"/>
                <w:szCs w:val="20"/>
              </w:rPr>
            </w:pPr>
            <w:r w:rsidRPr="00911E53">
              <w:rPr>
                <w:b/>
                <w:sz w:val="20"/>
                <w:szCs w:val="20"/>
              </w:rPr>
              <w:t xml:space="preserve"> 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1176E8CF" w14:textId="77777777" w:rsidR="00653CEE" w:rsidRPr="00911E53" w:rsidRDefault="00874604">
            <w:pPr>
              <w:jc w:val="both"/>
              <w:rPr>
                <w:b/>
                <w:sz w:val="20"/>
                <w:szCs w:val="20"/>
              </w:rPr>
            </w:pPr>
            <w:r w:rsidRPr="00911E53">
              <w:rPr>
                <w:b/>
                <w:sz w:val="20"/>
                <w:szCs w:val="20"/>
              </w:rPr>
              <w:t xml:space="preserve">Адрес сайта ЭБС </w:t>
            </w:r>
          </w:p>
          <w:p w14:paraId="19CE1A14" w14:textId="77777777" w:rsidR="00653CEE" w:rsidRPr="00911E53" w:rsidRDefault="00874604">
            <w:pPr>
              <w:jc w:val="both"/>
              <w:rPr>
                <w:b/>
                <w:sz w:val="20"/>
                <w:szCs w:val="20"/>
              </w:rPr>
            </w:pPr>
            <w:r w:rsidRPr="00911E53">
              <w:rPr>
                <w:b/>
                <w:sz w:val="20"/>
                <w:szCs w:val="20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2CB32AE" w14:textId="77777777" w:rsidR="00653CEE" w:rsidRPr="00911E53" w:rsidRDefault="00874604">
            <w:pPr>
              <w:jc w:val="both"/>
              <w:rPr>
                <w:sz w:val="20"/>
                <w:szCs w:val="20"/>
              </w:rPr>
            </w:pPr>
            <w:r w:rsidRPr="00911E53">
              <w:rPr>
                <w:b/>
                <w:sz w:val="20"/>
                <w:szCs w:val="20"/>
              </w:rPr>
              <w:t xml:space="preserve">Количество экземпляров в библиотеке Университета </w:t>
            </w:r>
          </w:p>
        </w:tc>
      </w:tr>
      <w:tr w:rsidR="00653CEE" w:rsidRPr="00911E53" w14:paraId="7EE5A906" w14:textId="77777777" w:rsidTr="002111B7">
        <w:trPr>
          <w:trHeight w:val="34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505F9BB7" w14:textId="77777777" w:rsidR="00653CEE" w:rsidRPr="00911E53" w:rsidRDefault="00874604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10.1 Основная литература, в том числе электронные издания</w:t>
            </w:r>
          </w:p>
        </w:tc>
      </w:tr>
      <w:tr w:rsidR="00653CEE" w:rsidRPr="00911E53" w14:paraId="15EF721D" w14:textId="77777777" w:rsidTr="00AE23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923A73" w14:textId="77777777" w:rsidR="00653CEE" w:rsidRPr="00911E53" w:rsidRDefault="00874604" w:rsidP="00AE23AD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91D93" w14:textId="77777777" w:rsidR="00653CEE" w:rsidRPr="00911E53" w:rsidRDefault="00874604" w:rsidP="00AE23AD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Ковешникова Н.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507B66" w14:textId="77777777" w:rsidR="00653CEE" w:rsidRPr="00911E53" w:rsidRDefault="00874604" w:rsidP="00AE23AD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Дизайн: история и т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9AE094" w14:textId="77777777" w:rsidR="00653CEE" w:rsidRPr="00911E53" w:rsidRDefault="00874604" w:rsidP="00AE23AD">
            <w:pPr>
              <w:rPr>
                <w:color w:val="000000"/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A67698" w14:textId="11C7DE89" w:rsidR="00653CEE" w:rsidRPr="00911E53" w:rsidRDefault="00874604" w:rsidP="00AE23AD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М.: Омега-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BE0241" w14:textId="0654577A" w:rsidR="00653CEE" w:rsidRPr="00911E53" w:rsidRDefault="00874604" w:rsidP="00AE23AD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6962E9" w14:textId="77777777" w:rsidR="00653CEE" w:rsidRPr="00911E53" w:rsidRDefault="00653CEE" w:rsidP="00AE23A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A857B" w14:textId="548570D2" w:rsidR="00653CEE" w:rsidRPr="00911E53" w:rsidRDefault="00874604" w:rsidP="00AE23AD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8</w:t>
            </w:r>
          </w:p>
        </w:tc>
      </w:tr>
      <w:tr w:rsidR="00653CEE" w:rsidRPr="00911E53" w14:paraId="6B56A8EB" w14:textId="77777777" w:rsidTr="00BD38F5">
        <w:trPr>
          <w:trHeight w:val="7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F97F61" w14:textId="77777777" w:rsidR="00653CEE" w:rsidRPr="00911E53" w:rsidRDefault="00874604" w:rsidP="00AE23AD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322A16" w14:textId="77777777" w:rsidR="002111B7" w:rsidRPr="00911E53" w:rsidRDefault="001D76C6" w:rsidP="00AE23AD">
            <w:pPr>
              <w:rPr>
                <w:sz w:val="20"/>
                <w:szCs w:val="20"/>
                <w:shd w:val="clear" w:color="auto" w:fill="FFFFFF"/>
              </w:rPr>
            </w:pPr>
            <w:r w:rsidRPr="00911E53">
              <w:rPr>
                <w:sz w:val="20"/>
                <w:szCs w:val="20"/>
                <w:shd w:val="clear" w:color="auto" w:fill="FFFFFF"/>
              </w:rPr>
              <w:t xml:space="preserve">Коновалова О.А., </w:t>
            </w:r>
          </w:p>
          <w:p w14:paraId="7E71208F" w14:textId="78DFB510" w:rsidR="00653CEE" w:rsidRPr="00911E53" w:rsidRDefault="001D76C6" w:rsidP="00AE23AD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  <w:shd w:val="clear" w:color="auto" w:fill="FFFFFF"/>
              </w:rPr>
              <w:t>Бесчастнов Н.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FB0B01" w14:textId="70A3FB66" w:rsidR="00653CEE" w:rsidRPr="00911E53" w:rsidRDefault="001D76C6" w:rsidP="00AE23AD">
            <w:pPr>
              <w:shd w:val="clear" w:color="auto" w:fill="FFFFFF"/>
              <w:spacing w:after="100" w:afterAutospacing="1"/>
              <w:outlineLvl w:val="0"/>
              <w:rPr>
                <w:rFonts w:eastAsia="Times New Roman"/>
                <w:kern w:val="36"/>
                <w:sz w:val="20"/>
                <w:szCs w:val="20"/>
              </w:rPr>
            </w:pPr>
            <w:r w:rsidRPr="00911E53">
              <w:rPr>
                <w:rFonts w:eastAsia="Times New Roman"/>
                <w:kern w:val="36"/>
                <w:sz w:val="20"/>
                <w:szCs w:val="20"/>
              </w:rPr>
              <w:t>Текстиль для спальных интерьеров (история и дизайн): Мон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E20559" w14:textId="77777777" w:rsidR="00653CEE" w:rsidRPr="00911E53" w:rsidRDefault="00874604" w:rsidP="00AE23AD">
            <w:pPr>
              <w:rPr>
                <w:color w:val="000000"/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F3F4F6" w14:textId="64C3ABEB" w:rsidR="00653CEE" w:rsidRPr="00911E53" w:rsidRDefault="008123C9" w:rsidP="00AE23AD">
            <w:pPr>
              <w:rPr>
                <w:color w:val="000000"/>
                <w:sz w:val="20"/>
                <w:szCs w:val="20"/>
                <w:highlight w:val="white"/>
              </w:rPr>
            </w:pPr>
            <w:r w:rsidRPr="00911E53">
              <w:rPr>
                <w:sz w:val="20"/>
                <w:szCs w:val="20"/>
              </w:rPr>
              <w:t xml:space="preserve">М.: </w:t>
            </w:r>
            <w:r w:rsidR="00874604" w:rsidRPr="00911E53">
              <w:rPr>
                <w:color w:val="000000"/>
                <w:sz w:val="20"/>
                <w:szCs w:val="20"/>
                <w:highlight w:val="white"/>
              </w:rPr>
              <w:t xml:space="preserve">РИО </w:t>
            </w:r>
          </w:p>
          <w:p w14:paraId="04093BBE" w14:textId="68ADF53B" w:rsidR="00653CEE" w:rsidRPr="00911E53" w:rsidRDefault="008123C9" w:rsidP="00AE23AD">
            <w:pPr>
              <w:rPr>
                <w:sz w:val="20"/>
                <w:szCs w:val="20"/>
              </w:rPr>
            </w:pPr>
            <w:r w:rsidRPr="00911E53">
              <w:rPr>
                <w:color w:val="000000"/>
                <w:sz w:val="20"/>
                <w:szCs w:val="20"/>
                <w:highlight w:val="white"/>
              </w:rPr>
              <w:t>РГУ</w:t>
            </w:r>
            <w:r w:rsidR="00874604" w:rsidRPr="00911E53">
              <w:rPr>
                <w:color w:val="000000"/>
                <w:sz w:val="20"/>
                <w:szCs w:val="20"/>
                <w:highlight w:val="white"/>
              </w:rPr>
              <w:t xml:space="preserve"> им. А.Н. Косыг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45883D" w14:textId="0BF1EBB3" w:rsidR="00653CEE" w:rsidRPr="00911E53" w:rsidRDefault="00874604" w:rsidP="00AE23AD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20</w:t>
            </w:r>
            <w:r w:rsidR="001D76C6" w:rsidRPr="00911E53">
              <w:rPr>
                <w:sz w:val="20"/>
                <w:szCs w:val="20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B5CEF2" w14:textId="35C770F6" w:rsidR="00653CEE" w:rsidRPr="00911E53" w:rsidRDefault="00D94D66" w:rsidP="00AE23AD">
            <w:pPr>
              <w:rPr>
                <w:sz w:val="20"/>
                <w:szCs w:val="20"/>
              </w:rPr>
            </w:pPr>
            <w:hyperlink r:id="rId22" w:history="1">
              <w:r w:rsidR="001D76C6" w:rsidRPr="00911E53">
                <w:rPr>
                  <w:rStyle w:val="af5"/>
                  <w:sz w:val="20"/>
                  <w:szCs w:val="20"/>
                </w:rPr>
                <w:t>https://e.lanbook.com/book/128864</w:t>
              </w:r>
            </w:hyperlink>
          </w:p>
          <w:p w14:paraId="13889069" w14:textId="30718987" w:rsidR="001D76C6" w:rsidRPr="00911E53" w:rsidRDefault="001D76C6" w:rsidP="00AE23A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79E09" w14:textId="35CC1CD9" w:rsidR="00653CEE" w:rsidRPr="00911E53" w:rsidRDefault="00874604" w:rsidP="00AE23AD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1</w:t>
            </w:r>
          </w:p>
        </w:tc>
      </w:tr>
      <w:tr w:rsidR="00653CEE" w:rsidRPr="00911E53" w14:paraId="2C8E5834" w14:textId="77777777" w:rsidTr="00AE23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9B1DB4" w14:textId="77777777" w:rsidR="00653CEE" w:rsidRPr="00911E53" w:rsidRDefault="00874604" w:rsidP="00AE23AD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CF769B" w14:textId="77777777" w:rsidR="00653CEE" w:rsidRPr="00911E53" w:rsidRDefault="00874604" w:rsidP="00AE23AD">
            <w:pPr>
              <w:rPr>
                <w:sz w:val="20"/>
                <w:szCs w:val="20"/>
              </w:rPr>
            </w:pPr>
            <w:proofErr w:type="spellStart"/>
            <w:r w:rsidRPr="00911E53">
              <w:rPr>
                <w:color w:val="000000"/>
                <w:sz w:val="20"/>
                <w:szCs w:val="20"/>
                <w:highlight w:val="white"/>
              </w:rPr>
              <w:t>Пенова</w:t>
            </w:r>
            <w:proofErr w:type="spellEnd"/>
            <w:r w:rsidRPr="00911E53">
              <w:rPr>
                <w:color w:val="000000"/>
                <w:sz w:val="20"/>
                <w:szCs w:val="20"/>
                <w:highlight w:val="white"/>
              </w:rPr>
              <w:t xml:space="preserve"> И. 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05E7A9" w14:textId="77777777" w:rsidR="00653CEE" w:rsidRPr="00911E53" w:rsidRDefault="00874604" w:rsidP="00AE23AD">
            <w:pPr>
              <w:rPr>
                <w:sz w:val="20"/>
                <w:szCs w:val="20"/>
              </w:rPr>
            </w:pPr>
            <w:r w:rsidRPr="00911E53">
              <w:rPr>
                <w:color w:val="000000"/>
                <w:sz w:val="20"/>
                <w:szCs w:val="20"/>
              </w:rPr>
              <w:t>Теория и практика профессионального применения цвета в дизайн-проектиров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94FF95" w14:textId="77777777" w:rsidR="00653CEE" w:rsidRPr="00911E53" w:rsidRDefault="00874604" w:rsidP="00AE23AD">
            <w:pPr>
              <w:rPr>
                <w:color w:val="000000"/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1DD205" w14:textId="710D2C4E" w:rsidR="00653CEE" w:rsidRPr="00911E53" w:rsidRDefault="0059213C" w:rsidP="00AE23AD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 xml:space="preserve">М.: </w:t>
            </w:r>
            <w:r w:rsidR="00874604" w:rsidRPr="00911E53">
              <w:rPr>
                <w:color w:val="000000"/>
                <w:sz w:val="20"/>
                <w:szCs w:val="20"/>
              </w:rPr>
              <w:t>ВНИИТ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EC9F4" w14:textId="77777777" w:rsidR="00653CEE" w:rsidRPr="00911E53" w:rsidRDefault="00874604" w:rsidP="00AE23AD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39B51C" w14:textId="580F2ED3" w:rsidR="00653CEE" w:rsidRPr="00911E53" w:rsidRDefault="00D94D66" w:rsidP="00AE23AD">
            <w:pPr>
              <w:rPr>
                <w:sz w:val="20"/>
                <w:szCs w:val="20"/>
              </w:rPr>
            </w:pPr>
            <w:hyperlink r:id="rId23" w:history="1">
              <w:r w:rsidR="00E822AE" w:rsidRPr="00911E53">
                <w:rPr>
                  <w:rStyle w:val="af5"/>
                  <w:sz w:val="20"/>
                  <w:szCs w:val="20"/>
                </w:rPr>
                <w:t>https://e.lanbook.com/book/128027</w:t>
              </w:r>
            </w:hyperlink>
          </w:p>
          <w:p w14:paraId="0E668211" w14:textId="77DB6835" w:rsidR="00E822AE" w:rsidRPr="00911E53" w:rsidRDefault="00E822AE" w:rsidP="00AE23A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8735C" w14:textId="77777777" w:rsidR="00653CEE" w:rsidRPr="00911E53" w:rsidRDefault="00874604" w:rsidP="00AE23AD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4</w:t>
            </w:r>
          </w:p>
        </w:tc>
      </w:tr>
      <w:tr w:rsidR="00653CEE" w:rsidRPr="00911E53" w14:paraId="6AF860AF" w14:textId="77777777" w:rsidTr="00AE23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DA9D2D" w14:textId="77777777" w:rsidR="00653CEE" w:rsidRPr="00911E53" w:rsidRDefault="00874604" w:rsidP="00AE23AD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CCC2D4" w14:textId="77777777" w:rsidR="00653CEE" w:rsidRPr="00911E53" w:rsidRDefault="00874604" w:rsidP="00AE23AD">
            <w:pPr>
              <w:rPr>
                <w:sz w:val="20"/>
                <w:szCs w:val="20"/>
              </w:rPr>
            </w:pPr>
            <w:r w:rsidRPr="00911E53">
              <w:rPr>
                <w:color w:val="000000"/>
                <w:sz w:val="20"/>
                <w:szCs w:val="20"/>
                <w:highlight w:val="white"/>
              </w:rPr>
              <w:t>Новицкий А. 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5B260B" w14:textId="77777777" w:rsidR="00653CEE" w:rsidRPr="00911E53" w:rsidRDefault="00874604" w:rsidP="00AE23AD">
            <w:pPr>
              <w:rPr>
                <w:sz w:val="20"/>
                <w:szCs w:val="20"/>
              </w:rPr>
            </w:pPr>
            <w:r w:rsidRPr="00911E53">
              <w:rPr>
                <w:color w:val="000000"/>
                <w:sz w:val="20"/>
                <w:szCs w:val="20"/>
              </w:rPr>
              <w:t>История русского искус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CF4478" w14:textId="77777777" w:rsidR="00653CEE" w:rsidRPr="00911E53" w:rsidRDefault="00874604" w:rsidP="00AE23AD">
            <w:pPr>
              <w:rPr>
                <w:color w:val="000000"/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828C94" w14:textId="4A7692A1" w:rsidR="00653CEE" w:rsidRPr="00911E53" w:rsidRDefault="0059213C" w:rsidP="00AE23AD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 xml:space="preserve">М.: </w:t>
            </w:r>
            <w:r w:rsidR="00874604" w:rsidRPr="00911E53">
              <w:rPr>
                <w:color w:val="000000"/>
                <w:sz w:val="20"/>
                <w:szCs w:val="20"/>
              </w:rPr>
              <w:t>Эксмо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57F390" w14:textId="77777777" w:rsidR="00653CEE" w:rsidRPr="00911E53" w:rsidRDefault="00874604" w:rsidP="00AE23AD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27C770" w14:textId="77777777" w:rsidR="00653CEE" w:rsidRPr="00911E53" w:rsidRDefault="00653CEE" w:rsidP="00AE23A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ACB5C" w14:textId="77777777" w:rsidR="00653CEE" w:rsidRPr="00911E53" w:rsidRDefault="00874604" w:rsidP="00AE23AD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1</w:t>
            </w:r>
          </w:p>
        </w:tc>
      </w:tr>
      <w:tr w:rsidR="00653CEE" w:rsidRPr="00911E53" w14:paraId="4BC90FD1" w14:textId="77777777" w:rsidTr="00AE23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FB71EE" w14:textId="48A20099" w:rsidR="00653CEE" w:rsidRPr="00911E53" w:rsidRDefault="001D76C6" w:rsidP="00AE23AD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4E8AA2" w14:textId="77777777" w:rsidR="00653CEE" w:rsidRPr="00911E53" w:rsidRDefault="00874604" w:rsidP="00AE23AD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Гудцова В.В., Назаров Ю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294B28" w14:textId="77777777" w:rsidR="00653CEE" w:rsidRPr="00911E53" w:rsidRDefault="00874604" w:rsidP="00AE23AD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Основы декор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35235C" w14:textId="77777777" w:rsidR="00653CEE" w:rsidRPr="00911E53" w:rsidRDefault="00874604" w:rsidP="00AE23AD">
            <w:pPr>
              <w:rPr>
                <w:color w:val="000000"/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Методическ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9A5492" w14:textId="77777777" w:rsidR="00653CEE" w:rsidRPr="00911E53" w:rsidRDefault="00874604" w:rsidP="00AE23AD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М.: МГУД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B17D8" w14:textId="77777777" w:rsidR="00653CEE" w:rsidRPr="00911E53" w:rsidRDefault="00874604" w:rsidP="00AE23AD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98D66D" w14:textId="750DA766" w:rsidR="00653CEE" w:rsidRPr="00911E53" w:rsidRDefault="00D94D66" w:rsidP="00AE23AD">
            <w:pPr>
              <w:rPr>
                <w:sz w:val="20"/>
                <w:szCs w:val="20"/>
              </w:rPr>
            </w:pPr>
            <w:hyperlink r:id="rId24" w:history="1">
              <w:r w:rsidR="008F770B" w:rsidRPr="00911E53">
                <w:rPr>
                  <w:rStyle w:val="af5"/>
                  <w:sz w:val="20"/>
                  <w:szCs w:val="20"/>
                </w:rPr>
                <w:t>https://e.lanbook.com/book/128030</w:t>
              </w:r>
            </w:hyperlink>
          </w:p>
          <w:p w14:paraId="27DBE905" w14:textId="77777777" w:rsidR="008F770B" w:rsidRPr="00911E53" w:rsidRDefault="008F770B" w:rsidP="00AE23AD">
            <w:pPr>
              <w:rPr>
                <w:sz w:val="20"/>
                <w:szCs w:val="20"/>
              </w:rPr>
            </w:pPr>
          </w:p>
          <w:p w14:paraId="3A872D1F" w14:textId="77777777" w:rsidR="008F770B" w:rsidRPr="00911E53" w:rsidRDefault="00D94D66" w:rsidP="00AE23AD">
            <w:pPr>
              <w:suppressAutoHyphens/>
              <w:spacing w:line="100" w:lineRule="atLeast"/>
              <w:rPr>
                <w:rFonts w:eastAsia="MS Mincho"/>
                <w:sz w:val="20"/>
                <w:szCs w:val="20"/>
              </w:rPr>
            </w:pPr>
            <w:hyperlink r:id="rId25" w:history="1">
              <w:r w:rsidR="008F770B" w:rsidRPr="00911E53">
                <w:rPr>
                  <w:rFonts w:eastAsia="MS Mincho"/>
                  <w:color w:val="0000FF"/>
                  <w:sz w:val="20"/>
                  <w:szCs w:val="20"/>
                  <w:u w:val="single"/>
                </w:rPr>
                <w:t>http://znanium.com/catalog/php/bookinfo/462415</w:t>
              </w:r>
            </w:hyperlink>
          </w:p>
          <w:p w14:paraId="3EBE72CA" w14:textId="6EDAE2F6" w:rsidR="008F770B" w:rsidRPr="00911E53" w:rsidRDefault="008F770B" w:rsidP="00AE23AD">
            <w:pPr>
              <w:rPr>
                <w:sz w:val="20"/>
                <w:szCs w:val="20"/>
              </w:rPr>
            </w:pPr>
            <w:r w:rsidRPr="00911E53">
              <w:rPr>
                <w:rFonts w:eastAsia="MS Mincho"/>
                <w:sz w:val="20"/>
                <w:szCs w:val="20"/>
              </w:rPr>
              <w:t>Локальная сеть университета; ЭИ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68780" w14:textId="77777777" w:rsidR="00653CEE" w:rsidRPr="00911E53" w:rsidRDefault="00874604" w:rsidP="00AE23AD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1</w:t>
            </w:r>
          </w:p>
        </w:tc>
      </w:tr>
      <w:tr w:rsidR="008F770B" w:rsidRPr="00911E53" w14:paraId="30076E71" w14:textId="77777777" w:rsidTr="00AE23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36C615" w14:textId="687F0467" w:rsidR="008F770B" w:rsidRPr="00911E53" w:rsidRDefault="001D76C6" w:rsidP="00AE23AD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9E885" w14:textId="77777777" w:rsidR="008F770B" w:rsidRPr="00911E53" w:rsidRDefault="008F770B" w:rsidP="00AE23AD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 xml:space="preserve">Рунге В. Ф., </w:t>
            </w:r>
            <w:proofErr w:type="spellStart"/>
            <w:r w:rsidRPr="00911E53">
              <w:rPr>
                <w:sz w:val="20"/>
                <w:szCs w:val="20"/>
              </w:rPr>
              <w:t>Манусевич</w:t>
            </w:r>
            <w:proofErr w:type="spellEnd"/>
            <w:r w:rsidRPr="00911E53">
              <w:rPr>
                <w:sz w:val="20"/>
                <w:szCs w:val="20"/>
              </w:rPr>
              <w:t xml:space="preserve"> Ю.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3A2ECD" w14:textId="77777777" w:rsidR="008F770B" w:rsidRPr="00911E53" w:rsidRDefault="008F770B" w:rsidP="00AE23AD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Эргономика в дизайне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24B50" w14:textId="77777777" w:rsidR="008F770B" w:rsidRPr="00911E53" w:rsidRDefault="008F770B" w:rsidP="00AE23AD">
            <w:pPr>
              <w:rPr>
                <w:color w:val="000000"/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AFF18F" w14:textId="043B5C71" w:rsidR="008F770B" w:rsidRPr="00911E53" w:rsidRDefault="0059213C" w:rsidP="00AE23AD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 xml:space="preserve">М.: </w:t>
            </w:r>
            <w:r w:rsidR="008F770B" w:rsidRPr="00911E53">
              <w:rPr>
                <w:sz w:val="20"/>
                <w:szCs w:val="20"/>
              </w:rPr>
              <w:t>Архитектура-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D2EF50" w14:textId="77777777" w:rsidR="008F770B" w:rsidRPr="00911E53" w:rsidRDefault="008F770B" w:rsidP="00AE23AD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2005/</w:t>
            </w:r>
          </w:p>
          <w:p w14:paraId="1B33AD5A" w14:textId="59D7B8A6" w:rsidR="008F770B" w:rsidRPr="00911E53" w:rsidRDefault="008F770B" w:rsidP="00AE23A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14F18C" w14:textId="77777777" w:rsidR="008F770B" w:rsidRPr="00911E53" w:rsidRDefault="00D94D66" w:rsidP="00AE23AD">
            <w:pPr>
              <w:suppressAutoHyphens/>
              <w:spacing w:line="100" w:lineRule="atLeast"/>
              <w:rPr>
                <w:rFonts w:eastAsia="MS Mincho"/>
                <w:sz w:val="20"/>
                <w:szCs w:val="20"/>
                <w:lang w:val="en-US" w:eastAsia="ar-SA"/>
              </w:rPr>
            </w:pPr>
            <w:hyperlink r:id="rId26" w:history="1">
              <w:r w:rsidR="008F770B" w:rsidRPr="00911E53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ar-SA"/>
                </w:rPr>
                <w:t>https://rusneb.ru/catalog/000199_000009_003405680/</w:t>
              </w:r>
            </w:hyperlink>
          </w:p>
          <w:p w14:paraId="288E0EA4" w14:textId="77777777" w:rsidR="008F770B" w:rsidRPr="00911E53" w:rsidRDefault="008F770B" w:rsidP="00AE23A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48537" w14:textId="15D5F424" w:rsidR="008F770B" w:rsidRPr="00911E53" w:rsidRDefault="008F770B" w:rsidP="00AE23AD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11</w:t>
            </w:r>
          </w:p>
        </w:tc>
      </w:tr>
      <w:tr w:rsidR="008F770B" w:rsidRPr="00911E53" w14:paraId="6081F76A" w14:textId="77777777" w:rsidTr="002111B7">
        <w:trPr>
          <w:trHeight w:val="34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3D4022C0" w14:textId="77777777" w:rsidR="008F770B" w:rsidRPr="00911E53" w:rsidRDefault="008F770B" w:rsidP="008F770B">
            <w:pPr>
              <w:rPr>
                <w:b/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 xml:space="preserve">10.2 Дополнительная литература, в том числе электронные издания </w:t>
            </w:r>
          </w:p>
        </w:tc>
      </w:tr>
      <w:tr w:rsidR="008F770B" w:rsidRPr="00911E53" w14:paraId="739DB19E" w14:textId="77777777" w:rsidTr="00AE23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FD8B46" w14:textId="77777777" w:rsidR="008F770B" w:rsidRPr="00911E53" w:rsidRDefault="008F770B" w:rsidP="008F770B">
            <w:pPr>
              <w:jc w:val="both"/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D5009B" w14:textId="75E6DC64" w:rsidR="008F770B" w:rsidRPr="00911E53" w:rsidRDefault="001D76C6" w:rsidP="008F770B">
            <w:pPr>
              <w:rPr>
                <w:sz w:val="20"/>
                <w:szCs w:val="20"/>
              </w:rPr>
            </w:pPr>
            <w:r w:rsidRPr="00911E53">
              <w:rPr>
                <w:rFonts w:eastAsia="MS Mincho"/>
                <w:sz w:val="20"/>
                <w:szCs w:val="20"/>
              </w:rPr>
              <w:t>Волкодаева, И. Б., Мартемьянова Е. 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84FDAC" w14:textId="03C0103D" w:rsidR="008F770B" w:rsidRPr="00911E53" w:rsidRDefault="001D76C6" w:rsidP="008F770B">
            <w:pPr>
              <w:rPr>
                <w:sz w:val="20"/>
                <w:szCs w:val="20"/>
              </w:rPr>
            </w:pPr>
            <w:r w:rsidRPr="00911E53">
              <w:rPr>
                <w:rFonts w:eastAsia="MS Mincho"/>
                <w:sz w:val="20"/>
                <w:szCs w:val="20"/>
              </w:rPr>
              <w:t>Глоссарий средового дизай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046E47" w14:textId="77777777" w:rsidR="008F770B" w:rsidRPr="00911E53" w:rsidRDefault="008F770B" w:rsidP="008F770B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075582" w14:textId="6F85EE51" w:rsidR="008F770B" w:rsidRPr="00911E53" w:rsidRDefault="001D76C6" w:rsidP="008F770B">
            <w:pPr>
              <w:rPr>
                <w:sz w:val="20"/>
                <w:szCs w:val="20"/>
              </w:rPr>
            </w:pPr>
            <w:r w:rsidRPr="00911E53">
              <w:rPr>
                <w:rFonts w:eastAsia="MS Mincho"/>
                <w:sz w:val="20"/>
                <w:szCs w:val="20"/>
              </w:rPr>
              <w:t xml:space="preserve">М.: </w:t>
            </w:r>
            <w:r w:rsidRPr="00911E53">
              <w:rPr>
                <w:rFonts w:eastAsia="MS Mincho"/>
                <w:sz w:val="20"/>
                <w:szCs w:val="20"/>
                <w:lang w:eastAsia="ar-SA"/>
              </w:rPr>
              <w:t>РГУ им. А.Н. Косыг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685383" w14:textId="6BA3F270" w:rsidR="008F770B" w:rsidRPr="00911E53" w:rsidRDefault="008F770B" w:rsidP="008F770B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201</w:t>
            </w:r>
            <w:r w:rsidR="001D76C6" w:rsidRPr="00911E53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0AD1F6" w14:textId="77777777" w:rsidR="001D76C6" w:rsidRPr="00911E53" w:rsidRDefault="00D94D66" w:rsidP="001D76C6">
            <w:pPr>
              <w:suppressAutoHyphens/>
              <w:spacing w:line="100" w:lineRule="atLeast"/>
              <w:rPr>
                <w:rFonts w:eastAsia="MS Mincho"/>
                <w:sz w:val="20"/>
                <w:szCs w:val="20"/>
              </w:rPr>
            </w:pPr>
            <w:hyperlink r:id="rId27" w:history="1">
              <w:r w:rsidR="001D76C6" w:rsidRPr="00911E53">
                <w:rPr>
                  <w:rFonts w:eastAsia="MS Mincho"/>
                  <w:color w:val="0000FF"/>
                  <w:sz w:val="20"/>
                  <w:szCs w:val="20"/>
                  <w:u w:val="single"/>
                </w:rPr>
                <w:t>https://e.lanbook.com/book/128028</w:t>
              </w:r>
            </w:hyperlink>
          </w:p>
          <w:p w14:paraId="5A58A905" w14:textId="77777777" w:rsidR="008F770B" w:rsidRPr="00911E53" w:rsidRDefault="008F770B" w:rsidP="008F770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91C41" w14:textId="77777777" w:rsidR="008F770B" w:rsidRPr="00911E53" w:rsidRDefault="008F770B" w:rsidP="008F770B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2</w:t>
            </w:r>
          </w:p>
        </w:tc>
      </w:tr>
      <w:tr w:rsidR="001D76C6" w:rsidRPr="00911E53" w14:paraId="48D78B2B" w14:textId="77777777" w:rsidTr="00AE23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B3E999" w14:textId="77777777" w:rsidR="001D76C6" w:rsidRPr="00911E53" w:rsidRDefault="001D76C6" w:rsidP="001D76C6">
            <w:pPr>
              <w:jc w:val="both"/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EC1129" w14:textId="05972A8A" w:rsidR="001D76C6" w:rsidRPr="00911E53" w:rsidRDefault="001D76C6" w:rsidP="001D76C6">
            <w:pPr>
              <w:suppressAutoHyphens/>
              <w:jc w:val="both"/>
              <w:rPr>
                <w:rFonts w:eastAsia="MS Mincho"/>
                <w:sz w:val="20"/>
                <w:szCs w:val="20"/>
              </w:rPr>
            </w:pPr>
            <w:r w:rsidRPr="00911E53">
              <w:rPr>
                <w:rFonts w:eastAsia="MS Mincho"/>
                <w:sz w:val="20"/>
                <w:szCs w:val="20"/>
              </w:rPr>
              <w:t>Волкодаева И.Б.</w:t>
            </w:r>
          </w:p>
          <w:p w14:paraId="281534FA" w14:textId="2D5B44FC" w:rsidR="001D76C6" w:rsidRPr="00911E53" w:rsidRDefault="001D76C6" w:rsidP="001D76C6">
            <w:pPr>
              <w:rPr>
                <w:sz w:val="20"/>
                <w:szCs w:val="20"/>
              </w:rPr>
            </w:pPr>
            <w:r w:rsidRPr="00911E53">
              <w:rPr>
                <w:rFonts w:eastAsia="MS Mincho"/>
                <w:sz w:val="20"/>
                <w:szCs w:val="20"/>
              </w:rPr>
              <w:t>Дрынкина И.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9E1C9B" w14:textId="1EBFCFA4" w:rsidR="001D76C6" w:rsidRPr="00911E53" w:rsidRDefault="001D76C6" w:rsidP="001D76C6">
            <w:pPr>
              <w:rPr>
                <w:sz w:val="20"/>
                <w:szCs w:val="20"/>
              </w:rPr>
            </w:pPr>
            <w:r w:rsidRPr="00911E53">
              <w:rPr>
                <w:rFonts w:eastAsia="MS Mincho"/>
                <w:sz w:val="20"/>
                <w:szCs w:val="20"/>
              </w:rPr>
              <w:t>Дизайн напольных покры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BC5294" w14:textId="77777777" w:rsidR="001D76C6" w:rsidRPr="00911E53" w:rsidRDefault="001D76C6" w:rsidP="001D76C6">
            <w:pPr>
              <w:rPr>
                <w:color w:val="000000"/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B8E3AA" w14:textId="614BF3D1" w:rsidR="001D76C6" w:rsidRPr="00911E53" w:rsidRDefault="001D76C6" w:rsidP="001D76C6">
            <w:pPr>
              <w:rPr>
                <w:sz w:val="20"/>
                <w:szCs w:val="20"/>
              </w:rPr>
            </w:pPr>
            <w:r w:rsidRPr="00911E53">
              <w:rPr>
                <w:rFonts w:eastAsia="MS Mincho"/>
                <w:sz w:val="20"/>
                <w:szCs w:val="20"/>
              </w:rPr>
              <w:t xml:space="preserve">М.: </w:t>
            </w:r>
            <w:r w:rsidRPr="00911E53">
              <w:rPr>
                <w:rFonts w:eastAsia="MS Mincho"/>
                <w:sz w:val="20"/>
                <w:szCs w:val="20"/>
                <w:lang w:eastAsia="ar-SA"/>
              </w:rPr>
              <w:t>РГУ им. А.Н. Косыг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02B9D0" w14:textId="5088EDDE" w:rsidR="001D76C6" w:rsidRPr="00911E53" w:rsidRDefault="001D76C6" w:rsidP="001D76C6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FDF05D" w14:textId="77777777" w:rsidR="001D76C6" w:rsidRPr="00911E53" w:rsidRDefault="00D94D66" w:rsidP="001D76C6">
            <w:pPr>
              <w:suppressAutoHyphens/>
              <w:spacing w:line="100" w:lineRule="atLeast"/>
              <w:rPr>
                <w:rFonts w:eastAsia="MS Mincho"/>
                <w:sz w:val="20"/>
                <w:szCs w:val="20"/>
                <w:lang w:eastAsia="ar-SA"/>
              </w:rPr>
            </w:pPr>
            <w:hyperlink r:id="rId28" w:history="1">
              <w:r w:rsidR="001D76C6" w:rsidRPr="00911E53">
                <w:rPr>
                  <w:rFonts w:eastAsia="MS Mincho"/>
                  <w:color w:val="0000FF"/>
                  <w:sz w:val="20"/>
                  <w:szCs w:val="20"/>
                  <w:u w:val="single"/>
                  <w:lang w:eastAsia="ar-SA"/>
                </w:rPr>
                <w:t>https://e.lanbook.com/book/128027</w:t>
              </w:r>
            </w:hyperlink>
          </w:p>
          <w:p w14:paraId="0A9F3E3A" w14:textId="46FAEFCF" w:rsidR="001D76C6" w:rsidRPr="00911E53" w:rsidRDefault="001D76C6" w:rsidP="001D76C6">
            <w:pPr>
              <w:rPr>
                <w:sz w:val="20"/>
                <w:szCs w:val="20"/>
              </w:rPr>
            </w:pPr>
            <w:r w:rsidRPr="00911E53">
              <w:rPr>
                <w:rFonts w:eastAsia="MS Mincho"/>
                <w:sz w:val="20"/>
                <w:szCs w:val="20"/>
                <w:lang w:eastAsia="ar-SA"/>
              </w:rPr>
              <w:t xml:space="preserve"> </w:t>
            </w:r>
            <w:r w:rsidRPr="00911E53">
              <w:rPr>
                <w:rFonts w:eastAsia="MS Mincho"/>
                <w:sz w:val="20"/>
                <w:szCs w:val="20"/>
              </w:rPr>
              <w:t xml:space="preserve">Локальная сеть университета;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2EC7F" w14:textId="301A4EB7" w:rsidR="001D76C6" w:rsidRPr="00911E53" w:rsidRDefault="001D76C6" w:rsidP="001D76C6">
            <w:pPr>
              <w:rPr>
                <w:sz w:val="20"/>
                <w:szCs w:val="20"/>
              </w:rPr>
            </w:pPr>
          </w:p>
        </w:tc>
      </w:tr>
      <w:tr w:rsidR="001D76C6" w:rsidRPr="00911E53" w14:paraId="39901C6B" w14:textId="77777777" w:rsidTr="00AE23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02D1F5" w14:textId="77777777" w:rsidR="001D76C6" w:rsidRPr="00911E53" w:rsidRDefault="001D76C6" w:rsidP="001D76C6">
            <w:pPr>
              <w:jc w:val="both"/>
              <w:rPr>
                <w:color w:val="000000"/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D559B" w14:textId="77777777" w:rsidR="001D76C6" w:rsidRPr="00911E53" w:rsidRDefault="001D76C6" w:rsidP="001D76C6">
            <w:pPr>
              <w:rPr>
                <w:color w:val="000000"/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Лин Майк 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09FE96" w14:textId="77777777" w:rsidR="001D76C6" w:rsidRPr="00911E53" w:rsidRDefault="001D76C6" w:rsidP="001D76C6">
            <w:pPr>
              <w:rPr>
                <w:color w:val="000000"/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Современный дизайн. Пошаговое руковод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78B42F" w14:textId="77777777" w:rsidR="001D76C6" w:rsidRPr="00911E53" w:rsidRDefault="001D76C6" w:rsidP="001D76C6">
            <w:pPr>
              <w:rPr>
                <w:color w:val="000000"/>
                <w:sz w:val="20"/>
                <w:szCs w:val="20"/>
              </w:rPr>
            </w:pPr>
            <w:r w:rsidRPr="00911E53">
              <w:rPr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A533F0" w14:textId="77777777" w:rsidR="001D76C6" w:rsidRPr="00911E53" w:rsidRDefault="001D76C6" w:rsidP="001D76C6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М.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C62EE5" w14:textId="77777777" w:rsidR="001D76C6" w:rsidRPr="00911E53" w:rsidRDefault="001D76C6" w:rsidP="001D76C6">
            <w:pPr>
              <w:rPr>
                <w:color w:val="000000"/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01BD37" w14:textId="77777777" w:rsidR="001D76C6" w:rsidRPr="00911E53" w:rsidRDefault="001D76C6" w:rsidP="001D76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1E4B8" w14:textId="10FE278B" w:rsidR="001D76C6" w:rsidRPr="00911E53" w:rsidRDefault="001D76C6" w:rsidP="001D76C6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2</w:t>
            </w:r>
          </w:p>
        </w:tc>
      </w:tr>
      <w:tr w:rsidR="001D76C6" w:rsidRPr="00911E53" w14:paraId="32B8B0EC" w14:textId="77777777" w:rsidTr="00AE23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17502E" w14:textId="52644D15" w:rsidR="001D76C6" w:rsidRPr="00911E53" w:rsidRDefault="00533183" w:rsidP="001D76C6">
            <w:pPr>
              <w:jc w:val="both"/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6BA6B0" w14:textId="77777777" w:rsidR="001D76C6" w:rsidRPr="00911E53" w:rsidRDefault="001D76C6" w:rsidP="001D76C6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Михайлов С., Михайлова 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E68DB3" w14:textId="77777777" w:rsidR="001D76C6" w:rsidRPr="00911E53" w:rsidRDefault="001D76C6" w:rsidP="001D76C6">
            <w:pPr>
              <w:rPr>
                <w:color w:val="000000"/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История дизай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D6C4BF" w14:textId="77777777" w:rsidR="001D76C6" w:rsidRPr="00911E53" w:rsidRDefault="001D76C6" w:rsidP="001D76C6">
            <w:pPr>
              <w:rPr>
                <w:color w:val="000000"/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46C07B" w14:textId="456A103F" w:rsidR="001D76C6" w:rsidRPr="00911E53" w:rsidRDefault="001D76C6" w:rsidP="001D76C6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М.: Союз дизайнеров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531A82" w14:textId="77777777" w:rsidR="001D76C6" w:rsidRPr="00911E53" w:rsidRDefault="001D76C6" w:rsidP="001D76C6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2CAF63" w14:textId="77777777" w:rsidR="001D76C6" w:rsidRPr="00911E53" w:rsidRDefault="001D76C6" w:rsidP="001D76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151B8" w14:textId="77777777" w:rsidR="001D76C6" w:rsidRPr="00911E53" w:rsidRDefault="001D76C6" w:rsidP="001D76C6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4</w:t>
            </w:r>
          </w:p>
        </w:tc>
      </w:tr>
      <w:tr w:rsidR="001D76C6" w:rsidRPr="00911E53" w14:paraId="1067C4A9" w14:textId="77777777" w:rsidTr="00AE23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682699" w14:textId="0D6C7680" w:rsidR="001D76C6" w:rsidRPr="00911E53" w:rsidRDefault="00533183" w:rsidP="001D76C6">
            <w:pPr>
              <w:jc w:val="both"/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DA5C2" w14:textId="77777777" w:rsidR="001D76C6" w:rsidRPr="00911E53" w:rsidRDefault="001D76C6" w:rsidP="001D76C6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 xml:space="preserve">Михайлов С., </w:t>
            </w:r>
            <w:proofErr w:type="spellStart"/>
            <w:r w:rsidRPr="00911E53">
              <w:rPr>
                <w:sz w:val="20"/>
                <w:szCs w:val="20"/>
              </w:rPr>
              <w:t>Кулеева</w:t>
            </w:r>
            <w:proofErr w:type="spellEnd"/>
            <w:r w:rsidRPr="00911E53"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ECC5C9" w14:textId="77777777" w:rsidR="001D76C6" w:rsidRPr="00911E53" w:rsidRDefault="001D76C6" w:rsidP="001D76C6">
            <w:pPr>
              <w:rPr>
                <w:color w:val="000000"/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Основы дизай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6CA6B5" w14:textId="77777777" w:rsidR="001D76C6" w:rsidRPr="00911E53" w:rsidRDefault="001D76C6" w:rsidP="001D76C6">
            <w:pPr>
              <w:rPr>
                <w:color w:val="000000"/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443CCF" w14:textId="77777777" w:rsidR="001D76C6" w:rsidRPr="00911E53" w:rsidRDefault="001D76C6" w:rsidP="001D76C6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М. : Союз дизайнеров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DD7683" w14:textId="77777777" w:rsidR="001D76C6" w:rsidRPr="00911E53" w:rsidRDefault="001D76C6" w:rsidP="001D76C6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186AF6" w14:textId="77777777" w:rsidR="001D76C6" w:rsidRPr="00911E53" w:rsidRDefault="001D76C6" w:rsidP="001D76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C445F" w14:textId="77777777" w:rsidR="001D76C6" w:rsidRPr="00911E53" w:rsidRDefault="001D76C6" w:rsidP="001D76C6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1</w:t>
            </w:r>
          </w:p>
        </w:tc>
      </w:tr>
      <w:tr w:rsidR="001D76C6" w:rsidRPr="00911E53" w14:paraId="55F56FD9" w14:textId="77777777" w:rsidTr="002111B7">
        <w:trPr>
          <w:trHeight w:val="34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77F03A31" w14:textId="77777777" w:rsidR="001D76C6" w:rsidRPr="00911E53" w:rsidRDefault="001D76C6" w:rsidP="001D76C6">
            <w:pPr>
              <w:spacing w:line="276" w:lineRule="auto"/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1D76C6" w:rsidRPr="00911E53" w14:paraId="2E503240" w14:textId="77777777" w:rsidTr="00AE23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0B006" w14:textId="77777777" w:rsidR="001D76C6" w:rsidRPr="00911E53" w:rsidRDefault="001D76C6" w:rsidP="001D76C6">
            <w:pPr>
              <w:jc w:val="both"/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FDA801" w14:textId="77777777" w:rsidR="001D76C6" w:rsidRPr="00911E53" w:rsidRDefault="001D76C6" w:rsidP="001D76C6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Волкодаева И.Б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22EF54" w14:textId="77777777" w:rsidR="001D76C6" w:rsidRPr="00911E53" w:rsidRDefault="001D76C6" w:rsidP="001D76C6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Семиотика цикличности исторических стилей в дизайне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442F7F" w14:textId="77777777" w:rsidR="001D76C6" w:rsidRPr="00911E53" w:rsidRDefault="001D76C6" w:rsidP="001D76C6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Мон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DF0E01" w14:textId="77777777" w:rsidR="001D76C6" w:rsidRPr="00911E53" w:rsidRDefault="001D76C6" w:rsidP="001D76C6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ИИЦ МГУД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290160" w14:textId="77777777" w:rsidR="001D76C6" w:rsidRPr="00911E53" w:rsidRDefault="001D76C6" w:rsidP="001D76C6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14EAEF" w14:textId="77777777" w:rsidR="00533183" w:rsidRPr="00911E53" w:rsidRDefault="00D94D66" w:rsidP="00533183">
            <w:pPr>
              <w:suppressAutoHyphens/>
              <w:spacing w:line="100" w:lineRule="atLeast"/>
              <w:rPr>
                <w:rFonts w:eastAsia="MS Mincho"/>
                <w:sz w:val="20"/>
                <w:szCs w:val="20"/>
                <w:lang w:eastAsia="ar-SA"/>
              </w:rPr>
            </w:pPr>
            <w:hyperlink r:id="rId29" w:history="1">
              <w:r w:rsidR="00533183" w:rsidRPr="00911E53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ar-SA"/>
                </w:rPr>
                <w:t>https</w:t>
              </w:r>
              <w:r w:rsidR="00533183" w:rsidRPr="00911E53">
                <w:rPr>
                  <w:rFonts w:eastAsia="MS Mincho"/>
                  <w:color w:val="0000FF"/>
                  <w:sz w:val="20"/>
                  <w:szCs w:val="20"/>
                  <w:u w:val="single"/>
                  <w:lang w:eastAsia="ar-SA"/>
                </w:rPr>
                <w:t>://</w:t>
              </w:r>
              <w:r w:rsidR="00533183" w:rsidRPr="00911E53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ar-SA"/>
                </w:rPr>
                <w:t>e</w:t>
              </w:r>
              <w:r w:rsidR="00533183" w:rsidRPr="00911E53">
                <w:rPr>
                  <w:rFonts w:eastAsia="MS Mincho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proofErr w:type="spellStart"/>
              <w:r w:rsidR="00533183" w:rsidRPr="00911E53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ar-SA"/>
                </w:rPr>
                <w:t>lanbook</w:t>
              </w:r>
              <w:proofErr w:type="spellEnd"/>
              <w:r w:rsidR="00533183" w:rsidRPr="00911E53">
                <w:rPr>
                  <w:rFonts w:eastAsia="MS Mincho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="00533183" w:rsidRPr="00911E53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ar-SA"/>
                </w:rPr>
                <w:t>com</w:t>
              </w:r>
              <w:r w:rsidR="00533183" w:rsidRPr="00911E53">
                <w:rPr>
                  <w:rFonts w:eastAsia="MS Mincho"/>
                  <w:color w:val="0000FF"/>
                  <w:sz w:val="20"/>
                  <w:szCs w:val="20"/>
                  <w:u w:val="single"/>
                  <w:lang w:eastAsia="ar-SA"/>
                </w:rPr>
                <w:t>/</w:t>
              </w:r>
              <w:r w:rsidR="00533183" w:rsidRPr="00911E53">
                <w:rPr>
                  <w:rFonts w:eastAsia="MS Mincho"/>
                  <w:color w:val="0000FF"/>
                  <w:sz w:val="20"/>
                  <w:szCs w:val="20"/>
                  <w:u w:val="single"/>
                  <w:lang w:val="en-US" w:eastAsia="ar-SA"/>
                </w:rPr>
                <w:t>book</w:t>
              </w:r>
              <w:r w:rsidR="00533183" w:rsidRPr="00911E53">
                <w:rPr>
                  <w:rFonts w:eastAsia="MS Mincho"/>
                  <w:color w:val="0000FF"/>
                  <w:sz w:val="20"/>
                  <w:szCs w:val="20"/>
                  <w:u w:val="single"/>
                  <w:lang w:eastAsia="ar-SA"/>
                </w:rPr>
                <w:t>/128026</w:t>
              </w:r>
            </w:hyperlink>
          </w:p>
          <w:p w14:paraId="26267E84" w14:textId="77777777" w:rsidR="001D76C6" w:rsidRPr="00911E53" w:rsidRDefault="001D76C6" w:rsidP="001D76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06219" w14:textId="77777777" w:rsidR="001D76C6" w:rsidRPr="00911E53" w:rsidRDefault="001D76C6" w:rsidP="001D76C6">
            <w:pPr>
              <w:rPr>
                <w:sz w:val="20"/>
                <w:szCs w:val="20"/>
              </w:rPr>
            </w:pPr>
          </w:p>
        </w:tc>
      </w:tr>
      <w:tr w:rsidR="001D76C6" w:rsidRPr="00911E53" w14:paraId="4DBEDB37" w14:textId="77777777" w:rsidTr="00AE2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0E7F3" w14:textId="45FB3A72" w:rsidR="001D76C6" w:rsidRPr="00911E53" w:rsidRDefault="0098279D" w:rsidP="001D76C6">
            <w:pPr>
              <w:jc w:val="both"/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F1A84" w14:textId="210112D5" w:rsidR="001D76C6" w:rsidRPr="00911E53" w:rsidRDefault="00533183" w:rsidP="001D76C6">
            <w:pPr>
              <w:rPr>
                <w:sz w:val="20"/>
                <w:szCs w:val="20"/>
              </w:rPr>
            </w:pPr>
            <w:r w:rsidRPr="00911E53">
              <w:rPr>
                <w:rFonts w:eastAsia="MS Mincho"/>
                <w:sz w:val="20"/>
                <w:szCs w:val="20"/>
                <w:lang w:eastAsia="ar-SA"/>
              </w:rPr>
              <w:t>Устин В. 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8E722" w14:textId="477B3B6E" w:rsidR="001D76C6" w:rsidRPr="00911E53" w:rsidRDefault="00533183" w:rsidP="001D76C6">
            <w:pPr>
              <w:rPr>
                <w:sz w:val="20"/>
                <w:szCs w:val="20"/>
              </w:rPr>
            </w:pPr>
            <w:r w:rsidRPr="00911E53">
              <w:rPr>
                <w:rFonts w:eastAsia="MS Mincho"/>
                <w:sz w:val="20"/>
                <w:szCs w:val="20"/>
                <w:lang w:eastAsia="ar-SA"/>
              </w:rPr>
              <w:t>Художественное проектирование интерь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7F17E" w14:textId="77777777" w:rsidR="001D76C6" w:rsidRPr="00911E53" w:rsidRDefault="001D76C6" w:rsidP="001D76C6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86F6D" w14:textId="4E85221E" w:rsidR="001D76C6" w:rsidRPr="00911E53" w:rsidRDefault="00533183" w:rsidP="001D76C6">
            <w:pPr>
              <w:rPr>
                <w:sz w:val="20"/>
                <w:szCs w:val="20"/>
              </w:rPr>
            </w:pPr>
            <w:r w:rsidRPr="00911E53">
              <w:rPr>
                <w:rFonts w:eastAsia="MS Mincho"/>
                <w:sz w:val="20"/>
                <w:szCs w:val="20"/>
                <w:lang w:eastAsia="ar-SA"/>
              </w:rPr>
              <w:t>М.: АСТ-Аст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77DCA" w14:textId="77777777" w:rsidR="001D76C6" w:rsidRPr="00911E53" w:rsidRDefault="001D76C6" w:rsidP="001D76C6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19C60" w14:textId="013FC422" w:rsidR="001D76C6" w:rsidRPr="00BD38F5" w:rsidRDefault="00D94D66" w:rsidP="00BD38F5">
            <w:pPr>
              <w:suppressAutoHyphens/>
              <w:spacing w:line="100" w:lineRule="atLeast"/>
              <w:rPr>
                <w:rFonts w:eastAsia="MS Mincho"/>
                <w:sz w:val="20"/>
                <w:szCs w:val="20"/>
                <w:lang w:eastAsia="ar-SA"/>
              </w:rPr>
            </w:pPr>
            <w:hyperlink r:id="rId30" w:history="1">
              <w:r w:rsidR="00533183" w:rsidRPr="00911E53">
                <w:rPr>
                  <w:rFonts w:eastAsia="MS Mincho"/>
                  <w:color w:val="0000FF"/>
                  <w:sz w:val="20"/>
                  <w:szCs w:val="20"/>
                  <w:u w:val="single"/>
                  <w:lang w:eastAsia="ar-SA"/>
                </w:rPr>
                <w:t>https://elibrary.ru/item.asp?id=19840390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90197" w14:textId="77777777" w:rsidR="001D76C6" w:rsidRPr="00911E53" w:rsidRDefault="001D76C6" w:rsidP="001D76C6">
            <w:pPr>
              <w:rPr>
                <w:sz w:val="20"/>
                <w:szCs w:val="20"/>
              </w:rPr>
            </w:pPr>
          </w:p>
        </w:tc>
      </w:tr>
      <w:tr w:rsidR="001D76C6" w:rsidRPr="00911E53" w14:paraId="63D9D049" w14:textId="77777777" w:rsidTr="00AE2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CB342" w14:textId="1B1DCE49" w:rsidR="001D76C6" w:rsidRPr="00911E53" w:rsidRDefault="0098279D" w:rsidP="001D76C6">
            <w:pPr>
              <w:jc w:val="both"/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5C27E" w14:textId="77777777" w:rsidR="001D76C6" w:rsidRPr="00911E53" w:rsidRDefault="001D76C6" w:rsidP="001D76C6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Волкодаева И.Б.</w:t>
            </w:r>
          </w:p>
          <w:p w14:paraId="2E233B9C" w14:textId="77777777" w:rsidR="001D76C6" w:rsidRPr="00911E53" w:rsidRDefault="001D76C6" w:rsidP="001D76C6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Домовцева Н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28F70" w14:textId="77777777" w:rsidR="001D76C6" w:rsidRPr="00911E53" w:rsidRDefault="001D76C6" w:rsidP="001D76C6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Художественно-технологические основы создания рельеф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58545" w14:textId="77777777" w:rsidR="001D76C6" w:rsidRPr="00911E53" w:rsidRDefault="001D76C6" w:rsidP="001D76C6">
            <w:pPr>
              <w:rPr>
                <w:sz w:val="20"/>
                <w:szCs w:val="20"/>
              </w:rPr>
            </w:pPr>
            <w:r w:rsidRPr="00911E53">
              <w:rPr>
                <w:color w:val="000000"/>
                <w:sz w:val="20"/>
                <w:szCs w:val="20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669C7" w14:textId="77777777" w:rsidR="001D76C6" w:rsidRPr="00911E53" w:rsidRDefault="001D76C6" w:rsidP="001D76C6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ИИЦ МГУД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4DC99" w14:textId="77777777" w:rsidR="001D76C6" w:rsidRPr="00911E53" w:rsidRDefault="001D76C6" w:rsidP="001D76C6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FA33C" w14:textId="77777777" w:rsidR="001D76C6" w:rsidRPr="00911E53" w:rsidRDefault="001D76C6" w:rsidP="001D76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623D6" w14:textId="77777777" w:rsidR="001D76C6" w:rsidRPr="00911E53" w:rsidRDefault="001D76C6" w:rsidP="001D76C6">
            <w:pPr>
              <w:rPr>
                <w:sz w:val="20"/>
                <w:szCs w:val="20"/>
              </w:rPr>
            </w:pPr>
          </w:p>
        </w:tc>
      </w:tr>
      <w:tr w:rsidR="001D76C6" w:rsidRPr="00911E53" w14:paraId="2E90D664" w14:textId="77777777" w:rsidTr="00AE23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870FD" w14:textId="72D9B8E9" w:rsidR="001D76C6" w:rsidRPr="00911E53" w:rsidRDefault="0098279D" w:rsidP="001D76C6">
            <w:pPr>
              <w:jc w:val="both"/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36609" w14:textId="77777777" w:rsidR="001D76C6" w:rsidRPr="00911E53" w:rsidRDefault="001D76C6" w:rsidP="001D76C6">
            <w:pPr>
              <w:rPr>
                <w:sz w:val="20"/>
                <w:szCs w:val="20"/>
              </w:rPr>
            </w:pPr>
            <w:proofErr w:type="spellStart"/>
            <w:r w:rsidRPr="00911E53">
              <w:rPr>
                <w:sz w:val="20"/>
                <w:szCs w:val="20"/>
              </w:rPr>
              <w:t>Балыхин</w:t>
            </w:r>
            <w:proofErr w:type="spellEnd"/>
            <w:r w:rsidRPr="00911E53">
              <w:rPr>
                <w:sz w:val="20"/>
                <w:szCs w:val="20"/>
              </w:rPr>
              <w:t xml:space="preserve"> М.Г. и д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E5617" w14:textId="77777777" w:rsidR="001D76C6" w:rsidRPr="00911E53" w:rsidRDefault="001D76C6" w:rsidP="001D76C6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Рекомендации по разработке проекта в области диз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97CA3" w14:textId="77777777" w:rsidR="001D76C6" w:rsidRPr="00911E53" w:rsidRDefault="001D76C6" w:rsidP="001D76C6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F293F" w14:textId="7AC0F0BF" w:rsidR="001D76C6" w:rsidRPr="00911E53" w:rsidRDefault="001D76C6" w:rsidP="001D76C6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М.: МГУД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E19ED" w14:textId="0BC032B0" w:rsidR="001D76C6" w:rsidRPr="00911E53" w:rsidRDefault="0059213C" w:rsidP="001D76C6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549E1" w14:textId="77777777" w:rsidR="001D76C6" w:rsidRPr="00911E53" w:rsidRDefault="001D76C6" w:rsidP="001D76C6">
            <w:pPr>
              <w:rPr>
                <w:sz w:val="20"/>
                <w:szCs w:val="20"/>
              </w:rPr>
            </w:pPr>
            <w:r w:rsidRPr="00911E53">
              <w:rPr>
                <w:sz w:val="20"/>
                <w:szCs w:val="20"/>
              </w:rPr>
              <w:t>Локальная сеть университета;</w:t>
            </w:r>
          </w:p>
          <w:p w14:paraId="445010B9" w14:textId="77777777" w:rsidR="001D76C6" w:rsidRPr="00911E53" w:rsidRDefault="00D94D66" w:rsidP="001D76C6">
            <w:pPr>
              <w:rPr>
                <w:sz w:val="20"/>
                <w:szCs w:val="20"/>
              </w:rPr>
            </w:pPr>
            <w:hyperlink r:id="rId31">
              <w:r w:rsidR="001D76C6" w:rsidRPr="00911E53">
                <w:rPr>
                  <w:color w:val="0000FF"/>
                  <w:sz w:val="20"/>
                  <w:szCs w:val="20"/>
                  <w:u w:val="single"/>
                </w:rPr>
                <w:t>http://znanium.com/catalog.php?bookinfo=795803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E6B8D" w14:textId="77777777" w:rsidR="001D76C6" w:rsidRPr="00911E53" w:rsidRDefault="001D76C6" w:rsidP="001D76C6">
            <w:pPr>
              <w:rPr>
                <w:sz w:val="20"/>
                <w:szCs w:val="20"/>
              </w:rPr>
            </w:pPr>
          </w:p>
        </w:tc>
      </w:tr>
    </w:tbl>
    <w:p w14:paraId="057D8FD3" w14:textId="77777777" w:rsidR="00653CEE" w:rsidRPr="002111B7" w:rsidRDefault="00653CE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Times New Roman"/>
          <w:color w:val="000000"/>
          <w:sz w:val="24"/>
          <w:szCs w:val="24"/>
        </w:rPr>
        <w:sectPr w:rsidR="00653CEE" w:rsidRPr="002111B7">
          <w:pgSz w:w="16838" w:h="11906" w:orient="landscape"/>
          <w:pgMar w:top="1701" w:right="1134" w:bottom="567" w:left="1134" w:header="709" w:footer="709" w:gutter="0"/>
          <w:cols w:space="720"/>
        </w:sectPr>
      </w:pPr>
    </w:p>
    <w:p w14:paraId="3D034ECB" w14:textId="77777777" w:rsidR="00653CEE" w:rsidRPr="002111B7" w:rsidRDefault="00874604">
      <w:pPr>
        <w:pStyle w:val="1"/>
        <w:numPr>
          <w:ilvl w:val="0"/>
          <w:numId w:val="1"/>
        </w:numPr>
      </w:pPr>
      <w:bookmarkStart w:id="30" w:name="_Toc99496090"/>
      <w:r w:rsidRPr="002111B7">
        <w:t>ИНФОРМАЦИОННОЕ ОБЕСПЕЧЕНИЕ УЧЕБНОГО ПРОЦЕССА</w:t>
      </w:r>
      <w:bookmarkEnd w:id="30"/>
    </w:p>
    <w:p w14:paraId="42F2A3FA" w14:textId="77777777" w:rsidR="00653CEE" w:rsidRPr="002111B7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31" w:name="_Toc99496091"/>
      <w:r w:rsidRPr="002111B7">
        <w:rPr>
          <w:rFonts w:cs="Times New Roman"/>
          <w:iCs w:val="0"/>
        </w:rPr>
        <w:t>Ресурсы электронной библиотеки, информационно-справочные системы и профессиональные базы данных:</w:t>
      </w:r>
      <w:bookmarkEnd w:id="31"/>
    </w:p>
    <w:p w14:paraId="71898CAD" w14:textId="4720A113" w:rsidR="00653CEE" w:rsidRPr="002111B7" w:rsidRDefault="00653CEE" w:rsidP="0096079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</w:pPr>
    </w:p>
    <w:tbl>
      <w:tblPr>
        <w:tblStyle w:val="affffa"/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817"/>
      </w:tblGrid>
      <w:tr w:rsidR="00653CEE" w:rsidRPr="002111B7" w14:paraId="191FC75C" w14:textId="77777777" w:rsidTr="00AE23AD">
        <w:trPr>
          <w:trHeight w:val="356"/>
          <w:tblHeader/>
        </w:trPr>
        <w:tc>
          <w:tcPr>
            <w:tcW w:w="851" w:type="dxa"/>
            <w:shd w:val="clear" w:color="auto" w:fill="DBE5F1"/>
          </w:tcPr>
          <w:p w14:paraId="44E6C767" w14:textId="77777777" w:rsidR="00653CEE" w:rsidRPr="002111B7" w:rsidRDefault="00874604">
            <w:pPr>
              <w:jc w:val="center"/>
              <w:rPr>
                <w:b/>
                <w:sz w:val="24"/>
                <w:szCs w:val="24"/>
              </w:rPr>
            </w:pPr>
            <w:r w:rsidRPr="002111B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111B7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817" w:type="dxa"/>
            <w:shd w:val="clear" w:color="auto" w:fill="DBE5F1"/>
          </w:tcPr>
          <w:p w14:paraId="647C8C50" w14:textId="77777777" w:rsidR="00653CEE" w:rsidRPr="002111B7" w:rsidRDefault="00874604">
            <w:pPr>
              <w:rPr>
                <w:b/>
                <w:sz w:val="24"/>
                <w:szCs w:val="24"/>
              </w:rPr>
            </w:pPr>
            <w:r w:rsidRPr="002111B7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740197" w:rsidRPr="002111B7" w14:paraId="6456B99D" w14:textId="77777777" w:rsidTr="00AE23AD">
        <w:trPr>
          <w:trHeight w:val="340"/>
        </w:trPr>
        <w:tc>
          <w:tcPr>
            <w:tcW w:w="851" w:type="dxa"/>
          </w:tcPr>
          <w:p w14:paraId="732FD648" w14:textId="77777777" w:rsidR="00740197" w:rsidRPr="002111B7" w:rsidRDefault="00740197" w:rsidP="0074019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17" w:type="dxa"/>
          </w:tcPr>
          <w:p w14:paraId="0D3C7B66" w14:textId="70E28D76" w:rsidR="00740197" w:rsidRPr="002111B7" w:rsidRDefault="00740197" w:rsidP="00740197">
            <w:pPr>
              <w:pStyle w:val="a6"/>
              <w:ind w:left="34"/>
              <w:jc w:val="left"/>
              <w:rPr>
                <w:rFonts w:cs="Times New Roman"/>
                <w:b w:val="0"/>
                <w:smallCaps/>
              </w:rPr>
            </w:pPr>
            <w:r w:rsidRPr="002111B7">
              <w:rPr>
                <w:rFonts w:eastAsia="Times New Roman" w:cs="Times New Roman"/>
                <w:b w:val="0"/>
                <w:bCs w:val="0"/>
              </w:rPr>
              <w:t>ООО «ЭБС Лань» доступ к</w:t>
            </w:r>
            <w:r w:rsidRPr="002111B7">
              <w:rPr>
                <w:rFonts w:eastAsia="Times New Roman" w:cs="Times New Roman"/>
              </w:rPr>
              <w:t xml:space="preserve"> </w:t>
            </w:r>
            <w:r w:rsidRPr="002111B7">
              <w:rPr>
                <w:rFonts w:cs="Times New Roman"/>
                <w:b w:val="0"/>
              </w:rPr>
              <w:t xml:space="preserve">ЭБС «Лань» </w:t>
            </w:r>
            <w:hyperlink r:id="rId32" w:history="1">
              <w:r w:rsidRPr="002111B7">
                <w:rPr>
                  <w:rStyle w:val="af5"/>
                  <w:rFonts w:cs="Times New Roman"/>
                  <w:b w:val="0"/>
                </w:rPr>
                <w:t>http://</w:t>
              </w:r>
              <w:r w:rsidRPr="002111B7">
                <w:rPr>
                  <w:rStyle w:val="af5"/>
                  <w:rFonts w:cs="Times New Roman"/>
                  <w:b w:val="0"/>
                  <w:lang w:val="en-US"/>
                </w:rPr>
                <w:t>www</w:t>
              </w:r>
              <w:r w:rsidRPr="002111B7">
                <w:rPr>
                  <w:rStyle w:val="af5"/>
                  <w:rFonts w:cs="Times New Roman"/>
                  <w:b w:val="0"/>
                </w:rPr>
                <w:t>.</w:t>
              </w:r>
              <w:r w:rsidRPr="002111B7">
                <w:rPr>
                  <w:rStyle w:val="af5"/>
                  <w:rFonts w:cs="Times New Roman"/>
                  <w:b w:val="0"/>
                  <w:lang w:val="en-US"/>
                </w:rPr>
                <w:t>e</w:t>
              </w:r>
              <w:r w:rsidRPr="002111B7">
                <w:rPr>
                  <w:rStyle w:val="af5"/>
                  <w:rFonts w:cs="Times New Roman"/>
                  <w:b w:val="0"/>
                </w:rPr>
                <w:t>.</w:t>
              </w:r>
              <w:proofErr w:type="spellStart"/>
              <w:r w:rsidRPr="002111B7">
                <w:rPr>
                  <w:rStyle w:val="af5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111B7">
                <w:rPr>
                  <w:rStyle w:val="af5"/>
                  <w:rFonts w:cs="Times New Roman"/>
                  <w:b w:val="0"/>
                </w:rPr>
                <w:t>.</w:t>
              </w:r>
              <w:r w:rsidRPr="002111B7">
                <w:rPr>
                  <w:rStyle w:val="af5"/>
                  <w:rFonts w:cs="Times New Roman"/>
                  <w:b w:val="0"/>
                  <w:lang w:val="en-US"/>
                </w:rPr>
                <w:t>com</w:t>
              </w:r>
              <w:r w:rsidRPr="002111B7">
                <w:rPr>
                  <w:rStyle w:val="af5"/>
                  <w:rFonts w:cs="Times New Roman"/>
                  <w:b w:val="0"/>
                </w:rPr>
                <w:t>/</w:t>
              </w:r>
            </w:hyperlink>
          </w:p>
        </w:tc>
      </w:tr>
      <w:tr w:rsidR="00740197" w:rsidRPr="002111B7" w14:paraId="3D3B19F9" w14:textId="77777777" w:rsidTr="00AE23AD">
        <w:trPr>
          <w:trHeight w:val="340"/>
        </w:trPr>
        <w:tc>
          <w:tcPr>
            <w:tcW w:w="851" w:type="dxa"/>
          </w:tcPr>
          <w:p w14:paraId="6E1BB9C3" w14:textId="77777777" w:rsidR="00740197" w:rsidRPr="002111B7" w:rsidRDefault="00740197" w:rsidP="0074019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17" w:type="dxa"/>
          </w:tcPr>
          <w:p w14:paraId="3E59DDBB" w14:textId="77777777" w:rsidR="00740197" w:rsidRPr="002111B7" w:rsidRDefault="00740197" w:rsidP="00740197">
            <w:pPr>
              <w:ind w:left="34"/>
              <w:rPr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ООО «ЗНАНИУМ» доступ к ЭБС</w:t>
            </w:r>
            <w:r w:rsidRPr="002111B7">
              <w:rPr>
                <w:sz w:val="24"/>
                <w:szCs w:val="24"/>
              </w:rPr>
              <w:t xml:space="preserve"> «</w:t>
            </w:r>
            <w:proofErr w:type="spellStart"/>
            <w:r w:rsidRPr="002111B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111B7">
              <w:rPr>
                <w:sz w:val="24"/>
                <w:szCs w:val="24"/>
              </w:rPr>
              <w:t>.</w:t>
            </w:r>
            <w:r w:rsidRPr="002111B7">
              <w:rPr>
                <w:sz w:val="24"/>
                <w:szCs w:val="24"/>
                <w:lang w:val="en-US"/>
              </w:rPr>
              <w:t>com</w:t>
            </w:r>
            <w:r w:rsidRPr="002111B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F03BB74" w14:textId="189C1E23" w:rsidR="00740197" w:rsidRPr="002111B7" w:rsidRDefault="00D94D66" w:rsidP="00740197">
            <w:pPr>
              <w:pStyle w:val="a6"/>
              <w:ind w:left="34"/>
              <w:jc w:val="left"/>
              <w:rPr>
                <w:rFonts w:cs="Times New Roman"/>
                <w:b w:val="0"/>
              </w:rPr>
            </w:pPr>
            <w:hyperlink r:id="rId33" w:history="1">
              <w:r w:rsidR="00740197" w:rsidRPr="002111B7">
                <w:rPr>
                  <w:rStyle w:val="af5"/>
                  <w:rFonts w:cs="Times New Roman"/>
                  <w:b w:val="0"/>
                  <w:lang w:val="en-US"/>
                </w:rPr>
                <w:t>http</w:t>
              </w:r>
              <w:r w:rsidR="00740197" w:rsidRPr="002111B7">
                <w:rPr>
                  <w:rStyle w:val="af5"/>
                  <w:rFonts w:cs="Times New Roman"/>
                  <w:b w:val="0"/>
                </w:rPr>
                <w:t>://</w:t>
              </w:r>
              <w:proofErr w:type="spellStart"/>
              <w:r w:rsidR="00740197" w:rsidRPr="002111B7">
                <w:rPr>
                  <w:rStyle w:val="af5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740197" w:rsidRPr="002111B7">
                <w:rPr>
                  <w:rStyle w:val="af5"/>
                  <w:rFonts w:cs="Times New Roman"/>
                  <w:b w:val="0"/>
                </w:rPr>
                <w:t>.</w:t>
              </w:r>
              <w:r w:rsidR="00740197" w:rsidRPr="002111B7">
                <w:rPr>
                  <w:rStyle w:val="af5"/>
                  <w:rFonts w:cs="Times New Roman"/>
                  <w:b w:val="0"/>
                  <w:lang w:val="en-US"/>
                </w:rPr>
                <w:t>com</w:t>
              </w:r>
              <w:r w:rsidR="00740197" w:rsidRPr="002111B7">
                <w:rPr>
                  <w:rStyle w:val="af5"/>
                  <w:rFonts w:cs="Times New Roman"/>
                  <w:b w:val="0"/>
                </w:rPr>
                <w:t>/</w:t>
              </w:r>
            </w:hyperlink>
          </w:p>
        </w:tc>
      </w:tr>
      <w:tr w:rsidR="00740197" w:rsidRPr="002111B7" w14:paraId="061F0C7A" w14:textId="77777777" w:rsidTr="00AE23AD">
        <w:trPr>
          <w:trHeight w:val="340"/>
        </w:trPr>
        <w:tc>
          <w:tcPr>
            <w:tcW w:w="851" w:type="dxa"/>
          </w:tcPr>
          <w:p w14:paraId="1F602E37" w14:textId="77777777" w:rsidR="00740197" w:rsidRPr="002111B7" w:rsidRDefault="00740197" w:rsidP="0074019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17" w:type="dxa"/>
          </w:tcPr>
          <w:p w14:paraId="47D9B5C4" w14:textId="383CD7F7" w:rsidR="00740197" w:rsidRPr="002111B7" w:rsidRDefault="00740197" w:rsidP="00740197">
            <w:pPr>
              <w:ind w:left="34"/>
              <w:rPr>
                <w:sz w:val="24"/>
                <w:szCs w:val="24"/>
              </w:rPr>
            </w:pPr>
            <w:r w:rsidRPr="002111B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111B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111B7">
              <w:rPr>
                <w:sz w:val="24"/>
                <w:szCs w:val="24"/>
              </w:rPr>
              <w:t>.</w:t>
            </w:r>
            <w:r w:rsidRPr="002111B7">
              <w:rPr>
                <w:sz w:val="24"/>
                <w:szCs w:val="24"/>
                <w:lang w:val="en-US"/>
              </w:rPr>
              <w:t>com</w:t>
            </w:r>
            <w:r w:rsidRPr="002111B7">
              <w:rPr>
                <w:sz w:val="24"/>
                <w:szCs w:val="24"/>
              </w:rPr>
              <w:t xml:space="preserve">» </w:t>
            </w:r>
            <w:hyperlink r:id="rId34" w:history="1">
              <w:r w:rsidRPr="002111B7">
                <w:rPr>
                  <w:rStyle w:val="af5"/>
                  <w:sz w:val="24"/>
                  <w:szCs w:val="24"/>
                  <w:lang w:val="en-US"/>
                </w:rPr>
                <w:t>http</w:t>
              </w:r>
              <w:r w:rsidRPr="002111B7">
                <w:rPr>
                  <w:rStyle w:val="af5"/>
                  <w:sz w:val="24"/>
                  <w:szCs w:val="24"/>
                </w:rPr>
                <w:t>://</w:t>
              </w:r>
              <w:proofErr w:type="spellStart"/>
              <w:r w:rsidRPr="002111B7">
                <w:rPr>
                  <w:rStyle w:val="af5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111B7">
                <w:rPr>
                  <w:rStyle w:val="af5"/>
                  <w:sz w:val="24"/>
                  <w:szCs w:val="24"/>
                </w:rPr>
                <w:t>.</w:t>
              </w:r>
              <w:r w:rsidRPr="002111B7">
                <w:rPr>
                  <w:rStyle w:val="af5"/>
                  <w:sz w:val="24"/>
                  <w:szCs w:val="24"/>
                  <w:lang w:val="en-US"/>
                </w:rPr>
                <w:t>com</w:t>
              </w:r>
              <w:r w:rsidRPr="002111B7">
                <w:rPr>
                  <w:rStyle w:val="af5"/>
                  <w:sz w:val="24"/>
                  <w:szCs w:val="24"/>
                </w:rPr>
                <w:t>/</w:t>
              </w:r>
            </w:hyperlink>
          </w:p>
        </w:tc>
      </w:tr>
      <w:tr w:rsidR="00740197" w:rsidRPr="002111B7" w14:paraId="6E86C7C5" w14:textId="77777777" w:rsidTr="00AE23AD">
        <w:trPr>
          <w:trHeight w:val="340"/>
        </w:trPr>
        <w:tc>
          <w:tcPr>
            <w:tcW w:w="851" w:type="dxa"/>
          </w:tcPr>
          <w:p w14:paraId="702E69DA" w14:textId="77777777" w:rsidR="00740197" w:rsidRPr="002111B7" w:rsidRDefault="00740197" w:rsidP="0074019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17" w:type="dxa"/>
          </w:tcPr>
          <w:p w14:paraId="113601DD" w14:textId="77777777" w:rsidR="00740197" w:rsidRPr="002111B7" w:rsidRDefault="00740197" w:rsidP="0074019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111B7">
              <w:rPr>
                <w:sz w:val="24"/>
                <w:szCs w:val="24"/>
              </w:rPr>
              <w:t>снип.рф</w:t>
            </w:r>
            <w:proofErr w:type="spellEnd"/>
            <w:proofErr w:type="gramEnd"/>
            <w:r w:rsidRPr="002111B7">
              <w:rPr>
                <w:sz w:val="24"/>
                <w:szCs w:val="24"/>
              </w:rPr>
              <w:t xml:space="preserve"> – строительные нормы и правила</w:t>
            </w:r>
          </w:p>
          <w:p w14:paraId="3F9FBF9D" w14:textId="5FF23AAC" w:rsidR="00740197" w:rsidRPr="002111B7" w:rsidRDefault="00D94D66" w:rsidP="00740197">
            <w:pPr>
              <w:ind w:left="34"/>
              <w:jc w:val="both"/>
              <w:rPr>
                <w:sz w:val="24"/>
                <w:szCs w:val="24"/>
              </w:rPr>
            </w:pPr>
            <w:hyperlink r:id="rId35" w:history="1">
              <w:r w:rsidR="00740197" w:rsidRPr="002111B7">
                <w:rPr>
                  <w:rStyle w:val="af5"/>
                  <w:color w:val="0000FF"/>
                  <w:sz w:val="24"/>
                  <w:szCs w:val="24"/>
                </w:rPr>
                <w:t>http://снип.рф/snip</w:t>
              </w:r>
            </w:hyperlink>
          </w:p>
        </w:tc>
      </w:tr>
      <w:tr w:rsidR="00740197" w:rsidRPr="002111B7" w14:paraId="52DEE8FC" w14:textId="77777777" w:rsidTr="00AE23AD">
        <w:trPr>
          <w:trHeight w:val="340"/>
        </w:trPr>
        <w:tc>
          <w:tcPr>
            <w:tcW w:w="851" w:type="dxa"/>
          </w:tcPr>
          <w:p w14:paraId="22A6C2AF" w14:textId="77777777" w:rsidR="00740197" w:rsidRPr="002111B7" w:rsidRDefault="00740197" w:rsidP="0074019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17" w:type="dxa"/>
          </w:tcPr>
          <w:p w14:paraId="72877D4D" w14:textId="6AC1CBF2" w:rsidR="00740197" w:rsidRPr="002111B7" w:rsidRDefault="00740197" w:rsidP="00740197">
            <w:pPr>
              <w:ind w:left="34"/>
              <w:jc w:val="both"/>
              <w:rPr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2111B7">
              <w:rPr>
                <w:sz w:val="24"/>
                <w:szCs w:val="24"/>
              </w:rPr>
              <w:t xml:space="preserve"> </w:t>
            </w:r>
            <w:hyperlink r:id="rId36" w:tgtFrame="_parent" w:history="1">
              <w:r w:rsidRPr="002111B7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</w:p>
        </w:tc>
      </w:tr>
      <w:tr w:rsidR="00740197" w:rsidRPr="002111B7" w14:paraId="163B6DC3" w14:textId="77777777" w:rsidTr="00AE23AD">
        <w:trPr>
          <w:trHeight w:val="340"/>
        </w:trPr>
        <w:tc>
          <w:tcPr>
            <w:tcW w:w="851" w:type="dxa"/>
          </w:tcPr>
          <w:p w14:paraId="5A55F1CB" w14:textId="77777777" w:rsidR="00740197" w:rsidRPr="002111B7" w:rsidRDefault="00740197" w:rsidP="0074019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17" w:type="dxa"/>
          </w:tcPr>
          <w:p w14:paraId="2E29D775" w14:textId="27B9FF99" w:rsidR="00740197" w:rsidRPr="002111B7" w:rsidRDefault="00740197" w:rsidP="00740197">
            <w:pPr>
              <w:ind w:left="34"/>
              <w:jc w:val="both"/>
              <w:rPr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ООО НЭБ доступ к информационно-аналитической системе SCIENCE INDEX (включенного в научный информационный ресурс eLIBRARY.RU)</w:t>
            </w:r>
            <w:r w:rsidRPr="002111B7">
              <w:rPr>
                <w:sz w:val="24"/>
                <w:szCs w:val="24"/>
              </w:rPr>
              <w:t xml:space="preserve"> </w:t>
            </w:r>
            <w:hyperlink r:id="rId37" w:tgtFrame="_parent" w:history="1">
              <w:r w:rsidRPr="002111B7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elibrary.ru/ </w:t>
              </w:r>
            </w:hyperlink>
          </w:p>
        </w:tc>
      </w:tr>
      <w:tr w:rsidR="00740197" w:rsidRPr="002111B7" w14:paraId="5AED0F26" w14:textId="77777777" w:rsidTr="00AE23AD">
        <w:trPr>
          <w:trHeight w:val="340"/>
        </w:trPr>
        <w:tc>
          <w:tcPr>
            <w:tcW w:w="851" w:type="dxa"/>
          </w:tcPr>
          <w:p w14:paraId="00CA4426" w14:textId="77777777" w:rsidR="00740197" w:rsidRPr="002111B7" w:rsidRDefault="00740197" w:rsidP="0074019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17" w:type="dxa"/>
          </w:tcPr>
          <w:p w14:paraId="6AA51A41" w14:textId="258F4DA7" w:rsidR="00740197" w:rsidRPr="002111B7" w:rsidRDefault="00740197" w:rsidP="00740197">
            <w:pPr>
              <w:ind w:left="34"/>
              <w:jc w:val="both"/>
              <w:rPr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ООО «Издательство Лань»</w:t>
            </w:r>
            <w:r w:rsidRPr="002111B7">
              <w:rPr>
                <w:rFonts w:eastAsia="Times New Roman"/>
                <w:sz w:val="24"/>
                <w:szCs w:val="24"/>
              </w:rPr>
              <w:t xml:space="preserve"> </w:t>
            </w:r>
            <w:hyperlink r:id="rId38" w:history="1">
              <w:r w:rsidRPr="002111B7">
                <w:rPr>
                  <w:rStyle w:val="af5"/>
                  <w:sz w:val="24"/>
                  <w:szCs w:val="24"/>
                </w:rPr>
                <w:t>http://</w:t>
              </w:r>
              <w:r w:rsidRPr="002111B7">
                <w:rPr>
                  <w:rStyle w:val="af5"/>
                  <w:sz w:val="24"/>
                  <w:szCs w:val="24"/>
                  <w:lang w:val="en-US"/>
                </w:rPr>
                <w:t>www</w:t>
              </w:r>
              <w:r w:rsidRPr="002111B7">
                <w:rPr>
                  <w:rStyle w:val="af5"/>
                  <w:sz w:val="24"/>
                  <w:szCs w:val="24"/>
                </w:rPr>
                <w:t>.</w:t>
              </w:r>
              <w:r w:rsidRPr="002111B7">
                <w:rPr>
                  <w:rStyle w:val="af5"/>
                  <w:sz w:val="24"/>
                  <w:szCs w:val="24"/>
                  <w:lang w:val="en-US"/>
                </w:rPr>
                <w:t>e</w:t>
              </w:r>
              <w:r w:rsidRPr="002111B7">
                <w:rPr>
                  <w:rStyle w:val="af5"/>
                  <w:sz w:val="24"/>
                  <w:szCs w:val="24"/>
                </w:rPr>
                <w:t>.</w:t>
              </w:r>
              <w:proofErr w:type="spellStart"/>
              <w:r w:rsidRPr="002111B7">
                <w:rPr>
                  <w:rStyle w:val="af5"/>
                  <w:sz w:val="24"/>
                  <w:szCs w:val="24"/>
                  <w:lang w:val="en-US"/>
                </w:rPr>
                <w:t>lanbook</w:t>
              </w:r>
              <w:proofErr w:type="spellEnd"/>
              <w:r w:rsidRPr="002111B7">
                <w:rPr>
                  <w:rStyle w:val="af5"/>
                  <w:sz w:val="24"/>
                  <w:szCs w:val="24"/>
                </w:rPr>
                <w:t>.</w:t>
              </w:r>
              <w:r w:rsidRPr="002111B7">
                <w:rPr>
                  <w:rStyle w:val="af5"/>
                  <w:sz w:val="24"/>
                  <w:szCs w:val="24"/>
                  <w:lang w:val="en-US"/>
                </w:rPr>
                <w:t>com</w:t>
              </w:r>
              <w:r w:rsidRPr="002111B7">
                <w:rPr>
                  <w:rStyle w:val="af5"/>
                  <w:sz w:val="24"/>
                  <w:szCs w:val="24"/>
                </w:rPr>
                <w:t>/</w:t>
              </w:r>
            </w:hyperlink>
          </w:p>
        </w:tc>
      </w:tr>
      <w:tr w:rsidR="00740197" w:rsidRPr="002111B7" w14:paraId="731379BD" w14:textId="77777777" w:rsidTr="00AE23AD">
        <w:trPr>
          <w:trHeight w:val="340"/>
        </w:trPr>
        <w:tc>
          <w:tcPr>
            <w:tcW w:w="851" w:type="dxa"/>
          </w:tcPr>
          <w:p w14:paraId="698A238C" w14:textId="77777777" w:rsidR="00740197" w:rsidRPr="002111B7" w:rsidRDefault="00740197" w:rsidP="0074019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17" w:type="dxa"/>
          </w:tcPr>
          <w:p w14:paraId="73829177" w14:textId="05A2B492" w:rsidR="00740197" w:rsidRPr="002111B7" w:rsidRDefault="00740197" w:rsidP="00740197">
            <w:pPr>
              <w:ind w:left="34"/>
              <w:jc w:val="both"/>
              <w:rPr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ФГБУ РГБ доступ к «Национальной электронной библиотеке»</w:t>
            </w:r>
            <w:r w:rsidRPr="002111B7">
              <w:rPr>
                <w:color w:val="0000FF"/>
                <w:sz w:val="24"/>
                <w:szCs w:val="24"/>
              </w:rPr>
              <w:t xml:space="preserve"> </w:t>
            </w:r>
            <w:hyperlink r:id="rId39" w:tgtFrame="_parent" w:history="1">
              <w:r w:rsidRPr="002111B7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</w:p>
        </w:tc>
      </w:tr>
      <w:tr w:rsidR="00740197" w:rsidRPr="002111B7" w14:paraId="4C3E1044" w14:textId="77777777" w:rsidTr="00AE23AD">
        <w:trPr>
          <w:trHeight w:val="340"/>
        </w:trPr>
        <w:tc>
          <w:tcPr>
            <w:tcW w:w="851" w:type="dxa"/>
          </w:tcPr>
          <w:p w14:paraId="78A77201" w14:textId="77777777" w:rsidR="00740197" w:rsidRPr="002111B7" w:rsidRDefault="00740197" w:rsidP="0074019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817" w:type="dxa"/>
          </w:tcPr>
          <w:p w14:paraId="4ACD979C" w14:textId="4DF601A8" w:rsidR="00740197" w:rsidRPr="002111B7" w:rsidRDefault="00740197" w:rsidP="00740197">
            <w:pPr>
              <w:ind w:left="34"/>
              <w:jc w:val="both"/>
              <w:rPr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 xml:space="preserve">ООО "ПОЛПРЕД Справочники" доступа к БД СМИ </w:t>
            </w:r>
            <w:hyperlink r:id="rId40" w:history="1">
              <w:r w:rsidRPr="002111B7">
                <w:rPr>
                  <w:rStyle w:val="af5"/>
                  <w:rFonts w:eastAsia="Times New Roman"/>
                  <w:sz w:val="24"/>
                  <w:szCs w:val="24"/>
                </w:rPr>
                <w:t>http://www.polpred.com</w:t>
              </w:r>
            </w:hyperlink>
          </w:p>
        </w:tc>
      </w:tr>
    </w:tbl>
    <w:p w14:paraId="43AAB352" w14:textId="77777777" w:rsidR="00653CEE" w:rsidRPr="002111B7" w:rsidRDefault="00874604">
      <w:pPr>
        <w:pStyle w:val="2"/>
        <w:numPr>
          <w:ilvl w:val="1"/>
          <w:numId w:val="1"/>
        </w:numPr>
        <w:rPr>
          <w:rFonts w:cs="Times New Roman"/>
          <w:iCs w:val="0"/>
        </w:rPr>
      </w:pPr>
      <w:bookmarkStart w:id="32" w:name="_Toc99496092"/>
      <w:r w:rsidRPr="002111B7">
        <w:rPr>
          <w:rFonts w:cs="Times New Roman"/>
          <w:iCs w:val="0"/>
        </w:rPr>
        <w:t>Перечень лицензионного программного обеспечения</w:t>
      </w:r>
      <w:bookmarkEnd w:id="32"/>
      <w:r w:rsidRPr="002111B7">
        <w:rPr>
          <w:rFonts w:cs="Times New Roman"/>
          <w:iCs w:val="0"/>
        </w:rPr>
        <w:t xml:space="preserve"> </w:t>
      </w:r>
    </w:p>
    <w:p w14:paraId="06AE3A38" w14:textId="77777777" w:rsidR="00653CEE" w:rsidRPr="002111B7" w:rsidRDefault="00874604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 w:rsidRPr="002111B7">
        <w:rPr>
          <w:rFonts w:eastAsia="Times New Roman"/>
          <w:color w:val="000000"/>
        </w:rPr>
        <w:t>Перечень используемого лицензионн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Style w:val="affffb"/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4953"/>
        <w:gridCol w:w="3864"/>
      </w:tblGrid>
      <w:tr w:rsidR="00653CEE" w:rsidRPr="002111B7" w14:paraId="46FADFE4" w14:textId="77777777" w:rsidTr="00AE23AD">
        <w:trPr>
          <w:tblHeader/>
        </w:trPr>
        <w:tc>
          <w:tcPr>
            <w:tcW w:w="851" w:type="dxa"/>
            <w:shd w:val="clear" w:color="auto" w:fill="DBE5F1"/>
          </w:tcPr>
          <w:p w14:paraId="64FC1942" w14:textId="77777777" w:rsidR="00653CEE" w:rsidRPr="002111B7" w:rsidRDefault="00874604">
            <w:pPr>
              <w:jc w:val="both"/>
              <w:rPr>
                <w:b/>
                <w:sz w:val="24"/>
                <w:szCs w:val="24"/>
              </w:rPr>
            </w:pPr>
            <w:r w:rsidRPr="002111B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111B7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/>
          </w:tcPr>
          <w:p w14:paraId="3661EB8B" w14:textId="77777777" w:rsidR="00653CEE" w:rsidRPr="002111B7" w:rsidRDefault="00874604">
            <w:pPr>
              <w:rPr>
                <w:b/>
                <w:sz w:val="24"/>
                <w:szCs w:val="24"/>
              </w:rPr>
            </w:pPr>
            <w:r w:rsidRPr="002111B7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864" w:type="dxa"/>
            <w:shd w:val="clear" w:color="auto" w:fill="DBE5F1"/>
          </w:tcPr>
          <w:p w14:paraId="659602EB" w14:textId="77777777" w:rsidR="00653CEE" w:rsidRPr="002111B7" w:rsidRDefault="00874604">
            <w:pPr>
              <w:rPr>
                <w:b/>
                <w:sz w:val="24"/>
                <w:szCs w:val="24"/>
              </w:rPr>
            </w:pPr>
            <w:r w:rsidRPr="002111B7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960792" w:rsidRPr="002111B7" w14:paraId="31FF21A1" w14:textId="77777777" w:rsidTr="00AE23AD">
        <w:tc>
          <w:tcPr>
            <w:tcW w:w="851" w:type="dxa"/>
          </w:tcPr>
          <w:p w14:paraId="216C0499" w14:textId="77777777" w:rsidR="00960792" w:rsidRPr="002111B7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F92218" w14:textId="29F4FABE" w:rsidR="00960792" w:rsidRPr="002111B7" w:rsidRDefault="00960792" w:rsidP="00960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9DDB9E" w14:textId="36440265" w:rsidR="00960792" w:rsidRPr="002111B7" w:rsidRDefault="00960792" w:rsidP="00960792">
            <w:pPr>
              <w:rPr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60792" w:rsidRPr="002111B7" w14:paraId="2127E197" w14:textId="77777777" w:rsidTr="00AE23AD">
        <w:tc>
          <w:tcPr>
            <w:tcW w:w="851" w:type="dxa"/>
          </w:tcPr>
          <w:p w14:paraId="23B9E02D" w14:textId="77777777" w:rsidR="00960792" w:rsidRPr="002111B7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D9EB27" w14:textId="6A1CBF72" w:rsidR="00960792" w:rsidRPr="002111B7" w:rsidRDefault="00960792" w:rsidP="00960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111B7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2111B7">
              <w:rPr>
                <w:rFonts w:eastAsia="Times New Roman"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1EF19D" w14:textId="6BE961B0" w:rsidR="00960792" w:rsidRPr="002111B7" w:rsidRDefault="00960792" w:rsidP="00960792">
            <w:pPr>
              <w:rPr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60792" w:rsidRPr="002111B7" w14:paraId="2F98AA0F" w14:textId="77777777" w:rsidTr="00AE23AD">
        <w:tc>
          <w:tcPr>
            <w:tcW w:w="851" w:type="dxa"/>
          </w:tcPr>
          <w:p w14:paraId="12061142" w14:textId="77777777" w:rsidR="00960792" w:rsidRPr="002111B7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D0DBAF" w14:textId="73557EA4" w:rsidR="00960792" w:rsidRPr="002111B7" w:rsidRDefault="00960792" w:rsidP="0096079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2111B7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2111B7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887FB9" w14:textId="31E85463" w:rsidR="00960792" w:rsidRPr="002111B7" w:rsidRDefault="00960792" w:rsidP="00960792">
            <w:pPr>
              <w:rPr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60792" w:rsidRPr="002111B7" w14:paraId="0AAA167D" w14:textId="77777777" w:rsidTr="00AE23AD">
        <w:tc>
          <w:tcPr>
            <w:tcW w:w="851" w:type="dxa"/>
          </w:tcPr>
          <w:p w14:paraId="5597857B" w14:textId="77777777" w:rsidR="00960792" w:rsidRPr="002111B7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E8AA62" w14:textId="38FA28B7" w:rsidR="00960792" w:rsidRPr="002111B7" w:rsidRDefault="00960792" w:rsidP="0096079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111B7">
              <w:rPr>
                <w:rFonts w:eastAsia="Times New Roman"/>
                <w:color w:val="000000"/>
                <w:sz w:val="24"/>
                <w:szCs w:val="24"/>
              </w:rPr>
              <w:t>NeuroSolutions</w:t>
            </w:r>
            <w:proofErr w:type="spellEnd"/>
            <w:r w:rsidRPr="002111B7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DD3E40" w14:textId="6FF8CAA5" w:rsidR="00960792" w:rsidRPr="002111B7" w:rsidRDefault="00960792" w:rsidP="00960792">
            <w:pPr>
              <w:rPr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60792" w:rsidRPr="002111B7" w14:paraId="33DC4C2B" w14:textId="77777777" w:rsidTr="00AE23AD">
        <w:tc>
          <w:tcPr>
            <w:tcW w:w="851" w:type="dxa"/>
          </w:tcPr>
          <w:p w14:paraId="2721C929" w14:textId="77777777" w:rsidR="00960792" w:rsidRPr="002111B7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2EFB0A" w14:textId="368317CC" w:rsidR="00960792" w:rsidRPr="002111B7" w:rsidRDefault="00960792" w:rsidP="0096079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111B7">
              <w:rPr>
                <w:rFonts w:eastAsia="Times New Roman"/>
                <w:color w:val="000000"/>
                <w:sz w:val="24"/>
                <w:szCs w:val="24"/>
              </w:rPr>
              <w:t>Wolfram</w:t>
            </w:r>
            <w:proofErr w:type="spellEnd"/>
            <w:r w:rsidRPr="002111B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1B7">
              <w:rPr>
                <w:rFonts w:eastAsia="Times New Roman"/>
                <w:color w:val="000000"/>
                <w:sz w:val="24"/>
                <w:szCs w:val="24"/>
              </w:rPr>
              <w:t>Mathematica</w:t>
            </w:r>
            <w:proofErr w:type="spellEnd"/>
            <w:r w:rsidRPr="002111B7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61A3F8" w14:textId="5E34D0B0" w:rsidR="00960792" w:rsidRPr="002111B7" w:rsidRDefault="00960792" w:rsidP="00960792">
            <w:pPr>
              <w:rPr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60792" w:rsidRPr="002111B7" w14:paraId="3FC62053" w14:textId="77777777" w:rsidTr="00AE23AD">
        <w:tc>
          <w:tcPr>
            <w:tcW w:w="851" w:type="dxa"/>
          </w:tcPr>
          <w:p w14:paraId="44B813B0" w14:textId="77777777" w:rsidR="00960792" w:rsidRPr="002111B7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D824BF" w14:textId="2B36D923" w:rsidR="00960792" w:rsidRPr="002111B7" w:rsidRDefault="00960792" w:rsidP="0096079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069D1C" w14:textId="7234EE73" w:rsidR="00960792" w:rsidRPr="002111B7" w:rsidRDefault="00960792" w:rsidP="00960792">
            <w:pPr>
              <w:rPr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60792" w:rsidRPr="002111B7" w14:paraId="7BB7233D" w14:textId="77777777" w:rsidTr="00AE23AD">
        <w:tc>
          <w:tcPr>
            <w:tcW w:w="851" w:type="dxa"/>
          </w:tcPr>
          <w:p w14:paraId="363EB3F1" w14:textId="77777777" w:rsidR="00960792" w:rsidRPr="002111B7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89F387" w14:textId="73ACB0B4" w:rsidR="00960792" w:rsidRPr="002111B7" w:rsidRDefault="00960792" w:rsidP="0096079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111B7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2111B7">
              <w:rPr>
                <w:rFonts w:eastAsia="Times New Roman"/>
                <w:color w:val="000000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5046C1" w14:textId="4303DE34" w:rsidR="00960792" w:rsidRPr="002111B7" w:rsidRDefault="00960792" w:rsidP="00960792">
            <w:pPr>
              <w:rPr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60792" w:rsidRPr="002111B7" w14:paraId="7CBE5D79" w14:textId="77777777" w:rsidTr="00AE23AD">
        <w:tc>
          <w:tcPr>
            <w:tcW w:w="851" w:type="dxa"/>
          </w:tcPr>
          <w:p w14:paraId="5777B381" w14:textId="77777777" w:rsidR="00960792" w:rsidRPr="002111B7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2E45F7" w14:textId="067051A0" w:rsidR="00960792" w:rsidRPr="002111B7" w:rsidRDefault="00960792" w:rsidP="0096079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111B7">
              <w:rPr>
                <w:rFonts w:eastAsia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2111B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3ECFFF" w14:textId="1DF82DB6" w:rsidR="00960792" w:rsidRPr="002111B7" w:rsidRDefault="00960792" w:rsidP="00960792">
            <w:pPr>
              <w:rPr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60792" w:rsidRPr="002111B7" w14:paraId="1A0403A4" w14:textId="77777777" w:rsidTr="00AE23AD">
        <w:tc>
          <w:tcPr>
            <w:tcW w:w="851" w:type="dxa"/>
          </w:tcPr>
          <w:p w14:paraId="0B59D23C" w14:textId="77777777" w:rsidR="00960792" w:rsidRPr="002111B7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E305B1" w14:textId="54FE56A3" w:rsidR="00960792" w:rsidRPr="002111B7" w:rsidRDefault="00960792" w:rsidP="0096079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111B7">
              <w:rPr>
                <w:rFonts w:eastAsia="Times New Roman"/>
                <w:color w:val="000000"/>
                <w:sz w:val="24"/>
                <w:szCs w:val="24"/>
              </w:rPr>
              <w:t>Matlab+Simulink</w:t>
            </w:r>
            <w:proofErr w:type="spellEnd"/>
            <w:r w:rsidRPr="002111B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5E0C21" w14:textId="3C4E9BE8" w:rsidR="00960792" w:rsidRPr="002111B7" w:rsidRDefault="00960792" w:rsidP="00960792">
            <w:pPr>
              <w:rPr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960792" w:rsidRPr="002111B7" w14:paraId="03FE9BF1" w14:textId="77777777" w:rsidTr="00AE23AD">
        <w:tc>
          <w:tcPr>
            <w:tcW w:w="851" w:type="dxa"/>
          </w:tcPr>
          <w:p w14:paraId="4CC8C78D" w14:textId="77777777" w:rsidR="00960792" w:rsidRPr="002111B7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9C4875" w14:textId="2EBFF451" w:rsidR="00960792" w:rsidRPr="002111B7" w:rsidRDefault="00960792" w:rsidP="0096079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Cloud 2018 all Apps (Photoshop, Lightroom, Illustrator, InDesign, XD, Premiere Pro, Acrobat Pro, Lightroom Classic, Bridge, Spark, Media Encoder, InCopy, Story Plus, Muse  </w:t>
            </w:r>
            <w:r w:rsidRPr="002111B7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2111B7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1B7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2111B7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94A158" w14:textId="150C8385" w:rsidR="00960792" w:rsidRPr="002111B7" w:rsidRDefault="00960792" w:rsidP="00960792">
            <w:pPr>
              <w:rPr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60792" w:rsidRPr="002111B7" w14:paraId="7590AA21" w14:textId="77777777" w:rsidTr="00AE23AD">
        <w:tc>
          <w:tcPr>
            <w:tcW w:w="851" w:type="dxa"/>
          </w:tcPr>
          <w:p w14:paraId="45373507" w14:textId="77777777" w:rsidR="00960792" w:rsidRPr="002111B7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FA317F" w14:textId="1C1E52B8" w:rsidR="00960792" w:rsidRPr="002111B7" w:rsidRDefault="00960792" w:rsidP="0096079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111B7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49BAD1" w14:textId="525828AC" w:rsidR="00960792" w:rsidRPr="002111B7" w:rsidRDefault="00960792" w:rsidP="00960792">
            <w:pPr>
              <w:rPr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60792" w:rsidRPr="002111B7" w14:paraId="0B9AAA86" w14:textId="77777777" w:rsidTr="00AE23AD">
        <w:tc>
          <w:tcPr>
            <w:tcW w:w="851" w:type="dxa"/>
          </w:tcPr>
          <w:p w14:paraId="09BCAD0A" w14:textId="77777777" w:rsidR="00960792" w:rsidRPr="002111B7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471A0C" w14:textId="1B1D216F" w:rsidR="00960792" w:rsidRPr="002111B7" w:rsidRDefault="00960792" w:rsidP="0096079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111B7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BF07CB" w14:textId="479855B9" w:rsidR="00960792" w:rsidRPr="002111B7" w:rsidRDefault="00960792" w:rsidP="00960792">
            <w:pPr>
              <w:rPr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60792" w:rsidRPr="002111B7" w14:paraId="602CD8D0" w14:textId="77777777" w:rsidTr="00AE23AD">
        <w:tc>
          <w:tcPr>
            <w:tcW w:w="851" w:type="dxa"/>
          </w:tcPr>
          <w:p w14:paraId="2A3993B6" w14:textId="77777777" w:rsidR="00960792" w:rsidRPr="002111B7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E47379" w14:textId="3A1D6F1A" w:rsidR="00960792" w:rsidRPr="002111B7" w:rsidRDefault="00960792" w:rsidP="0096079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111B7">
              <w:rPr>
                <w:rFonts w:eastAsia="Times New Roman"/>
                <w:color w:val="000000"/>
                <w:sz w:val="24"/>
                <w:szCs w:val="24"/>
              </w:rPr>
              <w:t>Simplify</w:t>
            </w:r>
            <w:proofErr w:type="spellEnd"/>
            <w:r w:rsidRPr="002111B7">
              <w:rPr>
                <w:rFonts w:eastAsia="Times New Roman"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2ED84D" w14:textId="163C0A92" w:rsidR="00960792" w:rsidRPr="002111B7" w:rsidRDefault="00960792" w:rsidP="00960792">
            <w:pPr>
              <w:rPr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60792" w:rsidRPr="002111B7" w14:paraId="1300608C" w14:textId="77777777" w:rsidTr="00AE23AD">
        <w:tc>
          <w:tcPr>
            <w:tcW w:w="851" w:type="dxa"/>
          </w:tcPr>
          <w:p w14:paraId="0A42CCC1" w14:textId="77777777" w:rsidR="00960792" w:rsidRPr="002111B7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B5C04F" w14:textId="186E3984" w:rsidR="00960792" w:rsidRPr="002111B7" w:rsidRDefault="00960792" w:rsidP="0096079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111B7">
              <w:rPr>
                <w:rFonts w:eastAsia="Times New Roman"/>
                <w:color w:val="000000"/>
                <w:sz w:val="24"/>
                <w:szCs w:val="24"/>
              </w:rPr>
              <w:t>FontLаb</w:t>
            </w:r>
            <w:proofErr w:type="spellEnd"/>
            <w:r w:rsidRPr="002111B7">
              <w:rPr>
                <w:rFonts w:eastAsia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2111B7">
              <w:rPr>
                <w:rFonts w:eastAsia="Times New Roman"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9F7961" w14:textId="57A13273" w:rsidR="00960792" w:rsidRPr="002111B7" w:rsidRDefault="00960792" w:rsidP="00960792">
            <w:pPr>
              <w:rPr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60792" w:rsidRPr="002111B7" w14:paraId="6410E75B" w14:textId="77777777" w:rsidTr="00AE23AD">
        <w:tc>
          <w:tcPr>
            <w:tcW w:w="851" w:type="dxa"/>
          </w:tcPr>
          <w:p w14:paraId="208B53BA" w14:textId="77777777" w:rsidR="00960792" w:rsidRPr="002111B7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17B7F3" w14:textId="5E195A24" w:rsidR="00960792" w:rsidRPr="002111B7" w:rsidRDefault="00960792" w:rsidP="0096079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F8B3A7" w14:textId="0DA3F44B" w:rsidR="00960792" w:rsidRPr="002111B7" w:rsidRDefault="00960792" w:rsidP="00960792">
            <w:pPr>
              <w:rPr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60792" w:rsidRPr="002111B7" w14:paraId="4A48A677" w14:textId="77777777" w:rsidTr="00AE23AD">
        <w:tc>
          <w:tcPr>
            <w:tcW w:w="851" w:type="dxa"/>
          </w:tcPr>
          <w:p w14:paraId="7347CEF6" w14:textId="77777777" w:rsidR="00960792" w:rsidRPr="002111B7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DBA470" w14:textId="65DF9339" w:rsidR="00960792" w:rsidRPr="002111B7" w:rsidRDefault="00960792" w:rsidP="0096079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4013EA" w14:textId="4D1FD177" w:rsidR="00960792" w:rsidRPr="002111B7" w:rsidRDefault="00960792" w:rsidP="00960792">
            <w:pPr>
              <w:rPr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60792" w:rsidRPr="002111B7" w14:paraId="53B740BB" w14:textId="77777777" w:rsidTr="00AE23AD">
        <w:tc>
          <w:tcPr>
            <w:tcW w:w="851" w:type="dxa"/>
          </w:tcPr>
          <w:p w14:paraId="140ED536" w14:textId="77777777" w:rsidR="00960792" w:rsidRPr="002111B7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164413" w14:textId="58B3A150" w:rsidR="00960792" w:rsidRPr="002111B7" w:rsidRDefault="00960792" w:rsidP="0096079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3E3D02" w14:textId="7E406728" w:rsidR="00960792" w:rsidRPr="002111B7" w:rsidRDefault="00960792" w:rsidP="00960792">
            <w:pPr>
              <w:rPr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60792" w:rsidRPr="002111B7" w14:paraId="405D0CB2" w14:textId="77777777" w:rsidTr="00AE23AD">
        <w:tc>
          <w:tcPr>
            <w:tcW w:w="851" w:type="dxa"/>
          </w:tcPr>
          <w:p w14:paraId="6C390803" w14:textId="77777777" w:rsidR="00960792" w:rsidRPr="002111B7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F55AC5" w14:textId="07C2555B" w:rsidR="00960792" w:rsidRPr="002111B7" w:rsidRDefault="00960792" w:rsidP="0096079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A815E6" w14:textId="45514638" w:rsidR="00960792" w:rsidRPr="002111B7" w:rsidRDefault="00960792" w:rsidP="00960792">
            <w:pPr>
              <w:rPr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60792" w:rsidRPr="002111B7" w14:paraId="4EF5CF84" w14:textId="77777777" w:rsidTr="00AE23AD">
        <w:tc>
          <w:tcPr>
            <w:tcW w:w="851" w:type="dxa"/>
          </w:tcPr>
          <w:p w14:paraId="25FCC115" w14:textId="77777777" w:rsidR="00960792" w:rsidRPr="002111B7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880A68" w14:textId="59FFBB18" w:rsidR="00960792" w:rsidRPr="002111B7" w:rsidRDefault="00960792" w:rsidP="0096079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04386F" w14:textId="42B95F03" w:rsidR="00960792" w:rsidRPr="002111B7" w:rsidRDefault="00960792" w:rsidP="00960792">
            <w:pPr>
              <w:rPr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60792" w:rsidRPr="002111B7" w14:paraId="4010F361" w14:textId="77777777" w:rsidTr="00AE23AD">
        <w:tc>
          <w:tcPr>
            <w:tcW w:w="851" w:type="dxa"/>
          </w:tcPr>
          <w:p w14:paraId="6EAF421B" w14:textId="77777777" w:rsidR="00960792" w:rsidRPr="002111B7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8803C3" w14:textId="5C7EC104" w:rsidR="00960792" w:rsidRPr="002111B7" w:rsidRDefault="00960792" w:rsidP="00960792">
            <w:pPr>
              <w:jc w:val="both"/>
              <w:rPr>
                <w:color w:val="000000"/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2111B7">
              <w:rPr>
                <w:rFonts w:eastAsia="Times New Roman"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0536B8" w14:textId="05BFA8DF" w:rsidR="00960792" w:rsidRPr="002111B7" w:rsidRDefault="00960792" w:rsidP="00960792">
            <w:pPr>
              <w:rPr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60792" w:rsidRPr="002111B7" w14:paraId="5134F85C" w14:textId="77777777" w:rsidTr="00AE23AD">
        <w:tc>
          <w:tcPr>
            <w:tcW w:w="851" w:type="dxa"/>
          </w:tcPr>
          <w:p w14:paraId="399A1615" w14:textId="77777777" w:rsidR="00960792" w:rsidRPr="002111B7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4E0422" w14:textId="24BE3480" w:rsidR="00960792" w:rsidRPr="002111B7" w:rsidRDefault="00960792" w:rsidP="0096079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018AC2" w14:textId="2FF0E2E6" w:rsidR="00960792" w:rsidRPr="002111B7" w:rsidRDefault="00960792" w:rsidP="00960792">
            <w:pPr>
              <w:rPr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60792" w:rsidRPr="002111B7" w14:paraId="1B446E95" w14:textId="77777777" w:rsidTr="00AE23AD">
        <w:tc>
          <w:tcPr>
            <w:tcW w:w="851" w:type="dxa"/>
          </w:tcPr>
          <w:p w14:paraId="39F116B6" w14:textId="77777777" w:rsidR="00960792" w:rsidRPr="002111B7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011E67" w14:textId="473D6792" w:rsidR="00960792" w:rsidRPr="002111B7" w:rsidRDefault="00960792" w:rsidP="0096079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F850E6" w14:textId="19BB39F6" w:rsidR="00960792" w:rsidRPr="002111B7" w:rsidRDefault="00960792" w:rsidP="00960792">
            <w:pPr>
              <w:rPr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960792" w:rsidRPr="002111B7" w14:paraId="2AE1383C" w14:textId="77777777" w:rsidTr="00AE23AD">
        <w:tc>
          <w:tcPr>
            <w:tcW w:w="851" w:type="dxa"/>
          </w:tcPr>
          <w:p w14:paraId="4C0B8619" w14:textId="77777777" w:rsidR="00960792" w:rsidRPr="002111B7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244B0A" w14:textId="3EAB57C0" w:rsidR="00960792" w:rsidRPr="002111B7" w:rsidRDefault="00960792" w:rsidP="0096079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5FB64C" w14:textId="4E52423B" w:rsidR="00960792" w:rsidRPr="002111B7" w:rsidRDefault="00960792" w:rsidP="00960792">
            <w:pPr>
              <w:rPr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60792" w:rsidRPr="002111B7" w14:paraId="2DA41ADF" w14:textId="77777777" w:rsidTr="00AE23AD">
        <w:tc>
          <w:tcPr>
            <w:tcW w:w="851" w:type="dxa"/>
          </w:tcPr>
          <w:p w14:paraId="12AFD529" w14:textId="77777777" w:rsidR="00960792" w:rsidRPr="002111B7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913C84" w14:textId="44C3B756" w:rsidR="00960792" w:rsidRPr="002111B7" w:rsidRDefault="00960792" w:rsidP="0096079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CB7DC1" w14:textId="235D3948" w:rsidR="00960792" w:rsidRPr="002111B7" w:rsidRDefault="00960792" w:rsidP="00960792">
            <w:pPr>
              <w:rPr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60792" w:rsidRPr="002111B7" w14:paraId="3C7C4C08" w14:textId="77777777" w:rsidTr="00AE23AD">
        <w:tc>
          <w:tcPr>
            <w:tcW w:w="851" w:type="dxa"/>
          </w:tcPr>
          <w:p w14:paraId="3A615903" w14:textId="77777777" w:rsidR="00960792" w:rsidRPr="002111B7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A091F8" w14:textId="4A6B4D3B" w:rsidR="00960792" w:rsidRPr="002111B7" w:rsidRDefault="00960792" w:rsidP="0096079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0CB4AF" w14:textId="117EB49E" w:rsidR="00960792" w:rsidRPr="002111B7" w:rsidRDefault="00960792" w:rsidP="00960792">
            <w:pPr>
              <w:rPr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60792" w:rsidRPr="002111B7" w14:paraId="762DD0E6" w14:textId="77777777" w:rsidTr="00AE23AD">
        <w:tc>
          <w:tcPr>
            <w:tcW w:w="851" w:type="dxa"/>
          </w:tcPr>
          <w:p w14:paraId="68E75405" w14:textId="77777777" w:rsidR="00960792" w:rsidRPr="002111B7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8F3590" w14:textId="44E3BF41" w:rsidR="00960792" w:rsidRPr="002111B7" w:rsidRDefault="00960792" w:rsidP="0096079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067E73" w14:textId="702D00BE" w:rsidR="00960792" w:rsidRPr="002111B7" w:rsidRDefault="00960792" w:rsidP="00960792">
            <w:pPr>
              <w:rPr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60792" w:rsidRPr="002111B7" w14:paraId="2A1D9E45" w14:textId="77777777" w:rsidTr="00AE23AD">
        <w:tc>
          <w:tcPr>
            <w:tcW w:w="851" w:type="dxa"/>
          </w:tcPr>
          <w:p w14:paraId="5C4F48D0" w14:textId="77777777" w:rsidR="00960792" w:rsidRPr="002111B7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A93EDC" w14:textId="09827AF4" w:rsidR="00960792" w:rsidRPr="002111B7" w:rsidRDefault="00960792" w:rsidP="0096079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Bundled List Price with Service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DD5BF5" w14:textId="6DB394EA" w:rsidR="00960792" w:rsidRPr="002111B7" w:rsidRDefault="00960792" w:rsidP="00960792">
            <w:pPr>
              <w:rPr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60792" w:rsidRPr="002111B7" w14:paraId="4E68C2BD" w14:textId="77777777" w:rsidTr="00AE23AD">
        <w:tc>
          <w:tcPr>
            <w:tcW w:w="851" w:type="dxa"/>
          </w:tcPr>
          <w:p w14:paraId="09A20B4C" w14:textId="77777777" w:rsidR="00960792" w:rsidRPr="002111B7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9812F1" w14:textId="1D64D0A4" w:rsidR="00960792" w:rsidRPr="002111B7" w:rsidRDefault="00960792" w:rsidP="0096079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2111B7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2111B7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1B6118" w14:textId="3FA4F254" w:rsidR="00960792" w:rsidRPr="002111B7" w:rsidRDefault="00960792" w:rsidP="00960792">
            <w:pPr>
              <w:rPr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60792" w:rsidRPr="002111B7" w14:paraId="4FF5619B" w14:textId="77777777" w:rsidTr="00AE23AD">
        <w:tc>
          <w:tcPr>
            <w:tcW w:w="851" w:type="dxa"/>
          </w:tcPr>
          <w:p w14:paraId="07F1DA1D" w14:textId="77777777" w:rsidR="00960792" w:rsidRPr="002111B7" w:rsidRDefault="00960792" w:rsidP="0096079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493FCF" w14:textId="35F156AF" w:rsidR="00960792" w:rsidRPr="002111B7" w:rsidRDefault="00960792" w:rsidP="0096079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21C7A8" w14:textId="06974D12" w:rsidR="00960792" w:rsidRPr="002111B7" w:rsidRDefault="00960792" w:rsidP="00960792">
            <w:pPr>
              <w:rPr>
                <w:sz w:val="24"/>
                <w:szCs w:val="24"/>
              </w:rPr>
            </w:pPr>
            <w:r w:rsidRPr="002111B7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1BAB7D16" w14:textId="77777777" w:rsidR="00653CEE" w:rsidRPr="002111B7" w:rsidRDefault="00653CEE">
      <w:pPr>
        <w:spacing w:before="120" w:after="120"/>
        <w:ind w:left="709"/>
        <w:jc w:val="both"/>
        <w:rPr>
          <w:sz w:val="24"/>
          <w:szCs w:val="24"/>
        </w:rPr>
        <w:sectPr w:rsidR="00653CEE" w:rsidRPr="002111B7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1CEA76B5" w14:textId="3732A044" w:rsidR="00653CEE" w:rsidRPr="002111B7" w:rsidRDefault="00874604">
      <w:pPr>
        <w:pStyle w:val="3"/>
      </w:pPr>
      <w:bookmarkStart w:id="33" w:name="_Toc99496093"/>
      <w:r w:rsidRPr="002111B7">
        <w:t>ЛИСТ УЧЕТА ОБНОВЛЕНИЙ РАБОЧЕЙ ПРОГРАММЫ УЧЕБНОЙ ДИСЦИПЛИНЫ</w:t>
      </w:r>
      <w:bookmarkEnd w:id="33"/>
    </w:p>
    <w:p w14:paraId="69D8BCB1" w14:textId="31D3E497" w:rsidR="00653CEE" w:rsidRPr="002111B7" w:rsidRDefault="00874604">
      <w:pPr>
        <w:ind w:firstLine="709"/>
        <w:jc w:val="both"/>
        <w:rPr>
          <w:sz w:val="24"/>
          <w:szCs w:val="24"/>
        </w:rPr>
      </w:pPr>
      <w:r w:rsidRPr="002111B7">
        <w:rPr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14:paraId="3ACBC252" w14:textId="77777777" w:rsidR="00653CEE" w:rsidRPr="002111B7" w:rsidRDefault="00653CEE">
      <w:pPr>
        <w:jc w:val="center"/>
        <w:rPr>
          <w:sz w:val="24"/>
          <w:szCs w:val="24"/>
        </w:rPr>
      </w:pPr>
    </w:p>
    <w:tbl>
      <w:tblPr>
        <w:tblStyle w:val="affffc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686"/>
        <w:gridCol w:w="5068"/>
      </w:tblGrid>
      <w:tr w:rsidR="00653CEE" w:rsidRPr="002111B7" w14:paraId="390A35A5" w14:textId="77777777">
        <w:tc>
          <w:tcPr>
            <w:tcW w:w="817" w:type="dxa"/>
            <w:shd w:val="clear" w:color="auto" w:fill="DBE5F1"/>
          </w:tcPr>
          <w:p w14:paraId="35EA8C78" w14:textId="77777777" w:rsidR="00653CEE" w:rsidRPr="002111B7" w:rsidRDefault="00874604">
            <w:pPr>
              <w:jc w:val="center"/>
              <w:rPr>
                <w:b/>
              </w:rPr>
            </w:pPr>
            <w:r w:rsidRPr="002111B7">
              <w:rPr>
                <w:b/>
              </w:rPr>
              <w:t xml:space="preserve">№ </w:t>
            </w:r>
            <w:proofErr w:type="spellStart"/>
            <w:r w:rsidRPr="002111B7">
              <w:rPr>
                <w:b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/>
          </w:tcPr>
          <w:p w14:paraId="021BB8C8" w14:textId="77777777" w:rsidR="00653CEE" w:rsidRPr="002111B7" w:rsidRDefault="00874604">
            <w:pPr>
              <w:jc w:val="center"/>
              <w:rPr>
                <w:b/>
              </w:rPr>
            </w:pPr>
            <w:r w:rsidRPr="002111B7">
              <w:rPr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/>
          </w:tcPr>
          <w:p w14:paraId="7C8C7452" w14:textId="77777777" w:rsidR="00653CEE" w:rsidRPr="002111B7" w:rsidRDefault="00874604">
            <w:pPr>
              <w:jc w:val="center"/>
              <w:rPr>
                <w:b/>
              </w:rPr>
            </w:pPr>
            <w:r w:rsidRPr="002111B7">
              <w:rPr>
                <w:b/>
              </w:rPr>
              <w:t xml:space="preserve">номер протокола и дата заседания </w:t>
            </w:r>
          </w:p>
          <w:p w14:paraId="33575951" w14:textId="77777777" w:rsidR="00653CEE" w:rsidRPr="002111B7" w:rsidRDefault="00874604">
            <w:pPr>
              <w:jc w:val="center"/>
              <w:rPr>
                <w:b/>
              </w:rPr>
            </w:pPr>
            <w:r w:rsidRPr="002111B7">
              <w:rPr>
                <w:b/>
              </w:rPr>
              <w:t>кафедры</w:t>
            </w:r>
          </w:p>
        </w:tc>
      </w:tr>
      <w:tr w:rsidR="00653CEE" w:rsidRPr="002111B7" w14:paraId="3F597542" w14:textId="77777777">
        <w:tc>
          <w:tcPr>
            <w:tcW w:w="817" w:type="dxa"/>
          </w:tcPr>
          <w:p w14:paraId="57B8BDC7" w14:textId="77777777" w:rsidR="00653CEE" w:rsidRPr="002111B7" w:rsidRDefault="0065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5555607" w14:textId="77777777" w:rsidR="00653CEE" w:rsidRPr="002111B7" w:rsidRDefault="0065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15D24979" w14:textId="77777777" w:rsidR="00653CEE" w:rsidRPr="002111B7" w:rsidRDefault="00653CEE">
            <w:pPr>
              <w:jc w:val="center"/>
              <w:rPr>
                <w:sz w:val="24"/>
                <w:szCs w:val="24"/>
              </w:rPr>
            </w:pPr>
          </w:p>
        </w:tc>
      </w:tr>
      <w:tr w:rsidR="00653CEE" w:rsidRPr="002111B7" w14:paraId="7DF6FA6A" w14:textId="77777777">
        <w:tc>
          <w:tcPr>
            <w:tcW w:w="817" w:type="dxa"/>
          </w:tcPr>
          <w:p w14:paraId="65F437B2" w14:textId="77777777" w:rsidR="00653CEE" w:rsidRPr="002111B7" w:rsidRDefault="0065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50995E2" w14:textId="77777777" w:rsidR="00653CEE" w:rsidRPr="002111B7" w:rsidRDefault="0065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3BC7E05C" w14:textId="77777777" w:rsidR="00653CEE" w:rsidRPr="002111B7" w:rsidRDefault="00653CEE">
            <w:pPr>
              <w:jc w:val="center"/>
              <w:rPr>
                <w:sz w:val="24"/>
                <w:szCs w:val="24"/>
              </w:rPr>
            </w:pPr>
          </w:p>
        </w:tc>
      </w:tr>
      <w:tr w:rsidR="00653CEE" w:rsidRPr="002111B7" w14:paraId="1D0AA7DC" w14:textId="77777777">
        <w:tc>
          <w:tcPr>
            <w:tcW w:w="817" w:type="dxa"/>
          </w:tcPr>
          <w:p w14:paraId="06F1C247" w14:textId="77777777" w:rsidR="00653CEE" w:rsidRPr="002111B7" w:rsidRDefault="0065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3B6C463" w14:textId="77777777" w:rsidR="00653CEE" w:rsidRPr="002111B7" w:rsidRDefault="0065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1598ABFC" w14:textId="77777777" w:rsidR="00653CEE" w:rsidRPr="002111B7" w:rsidRDefault="00653CEE">
            <w:pPr>
              <w:jc w:val="center"/>
              <w:rPr>
                <w:sz w:val="24"/>
                <w:szCs w:val="24"/>
              </w:rPr>
            </w:pPr>
          </w:p>
        </w:tc>
      </w:tr>
      <w:tr w:rsidR="00653CEE" w:rsidRPr="002111B7" w14:paraId="159D6D6C" w14:textId="77777777" w:rsidTr="00FE2B70">
        <w:tc>
          <w:tcPr>
            <w:tcW w:w="817" w:type="dxa"/>
          </w:tcPr>
          <w:p w14:paraId="3CD65713" w14:textId="77777777" w:rsidR="00653CEE" w:rsidRPr="002111B7" w:rsidRDefault="0065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05D73791" w14:textId="77777777" w:rsidR="00653CEE" w:rsidRPr="002111B7" w:rsidRDefault="0065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2C7B69FA" w14:textId="77777777" w:rsidR="00653CEE" w:rsidRPr="002111B7" w:rsidRDefault="00653CEE">
            <w:pPr>
              <w:jc w:val="center"/>
              <w:rPr>
                <w:sz w:val="24"/>
                <w:szCs w:val="24"/>
              </w:rPr>
            </w:pPr>
          </w:p>
        </w:tc>
      </w:tr>
      <w:tr w:rsidR="00653CEE" w:rsidRPr="002111B7" w14:paraId="28BBD215" w14:textId="77777777" w:rsidTr="00FE2B70">
        <w:tc>
          <w:tcPr>
            <w:tcW w:w="817" w:type="dxa"/>
          </w:tcPr>
          <w:p w14:paraId="537B744B" w14:textId="77777777" w:rsidR="00653CEE" w:rsidRPr="002111B7" w:rsidRDefault="0065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14:paraId="42293398" w14:textId="77777777" w:rsidR="00653CEE" w:rsidRPr="002111B7" w:rsidRDefault="0065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14:paraId="41AD1999" w14:textId="77777777" w:rsidR="00653CEE" w:rsidRPr="002111B7" w:rsidRDefault="00653CE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459222C" w14:textId="77777777" w:rsidR="00BC0DAE" w:rsidRPr="002111B7" w:rsidRDefault="00BC0DAE">
      <w:pPr>
        <w:rPr>
          <w:sz w:val="24"/>
          <w:szCs w:val="24"/>
        </w:rPr>
      </w:pPr>
    </w:p>
    <w:p w14:paraId="4C571575" w14:textId="77777777" w:rsidR="00BC0DAE" w:rsidRPr="002111B7" w:rsidRDefault="00BC0DAE">
      <w:pPr>
        <w:rPr>
          <w:sz w:val="24"/>
          <w:szCs w:val="24"/>
        </w:rPr>
      </w:pPr>
    </w:p>
    <w:p w14:paraId="733BC0B4" w14:textId="4A80DACF" w:rsidR="00653CEE" w:rsidRPr="002111B7" w:rsidRDefault="0098279D">
      <w:pPr>
        <w:rPr>
          <w:sz w:val="24"/>
          <w:szCs w:val="24"/>
        </w:rPr>
      </w:pPr>
      <w:r w:rsidRPr="002111B7">
        <w:rPr>
          <w:sz w:val="24"/>
          <w:szCs w:val="24"/>
        </w:rPr>
        <w:t xml:space="preserve"> </w:t>
      </w:r>
    </w:p>
    <w:p w14:paraId="3DDB92E1" w14:textId="77777777" w:rsidR="0098279D" w:rsidRPr="002111B7" w:rsidRDefault="0098279D">
      <w:pPr>
        <w:rPr>
          <w:sz w:val="24"/>
          <w:szCs w:val="24"/>
        </w:rPr>
      </w:pPr>
    </w:p>
    <w:p w14:paraId="00361DC2" w14:textId="77777777" w:rsidR="0098279D" w:rsidRPr="002111B7" w:rsidRDefault="0098279D">
      <w:pPr>
        <w:rPr>
          <w:sz w:val="24"/>
          <w:szCs w:val="24"/>
        </w:rPr>
      </w:pPr>
    </w:p>
    <w:p w14:paraId="6E424FA6" w14:textId="77777777" w:rsidR="0098279D" w:rsidRPr="002111B7" w:rsidRDefault="0098279D">
      <w:pPr>
        <w:rPr>
          <w:sz w:val="24"/>
          <w:szCs w:val="24"/>
        </w:rPr>
      </w:pPr>
    </w:p>
    <w:p w14:paraId="09BA4B20" w14:textId="66F383B0" w:rsidR="0098279D" w:rsidRPr="002111B7" w:rsidRDefault="0098279D">
      <w:pPr>
        <w:rPr>
          <w:sz w:val="24"/>
          <w:szCs w:val="24"/>
        </w:rPr>
      </w:pPr>
    </w:p>
    <w:p w14:paraId="270FE1C9" w14:textId="2755B69C" w:rsidR="00BC0DAE" w:rsidRPr="002111B7" w:rsidRDefault="00BC0DAE">
      <w:pPr>
        <w:rPr>
          <w:sz w:val="24"/>
          <w:szCs w:val="24"/>
        </w:rPr>
      </w:pPr>
    </w:p>
    <w:p w14:paraId="1E4B494E" w14:textId="4947E584" w:rsidR="00BC0DAE" w:rsidRPr="002111B7" w:rsidRDefault="00BC0DAE">
      <w:pPr>
        <w:rPr>
          <w:sz w:val="24"/>
          <w:szCs w:val="24"/>
        </w:rPr>
      </w:pPr>
    </w:p>
    <w:p w14:paraId="663CCAEC" w14:textId="4541B4FF" w:rsidR="00BC0DAE" w:rsidRPr="002111B7" w:rsidRDefault="00BC0DAE">
      <w:pPr>
        <w:rPr>
          <w:sz w:val="24"/>
          <w:szCs w:val="24"/>
        </w:rPr>
      </w:pPr>
    </w:p>
    <w:p w14:paraId="04C97EBF" w14:textId="41100C46" w:rsidR="00BC0DAE" w:rsidRPr="002111B7" w:rsidRDefault="00BC0DAE">
      <w:pPr>
        <w:rPr>
          <w:sz w:val="24"/>
          <w:szCs w:val="24"/>
        </w:rPr>
      </w:pPr>
    </w:p>
    <w:p w14:paraId="1FB3BDB0" w14:textId="4D80BDC3" w:rsidR="00BC0DAE" w:rsidRPr="002111B7" w:rsidRDefault="00BC0DAE">
      <w:pPr>
        <w:rPr>
          <w:sz w:val="24"/>
          <w:szCs w:val="24"/>
        </w:rPr>
      </w:pPr>
    </w:p>
    <w:p w14:paraId="5EFCBDDA" w14:textId="210C3022" w:rsidR="00BC0DAE" w:rsidRPr="002111B7" w:rsidRDefault="00BC0DAE">
      <w:pPr>
        <w:rPr>
          <w:sz w:val="24"/>
          <w:szCs w:val="24"/>
        </w:rPr>
      </w:pPr>
    </w:p>
    <w:p w14:paraId="6B9F5D51" w14:textId="5BCBEBE1" w:rsidR="00BC0DAE" w:rsidRPr="002111B7" w:rsidRDefault="00BC0DAE">
      <w:pPr>
        <w:rPr>
          <w:sz w:val="24"/>
          <w:szCs w:val="24"/>
        </w:rPr>
      </w:pPr>
    </w:p>
    <w:p w14:paraId="3924EF87" w14:textId="5905F13F" w:rsidR="00BC0DAE" w:rsidRPr="002111B7" w:rsidRDefault="00BC0DAE">
      <w:pPr>
        <w:rPr>
          <w:sz w:val="24"/>
          <w:szCs w:val="24"/>
        </w:rPr>
      </w:pPr>
    </w:p>
    <w:p w14:paraId="5404EA9B" w14:textId="5BA92BA7" w:rsidR="00BC0DAE" w:rsidRPr="002111B7" w:rsidRDefault="00BC0DAE">
      <w:pPr>
        <w:rPr>
          <w:sz w:val="24"/>
          <w:szCs w:val="24"/>
        </w:rPr>
      </w:pPr>
    </w:p>
    <w:p w14:paraId="03FC7C5D" w14:textId="083BB555" w:rsidR="00BC0DAE" w:rsidRPr="002111B7" w:rsidRDefault="00BC0DAE">
      <w:pPr>
        <w:rPr>
          <w:sz w:val="24"/>
          <w:szCs w:val="24"/>
        </w:rPr>
      </w:pPr>
    </w:p>
    <w:p w14:paraId="75A84489" w14:textId="535A209F" w:rsidR="00BC0DAE" w:rsidRPr="002111B7" w:rsidRDefault="00BC0DAE">
      <w:pPr>
        <w:rPr>
          <w:sz w:val="24"/>
          <w:szCs w:val="24"/>
        </w:rPr>
      </w:pPr>
    </w:p>
    <w:p w14:paraId="43A2607C" w14:textId="475C3E07" w:rsidR="00BC0DAE" w:rsidRPr="002111B7" w:rsidRDefault="00BC0DAE">
      <w:pPr>
        <w:rPr>
          <w:sz w:val="24"/>
          <w:szCs w:val="24"/>
        </w:rPr>
      </w:pPr>
    </w:p>
    <w:p w14:paraId="38C4693C" w14:textId="620602B4" w:rsidR="00BC0DAE" w:rsidRPr="002111B7" w:rsidRDefault="00BC0DAE">
      <w:pPr>
        <w:rPr>
          <w:sz w:val="24"/>
          <w:szCs w:val="24"/>
        </w:rPr>
      </w:pPr>
    </w:p>
    <w:p w14:paraId="1BA2A06A" w14:textId="48F0C0FF" w:rsidR="00BC0DAE" w:rsidRPr="002111B7" w:rsidRDefault="00BC0DAE">
      <w:pPr>
        <w:rPr>
          <w:sz w:val="24"/>
          <w:szCs w:val="24"/>
        </w:rPr>
      </w:pPr>
    </w:p>
    <w:p w14:paraId="5728E335" w14:textId="56A149A9" w:rsidR="00BC0DAE" w:rsidRPr="002111B7" w:rsidRDefault="00BC0DAE">
      <w:pPr>
        <w:rPr>
          <w:sz w:val="24"/>
          <w:szCs w:val="24"/>
        </w:rPr>
      </w:pPr>
    </w:p>
    <w:p w14:paraId="0493B755" w14:textId="31ECF0AD" w:rsidR="00BC0DAE" w:rsidRPr="002111B7" w:rsidRDefault="00BC0DAE">
      <w:pPr>
        <w:rPr>
          <w:sz w:val="24"/>
          <w:szCs w:val="24"/>
        </w:rPr>
      </w:pPr>
    </w:p>
    <w:p w14:paraId="69D9EA8C" w14:textId="6807E48F" w:rsidR="00BC0DAE" w:rsidRPr="002111B7" w:rsidRDefault="00BC0DAE">
      <w:pPr>
        <w:rPr>
          <w:sz w:val="24"/>
          <w:szCs w:val="24"/>
        </w:rPr>
      </w:pPr>
    </w:p>
    <w:p w14:paraId="11D82AC7" w14:textId="2CEDCC31" w:rsidR="00BC0DAE" w:rsidRPr="002111B7" w:rsidRDefault="00BC0DAE">
      <w:pPr>
        <w:rPr>
          <w:sz w:val="24"/>
          <w:szCs w:val="24"/>
        </w:rPr>
      </w:pPr>
    </w:p>
    <w:p w14:paraId="39BF3A9C" w14:textId="78383F18" w:rsidR="00BC0DAE" w:rsidRPr="002111B7" w:rsidRDefault="00BC0DAE">
      <w:pPr>
        <w:rPr>
          <w:sz w:val="24"/>
          <w:szCs w:val="24"/>
        </w:rPr>
      </w:pPr>
    </w:p>
    <w:p w14:paraId="20D9866A" w14:textId="54064C60" w:rsidR="00BC0DAE" w:rsidRPr="002111B7" w:rsidRDefault="00BC0DAE">
      <w:pPr>
        <w:rPr>
          <w:sz w:val="24"/>
          <w:szCs w:val="24"/>
        </w:rPr>
      </w:pPr>
    </w:p>
    <w:p w14:paraId="10ACDDBD" w14:textId="52C34D7D" w:rsidR="00BC0DAE" w:rsidRPr="002111B7" w:rsidRDefault="00BC0DAE">
      <w:pPr>
        <w:rPr>
          <w:sz w:val="24"/>
          <w:szCs w:val="24"/>
        </w:rPr>
      </w:pPr>
    </w:p>
    <w:p w14:paraId="2980863C" w14:textId="42AA6CC3" w:rsidR="00BC0DAE" w:rsidRPr="002111B7" w:rsidRDefault="00BC0DAE">
      <w:pPr>
        <w:rPr>
          <w:sz w:val="24"/>
          <w:szCs w:val="24"/>
        </w:rPr>
      </w:pPr>
    </w:p>
    <w:p w14:paraId="1F1B3AD3" w14:textId="72AC7D27" w:rsidR="00BC0DAE" w:rsidRPr="002111B7" w:rsidRDefault="00BC0DAE">
      <w:pPr>
        <w:rPr>
          <w:sz w:val="24"/>
          <w:szCs w:val="24"/>
        </w:rPr>
      </w:pPr>
    </w:p>
    <w:p w14:paraId="5E4A2C77" w14:textId="5E98AF44" w:rsidR="00BC0DAE" w:rsidRPr="002111B7" w:rsidRDefault="00BC0DAE">
      <w:pPr>
        <w:rPr>
          <w:sz w:val="24"/>
          <w:szCs w:val="24"/>
        </w:rPr>
      </w:pPr>
    </w:p>
    <w:p w14:paraId="22889BF9" w14:textId="6DD451E2" w:rsidR="00BC0DAE" w:rsidRPr="002111B7" w:rsidRDefault="00BC0DAE">
      <w:pPr>
        <w:rPr>
          <w:sz w:val="24"/>
          <w:szCs w:val="24"/>
        </w:rPr>
      </w:pPr>
    </w:p>
    <w:p w14:paraId="05562E4F" w14:textId="563B530E" w:rsidR="00BC0DAE" w:rsidRPr="002111B7" w:rsidRDefault="00BC0DAE">
      <w:pPr>
        <w:rPr>
          <w:sz w:val="24"/>
          <w:szCs w:val="24"/>
        </w:rPr>
      </w:pPr>
    </w:p>
    <w:p w14:paraId="3CEE2F6E" w14:textId="189E65A8" w:rsidR="00BC0DAE" w:rsidRPr="002111B7" w:rsidRDefault="00BC0DAE">
      <w:pPr>
        <w:rPr>
          <w:sz w:val="24"/>
          <w:szCs w:val="24"/>
        </w:rPr>
      </w:pPr>
    </w:p>
    <w:p w14:paraId="0FAE9794" w14:textId="37F9CF6C" w:rsidR="00BC0DAE" w:rsidRPr="002111B7" w:rsidRDefault="00BC0DAE">
      <w:pPr>
        <w:rPr>
          <w:sz w:val="24"/>
          <w:szCs w:val="24"/>
        </w:rPr>
      </w:pPr>
    </w:p>
    <w:p w14:paraId="05974717" w14:textId="178F0391" w:rsidR="00BC0DAE" w:rsidRPr="002111B7" w:rsidRDefault="00BC0DAE">
      <w:pPr>
        <w:rPr>
          <w:sz w:val="24"/>
          <w:szCs w:val="24"/>
        </w:rPr>
      </w:pPr>
    </w:p>
    <w:p w14:paraId="64888CB8" w14:textId="658B4DC7" w:rsidR="00BC0DAE" w:rsidRPr="002111B7" w:rsidRDefault="00BC0DAE">
      <w:pPr>
        <w:rPr>
          <w:sz w:val="24"/>
          <w:szCs w:val="24"/>
        </w:rPr>
      </w:pPr>
    </w:p>
    <w:p w14:paraId="2C33AA74" w14:textId="551EF1D7" w:rsidR="00BC0DAE" w:rsidRPr="002111B7" w:rsidRDefault="00BC0DAE">
      <w:pPr>
        <w:rPr>
          <w:sz w:val="24"/>
          <w:szCs w:val="24"/>
        </w:rPr>
      </w:pPr>
    </w:p>
    <w:p w14:paraId="16700A88" w14:textId="77777777" w:rsidR="00BC0DAE" w:rsidRPr="002111B7" w:rsidRDefault="00BC0DAE">
      <w:pPr>
        <w:rPr>
          <w:sz w:val="24"/>
          <w:szCs w:val="24"/>
        </w:rPr>
      </w:pPr>
    </w:p>
    <w:p w14:paraId="2A17F210" w14:textId="77777777" w:rsidR="0098279D" w:rsidRPr="002111B7" w:rsidRDefault="0098279D">
      <w:pPr>
        <w:rPr>
          <w:sz w:val="24"/>
          <w:szCs w:val="24"/>
        </w:rPr>
      </w:pPr>
    </w:p>
    <w:p w14:paraId="43DF16AD" w14:textId="77777777" w:rsidR="00BC0DAE" w:rsidRPr="002111B7" w:rsidRDefault="00BC0DAE" w:rsidP="00BC0DAE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bookmarkStart w:id="34" w:name="_Toc93330991"/>
      <w:r w:rsidRPr="002111B7">
        <w:rPr>
          <w:rFonts w:eastAsia="Times New Roman"/>
          <w:b/>
          <w:bCs/>
          <w:sz w:val="24"/>
          <w:szCs w:val="26"/>
        </w:rPr>
        <w:t>ПРИЛОЖЕНИЯ</w:t>
      </w:r>
      <w:bookmarkEnd w:id="34"/>
    </w:p>
    <w:p w14:paraId="6075B746" w14:textId="00AA3C1E" w:rsidR="00BC0DAE" w:rsidRPr="00FE2B70" w:rsidRDefault="00BC0DAE" w:rsidP="00BC0DAE">
      <w:pPr>
        <w:spacing w:after="120"/>
        <w:rPr>
          <w:i/>
          <w:iCs/>
          <w:sz w:val="24"/>
          <w:szCs w:val="24"/>
        </w:rPr>
      </w:pPr>
      <w:r w:rsidRPr="00FE2B70">
        <w:rPr>
          <w:i/>
          <w:iCs/>
          <w:sz w:val="24"/>
          <w:szCs w:val="24"/>
        </w:rPr>
        <w:t>Приложение 1</w:t>
      </w:r>
      <w:r w:rsidR="008E12C1" w:rsidRPr="00FE2B70">
        <w:rPr>
          <w:i/>
          <w:iCs/>
          <w:sz w:val="24"/>
          <w:szCs w:val="24"/>
        </w:rPr>
        <w:t>….</w:t>
      </w:r>
      <w:r w:rsidRPr="00FE2B70">
        <w:rPr>
          <w:i/>
          <w:iCs/>
          <w:sz w:val="24"/>
          <w:szCs w:val="24"/>
        </w:rPr>
        <w:t xml:space="preserve"> </w:t>
      </w:r>
    </w:p>
    <w:p w14:paraId="1895E0A3" w14:textId="39D16331" w:rsidR="00BC0DAE" w:rsidRPr="002111B7" w:rsidRDefault="00BC0DAE" w:rsidP="00BC0DAE">
      <w:pPr>
        <w:spacing w:after="120"/>
        <w:rPr>
          <w:sz w:val="24"/>
          <w:szCs w:val="24"/>
        </w:rPr>
      </w:pPr>
    </w:p>
    <w:p w14:paraId="2B45651C" w14:textId="77777777" w:rsidR="0098279D" w:rsidRPr="002111B7" w:rsidRDefault="0098279D">
      <w:pPr>
        <w:rPr>
          <w:sz w:val="24"/>
          <w:szCs w:val="24"/>
        </w:rPr>
      </w:pPr>
    </w:p>
    <w:p w14:paraId="06E05B9A" w14:textId="136D67EF" w:rsidR="00BC0DAE" w:rsidRPr="002111B7" w:rsidRDefault="00BC0DAE">
      <w:pPr>
        <w:rPr>
          <w:sz w:val="24"/>
          <w:szCs w:val="24"/>
        </w:rPr>
      </w:pPr>
    </w:p>
    <w:p w14:paraId="673901BB" w14:textId="11044ED5" w:rsidR="00BC0DAE" w:rsidRPr="002111B7" w:rsidRDefault="00BC0DAE">
      <w:pPr>
        <w:rPr>
          <w:sz w:val="24"/>
          <w:szCs w:val="24"/>
        </w:rPr>
      </w:pPr>
    </w:p>
    <w:p w14:paraId="6D510A6E" w14:textId="590A21FC" w:rsidR="00BC0DAE" w:rsidRPr="002111B7" w:rsidRDefault="00BC0DAE">
      <w:pPr>
        <w:rPr>
          <w:sz w:val="24"/>
          <w:szCs w:val="24"/>
        </w:rPr>
      </w:pPr>
    </w:p>
    <w:p w14:paraId="74C69C7B" w14:textId="026E1605" w:rsidR="00BC0DAE" w:rsidRPr="002111B7" w:rsidRDefault="00BC0DAE">
      <w:pPr>
        <w:rPr>
          <w:sz w:val="24"/>
          <w:szCs w:val="24"/>
        </w:rPr>
      </w:pPr>
    </w:p>
    <w:p w14:paraId="544F70B1" w14:textId="06A31CF5" w:rsidR="00BC0DAE" w:rsidRPr="002111B7" w:rsidRDefault="00BC0DAE">
      <w:pPr>
        <w:rPr>
          <w:sz w:val="24"/>
          <w:szCs w:val="24"/>
        </w:rPr>
      </w:pPr>
    </w:p>
    <w:p w14:paraId="3A9AA7A4" w14:textId="5A1E00BD" w:rsidR="00BC0DAE" w:rsidRPr="002111B7" w:rsidRDefault="00BC0DAE">
      <w:pPr>
        <w:rPr>
          <w:sz w:val="24"/>
          <w:szCs w:val="24"/>
        </w:rPr>
      </w:pPr>
    </w:p>
    <w:p w14:paraId="4C0F3B69" w14:textId="7F67026F" w:rsidR="00BC0DAE" w:rsidRPr="002111B7" w:rsidRDefault="00BC0DAE">
      <w:pPr>
        <w:rPr>
          <w:sz w:val="24"/>
          <w:szCs w:val="24"/>
        </w:rPr>
      </w:pPr>
    </w:p>
    <w:p w14:paraId="2DD54D9E" w14:textId="6B0F7273" w:rsidR="00BC0DAE" w:rsidRPr="002111B7" w:rsidRDefault="00BC0DAE">
      <w:pPr>
        <w:rPr>
          <w:sz w:val="24"/>
          <w:szCs w:val="24"/>
        </w:rPr>
      </w:pPr>
    </w:p>
    <w:p w14:paraId="4AA68DA1" w14:textId="72942A09" w:rsidR="00BC0DAE" w:rsidRPr="002111B7" w:rsidRDefault="00BC0DAE">
      <w:pPr>
        <w:rPr>
          <w:sz w:val="24"/>
          <w:szCs w:val="24"/>
        </w:rPr>
      </w:pPr>
    </w:p>
    <w:p w14:paraId="391D7F3A" w14:textId="3BA69389" w:rsidR="00BC0DAE" w:rsidRPr="002111B7" w:rsidRDefault="00BC0DAE">
      <w:pPr>
        <w:rPr>
          <w:sz w:val="24"/>
          <w:szCs w:val="24"/>
        </w:rPr>
      </w:pPr>
    </w:p>
    <w:p w14:paraId="0076C2D8" w14:textId="671D844D" w:rsidR="00BC0DAE" w:rsidRPr="002111B7" w:rsidRDefault="00BC0DAE">
      <w:pPr>
        <w:rPr>
          <w:sz w:val="24"/>
          <w:szCs w:val="24"/>
        </w:rPr>
      </w:pPr>
    </w:p>
    <w:p w14:paraId="726961C7" w14:textId="4FD8F27F" w:rsidR="00BC0DAE" w:rsidRPr="002111B7" w:rsidRDefault="00BC0DAE">
      <w:pPr>
        <w:rPr>
          <w:sz w:val="24"/>
          <w:szCs w:val="24"/>
        </w:rPr>
      </w:pPr>
    </w:p>
    <w:p w14:paraId="50DBDEDB" w14:textId="1E0166E8" w:rsidR="00BC0DAE" w:rsidRPr="002111B7" w:rsidRDefault="00BC0DAE">
      <w:pPr>
        <w:rPr>
          <w:sz w:val="24"/>
          <w:szCs w:val="24"/>
        </w:rPr>
      </w:pPr>
    </w:p>
    <w:p w14:paraId="36D5829C" w14:textId="38007A95" w:rsidR="00BC0DAE" w:rsidRPr="002111B7" w:rsidRDefault="00BC0DAE">
      <w:pPr>
        <w:rPr>
          <w:sz w:val="24"/>
          <w:szCs w:val="24"/>
        </w:rPr>
      </w:pPr>
    </w:p>
    <w:p w14:paraId="056B6CCA" w14:textId="05393FE0" w:rsidR="00BC0DAE" w:rsidRPr="002111B7" w:rsidRDefault="00BC0DAE">
      <w:pPr>
        <w:rPr>
          <w:sz w:val="24"/>
          <w:szCs w:val="24"/>
        </w:rPr>
      </w:pPr>
    </w:p>
    <w:p w14:paraId="00543A96" w14:textId="3A584789" w:rsidR="00BC0DAE" w:rsidRPr="002111B7" w:rsidRDefault="00BC0DAE">
      <w:pPr>
        <w:rPr>
          <w:sz w:val="24"/>
          <w:szCs w:val="24"/>
        </w:rPr>
      </w:pPr>
    </w:p>
    <w:p w14:paraId="67BD31B4" w14:textId="6028B3EF" w:rsidR="00BC0DAE" w:rsidRPr="002111B7" w:rsidRDefault="00BC0DAE">
      <w:pPr>
        <w:rPr>
          <w:sz w:val="24"/>
          <w:szCs w:val="24"/>
        </w:rPr>
      </w:pPr>
    </w:p>
    <w:p w14:paraId="148BC719" w14:textId="5161B371" w:rsidR="00BC0DAE" w:rsidRPr="002111B7" w:rsidRDefault="00BC0DAE">
      <w:pPr>
        <w:rPr>
          <w:sz w:val="24"/>
          <w:szCs w:val="24"/>
        </w:rPr>
      </w:pPr>
    </w:p>
    <w:p w14:paraId="2C2DDA15" w14:textId="76141DE9" w:rsidR="00BC0DAE" w:rsidRPr="002111B7" w:rsidRDefault="00BC0DAE">
      <w:pPr>
        <w:rPr>
          <w:sz w:val="24"/>
          <w:szCs w:val="24"/>
        </w:rPr>
      </w:pPr>
    </w:p>
    <w:p w14:paraId="7CCC5C04" w14:textId="46F306B4" w:rsidR="00BC0DAE" w:rsidRPr="002111B7" w:rsidRDefault="00BC0DAE">
      <w:pPr>
        <w:rPr>
          <w:sz w:val="24"/>
          <w:szCs w:val="24"/>
        </w:rPr>
      </w:pPr>
    </w:p>
    <w:p w14:paraId="74550DF7" w14:textId="7E05B01E" w:rsidR="00BC0DAE" w:rsidRPr="002111B7" w:rsidRDefault="00BC0DAE">
      <w:pPr>
        <w:rPr>
          <w:sz w:val="24"/>
          <w:szCs w:val="24"/>
        </w:rPr>
      </w:pPr>
    </w:p>
    <w:p w14:paraId="3B42649D" w14:textId="7D1A9C4B" w:rsidR="00BC0DAE" w:rsidRPr="002111B7" w:rsidRDefault="00BC0DAE">
      <w:pPr>
        <w:rPr>
          <w:sz w:val="24"/>
          <w:szCs w:val="24"/>
        </w:rPr>
      </w:pPr>
    </w:p>
    <w:p w14:paraId="00EAF178" w14:textId="503E44C3" w:rsidR="00BC0DAE" w:rsidRPr="002111B7" w:rsidRDefault="00BC0DAE">
      <w:pPr>
        <w:rPr>
          <w:sz w:val="24"/>
          <w:szCs w:val="24"/>
        </w:rPr>
      </w:pPr>
    </w:p>
    <w:p w14:paraId="7FE0C135" w14:textId="6C6107C9" w:rsidR="00BC0DAE" w:rsidRPr="002111B7" w:rsidRDefault="00BC0DAE">
      <w:pPr>
        <w:rPr>
          <w:sz w:val="24"/>
          <w:szCs w:val="24"/>
        </w:rPr>
      </w:pPr>
    </w:p>
    <w:p w14:paraId="61749BD5" w14:textId="518B3749" w:rsidR="00BC0DAE" w:rsidRPr="002111B7" w:rsidRDefault="00BC0DAE">
      <w:pPr>
        <w:rPr>
          <w:sz w:val="24"/>
          <w:szCs w:val="24"/>
        </w:rPr>
      </w:pPr>
    </w:p>
    <w:p w14:paraId="64D4BD7D" w14:textId="507659AC" w:rsidR="00BC0DAE" w:rsidRPr="002111B7" w:rsidRDefault="00BC0DAE">
      <w:pPr>
        <w:rPr>
          <w:sz w:val="24"/>
          <w:szCs w:val="24"/>
        </w:rPr>
      </w:pPr>
    </w:p>
    <w:p w14:paraId="675AFF96" w14:textId="290C111C" w:rsidR="00BC0DAE" w:rsidRPr="002111B7" w:rsidRDefault="00BC0DAE">
      <w:pPr>
        <w:rPr>
          <w:sz w:val="24"/>
          <w:szCs w:val="24"/>
        </w:rPr>
      </w:pPr>
    </w:p>
    <w:p w14:paraId="4EF91D10" w14:textId="45DCCA00" w:rsidR="00BC0DAE" w:rsidRPr="002111B7" w:rsidRDefault="00BC0DAE">
      <w:pPr>
        <w:rPr>
          <w:sz w:val="24"/>
          <w:szCs w:val="24"/>
        </w:rPr>
      </w:pPr>
    </w:p>
    <w:p w14:paraId="423E3E03" w14:textId="68DDD506" w:rsidR="00BC0DAE" w:rsidRPr="002111B7" w:rsidRDefault="00BC0DAE">
      <w:pPr>
        <w:rPr>
          <w:sz w:val="24"/>
          <w:szCs w:val="24"/>
        </w:rPr>
      </w:pPr>
    </w:p>
    <w:p w14:paraId="21424284" w14:textId="05FE74AF" w:rsidR="00BC0DAE" w:rsidRPr="002111B7" w:rsidRDefault="00BC0DAE">
      <w:pPr>
        <w:rPr>
          <w:sz w:val="24"/>
          <w:szCs w:val="24"/>
        </w:rPr>
      </w:pPr>
    </w:p>
    <w:p w14:paraId="0DCF0FEE" w14:textId="5BA2D355" w:rsidR="00BC0DAE" w:rsidRPr="002111B7" w:rsidRDefault="00BC0DAE">
      <w:pPr>
        <w:rPr>
          <w:sz w:val="24"/>
          <w:szCs w:val="24"/>
        </w:rPr>
      </w:pPr>
    </w:p>
    <w:p w14:paraId="109254B9" w14:textId="58C905D0" w:rsidR="00BC0DAE" w:rsidRPr="002111B7" w:rsidRDefault="00BC0DAE">
      <w:pPr>
        <w:rPr>
          <w:sz w:val="24"/>
          <w:szCs w:val="24"/>
        </w:rPr>
      </w:pPr>
    </w:p>
    <w:p w14:paraId="32F0D6C7" w14:textId="5C6C5E71" w:rsidR="00BC0DAE" w:rsidRPr="002111B7" w:rsidRDefault="00BC0DAE">
      <w:pPr>
        <w:rPr>
          <w:sz w:val="24"/>
          <w:szCs w:val="24"/>
        </w:rPr>
      </w:pPr>
    </w:p>
    <w:p w14:paraId="44700033" w14:textId="17C474A1" w:rsidR="00BC0DAE" w:rsidRPr="002111B7" w:rsidRDefault="00BC0DAE">
      <w:pPr>
        <w:rPr>
          <w:sz w:val="24"/>
          <w:szCs w:val="24"/>
        </w:rPr>
      </w:pPr>
    </w:p>
    <w:p w14:paraId="66BAFEA1" w14:textId="2EC764E5" w:rsidR="00BC0DAE" w:rsidRPr="002111B7" w:rsidRDefault="00BC0DAE">
      <w:pPr>
        <w:rPr>
          <w:sz w:val="24"/>
          <w:szCs w:val="24"/>
        </w:rPr>
      </w:pPr>
    </w:p>
    <w:p w14:paraId="32766914" w14:textId="03A9ED79" w:rsidR="00BC0DAE" w:rsidRPr="002111B7" w:rsidRDefault="00BC0DAE">
      <w:pPr>
        <w:rPr>
          <w:sz w:val="24"/>
          <w:szCs w:val="24"/>
        </w:rPr>
      </w:pPr>
    </w:p>
    <w:p w14:paraId="29080031" w14:textId="32FC2B59" w:rsidR="00BC0DAE" w:rsidRPr="002111B7" w:rsidRDefault="00BC0DAE">
      <w:pPr>
        <w:rPr>
          <w:sz w:val="24"/>
          <w:szCs w:val="24"/>
        </w:rPr>
      </w:pPr>
    </w:p>
    <w:p w14:paraId="0F17BD1E" w14:textId="1CBEDBD4" w:rsidR="00BC0DAE" w:rsidRPr="002111B7" w:rsidRDefault="00BC0DAE">
      <w:pPr>
        <w:rPr>
          <w:sz w:val="24"/>
          <w:szCs w:val="24"/>
        </w:rPr>
      </w:pPr>
    </w:p>
    <w:p w14:paraId="610402C5" w14:textId="71EB2697" w:rsidR="00BC0DAE" w:rsidRPr="002111B7" w:rsidRDefault="00BC0DAE">
      <w:pPr>
        <w:rPr>
          <w:sz w:val="24"/>
          <w:szCs w:val="24"/>
        </w:rPr>
      </w:pPr>
    </w:p>
    <w:p w14:paraId="653465B1" w14:textId="262E1470" w:rsidR="00BC0DAE" w:rsidRPr="002111B7" w:rsidRDefault="00BC0DAE">
      <w:pPr>
        <w:rPr>
          <w:sz w:val="24"/>
          <w:szCs w:val="24"/>
        </w:rPr>
      </w:pPr>
    </w:p>
    <w:p w14:paraId="50D2DE0F" w14:textId="449DC954" w:rsidR="00BC0DAE" w:rsidRPr="002111B7" w:rsidRDefault="00BC0DAE">
      <w:pPr>
        <w:rPr>
          <w:sz w:val="24"/>
          <w:szCs w:val="24"/>
        </w:rPr>
      </w:pPr>
    </w:p>
    <w:p w14:paraId="74417A39" w14:textId="0EFACD54" w:rsidR="00BC0DAE" w:rsidRPr="002111B7" w:rsidRDefault="00BC0DAE">
      <w:pPr>
        <w:rPr>
          <w:sz w:val="24"/>
          <w:szCs w:val="24"/>
        </w:rPr>
      </w:pPr>
    </w:p>
    <w:p w14:paraId="46A3C34A" w14:textId="1387DB6E" w:rsidR="00BC0DAE" w:rsidRPr="002111B7" w:rsidRDefault="00BC0DAE">
      <w:pPr>
        <w:rPr>
          <w:sz w:val="24"/>
          <w:szCs w:val="24"/>
        </w:rPr>
      </w:pPr>
    </w:p>
    <w:p w14:paraId="5DF9D3DD" w14:textId="5441BB5F" w:rsidR="00BC0DAE" w:rsidRPr="002111B7" w:rsidRDefault="00BC0DAE">
      <w:pPr>
        <w:rPr>
          <w:sz w:val="24"/>
          <w:szCs w:val="24"/>
        </w:rPr>
      </w:pPr>
    </w:p>
    <w:p w14:paraId="428873D1" w14:textId="77777777" w:rsidR="00BC0DAE" w:rsidRPr="002111B7" w:rsidRDefault="00BC0DAE">
      <w:pPr>
        <w:rPr>
          <w:sz w:val="24"/>
          <w:szCs w:val="24"/>
        </w:rPr>
      </w:pPr>
    </w:p>
    <w:p w14:paraId="37C2BEF7" w14:textId="77777777" w:rsidR="00BC0DAE" w:rsidRPr="002111B7" w:rsidRDefault="00BC0DAE">
      <w:pPr>
        <w:rPr>
          <w:sz w:val="24"/>
          <w:szCs w:val="24"/>
        </w:rPr>
      </w:pPr>
    </w:p>
    <w:p w14:paraId="552E0E26" w14:textId="77777777" w:rsidR="00BC0DAE" w:rsidRPr="002111B7" w:rsidRDefault="00BC0DAE" w:rsidP="00BC0DAE">
      <w:pPr>
        <w:ind w:left="5670"/>
        <w:jc w:val="center"/>
        <w:rPr>
          <w:sz w:val="24"/>
          <w:szCs w:val="24"/>
        </w:rPr>
      </w:pPr>
      <w:r w:rsidRPr="002111B7">
        <w:rPr>
          <w:sz w:val="24"/>
          <w:szCs w:val="24"/>
        </w:rPr>
        <w:t>Приложение 1</w:t>
      </w:r>
    </w:p>
    <w:p w14:paraId="62E1A889" w14:textId="77777777" w:rsidR="00BC0DAE" w:rsidRPr="002111B7" w:rsidRDefault="00BC0DAE" w:rsidP="00BC0DAE">
      <w:pPr>
        <w:ind w:left="5670"/>
        <w:jc w:val="center"/>
        <w:rPr>
          <w:sz w:val="24"/>
          <w:szCs w:val="24"/>
        </w:rPr>
      </w:pPr>
      <w:r w:rsidRPr="002111B7">
        <w:rPr>
          <w:sz w:val="24"/>
          <w:szCs w:val="24"/>
        </w:rPr>
        <w:t>к рабочей программе учебной дисциплины</w:t>
      </w:r>
    </w:p>
    <w:p w14:paraId="060B7CB8" w14:textId="03366B1B" w:rsidR="00BC0DAE" w:rsidRPr="002111B7" w:rsidRDefault="00BC0DAE" w:rsidP="00BC0DAE">
      <w:pPr>
        <w:ind w:left="5670"/>
        <w:jc w:val="center"/>
        <w:rPr>
          <w:sz w:val="24"/>
          <w:szCs w:val="24"/>
        </w:rPr>
      </w:pPr>
      <w:r w:rsidRPr="002111B7">
        <w:rPr>
          <w:sz w:val="24"/>
          <w:szCs w:val="24"/>
        </w:rPr>
        <w:t xml:space="preserve"> </w:t>
      </w:r>
    </w:p>
    <w:p w14:paraId="01BC565F" w14:textId="77777777" w:rsidR="00BC0DAE" w:rsidRPr="002111B7" w:rsidRDefault="00BC0DAE" w:rsidP="00BC0DAE">
      <w:pPr>
        <w:ind w:left="5670"/>
        <w:jc w:val="center"/>
        <w:rPr>
          <w:sz w:val="24"/>
          <w:szCs w:val="24"/>
        </w:rPr>
      </w:pPr>
    </w:p>
    <w:p w14:paraId="314A1E7B" w14:textId="3658AECB" w:rsidR="00BC0DAE" w:rsidRPr="00FE2B70" w:rsidRDefault="00BC0DAE" w:rsidP="00BC0DAE">
      <w:pPr>
        <w:spacing w:before="120" w:after="120"/>
        <w:rPr>
          <w:i/>
          <w:iCs/>
          <w:sz w:val="24"/>
          <w:szCs w:val="24"/>
        </w:rPr>
      </w:pPr>
      <w:r w:rsidRPr="00FE2B70">
        <w:rPr>
          <w:i/>
          <w:iCs/>
          <w:sz w:val="24"/>
          <w:szCs w:val="24"/>
        </w:rPr>
        <w:t>Перечень вопросов к зачету/зачету с оценкой/экзамену – третий семестр:</w:t>
      </w:r>
    </w:p>
    <w:p w14:paraId="2EFAFC43" w14:textId="77777777" w:rsidR="00BC0DAE" w:rsidRPr="002111B7" w:rsidRDefault="00BC0DAE" w:rsidP="00BC0DAE">
      <w:pPr>
        <w:pStyle w:val="af2"/>
        <w:numPr>
          <w:ilvl w:val="0"/>
          <w:numId w:val="14"/>
        </w:numPr>
        <w:ind w:left="714" w:hanging="357"/>
        <w:rPr>
          <w:sz w:val="24"/>
          <w:szCs w:val="24"/>
        </w:rPr>
      </w:pPr>
      <w:r w:rsidRPr="002111B7">
        <w:rPr>
          <w:sz w:val="24"/>
          <w:szCs w:val="24"/>
        </w:rPr>
        <w:t>…</w:t>
      </w:r>
    </w:p>
    <w:p w14:paraId="6DAC6F5A" w14:textId="77777777" w:rsidR="00BC0DAE" w:rsidRPr="002111B7" w:rsidRDefault="00BC0DAE" w:rsidP="00BC0DAE">
      <w:pPr>
        <w:pStyle w:val="af2"/>
        <w:numPr>
          <w:ilvl w:val="0"/>
          <w:numId w:val="14"/>
        </w:numPr>
        <w:ind w:left="714" w:hanging="357"/>
        <w:rPr>
          <w:sz w:val="24"/>
          <w:szCs w:val="24"/>
        </w:rPr>
      </w:pPr>
      <w:r w:rsidRPr="002111B7">
        <w:rPr>
          <w:sz w:val="24"/>
          <w:szCs w:val="24"/>
        </w:rPr>
        <w:t>…</w:t>
      </w:r>
    </w:p>
    <w:p w14:paraId="0B38C7CF" w14:textId="77777777" w:rsidR="00BC0DAE" w:rsidRPr="002111B7" w:rsidRDefault="00BC0DAE" w:rsidP="00BC0DAE">
      <w:pPr>
        <w:pStyle w:val="af2"/>
        <w:numPr>
          <w:ilvl w:val="0"/>
          <w:numId w:val="14"/>
        </w:numPr>
        <w:ind w:left="714" w:hanging="357"/>
        <w:rPr>
          <w:sz w:val="24"/>
          <w:szCs w:val="24"/>
        </w:rPr>
      </w:pPr>
    </w:p>
    <w:p w14:paraId="1C560A45" w14:textId="76206793" w:rsidR="00BC0DAE" w:rsidRPr="002111B7" w:rsidRDefault="00BC0DAE" w:rsidP="00BC0DAE">
      <w:pPr>
        <w:rPr>
          <w:sz w:val="24"/>
          <w:szCs w:val="24"/>
        </w:rPr>
      </w:pPr>
    </w:p>
    <w:p w14:paraId="543275C0" w14:textId="2EDC30A0" w:rsidR="00BC0DAE" w:rsidRPr="002111B7" w:rsidRDefault="00BC0DAE" w:rsidP="00BC0DAE">
      <w:pPr>
        <w:rPr>
          <w:sz w:val="24"/>
          <w:szCs w:val="24"/>
        </w:rPr>
      </w:pPr>
    </w:p>
    <w:p w14:paraId="504236DA" w14:textId="173F230A" w:rsidR="00BC0DAE" w:rsidRPr="002111B7" w:rsidRDefault="00BC0DAE" w:rsidP="00BC0DAE">
      <w:pPr>
        <w:rPr>
          <w:sz w:val="24"/>
          <w:szCs w:val="24"/>
        </w:rPr>
      </w:pPr>
    </w:p>
    <w:p w14:paraId="6C2FE1F0" w14:textId="03FBB3F2" w:rsidR="00BC0DAE" w:rsidRPr="002111B7" w:rsidRDefault="00BC0DAE" w:rsidP="00BC0DAE">
      <w:pPr>
        <w:rPr>
          <w:sz w:val="24"/>
          <w:szCs w:val="24"/>
        </w:rPr>
      </w:pPr>
    </w:p>
    <w:p w14:paraId="6A32F2D9" w14:textId="3F9B67EB" w:rsidR="00BC0DAE" w:rsidRPr="002111B7" w:rsidRDefault="00BC0DAE" w:rsidP="00BC0DAE">
      <w:pPr>
        <w:rPr>
          <w:sz w:val="24"/>
          <w:szCs w:val="24"/>
        </w:rPr>
      </w:pPr>
    </w:p>
    <w:p w14:paraId="47EE6A3A" w14:textId="206E1454" w:rsidR="00BC0DAE" w:rsidRPr="002111B7" w:rsidRDefault="00BC0DAE" w:rsidP="00BC0DAE">
      <w:pPr>
        <w:rPr>
          <w:sz w:val="24"/>
          <w:szCs w:val="24"/>
        </w:rPr>
      </w:pPr>
    </w:p>
    <w:p w14:paraId="3A0EAB84" w14:textId="5FD6A7FD" w:rsidR="00BC0DAE" w:rsidRPr="002111B7" w:rsidRDefault="00BC0DAE" w:rsidP="00BC0DAE">
      <w:pPr>
        <w:rPr>
          <w:sz w:val="24"/>
          <w:szCs w:val="24"/>
        </w:rPr>
      </w:pPr>
    </w:p>
    <w:p w14:paraId="48F78839" w14:textId="5B31E173" w:rsidR="00BC0DAE" w:rsidRPr="002111B7" w:rsidRDefault="00BC0DAE" w:rsidP="00BC0DAE">
      <w:pPr>
        <w:rPr>
          <w:sz w:val="24"/>
          <w:szCs w:val="24"/>
        </w:rPr>
      </w:pPr>
    </w:p>
    <w:p w14:paraId="23A2E474" w14:textId="3B22EA4B" w:rsidR="00BC0DAE" w:rsidRPr="002111B7" w:rsidRDefault="00BC0DAE" w:rsidP="00BC0DAE">
      <w:pPr>
        <w:rPr>
          <w:sz w:val="24"/>
          <w:szCs w:val="24"/>
        </w:rPr>
      </w:pPr>
    </w:p>
    <w:p w14:paraId="458302E8" w14:textId="4E1358F2" w:rsidR="00BC0DAE" w:rsidRPr="002111B7" w:rsidRDefault="00BC0DAE" w:rsidP="00BC0DAE">
      <w:pPr>
        <w:rPr>
          <w:sz w:val="24"/>
          <w:szCs w:val="24"/>
        </w:rPr>
      </w:pPr>
    </w:p>
    <w:p w14:paraId="57480D83" w14:textId="023B2D04" w:rsidR="00BC0DAE" w:rsidRPr="002111B7" w:rsidRDefault="00BC0DAE" w:rsidP="00BC0DAE">
      <w:pPr>
        <w:rPr>
          <w:sz w:val="24"/>
          <w:szCs w:val="24"/>
        </w:rPr>
      </w:pPr>
    </w:p>
    <w:p w14:paraId="333A9E70" w14:textId="6ADCFA11" w:rsidR="00BC0DAE" w:rsidRPr="002111B7" w:rsidRDefault="00BC0DAE" w:rsidP="00BC0DAE">
      <w:pPr>
        <w:rPr>
          <w:sz w:val="24"/>
          <w:szCs w:val="24"/>
        </w:rPr>
      </w:pPr>
    </w:p>
    <w:p w14:paraId="3A7244AE" w14:textId="4CC18D45" w:rsidR="00BC0DAE" w:rsidRPr="002111B7" w:rsidRDefault="00BC0DAE" w:rsidP="00BC0DAE">
      <w:pPr>
        <w:rPr>
          <w:sz w:val="24"/>
          <w:szCs w:val="24"/>
        </w:rPr>
      </w:pPr>
    </w:p>
    <w:p w14:paraId="3855638A" w14:textId="3ED865F2" w:rsidR="00BC0DAE" w:rsidRPr="002111B7" w:rsidRDefault="00BC0DAE" w:rsidP="00BC0DAE">
      <w:pPr>
        <w:rPr>
          <w:sz w:val="24"/>
          <w:szCs w:val="24"/>
        </w:rPr>
      </w:pPr>
    </w:p>
    <w:p w14:paraId="0ECBD354" w14:textId="3C76EBE6" w:rsidR="00BC0DAE" w:rsidRPr="002111B7" w:rsidRDefault="00BC0DAE" w:rsidP="00BC0DAE">
      <w:pPr>
        <w:rPr>
          <w:sz w:val="24"/>
          <w:szCs w:val="24"/>
        </w:rPr>
      </w:pPr>
    </w:p>
    <w:p w14:paraId="39449ABD" w14:textId="17F129BE" w:rsidR="00BC0DAE" w:rsidRPr="002111B7" w:rsidRDefault="00BC0DAE" w:rsidP="00BC0DAE">
      <w:pPr>
        <w:rPr>
          <w:sz w:val="24"/>
          <w:szCs w:val="24"/>
        </w:rPr>
      </w:pPr>
    </w:p>
    <w:p w14:paraId="19DB12C7" w14:textId="046C0AFA" w:rsidR="00BC0DAE" w:rsidRPr="002111B7" w:rsidRDefault="00BC0DAE" w:rsidP="00BC0DAE">
      <w:pPr>
        <w:rPr>
          <w:sz w:val="24"/>
          <w:szCs w:val="24"/>
        </w:rPr>
      </w:pPr>
    </w:p>
    <w:p w14:paraId="3FEDD284" w14:textId="21B1E68D" w:rsidR="00BC0DAE" w:rsidRPr="002111B7" w:rsidRDefault="00BC0DAE" w:rsidP="00BC0DAE">
      <w:pPr>
        <w:rPr>
          <w:sz w:val="24"/>
          <w:szCs w:val="24"/>
        </w:rPr>
      </w:pPr>
    </w:p>
    <w:p w14:paraId="40E66579" w14:textId="61CF99EA" w:rsidR="00BC0DAE" w:rsidRPr="002111B7" w:rsidRDefault="00BC0DAE" w:rsidP="00BC0DAE">
      <w:pPr>
        <w:rPr>
          <w:sz w:val="24"/>
          <w:szCs w:val="24"/>
        </w:rPr>
      </w:pPr>
    </w:p>
    <w:p w14:paraId="7450805E" w14:textId="4F599899" w:rsidR="00BC0DAE" w:rsidRPr="002111B7" w:rsidRDefault="00BC0DAE" w:rsidP="00BC0DAE">
      <w:pPr>
        <w:rPr>
          <w:sz w:val="24"/>
          <w:szCs w:val="24"/>
        </w:rPr>
      </w:pPr>
    </w:p>
    <w:p w14:paraId="3B400890" w14:textId="22955421" w:rsidR="00BC0DAE" w:rsidRPr="002111B7" w:rsidRDefault="00BC0DAE" w:rsidP="00BC0DAE">
      <w:pPr>
        <w:rPr>
          <w:sz w:val="24"/>
          <w:szCs w:val="24"/>
        </w:rPr>
      </w:pPr>
    </w:p>
    <w:p w14:paraId="55C94B55" w14:textId="265BD173" w:rsidR="00BC0DAE" w:rsidRPr="002111B7" w:rsidRDefault="00BC0DAE" w:rsidP="00BC0DAE">
      <w:pPr>
        <w:rPr>
          <w:sz w:val="24"/>
          <w:szCs w:val="24"/>
        </w:rPr>
      </w:pPr>
    </w:p>
    <w:p w14:paraId="2B7EECE4" w14:textId="3F529E93" w:rsidR="00BC0DAE" w:rsidRPr="002111B7" w:rsidRDefault="00BC0DAE" w:rsidP="00BC0DAE">
      <w:pPr>
        <w:rPr>
          <w:sz w:val="24"/>
          <w:szCs w:val="24"/>
        </w:rPr>
      </w:pPr>
    </w:p>
    <w:p w14:paraId="5F9A4CA2" w14:textId="3D7ADDE2" w:rsidR="00BC0DAE" w:rsidRPr="002111B7" w:rsidRDefault="00BC0DAE" w:rsidP="00BC0DAE">
      <w:pPr>
        <w:rPr>
          <w:sz w:val="24"/>
          <w:szCs w:val="24"/>
        </w:rPr>
      </w:pPr>
    </w:p>
    <w:p w14:paraId="2D9F0AAF" w14:textId="49699E69" w:rsidR="00BC0DAE" w:rsidRPr="002111B7" w:rsidRDefault="00BC0DAE" w:rsidP="00BC0DAE">
      <w:pPr>
        <w:rPr>
          <w:sz w:val="24"/>
          <w:szCs w:val="24"/>
        </w:rPr>
      </w:pPr>
    </w:p>
    <w:p w14:paraId="73EEFCE1" w14:textId="326842AB" w:rsidR="00BC0DAE" w:rsidRPr="002111B7" w:rsidRDefault="00BC0DAE" w:rsidP="00BC0DAE">
      <w:pPr>
        <w:rPr>
          <w:sz w:val="24"/>
          <w:szCs w:val="24"/>
        </w:rPr>
      </w:pPr>
    </w:p>
    <w:p w14:paraId="64D26892" w14:textId="770289B2" w:rsidR="00BC0DAE" w:rsidRPr="002111B7" w:rsidRDefault="00BC0DAE" w:rsidP="00BC0DAE">
      <w:pPr>
        <w:rPr>
          <w:sz w:val="24"/>
          <w:szCs w:val="24"/>
        </w:rPr>
      </w:pPr>
    </w:p>
    <w:p w14:paraId="376957A4" w14:textId="5F5410A8" w:rsidR="00BC0DAE" w:rsidRPr="002111B7" w:rsidRDefault="00BC0DAE" w:rsidP="00BC0DAE">
      <w:pPr>
        <w:rPr>
          <w:sz w:val="24"/>
          <w:szCs w:val="24"/>
        </w:rPr>
      </w:pPr>
    </w:p>
    <w:p w14:paraId="370FF451" w14:textId="7A1CA7DB" w:rsidR="00BC0DAE" w:rsidRPr="002111B7" w:rsidRDefault="00BC0DAE" w:rsidP="00BC0DAE">
      <w:pPr>
        <w:rPr>
          <w:sz w:val="24"/>
          <w:szCs w:val="24"/>
        </w:rPr>
      </w:pPr>
    </w:p>
    <w:p w14:paraId="386073FF" w14:textId="674EC5CA" w:rsidR="00BC0DAE" w:rsidRPr="002111B7" w:rsidRDefault="00BC0DAE" w:rsidP="00BC0DAE">
      <w:pPr>
        <w:rPr>
          <w:sz w:val="24"/>
          <w:szCs w:val="24"/>
        </w:rPr>
      </w:pPr>
    </w:p>
    <w:p w14:paraId="5406D383" w14:textId="24ED2F78" w:rsidR="00BC0DAE" w:rsidRPr="002111B7" w:rsidRDefault="00BC0DAE" w:rsidP="00BC0DAE">
      <w:pPr>
        <w:rPr>
          <w:sz w:val="24"/>
          <w:szCs w:val="24"/>
        </w:rPr>
      </w:pPr>
    </w:p>
    <w:p w14:paraId="3A42D121" w14:textId="305DC438" w:rsidR="00BC0DAE" w:rsidRPr="002111B7" w:rsidRDefault="00BC0DAE" w:rsidP="00BC0DAE">
      <w:pPr>
        <w:rPr>
          <w:sz w:val="24"/>
          <w:szCs w:val="24"/>
        </w:rPr>
      </w:pPr>
    </w:p>
    <w:p w14:paraId="183D5B08" w14:textId="04DA0EB6" w:rsidR="00BC0DAE" w:rsidRPr="002111B7" w:rsidRDefault="00BC0DAE" w:rsidP="00BC0DAE">
      <w:pPr>
        <w:rPr>
          <w:sz w:val="24"/>
          <w:szCs w:val="24"/>
        </w:rPr>
      </w:pPr>
    </w:p>
    <w:p w14:paraId="68AB7B0C" w14:textId="59B7979D" w:rsidR="00BC0DAE" w:rsidRPr="002111B7" w:rsidRDefault="00BC0DAE" w:rsidP="00BC0DAE">
      <w:pPr>
        <w:rPr>
          <w:sz w:val="24"/>
          <w:szCs w:val="24"/>
        </w:rPr>
      </w:pPr>
    </w:p>
    <w:p w14:paraId="734053B3" w14:textId="05D7FFEE" w:rsidR="002542EB" w:rsidRPr="002111B7" w:rsidRDefault="002542EB" w:rsidP="00BC0DAE">
      <w:pPr>
        <w:rPr>
          <w:sz w:val="24"/>
          <w:szCs w:val="24"/>
        </w:rPr>
      </w:pPr>
    </w:p>
    <w:p w14:paraId="4A81F15A" w14:textId="7614E3C2" w:rsidR="002542EB" w:rsidRPr="002111B7" w:rsidRDefault="002542EB" w:rsidP="00BC0DAE">
      <w:pPr>
        <w:rPr>
          <w:sz w:val="24"/>
          <w:szCs w:val="24"/>
        </w:rPr>
      </w:pPr>
    </w:p>
    <w:p w14:paraId="1A72700E" w14:textId="33419630" w:rsidR="002542EB" w:rsidRPr="002111B7" w:rsidRDefault="002542EB" w:rsidP="00BC0DAE">
      <w:pPr>
        <w:rPr>
          <w:sz w:val="24"/>
          <w:szCs w:val="24"/>
        </w:rPr>
      </w:pPr>
    </w:p>
    <w:p w14:paraId="762B85C0" w14:textId="7EB7208A" w:rsidR="002542EB" w:rsidRPr="002111B7" w:rsidRDefault="002542EB" w:rsidP="00BC0DAE">
      <w:pPr>
        <w:rPr>
          <w:sz w:val="24"/>
          <w:szCs w:val="24"/>
        </w:rPr>
      </w:pPr>
    </w:p>
    <w:p w14:paraId="52684FD5" w14:textId="06CB8868" w:rsidR="002542EB" w:rsidRPr="002111B7" w:rsidRDefault="002542EB" w:rsidP="00BC0DAE">
      <w:pPr>
        <w:rPr>
          <w:sz w:val="24"/>
          <w:szCs w:val="24"/>
        </w:rPr>
      </w:pPr>
    </w:p>
    <w:p w14:paraId="493CB215" w14:textId="77777777" w:rsidR="002542EB" w:rsidRPr="002111B7" w:rsidRDefault="002542EB" w:rsidP="00BC0DAE">
      <w:pPr>
        <w:rPr>
          <w:sz w:val="24"/>
          <w:szCs w:val="24"/>
        </w:rPr>
      </w:pPr>
    </w:p>
    <w:p w14:paraId="61F090A4" w14:textId="77777777" w:rsidR="00BC0DAE" w:rsidRPr="002111B7" w:rsidRDefault="00BC0DAE" w:rsidP="007D08AA">
      <w:pPr>
        <w:pageBreakBefore/>
        <w:ind w:left="5670"/>
        <w:jc w:val="center"/>
        <w:rPr>
          <w:sz w:val="24"/>
          <w:szCs w:val="24"/>
        </w:rPr>
      </w:pPr>
      <w:r w:rsidRPr="002111B7">
        <w:rPr>
          <w:sz w:val="24"/>
          <w:szCs w:val="24"/>
        </w:rPr>
        <w:t>Приложение 2</w:t>
      </w:r>
    </w:p>
    <w:p w14:paraId="64E9DC23" w14:textId="77777777" w:rsidR="00BC0DAE" w:rsidRPr="002111B7" w:rsidRDefault="00BC0DAE" w:rsidP="00BC0DAE">
      <w:pPr>
        <w:ind w:left="5670"/>
        <w:jc w:val="center"/>
        <w:rPr>
          <w:sz w:val="24"/>
          <w:szCs w:val="24"/>
        </w:rPr>
      </w:pPr>
      <w:r w:rsidRPr="002111B7">
        <w:rPr>
          <w:sz w:val="24"/>
          <w:szCs w:val="24"/>
        </w:rPr>
        <w:t xml:space="preserve">к рабочей программе учебной дисциплины </w:t>
      </w:r>
    </w:p>
    <w:p w14:paraId="67847051" w14:textId="77777777" w:rsidR="007D08AA" w:rsidRDefault="007D08AA" w:rsidP="00BC0DAE">
      <w:pPr>
        <w:spacing w:before="120" w:after="120"/>
        <w:rPr>
          <w:sz w:val="24"/>
          <w:szCs w:val="24"/>
        </w:rPr>
      </w:pPr>
    </w:p>
    <w:p w14:paraId="28CCDC0F" w14:textId="5ED5BF9F" w:rsidR="00BC0DAE" w:rsidRPr="007D08AA" w:rsidRDefault="00BC0DAE" w:rsidP="00BC0DAE">
      <w:pPr>
        <w:spacing w:before="120" w:after="120"/>
        <w:rPr>
          <w:i/>
          <w:iCs/>
          <w:sz w:val="24"/>
          <w:szCs w:val="24"/>
        </w:rPr>
      </w:pPr>
      <w:r w:rsidRPr="007D08AA">
        <w:rPr>
          <w:i/>
          <w:iCs/>
          <w:sz w:val="24"/>
          <w:szCs w:val="24"/>
        </w:rPr>
        <w:t>Перечень вопросов:</w:t>
      </w:r>
    </w:p>
    <w:p w14:paraId="393E78BC" w14:textId="77777777" w:rsidR="00BC0DAE" w:rsidRPr="007D08AA" w:rsidRDefault="00BC0DAE" w:rsidP="00BC0DAE">
      <w:pPr>
        <w:pStyle w:val="af2"/>
        <w:numPr>
          <w:ilvl w:val="0"/>
          <w:numId w:val="15"/>
        </w:numPr>
        <w:rPr>
          <w:i/>
          <w:iCs/>
          <w:sz w:val="24"/>
          <w:szCs w:val="24"/>
        </w:rPr>
      </w:pPr>
      <w:r w:rsidRPr="007D08AA">
        <w:rPr>
          <w:i/>
          <w:iCs/>
          <w:sz w:val="24"/>
          <w:szCs w:val="24"/>
        </w:rPr>
        <w:t>…</w:t>
      </w:r>
    </w:p>
    <w:p w14:paraId="2CAA94FF" w14:textId="77777777" w:rsidR="00BC0DAE" w:rsidRPr="007D08AA" w:rsidRDefault="00BC0DAE" w:rsidP="00BC0DAE">
      <w:pPr>
        <w:pStyle w:val="af2"/>
        <w:numPr>
          <w:ilvl w:val="0"/>
          <w:numId w:val="15"/>
        </w:numPr>
        <w:ind w:left="714" w:hanging="357"/>
        <w:rPr>
          <w:i/>
          <w:iCs/>
          <w:sz w:val="24"/>
          <w:szCs w:val="24"/>
        </w:rPr>
      </w:pPr>
      <w:r w:rsidRPr="007D08AA">
        <w:rPr>
          <w:i/>
          <w:iCs/>
          <w:sz w:val="24"/>
          <w:szCs w:val="24"/>
        </w:rPr>
        <w:t>…</w:t>
      </w:r>
    </w:p>
    <w:p w14:paraId="2722C62B" w14:textId="77777777" w:rsidR="00BC0DAE" w:rsidRPr="007D08AA" w:rsidRDefault="00BC0DAE" w:rsidP="00BC0DAE">
      <w:pPr>
        <w:pStyle w:val="af2"/>
        <w:numPr>
          <w:ilvl w:val="0"/>
          <w:numId w:val="15"/>
        </w:numPr>
        <w:ind w:left="714" w:hanging="357"/>
        <w:rPr>
          <w:i/>
          <w:iCs/>
          <w:sz w:val="24"/>
          <w:szCs w:val="24"/>
        </w:rPr>
      </w:pPr>
      <w:r w:rsidRPr="007D08AA">
        <w:rPr>
          <w:i/>
          <w:iCs/>
          <w:sz w:val="24"/>
          <w:szCs w:val="24"/>
        </w:rPr>
        <w:t>…</w:t>
      </w:r>
    </w:p>
    <w:p w14:paraId="7C1916B1" w14:textId="77777777" w:rsidR="00BC0DAE" w:rsidRPr="007D08AA" w:rsidRDefault="00BC0DAE" w:rsidP="00BC0DAE">
      <w:pPr>
        <w:pStyle w:val="af2"/>
        <w:numPr>
          <w:ilvl w:val="0"/>
          <w:numId w:val="15"/>
        </w:numPr>
        <w:ind w:left="714" w:hanging="357"/>
        <w:rPr>
          <w:i/>
          <w:iCs/>
          <w:sz w:val="24"/>
          <w:szCs w:val="24"/>
        </w:rPr>
      </w:pPr>
    </w:p>
    <w:p w14:paraId="6988718B" w14:textId="77777777" w:rsidR="00BC0DAE" w:rsidRPr="007D08AA" w:rsidRDefault="00BC0DAE" w:rsidP="00BC0DAE">
      <w:pPr>
        <w:rPr>
          <w:i/>
          <w:iCs/>
          <w:sz w:val="24"/>
          <w:szCs w:val="24"/>
        </w:rPr>
      </w:pPr>
    </w:p>
    <w:p w14:paraId="48773EC1" w14:textId="6826E8ED" w:rsidR="00BC0DAE" w:rsidRPr="002111B7" w:rsidRDefault="00BC0DAE">
      <w:pPr>
        <w:rPr>
          <w:sz w:val="24"/>
          <w:szCs w:val="24"/>
        </w:rPr>
        <w:sectPr w:rsidR="00BC0DAE" w:rsidRPr="002111B7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5BEDADBA" w14:textId="77777777" w:rsidR="00653CEE" w:rsidRPr="002111B7" w:rsidRDefault="00653CEE" w:rsidP="007D08AA">
      <w:pPr>
        <w:rPr>
          <w:sz w:val="24"/>
          <w:szCs w:val="24"/>
        </w:rPr>
      </w:pPr>
    </w:p>
    <w:sectPr w:rsidR="00653CEE" w:rsidRPr="002111B7"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5527" w14:textId="77777777" w:rsidR="00D94D66" w:rsidRDefault="00D94D66">
      <w:r>
        <w:separator/>
      </w:r>
    </w:p>
  </w:endnote>
  <w:endnote w:type="continuationSeparator" w:id="0">
    <w:p w14:paraId="5B6774D8" w14:textId="77777777" w:rsidR="00D94D66" w:rsidRDefault="00D9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A262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t xml:space="preserve">Москва </w:t>
    </w:r>
    <w:r>
      <w:rPr>
        <w:rFonts w:eastAsia="Times New Roman"/>
        <w:i/>
        <w:color w:val="000000"/>
        <w:u w:val="single"/>
      </w:rPr>
      <w:t>2020</w:t>
    </w:r>
    <w:r>
      <w:rPr>
        <w:rFonts w:eastAsia="Times New Roman"/>
        <w:i/>
        <w:color w:val="000000"/>
      </w:rPr>
      <w:t xml:space="preserve"> </w:t>
    </w:r>
    <w:r>
      <w:rPr>
        <w:rFonts w:eastAsia="Times New Roman"/>
        <w:color w:val="000000"/>
      </w:rPr>
      <w:t>г.</w:t>
    </w:r>
  </w:p>
  <w:p w14:paraId="69BA80A9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C580" w14:textId="6BD0E5C1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t>Москва 2021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064D7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5A0968A4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25F2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453290A0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674D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2049CC7E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AB94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70630F60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8182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3C460D80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F5AE" w14:textId="77777777" w:rsidR="00D94D66" w:rsidRDefault="00D94D66">
      <w:r>
        <w:separator/>
      </w:r>
    </w:p>
  </w:footnote>
  <w:footnote w:type="continuationSeparator" w:id="0">
    <w:p w14:paraId="7AE2F1CD" w14:textId="77777777" w:rsidR="00D94D66" w:rsidRDefault="00D94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AD53" w14:textId="56F42206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1531D8">
      <w:rPr>
        <w:rFonts w:eastAsia="Times New Roman"/>
        <w:noProof/>
        <w:color w:val="000000"/>
      </w:rPr>
      <w:t>9</w:t>
    </w:r>
    <w:r>
      <w:rPr>
        <w:rFonts w:eastAsia="Times New Roman"/>
        <w:color w:val="000000"/>
      </w:rPr>
      <w:fldChar w:fldCharType="end"/>
    </w:r>
  </w:p>
  <w:p w14:paraId="20462B29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3ED3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</w:p>
  <w:p w14:paraId="3B2D0DC7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76AE" w14:textId="1C7D7261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1531D8">
      <w:rPr>
        <w:rFonts w:eastAsia="Times New Roman"/>
        <w:noProof/>
        <w:color w:val="000000"/>
      </w:rPr>
      <w:t>4</w:t>
    </w:r>
    <w:r>
      <w:rPr>
        <w:rFonts w:eastAsia="Times New Roman"/>
        <w:color w:val="000000"/>
      </w:rPr>
      <w:fldChar w:fldCharType="end"/>
    </w:r>
  </w:p>
  <w:p w14:paraId="3737A271" w14:textId="77777777" w:rsidR="002B34D3" w:rsidRDefault="002B34D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eastAsia="Times New Roman"/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6258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3530" w14:textId="59145D52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1531D8">
      <w:rPr>
        <w:rFonts w:eastAsia="Times New Roman"/>
        <w:noProof/>
        <w:color w:val="000000"/>
      </w:rPr>
      <w:t>18</w:t>
    </w:r>
    <w:r>
      <w:rPr>
        <w:rFonts w:eastAsia="Times New Roman"/>
        <w:color w:val="000000"/>
      </w:rPr>
      <w:fldChar w:fldCharType="end"/>
    </w:r>
  </w:p>
  <w:p w14:paraId="6ABB3ECA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1178" w14:textId="7211C6F9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1531D8">
      <w:rPr>
        <w:rFonts w:eastAsia="Times New Roman"/>
        <w:noProof/>
        <w:color w:val="000000"/>
      </w:rPr>
      <w:t>17</w:t>
    </w:r>
    <w:r>
      <w:rPr>
        <w:rFonts w:eastAsia="Times New Roman"/>
        <w:color w:val="000000"/>
      </w:rPr>
      <w:fldChar w:fldCharType="end"/>
    </w:r>
  </w:p>
  <w:p w14:paraId="159DF5C6" w14:textId="77777777" w:rsidR="002B34D3" w:rsidRDefault="002B34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6110E"/>
    <w:multiLevelType w:val="multilevel"/>
    <w:tmpl w:val="F622F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A7747"/>
    <w:multiLevelType w:val="multilevel"/>
    <w:tmpl w:val="6A8C08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004836"/>
    <w:multiLevelType w:val="multilevel"/>
    <w:tmpl w:val="FECA1B62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71511"/>
    <w:multiLevelType w:val="multilevel"/>
    <w:tmpl w:val="D12C0FB6"/>
    <w:lvl w:ilvl="0">
      <w:start w:val="3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6" w15:restartNumberingAfterBreak="0">
    <w:nsid w:val="47DB695B"/>
    <w:multiLevelType w:val="multilevel"/>
    <w:tmpl w:val="4D029AEC"/>
    <w:lvl w:ilvl="0">
      <w:start w:val="1"/>
      <w:numFmt w:val="decimal"/>
      <w:pStyle w:val="a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7" w15:restartNumberingAfterBreak="0">
    <w:nsid w:val="49AE5C09"/>
    <w:multiLevelType w:val="multilevel"/>
    <w:tmpl w:val="2C7AC6F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C366FF6"/>
    <w:multiLevelType w:val="multilevel"/>
    <w:tmpl w:val="FC9EF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47175"/>
    <w:multiLevelType w:val="multilevel"/>
    <w:tmpl w:val="D102BD5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AF95627"/>
    <w:multiLevelType w:val="multilevel"/>
    <w:tmpl w:val="ACF604B6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239610D"/>
    <w:multiLevelType w:val="multilevel"/>
    <w:tmpl w:val="F48C56D0"/>
    <w:lvl w:ilvl="0">
      <w:start w:val="1"/>
      <w:numFmt w:val="decimal"/>
      <w:pStyle w:val="a0"/>
      <w:lvlText w:val="%1."/>
      <w:lvlJc w:val="left"/>
      <w:pPr>
        <w:ind w:left="502" w:hanging="360"/>
      </w:pPr>
    </w:lvl>
    <w:lvl w:ilvl="1">
      <w:start w:val="4"/>
      <w:numFmt w:val="decimal"/>
      <w:lvlText w:val="%1.%2."/>
      <w:lvlJc w:val="left"/>
      <w:pPr>
        <w:ind w:left="1114" w:hanging="405"/>
      </w:p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563" w:hanging="720"/>
      </w:pPr>
    </w:lvl>
    <w:lvl w:ilvl="4">
      <w:start w:val="1"/>
      <w:numFmt w:val="decimal"/>
      <w:lvlText w:val="%1.%2.%3.%4.%5."/>
      <w:lvlJc w:val="left"/>
      <w:pPr>
        <w:ind w:left="3490" w:hanging="1080"/>
      </w:pPr>
    </w:lvl>
    <w:lvl w:ilvl="5">
      <w:start w:val="1"/>
      <w:numFmt w:val="decimal"/>
      <w:lvlText w:val="%1.%2.%3.%4.%5.%6."/>
      <w:lvlJc w:val="left"/>
      <w:pPr>
        <w:ind w:left="4057" w:hanging="1080"/>
      </w:pPr>
    </w:lvl>
    <w:lvl w:ilvl="6">
      <w:start w:val="1"/>
      <w:numFmt w:val="decimal"/>
      <w:lvlText w:val="%1.%2.%3.%4.%5.%6.%7."/>
      <w:lvlJc w:val="left"/>
      <w:pPr>
        <w:ind w:left="4984" w:hanging="1440"/>
      </w:pPr>
    </w:lvl>
    <w:lvl w:ilvl="7">
      <w:start w:val="1"/>
      <w:numFmt w:val="decimal"/>
      <w:lvlText w:val="%1.%2.%3.%4.%5.%6.%7.%8."/>
      <w:lvlJc w:val="left"/>
      <w:pPr>
        <w:ind w:left="5551" w:hanging="1440"/>
      </w:pPr>
    </w:lvl>
    <w:lvl w:ilvl="8">
      <w:start w:val="1"/>
      <w:numFmt w:val="decimal"/>
      <w:lvlText w:val="%1.%2.%3.%4.%5.%6.%7.%8.%9."/>
      <w:lvlJc w:val="left"/>
      <w:pPr>
        <w:ind w:left="6478" w:hanging="1800"/>
      </w:pPr>
    </w:lvl>
  </w:abstractNum>
  <w:abstractNum w:abstractNumId="12" w15:restartNumberingAfterBreak="0">
    <w:nsid w:val="66691CFC"/>
    <w:multiLevelType w:val="multilevel"/>
    <w:tmpl w:val="300A49B4"/>
    <w:lvl w:ilvl="0">
      <w:start w:val="5"/>
      <w:numFmt w:val="decimal"/>
      <w:pStyle w:val="a1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3" w15:restartNumberingAfterBreak="0">
    <w:nsid w:val="6EB84D7C"/>
    <w:multiLevelType w:val="multilevel"/>
    <w:tmpl w:val="8F94B1CE"/>
    <w:lvl w:ilvl="0">
      <w:start w:val="1"/>
      <w:numFmt w:val="decimal"/>
      <w:pStyle w:val="1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ind w:left="1277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4" w15:restartNumberingAfterBreak="0">
    <w:nsid w:val="7EDB5B18"/>
    <w:multiLevelType w:val="multilevel"/>
    <w:tmpl w:val="F464422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0"/>
  </w:num>
  <w:num w:numId="10">
    <w:abstractNumId w:val="5"/>
  </w:num>
  <w:num w:numId="11">
    <w:abstractNumId w:val="14"/>
  </w:num>
  <w:num w:numId="12">
    <w:abstractNumId w:val="8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CEE"/>
    <w:rsid w:val="000467C1"/>
    <w:rsid w:val="00051CB4"/>
    <w:rsid w:val="00073A99"/>
    <w:rsid w:val="000759D3"/>
    <w:rsid w:val="000B5A45"/>
    <w:rsid w:val="000E3340"/>
    <w:rsid w:val="001022E7"/>
    <w:rsid w:val="001531D8"/>
    <w:rsid w:val="001735DA"/>
    <w:rsid w:val="001D76C6"/>
    <w:rsid w:val="001E6E8C"/>
    <w:rsid w:val="002111B7"/>
    <w:rsid w:val="002542EB"/>
    <w:rsid w:val="002A2A02"/>
    <w:rsid w:val="002B34D3"/>
    <w:rsid w:val="002B405F"/>
    <w:rsid w:val="0032217D"/>
    <w:rsid w:val="00361AF2"/>
    <w:rsid w:val="0037220E"/>
    <w:rsid w:val="003A06EE"/>
    <w:rsid w:val="00433122"/>
    <w:rsid w:val="00434127"/>
    <w:rsid w:val="0045431B"/>
    <w:rsid w:val="004E7222"/>
    <w:rsid w:val="00501689"/>
    <w:rsid w:val="00504A97"/>
    <w:rsid w:val="00533183"/>
    <w:rsid w:val="00535F3E"/>
    <w:rsid w:val="00575E58"/>
    <w:rsid w:val="0059213C"/>
    <w:rsid w:val="005A1AC2"/>
    <w:rsid w:val="005B0680"/>
    <w:rsid w:val="00606C2D"/>
    <w:rsid w:val="00626D02"/>
    <w:rsid w:val="00653CEE"/>
    <w:rsid w:val="006677AE"/>
    <w:rsid w:val="00740197"/>
    <w:rsid w:val="007A66D6"/>
    <w:rsid w:val="007D08AA"/>
    <w:rsid w:val="008123C9"/>
    <w:rsid w:val="008414AE"/>
    <w:rsid w:val="008557F0"/>
    <w:rsid w:val="00874604"/>
    <w:rsid w:val="008E12C1"/>
    <w:rsid w:val="008E4F70"/>
    <w:rsid w:val="008F770B"/>
    <w:rsid w:val="00911E53"/>
    <w:rsid w:val="00960792"/>
    <w:rsid w:val="00973FA3"/>
    <w:rsid w:val="0097413B"/>
    <w:rsid w:val="0098279D"/>
    <w:rsid w:val="009F073C"/>
    <w:rsid w:val="00A01EB1"/>
    <w:rsid w:val="00A80DEB"/>
    <w:rsid w:val="00AA09ED"/>
    <w:rsid w:val="00AD695F"/>
    <w:rsid w:val="00AE23AD"/>
    <w:rsid w:val="00B011AB"/>
    <w:rsid w:val="00B03B87"/>
    <w:rsid w:val="00B13D06"/>
    <w:rsid w:val="00B21A64"/>
    <w:rsid w:val="00B51D4E"/>
    <w:rsid w:val="00B72D82"/>
    <w:rsid w:val="00BC0DAE"/>
    <w:rsid w:val="00BD38F5"/>
    <w:rsid w:val="00C416C9"/>
    <w:rsid w:val="00C85158"/>
    <w:rsid w:val="00CD5C58"/>
    <w:rsid w:val="00D001E6"/>
    <w:rsid w:val="00D41A24"/>
    <w:rsid w:val="00D5683D"/>
    <w:rsid w:val="00D94D66"/>
    <w:rsid w:val="00D9574A"/>
    <w:rsid w:val="00DC46E4"/>
    <w:rsid w:val="00E13526"/>
    <w:rsid w:val="00E3548F"/>
    <w:rsid w:val="00E55E59"/>
    <w:rsid w:val="00E822AE"/>
    <w:rsid w:val="00EA04CC"/>
    <w:rsid w:val="00ED7878"/>
    <w:rsid w:val="00EE4D17"/>
    <w:rsid w:val="00EE55C2"/>
    <w:rsid w:val="00EE7A02"/>
    <w:rsid w:val="00F237F6"/>
    <w:rsid w:val="00FC0F44"/>
    <w:rsid w:val="00FE0DD2"/>
    <w:rsid w:val="00FE2B70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4354"/>
  <w15:docId w15:val="{F54919A2-A6F5-40A3-BDDC-5043DCE5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414AE"/>
    <w:rPr>
      <w:rFonts w:eastAsiaTheme="minorEastAsia"/>
    </w:rPr>
  </w:style>
  <w:style w:type="paragraph" w:styleId="1">
    <w:name w:val="heading 1"/>
    <w:basedOn w:val="a2"/>
    <w:next w:val="a2"/>
    <w:link w:val="10"/>
    <w:uiPriority w:val="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link w:val="a7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b/>
      <w:bCs/>
      <w:color w:val="000000"/>
      <w:sz w:val="24"/>
      <w:szCs w:val="24"/>
      <w:bdr w:val="nil"/>
    </w:rPr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footnote text"/>
    <w:aliases w:val=" Знак1"/>
    <w:basedOn w:val="a2"/>
    <w:link w:val="a9"/>
    <w:rsid w:val="005E3840"/>
    <w:rPr>
      <w:rFonts w:eastAsia="Times New Roman"/>
      <w:sz w:val="20"/>
      <w:szCs w:val="20"/>
    </w:rPr>
  </w:style>
  <w:style w:type="character" w:customStyle="1" w:styleId="a9">
    <w:name w:val="Текст сноски Знак"/>
    <w:aliases w:val=" Знак1 Знак"/>
    <w:basedOn w:val="a3"/>
    <w:link w:val="a8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e">
    <w:name w:val="head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2">
    <w:name w:val="List Paragraph"/>
    <w:basedOn w:val="a2"/>
    <w:link w:val="af3"/>
    <w:uiPriority w:val="34"/>
    <w:qFormat/>
    <w:rsid w:val="004D36AF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4"/>
    <w:rsid w:val="00C514BF"/>
    <w:pPr>
      <w:numPr>
        <w:numId w:val="1"/>
      </w:numPr>
      <w:ind w:left="0"/>
      <w:jc w:val="both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5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character" w:customStyle="1" w:styleId="a7">
    <w:name w:val="Заголовок Знак"/>
    <w:basedOn w:val="a3"/>
    <w:link w:val="a6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sz w:val="20"/>
      <w:szCs w:val="20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Cs w:val="20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hAnsi="Calibri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b/>
      <w:i/>
      <w:sz w:val="20"/>
      <w:szCs w:val="20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1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b/>
      <w:snapToGrid w:val="0"/>
      <w:sz w:val="16"/>
      <w:szCs w:val="20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snapToGrid w:val="0"/>
      <w:sz w:val="16"/>
      <w:szCs w:val="20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sz w:val="20"/>
      <w:szCs w:val="20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f2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ffd">
    <w:name w:val="FollowedHyperlink"/>
    <w:basedOn w:val="a3"/>
    <w:uiPriority w:val="99"/>
    <w:semiHidden/>
    <w:unhideWhenUsed/>
    <w:rsid w:val="00740197"/>
    <w:rPr>
      <w:color w:val="800080" w:themeColor="followedHyperlink"/>
      <w:u w:val="singl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E82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s://rusneb.ru/catalog/000199_000009_003405680/" TargetMode="External"/><Relationship Id="rId39" Type="http://schemas.openxmlformats.org/officeDocument/2006/relationships/hyperlink" Target="http://xn--90ax2c.xn--p1ai/" TargetMode="External"/><Relationship Id="rId21" Type="http://schemas.openxmlformats.org/officeDocument/2006/relationships/footer" Target="footer7.xml"/><Relationship Id="rId34" Type="http://schemas.openxmlformats.org/officeDocument/2006/relationships/hyperlink" Target="http://znanium.com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https://e.lanbook.com/book/128026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e.lanbook.com/book/128030" TargetMode="External"/><Relationship Id="rId32" Type="http://schemas.openxmlformats.org/officeDocument/2006/relationships/hyperlink" Target="http://www.e.lanbook.com/" TargetMode="External"/><Relationship Id="rId37" Type="http://schemas.openxmlformats.org/officeDocument/2006/relationships/hyperlink" Target="https://www.elibrary.ru/" TargetMode="External"/><Relationship Id="rId40" Type="http://schemas.openxmlformats.org/officeDocument/2006/relationships/hyperlink" Target="http://www.polpred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e.lanbook.com/book/128027" TargetMode="External"/><Relationship Id="rId28" Type="http://schemas.openxmlformats.org/officeDocument/2006/relationships/hyperlink" Target="https://e.lanbook.com/book/128027" TargetMode="External"/><Relationship Id="rId36" Type="http://schemas.openxmlformats.org/officeDocument/2006/relationships/hyperlink" Target="https://urait.ru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yperlink" Target="http://znanium.com/catalog.php?bookinfo=795803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e.lanbook.com/book/128864" TargetMode="External"/><Relationship Id="rId27" Type="http://schemas.openxmlformats.org/officeDocument/2006/relationships/hyperlink" Target="https://e.lanbook.com/book/128028" TargetMode="External"/><Relationship Id="rId30" Type="http://schemas.openxmlformats.org/officeDocument/2006/relationships/hyperlink" Target="https://elibrary.ru/item.asp?id=19840390" TargetMode="External"/><Relationship Id="rId35" Type="http://schemas.openxmlformats.org/officeDocument/2006/relationships/hyperlink" Target="http://&#1089;&#1085;&#1080;&#1087;.&#1088;&#1092;/snip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://znanium.com/catalog/php/bookinfo/462415" TargetMode="External"/><Relationship Id="rId33" Type="http://schemas.openxmlformats.org/officeDocument/2006/relationships/hyperlink" Target="http://znanium.com/" TargetMode="External"/><Relationship Id="rId38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xc30IxCKZnlfBW793VS4vPpoGA==">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927033-0AA0-4269-B717-9D3DABA4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0</Pages>
  <Words>5650</Words>
  <Characters>32206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>ОБЩИЕ СВЕДЕНИЯ </vt:lpstr>
      <vt:lpstr>    Место учебной дисциплины в структуре ОПОП</vt:lpstr>
      <vt:lpstr>ЦЕЛИ И ПЛАНИРУЕМЫЕ РЕЗУЛЬТАТЫ ОБУЧЕНИЯ ПО ДИСЦИПЛИНЕ</vt:lpstr>
      <vt:lpstr>СТРУКТУРА И СОДЕРЖАНИЕ УЧЕБНОЙ ДИСЦИПЛИНЫ</vt:lpstr>
      <vt:lpstr>    Структура учебной дисциплины для обучающихся по видам занятий: очная форма обуче</vt:lpstr>
      <vt:lpstr>    Структура учебной дисциплины для обучающихся по видам занятий: очно-заочная форм</vt:lpstr>
      <vt:lpstr>    Структура учебной дисциплины «Основы декорирования» для обучающихся по разделам </vt:lpstr>
      <vt:lpstr>    очная форма обучения</vt:lpstr>
      <vt:lpstr>    Структура учебной дисциплины «Основы декорирования» для обучающихся по разделам</vt:lpstr>
      <vt:lpstr>    очно-заочная форма обучения</vt:lpstr>
      <vt:lpstr>    Содержание учебной дисциплины «Основы декорирования»</vt:lpstr>
      <vt:lpstr>    Содержание самостоятельной работы обучающегося</vt:lpstr>
      <vt:lpstr>РЕЗУЛЬТАТЫ ОБУЧЕНИЯ ПРИ ИЗУЧЕНИИ ДИСЦИПЛИНЫ, КРИТЕРИИ ОЦЕНКИ УРОВНЯ СФОРМИРОВАНН</vt:lpstr>
      <vt:lpstr>    Соотнесение планируемых результатов обучения с уровнями сформированности компете</vt:lpstr>
      <vt:lpstr>КОМПЕТЕНТНОСТНО-ОРИЕНТИРОВАННЫЕ ОЦЕНОЧНЫЕ СРЕДСТВА ДЛЯ ТЕКУЩЕГО КОНТРОЛЯ УСПЕВАЕ</vt:lpstr>
      <vt:lpstr>    Формы текущего контроля успеваемости по дисциплине, примеры типовых заданий:</vt:lpstr>
      <vt:lpstr>    Критерии, шкалы оценивания текущего контроля успеваемости:</vt:lpstr>
      <vt:lpstr>    Промежуточная аттестация успеваемости по дисциплине:</vt:lpstr>
      <vt:lpstr>    Критерии, шкалы оценивания промежуточной аттестации учебной дисциплины:</vt:lpstr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лицензионного программного обеспечения </vt:lpstr>
      <vt:lpstr>        ЛИСТ УЧЕТА ОБНОВЛЕНИЙ РАБОЧЕЙ ПРОГРАММЫ УЧЕБНОЙ ДИСЦИПЛИНЫ</vt:lpstr>
      <vt:lpstr>        ПРИЛОЖЕНИЯ</vt:lpstr>
    </vt:vector>
  </TitlesOfParts>
  <Company/>
  <LinksUpToDate>false</LinksUpToDate>
  <CharactersWithSpaces>3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40</cp:revision>
  <cp:lastPrinted>2022-05-31T23:45:00Z</cp:lastPrinted>
  <dcterms:created xsi:type="dcterms:W3CDTF">2022-02-18T20:35:00Z</dcterms:created>
  <dcterms:modified xsi:type="dcterms:W3CDTF">2022-05-31T23:45:00Z</dcterms:modified>
</cp:coreProperties>
</file>